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1DC94B" w14:textId="5464A37E" w:rsidR="00DD58CD" w:rsidRPr="00D237B9" w:rsidRDefault="00DD58CD" w:rsidP="722897AF">
      <w:pPr>
        <w:tabs>
          <w:tab w:val="center" w:pos="4819"/>
        </w:tabs>
        <w:spacing w:after="0"/>
        <w:jc w:val="both"/>
        <w:rPr>
          <w:rFonts w:ascii="Cambria" w:hAnsi="Cambria"/>
        </w:rPr>
      </w:pPr>
    </w:p>
    <w:p w14:paraId="1C8683B8" w14:textId="33E0F636" w:rsidR="00DD58CD" w:rsidRPr="00D237B9" w:rsidRDefault="007E5144" w:rsidP="722897AF">
      <w:pPr>
        <w:tabs>
          <w:tab w:val="center" w:pos="4819"/>
        </w:tabs>
        <w:spacing w:after="0"/>
        <w:jc w:val="both"/>
        <w:rPr>
          <w:rFonts w:ascii="Cambria" w:hAnsi="Cambria"/>
        </w:rPr>
      </w:pPr>
      <w:r w:rsidRPr="00D237B9">
        <w:rPr>
          <w:rFonts w:ascii="Verdana" w:hAnsi="Verdana"/>
          <w:noProof/>
          <w:sz w:val="20"/>
        </w:rPr>
        <w:drawing>
          <wp:anchor distT="0" distB="0" distL="114300" distR="114300" simplePos="0" relativeHeight="251659264" behindDoc="0" locked="0" layoutInCell="1" allowOverlap="1" wp14:anchorId="2AF853E4" wp14:editId="7CBB8FD3">
            <wp:simplePos x="0" y="0"/>
            <wp:positionH relativeFrom="margin">
              <wp:posOffset>23593</wp:posOffset>
            </wp:positionH>
            <wp:positionV relativeFrom="paragraph">
              <wp:posOffset>55978</wp:posOffset>
            </wp:positionV>
            <wp:extent cx="1875391" cy="899160"/>
            <wp:effectExtent l="0" t="0" r="0" b="0"/>
            <wp:wrapNone/>
            <wp:docPr id="8" name="Obrázok 8" descr="Obrázok, na ktorom je text&#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ok 3" descr="Obrázok, na ktorom je text&#10;&#10;Automaticky generovaný popi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75391" cy="8991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B7615B" w14:textId="77777777" w:rsidR="00DD58CD" w:rsidRPr="00D237B9" w:rsidRDefault="00DD58CD" w:rsidP="722897AF">
      <w:pPr>
        <w:tabs>
          <w:tab w:val="center" w:pos="4819"/>
        </w:tabs>
        <w:spacing w:after="0"/>
        <w:jc w:val="both"/>
        <w:rPr>
          <w:rFonts w:ascii="Cambria" w:hAnsi="Cambria"/>
        </w:rPr>
      </w:pPr>
    </w:p>
    <w:p w14:paraId="1052525D" w14:textId="44E4C923" w:rsidR="00302D73" w:rsidRDefault="00302D73" w:rsidP="722897AF">
      <w:pPr>
        <w:tabs>
          <w:tab w:val="center" w:pos="4819"/>
        </w:tabs>
        <w:spacing w:after="0"/>
        <w:jc w:val="both"/>
        <w:rPr>
          <w:rFonts w:ascii="Cambria" w:hAnsi="Cambria"/>
        </w:rPr>
      </w:pPr>
    </w:p>
    <w:p w14:paraId="18052CB1" w14:textId="19904823" w:rsidR="007E5144" w:rsidRDefault="007E5144" w:rsidP="722897AF">
      <w:pPr>
        <w:tabs>
          <w:tab w:val="center" w:pos="4819"/>
        </w:tabs>
        <w:spacing w:after="0"/>
        <w:jc w:val="both"/>
        <w:rPr>
          <w:rFonts w:ascii="Cambria" w:hAnsi="Cambria"/>
        </w:rPr>
      </w:pPr>
    </w:p>
    <w:p w14:paraId="4F2C2548" w14:textId="6B9F0854" w:rsidR="007E5144" w:rsidRDefault="007E5144" w:rsidP="722897AF">
      <w:pPr>
        <w:tabs>
          <w:tab w:val="center" w:pos="4819"/>
        </w:tabs>
        <w:spacing w:after="0"/>
        <w:jc w:val="both"/>
        <w:rPr>
          <w:rFonts w:ascii="Cambria" w:hAnsi="Cambria"/>
        </w:rPr>
      </w:pPr>
    </w:p>
    <w:p w14:paraId="4F0F822A" w14:textId="58523C80" w:rsidR="007E5144" w:rsidRDefault="007E5144" w:rsidP="722897AF">
      <w:pPr>
        <w:tabs>
          <w:tab w:val="center" w:pos="4819"/>
        </w:tabs>
        <w:spacing w:after="0"/>
        <w:jc w:val="both"/>
        <w:rPr>
          <w:rFonts w:ascii="Cambria" w:hAnsi="Cambria"/>
        </w:rPr>
      </w:pPr>
    </w:p>
    <w:p w14:paraId="14DFED97" w14:textId="77777777" w:rsidR="007E5144" w:rsidRPr="00D237B9" w:rsidRDefault="007E5144" w:rsidP="722897AF">
      <w:pPr>
        <w:tabs>
          <w:tab w:val="center" w:pos="4819"/>
        </w:tabs>
        <w:spacing w:after="0"/>
        <w:jc w:val="both"/>
        <w:rPr>
          <w:rFonts w:ascii="Cambria" w:hAnsi="Cambria"/>
        </w:rPr>
      </w:pPr>
    </w:p>
    <w:p w14:paraId="2654A289" w14:textId="3A4C095D" w:rsidR="00E52115" w:rsidRPr="00D237B9" w:rsidRDefault="00D237B9" w:rsidP="002F5558">
      <w:pPr>
        <w:tabs>
          <w:tab w:val="center" w:pos="4819"/>
        </w:tabs>
        <w:spacing w:after="0"/>
        <w:jc w:val="center"/>
        <w:rPr>
          <w:rFonts w:ascii="Verdana" w:hAnsi="Verdana" w:cstheme="minorHAnsi"/>
          <w:b/>
          <w:bCs/>
          <w:color w:val="0070C0"/>
          <w:sz w:val="28"/>
          <w:szCs w:val="28"/>
        </w:rPr>
      </w:pPr>
      <w:r w:rsidRPr="00D237B9">
        <w:rPr>
          <w:rFonts w:ascii="Verdana" w:hAnsi="Verdana" w:cstheme="minorHAnsi"/>
          <w:b/>
          <w:bCs/>
          <w:color w:val="0070C0"/>
          <w:sz w:val="28"/>
          <w:szCs w:val="28"/>
        </w:rPr>
        <w:t>DECLARATION OF HONOUR OF A GRANT APPLICANT</w:t>
      </w:r>
      <w:r w:rsidR="001A3CFD" w:rsidRPr="00D237B9">
        <w:rPr>
          <w:rFonts w:ascii="Verdana" w:hAnsi="Verdana" w:cstheme="minorHAnsi"/>
          <w:b/>
          <w:bCs/>
          <w:color w:val="0070C0"/>
          <w:sz w:val="28"/>
          <w:szCs w:val="28"/>
        </w:rPr>
        <w:t xml:space="preserve"> </w:t>
      </w:r>
    </w:p>
    <w:p w14:paraId="27DAAAA5" w14:textId="7951FD18" w:rsidR="32C94B68" w:rsidRPr="00D237B9" w:rsidRDefault="001A3CFD" w:rsidP="002F5558">
      <w:pPr>
        <w:tabs>
          <w:tab w:val="center" w:pos="4819"/>
        </w:tabs>
        <w:spacing w:after="0"/>
        <w:jc w:val="center"/>
        <w:rPr>
          <w:rFonts w:ascii="Verdana" w:hAnsi="Verdana" w:cstheme="minorHAnsi"/>
          <w:b/>
          <w:bCs/>
          <w:color w:val="0070C0"/>
          <w:sz w:val="28"/>
          <w:szCs w:val="28"/>
        </w:rPr>
      </w:pPr>
      <w:r w:rsidRPr="00D237B9">
        <w:rPr>
          <w:rFonts w:ascii="Verdana" w:hAnsi="Verdana" w:cstheme="minorHAnsi"/>
          <w:b/>
          <w:bCs/>
          <w:color w:val="0070C0"/>
          <w:sz w:val="28"/>
          <w:szCs w:val="28"/>
        </w:rPr>
        <w:t>(</w:t>
      </w:r>
      <w:r w:rsidR="00D237B9" w:rsidRPr="00D237B9">
        <w:rPr>
          <w:rFonts w:ascii="Verdana" w:hAnsi="Verdana" w:cstheme="minorHAnsi"/>
          <w:b/>
          <w:bCs/>
          <w:color w:val="0070C0"/>
          <w:sz w:val="28"/>
          <w:szCs w:val="28"/>
        </w:rPr>
        <w:t>legal person</w:t>
      </w:r>
      <w:r w:rsidRPr="00D237B9">
        <w:rPr>
          <w:rFonts w:ascii="Verdana" w:hAnsi="Verdana" w:cstheme="minorHAnsi"/>
          <w:b/>
          <w:bCs/>
          <w:color w:val="0070C0"/>
          <w:sz w:val="28"/>
          <w:szCs w:val="28"/>
        </w:rPr>
        <w:t>)</w:t>
      </w:r>
    </w:p>
    <w:p w14:paraId="190127A7" w14:textId="05EC91AF" w:rsidR="00F97309" w:rsidRPr="00D237B9" w:rsidRDefault="00D237B9" w:rsidP="00932AC4">
      <w:pPr>
        <w:spacing w:before="120" w:after="0"/>
        <w:jc w:val="center"/>
        <w:rPr>
          <w:rFonts w:ascii="Cambria" w:hAnsi="Cambria"/>
          <w:sz w:val="20"/>
          <w:szCs w:val="20"/>
        </w:rPr>
      </w:pPr>
      <w:r w:rsidRPr="00D237B9">
        <w:rPr>
          <w:rFonts w:ascii="Cambria" w:hAnsi="Cambria"/>
          <w:b/>
          <w:bCs/>
          <w:sz w:val="20"/>
          <w:szCs w:val="20"/>
        </w:rPr>
        <w:t xml:space="preserve">Annex </w:t>
      </w:r>
      <w:r w:rsidR="00307BA4">
        <w:rPr>
          <w:rFonts w:ascii="Cambria" w:hAnsi="Cambria"/>
          <w:b/>
          <w:bCs/>
          <w:sz w:val="20"/>
          <w:szCs w:val="20"/>
        </w:rPr>
        <w:t xml:space="preserve">No </w:t>
      </w:r>
      <w:r w:rsidR="00B27F3C" w:rsidRPr="00D237B9">
        <w:rPr>
          <w:rFonts w:ascii="Cambria" w:hAnsi="Cambria"/>
          <w:b/>
          <w:bCs/>
          <w:sz w:val="20"/>
          <w:szCs w:val="20"/>
        </w:rPr>
        <w:t>1</w:t>
      </w:r>
      <w:r w:rsidR="00B27F3C" w:rsidRPr="00D237B9">
        <w:rPr>
          <w:rFonts w:ascii="Cambria" w:hAnsi="Cambria"/>
          <w:sz w:val="20"/>
          <w:szCs w:val="20"/>
        </w:rPr>
        <w:t xml:space="preserve"> </w:t>
      </w:r>
      <w:r>
        <w:rPr>
          <w:rFonts w:ascii="Cambria" w:hAnsi="Cambria"/>
          <w:sz w:val="20"/>
          <w:szCs w:val="20"/>
        </w:rPr>
        <w:t xml:space="preserve">to a grant application submitted under grant call </w:t>
      </w:r>
      <w:r w:rsidR="00307BA4">
        <w:rPr>
          <w:rFonts w:ascii="Cambria" w:hAnsi="Cambria"/>
          <w:sz w:val="20"/>
          <w:szCs w:val="20"/>
        </w:rPr>
        <w:t>no</w:t>
      </w:r>
      <w:r w:rsidR="00B27F3C" w:rsidRPr="00D237B9">
        <w:rPr>
          <w:rFonts w:ascii="Cambria" w:hAnsi="Cambria"/>
          <w:sz w:val="20"/>
          <w:szCs w:val="20"/>
        </w:rPr>
        <w:t xml:space="preserve"> </w:t>
      </w:r>
      <w:r w:rsidR="00957853" w:rsidRPr="00D237B9">
        <w:rPr>
          <w:rFonts w:ascii="Cambria" w:hAnsi="Cambria"/>
          <w:b/>
          <w:bCs/>
          <w:sz w:val="20"/>
          <w:szCs w:val="20"/>
        </w:rPr>
        <w:t>G</w:t>
      </w:r>
      <w:r w:rsidR="008E1552" w:rsidRPr="00D237B9">
        <w:rPr>
          <w:rFonts w:ascii="Cambria" w:hAnsi="Cambria"/>
          <w:b/>
          <w:bCs/>
          <w:sz w:val="20"/>
          <w:szCs w:val="20"/>
        </w:rPr>
        <w:t>V</w:t>
      </w:r>
      <w:r w:rsidR="1AD4002D" w:rsidRPr="00D237B9">
        <w:rPr>
          <w:rFonts w:ascii="Cambria" w:hAnsi="Cambria"/>
          <w:b/>
          <w:bCs/>
          <w:sz w:val="20"/>
          <w:szCs w:val="20"/>
        </w:rPr>
        <w:t>-202</w:t>
      </w:r>
      <w:r w:rsidR="008E1552" w:rsidRPr="00D237B9">
        <w:rPr>
          <w:rFonts w:ascii="Cambria" w:hAnsi="Cambria"/>
          <w:b/>
          <w:bCs/>
          <w:sz w:val="20"/>
          <w:szCs w:val="20"/>
        </w:rPr>
        <w:t>2</w:t>
      </w:r>
      <w:r w:rsidR="1AD4002D" w:rsidRPr="00D237B9">
        <w:rPr>
          <w:rFonts w:ascii="Cambria" w:hAnsi="Cambria"/>
          <w:b/>
          <w:bCs/>
          <w:sz w:val="20"/>
          <w:szCs w:val="20"/>
        </w:rPr>
        <w:t>-</w:t>
      </w:r>
      <w:r w:rsidR="00EE54BB" w:rsidRPr="00D237B9">
        <w:rPr>
          <w:rFonts w:ascii="Cambria" w:hAnsi="Cambria"/>
          <w:b/>
          <w:bCs/>
          <w:sz w:val="20"/>
          <w:szCs w:val="20"/>
        </w:rPr>
        <w:t>4</w:t>
      </w:r>
    </w:p>
    <w:p w14:paraId="3A18B8A3" w14:textId="28BC4188" w:rsidR="009F04FB" w:rsidRPr="00D237B9" w:rsidRDefault="009F04FB" w:rsidP="00932AC4">
      <w:pPr>
        <w:spacing w:after="120"/>
        <w:jc w:val="both"/>
        <w:rPr>
          <w:rFonts w:ascii="Cambria" w:hAnsi="Cambria" w:cstheme="minorHAnsi"/>
          <w:sz w:val="20"/>
          <w:szCs w:val="20"/>
        </w:rPr>
      </w:pPr>
    </w:p>
    <w:tbl>
      <w:tblPr>
        <w:tblW w:w="9639" w:type="dxa"/>
        <w:tblInd w:w="-5" w:type="dxa"/>
        <w:tblBorders>
          <w:top w:val="single" w:sz="4" w:space="0" w:color="0067AC"/>
          <w:left w:val="single" w:sz="4" w:space="0" w:color="0067AC"/>
          <w:bottom w:val="single" w:sz="4" w:space="0" w:color="0067AC"/>
          <w:right w:val="single" w:sz="4" w:space="0" w:color="0067AC"/>
          <w:insideH w:val="single" w:sz="4" w:space="0" w:color="0067AC"/>
          <w:insideV w:val="single" w:sz="4" w:space="0" w:color="0067AC"/>
        </w:tblBorders>
        <w:tblCellMar>
          <w:left w:w="10" w:type="dxa"/>
          <w:right w:w="10" w:type="dxa"/>
        </w:tblCellMar>
        <w:tblLook w:val="04A0" w:firstRow="1" w:lastRow="0" w:firstColumn="1" w:lastColumn="0" w:noHBand="0" w:noVBand="1"/>
      </w:tblPr>
      <w:tblGrid>
        <w:gridCol w:w="3261"/>
        <w:gridCol w:w="4252"/>
        <w:gridCol w:w="2126"/>
      </w:tblGrid>
      <w:tr w:rsidR="00B27F3C" w:rsidRPr="00D237B9" w14:paraId="1FFF72EA" w14:textId="77777777" w:rsidTr="00E4625B">
        <w:tc>
          <w:tcPr>
            <w:tcW w:w="3261" w:type="dxa"/>
            <w:tcBorders>
              <w:top w:val="single" w:sz="4" w:space="0" w:color="0067AC"/>
              <w:left w:val="single" w:sz="4" w:space="0" w:color="0067AC"/>
              <w:bottom w:val="single" w:sz="4" w:space="0" w:color="0067AC"/>
              <w:right w:val="single" w:sz="4" w:space="0" w:color="0067AC"/>
            </w:tcBorders>
            <w:tcMar>
              <w:top w:w="0" w:type="dxa"/>
              <w:left w:w="108" w:type="dxa"/>
              <w:bottom w:w="0" w:type="dxa"/>
              <w:right w:w="108" w:type="dxa"/>
            </w:tcMar>
            <w:hideMark/>
          </w:tcPr>
          <w:p w14:paraId="48CE0150" w14:textId="6217FA4A" w:rsidR="00B27F3C" w:rsidRPr="00D237B9" w:rsidRDefault="00307BA4" w:rsidP="5F53E51F">
            <w:pPr>
              <w:spacing w:after="0" w:line="276" w:lineRule="auto"/>
              <w:rPr>
                <w:rFonts w:ascii="Cambria" w:eastAsia="Calibri" w:hAnsi="Cambria"/>
                <w:sz w:val="20"/>
                <w:szCs w:val="20"/>
              </w:rPr>
            </w:pPr>
            <w:r>
              <w:rPr>
                <w:rFonts w:ascii="Cambria" w:hAnsi="Cambria"/>
                <w:sz w:val="20"/>
                <w:szCs w:val="20"/>
              </w:rPr>
              <w:t xml:space="preserve">Name of applicant </w:t>
            </w:r>
            <w:r w:rsidR="003E1995" w:rsidRPr="00D237B9">
              <w:rPr>
                <w:rFonts w:ascii="Cambria" w:hAnsi="Cambria"/>
                <w:sz w:val="20"/>
                <w:szCs w:val="20"/>
              </w:rPr>
              <w:t>(</w:t>
            </w:r>
            <w:r>
              <w:rPr>
                <w:rFonts w:ascii="Cambria" w:hAnsi="Cambria"/>
                <w:sz w:val="20"/>
                <w:szCs w:val="20"/>
              </w:rPr>
              <w:t>legal person</w:t>
            </w:r>
            <w:r w:rsidR="003E1995" w:rsidRPr="00D237B9">
              <w:rPr>
                <w:rFonts w:ascii="Cambria" w:hAnsi="Cambria"/>
                <w:sz w:val="20"/>
                <w:szCs w:val="20"/>
              </w:rPr>
              <w:t>)</w:t>
            </w:r>
          </w:p>
        </w:tc>
        <w:tc>
          <w:tcPr>
            <w:tcW w:w="6378" w:type="dxa"/>
            <w:gridSpan w:val="2"/>
            <w:tcBorders>
              <w:top w:val="single" w:sz="4" w:space="0" w:color="0067AC"/>
              <w:left w:val="single" w:sz="4" w:space="0" w:color="0067AC"/>
              <w:bottom w:val="single" w:sz="4" w:space="0" w:color="0067AC"/>
              <w:right w:val="single" w:sz="4" w:space="0" w:color="0067AC"/>
            </w:tcBorders>
            <w:tcMar>
              <w:top w:w="0" w:type="dxa"/>
              <w:left w:w="108" w:type="dxa"/>
              <w:bottom w:w="0" w:type="dxa"/>
              <w:right w:w="108" w:type="dxa"/>
            </w:tcMar>
          </w:tcPr>
          <w:p w14:paraId="2215237F" w14:textId="6B777C9C" w:rsidR="00B27F3C" w:rsidRPr="00D237B9" w:rsidRDefault="00B27F3C" w:rsidP="00C71B1E">
            <w:pPr>
              <w:spacing w:after="0" w:line="276" w:lineRule="auto"/>
              <w:rPr>
                <w:rFonts w:ascii="Cambria" w:hAnsi="Cambria" w:cstheme="minorHAnsi"/>
                <w:b/>
              </w:rPr>
            </w:pPr>
          </w:p>
        </w:tc>
      </w:tr>
      <w:tr w:rsidR="00B27F3C" w:rsidRPr="00D237B9" w14:paraId="684D617A" w14:textId="77777777" w:rsidTr="00E4625B">
        <w:tc>
          <w:tcPr>
            <w:tcW w:w="3261" w:type="dxa"/>
            <w:tcBorders>
              <w:top w:val="single" w:sz="4" w:space="0" w:color="0067AC"/>
              <w:left w:val="single" w:sz="4" w:space="0" w:color="0067AC"/>
              <w:bottom w:val="single" w:sz="4" w:space="0" w:color="0067AC"/>
              <w:right w:val="single" w:sz="4" w:space="0" w:color="0067AC"/>
            </w:tcBorders>
            <w:tcMar>
              <w:top w:w="0" w:type="dxa"/>
              <w:left w:w="108" w:type="dxa"/>
              <w:bottom w:w="0" w:type="dxa"/>
              <w:right w:w="108" w:type="dxa"/>
            </w:tcMar>
            <w:hideMark/>
          </w:tcPr>
          <w:p w14:paraId="25E84231" w14:textId="13F313CB" w:rsidR="00B27F3C" w:rsidRPr="00D237B9" w:rsidRDefault="00307BA4" w:rsidP="00C71B1E">
            <w:pPr>
              <w:spacing w:after="0" w:line="276" w:lineRule="auto"/>
              <w:rPr>
                <w:rFonts w:ascii="Cambria" w:hAnsi="Cambria" w:cstheme="minorHAnsi"/>
                <w:color w:val="000000"/>
                <w:sz w:val="20"/>
                <w:szCs w:val="20"/>
              </w:rPr>
            </w:pPr>
            <w:r>
              <w:rPr>
                <w:rFonts w:ascii="Cambria" w:eastAsia="Times New Roman" w:hAnsi="Cambria" w:cstheme="minorHAnsi"/>
                <w:sz w:val="20"/>
                <w:szCs w:val="20"/>
              </w:rPr>
              <w:t xml:space="preserve">Registered office </w:t>
            </w:r>
            <w:r w:rsidR="00B25C0C" w:rsidRPr="00D237B9">
              <w:rPr>
                <w:rFonts w:ascii="Cambria" w:hAnsi="Cambria" w:cstheme="minorHAnsi"/>
                <w:sz w:val="20"/>
                <w:szCs w:val="20"/>
              </w:rPr>
              <w:t>(</w:t>
            </w:r>
            <w:r>
              <w:rPr>
                <w:rFonts w:ascii="Cambria" w:hAnsi="Cambria" w:cstheme="minorHAnsi"/>
                <w:sz w:val="20"/>
                <w:szCs w:val="20"/>
              </w:rPr>
              <w:t>street</w:t>
            </w:r>
            <w:r w:rsidR="00B25C0C" w:rsidRPr="00D237B9">
              <w:rPr>
                <w:rFonts w:ascii="Cambria" w:hAnsi="Cambria" w:cstheme="minorHAnsi"/>
                <w:sz w:val="20"/>
                <w:szCs w:val="20"/>
              </w:rPr>
              <w:t xml:space="preserve">, </w:t>
            </w:r>
            <w:r>
              <w:rPr>
                <w:rFonts w:ascii="Cambria" w:hAnsi="Cambria" w:cstheme="minorHAnsi"/>
                <w:sz w:val="20"/>
                <w:szCs w:val="20"/>
              </w:rPr>
              <w:t>number</w:t>
            </w:r>
            <w:r w:rsidR="00B25C0C" w:rsidRPr="00D237B9">
              <w:rPr>
                <w:rFonts w:ascii="Cambria" w:hAnsi="Cambria" w:cstheme="minorHAnsi"/>
                <w:sz w:val="20"/>
                <w:szCs w:val="20"/>
              </w:rPr>
              <w:t xml:space="preserve">, </w:t>
            </w:r>
            <w:r>
              <w:rPr>
                <w:rFonts w:ascii="Cambria" w:hAnsi="Cambria" w:cstheme="minorHAnsi"/>
                <w:sz w:val="20"/>
                <w:szCs w:val="20"/>
              </w:rPr>
              <w:t>municipality</w:t>
            </w:r>
            <w:r w:rsidR="00B25C0C" w:rsidRPr="00D237B9">
              <w:rPr>
                <w:rFonts w:ascii="Cambria" w:hAnsi="Cambria" w:cstheme="minorHAnsi"/>
                <w:sz w:val="20"/>
                <w:szCs w:val="20"/>
              </w:rPr>
              <w:t xml:space="preserve">, </w:t>
            </w:r>
            <w:r>
              <w:rPr>
                <w:rFonts w:ascii="Cambria" w:hAnsi="Cambria" w:cstheme="minorHAnsi"/>
                <w:sz w:val="20"/>
                <w:szCs w:val="20"/>
              </w:rPr>
              <w:t>postal code</w:t>
            </w:r>
            <w:r w:rsidR="00B25C0C" w:rsidRPr="00D237B9">
              <w:rPr>
                <w:rFonts w:ascii="Cambria" w:hAnsi="Cambria" w:cstheme="minorHAnsi"/>
                <w:sz w:val="20"/>
                <w:szCs w:val="20"/>
              </w:rPr>
              <w:t>)</w:t>
            </w:r>
          </w:p>
        </w:tc>
        <w:tc>
          <w:tcPr>
            <w:tcW w:w="6378" w:type="dxa"/>
            <w:gridSpan w:val="2"/>
            <w:tcBorders>
              <w:top w:val="single" w:sz="4" w:space="0" w:color="0067AC"/>
              <w:left w:val="single" w:sz="4" w:space="0" w:color="0067AC"/>
              <w:bottom w:val="single" w:sz="4" w:space="0" w:color="0067AC"/>
              <w:right w:val="single" w:sz="4" w:space="0" w:color="0067AC"/>
            </w:tcBorders>
            <w:tcMar>
              <w:top w:w="0" w:type="dxa"/>
              <w:left w:w="108" w:type="dxa"/>
              <w:bottom w:w="0" w:type="dxa"/>
              <w:right w:w="108" w:type="dxa"/>
            </w:tcMar>
          </w:tcPr>
          <w:p w14:paraId="5A401AB4" w14:textId="61F46169" w:rsidR="00B27F3C" w:rsidRPr="00D237B9" w:rsidRDefault="00B27F3C" w:rsidP="00C71B1E">
            <w:pPr>
              <w:spacing w:after="0" w:line="276" w:lineRule="auto"/>
              <w:rPr>
                <w:rFonts w:ascii="Cambria" w:hAnsi="Cambria" w:cstheme="minorHAnsi"/>
              </w:rPr>
            </w:pPr>
          </w:p>
        </w:tc>
      </w:tr>
      <w:tr w:rsidR="00A95DBA" w:rsidRPr="00D237B9" w14:paraId="6CC8CA58" w14:textId="77777777" w:rsidTr="00E4625B">
        <w:tc>
          <w:tcPr>
            <w:tcW w:w="3261" w:type="dxa"/>
            <w:tcBorders>
              <w:top w:val="single" w:sz="4" w:space="0" w:color="0067AC"/>
              <w:left w:val="single" w:sz="4" w:space="0" w:color="0067AC"/>
              <w:bottom w:val="single" w:sz="4" w:space="0" w:color="0067AC"/>
              <w:right w:val="single" w:sz="4" w:space="0" w:color="0067AC"/>
            </w:tcBorders>
            <w:tcMar>
              <w:top w:w="0" w:type="dxa"/>
              <w:left w:w="108" w:type="dxa"/>
              <w:bottom w:w="0" w:type="dxa"/>
              <w:right w:w="108" w:type="dxa"/>
            </w:tcMar>
            <w:hideMark/>
          </w:tcPr>
          <w:p w14:paraId="7BA16959" w14:textId="36093AEC" w:rsidR="00A95DBA" w:rsidRPr="00D237B9" w:rsidRDefault="00307BA4" w:rsidP="00C71B1E">
            <w:pPr>
              <w:spacing w:after="0" w:line="276" w:lineRule="auto"/>
              <w:rPr>
                <w:rFonts w:ascii="Cambria" w:hAnsi="Cambria" w:cstheme="minorHAnsi"/>
                <w:color w:val="000000"/>
                <w:sz w:val="20"/>
                <w:szCs w:val="20"/>
              </w:rPr>
            </w:pPr>
            <w:r>
              <w:rPr>
                <w:rFonts w:ascii="Cambria" w:eastAsia="Times New Roman" w:hAnsi="Cambria" w:cstheme="minorHAnsi"/>
                <w:sz w:val="20"/>
                <w:szCs w:val="20"/>
              </w:rPr>
              <w:t>Legal form</w:t>
            </w:r>
            <w:r w:rsidR="00A95DBA" w:rsidRPr="00D237B9">
              <w:rPr>
                <w:rFonts w:ascii="Cambria" w:hAnsi="Cambria" w:cstheme="minorHAnsi"/>
                <w:sz w:val="20"/>
                <w:szCs w:val="20"/>
              </w:rPr>
              <w:t xml:space="preserve">, </w:t>
            </w:r>
            <w:r>
              <w:rPr>
                <w:rFonts w:ascii="Cambria" w:hAnsi="Cambria" w:cstheme="minorHAnsi"/>
                <w:sz w:val="20"/>
                <w:szCs w:val="20"/>
              </w:rPr>
              <w:t>company registration number (</w:t>
            </w:r>
            <w:r w:rsidR="00A95DBA" w:rsidRPr="00D237B9">
              <w:rPr>
                <w:rFonts w:ascii="Cambria" w:eastAsia="Times New Roman" w:hAnsi="Cambria" w:cstheme="minorHAnsi"/>
                <w:sz w:val="20"/>
                <w:szCs w:val="20"/>
              </w:rPr>
              <w:t>IČO</w:t>
            </w:r>
            <w:r>
              <w:rPr>
                <w:rFonts w:ascii="Cambria" w:eastAsia="Times New Roman" w:hAnsi="Cambria" w:cstheme="minorHAnsi"/>
                <w:sz w:val="20"/>
                <w:szCs w:val="20"/>
              </w:rPr>
              <w:t>)</w:t>
            </w:r>
            <w:r w:rsidR="00A95DBA" w:rsidRPr="00D237B9">
              <w:rPr>
                <w:rFonts w:ascii="Cambria" w:eastAsia="Times New Roman" w:hAnsi="Cambria" w:cstheme="minorHAnsi"/>
                <w:sz w:val="20"/>
                <w:szCs w:val="20"/>
              </w:rPr>
              <w:t xml:space="preserve">  </w:t>
            </w:r>
          </w:p>
        </w:tc>
        <w:tc>
          <w:tcPr>
            <w:tcW w:w="4252" w:type="dxa"/>
            <w:tcBorders>
              <w:top w:val="single" w:sz="4" w:space="0" w:color="0067AC"/>
              <w:left w:val="single" w:sz="4" w:space="0" w:color="0067AC"/>
              <w:bottom w:val="single" w:sz="4" w:space="0" w:color="0067AC"/>
              <w:right w:val="single" w:sz="4" w:space="0" w:color="0067AC"/>
            </w:tcBorders>
            <w:tcMar>
              <w:top w:w="0" w:type="dxa"/>
              <w:left w:w="108" w:type="dxa"/>
              <w:bottom w:w="0" w:type="dxa"/>
              <w:right w:w="108" w:type="dxa"/>
            </w:tcMar>
          </w:tcPr>
          <w:p w14:paraId="508EC4C7" w14:textId="77777777" w:rsidR="00A95DBA" w:rsidRPr="00D237B9" w:rsidRDefault="00A95DBA" w:rsidP="00C71B1E">
            <w:pPr>
              <w:spacing w:after="0" w:line="276" w:lineRule="auto"/>
              <w:rPr>
                <w:rFonts w:ascii="Cambria" w:eastAsia="Times New Roman" w:hAnsi="Cambria" w:cstheme="minorHAnsi"/>
              </w:rPr>
            </w:pPr>
          </w:p>
        </w:tc>
        <w:tc>
          <w:tcPr>
            <w:tcW w:w="2126" w:type="dxa"/>
            <w:tcBorders>
              <w:top w:val="single" w:sz="4" w:space="0" w:color="0067AC"/>
              <w:left w:val="single" w:sz="4" w:space="0" w:color="0067AC"/>
              <w:bottom w:val="single" w:sz="4" w:space="0" w:color="0067AC"/>
              <w:right w:val="single" w:sz="4" w:space="0" w:color="0067AC"/>
            </w:tcBorders>
          </w:tcPr>
          <w:p w14:paraId="7A5367FA" w14:textId="56A69AD5" w:rsidR="00A95DBA" w:rsidRPr="00D237B9" w:rsidRDefault="00A95DBA" w:rsidP="00C71B1E">
            <w:pPr>
              <w:spacing w:after="0" w:line="276" w:lineRule="auto"/>
              <w:rPr>
                <w:rFonts w:ascii="Cambria" w:eastAsia="Times New Roman" w:hAnsi="Cambria" w:cstheme="minorHAnsi"/>
              </w:rPr>
            </w:pPr>
          </w:p>
        </w:tc>
      </w:tr>
      <w:tr w:rsidR="00337A1A" w:rsidRPr="00D237B9" w14:paraId="4A6C724C" w14:textId="77777777" w:rsidTr="00BE0A09">
        <w:tc>
          <w:tcPr>
            <w:tcW w:w="9639" w:type="dxa"/>
            <w:gridSpan w:val="3"/>
            <w:tcBorders>
              <w:top w:val="single" w:sz="4" w:space="0" w:color="0067AC"/>
              <w:left w:val="single" w:sz="4" w:space="0" w:color="0067AC"/>
              <w:bottom w:val="single" w:sz="4" w:space="0" w:color="0067AC"/>
              <w:right w:val="single" w:sz="4" w:space="0" w:color="0067AC"/>
            </w:tcBorders>
            <w:tcMar>
              <w:top w:w="0" w:type="dxa"/>
              <w:left w:w="108" w:type="dxa"/>
              <w:bottom w:w="0" w:type="dxa"/>
              <w:right w:w="108" w:type="dxa"/>
            </w:tcMar>
          </w:tcPr>
          <w:p w14:paraId="05C7509E" w14:textId="4E24D300" w:rsidR="00337A1A" w:rsidRPr="00D237B9" w:rsidRDefault="00307BA4" w:rsidP="00337A1A">
            <w:pPr>
              <w:spacing w:after="0" w:line="276" w:lineRule="auto"/>
              <w:jc w:val="center"/>
              <w:rPr>
                <w:rFonts w:ascii="Cambria" w:eastAsia="Times New Roman" w:hAnsi="Cambria" w:cstheme="minorHAnsi"/>
                <w:b/>
                <w:bCs/>
              </w:rPr>
            </w:pPr>
            <w:r>
              <w:rPr>
                <w:rFonts w:ascii="Cambria" w:hAnsi="Cambria"/>
                <w:b/>
                <w:bCs/>
                <w:sz w:val="20"/>
                <w:szCs w:val="20"/>
              </w:rPr>
              <w:t xml:space="preserve">Statutory representative </w:t>
            </w:r>
            <w:r w:rsidR="00337A1A" w:rsidRPr="00D237B9">
              <w:rPr>
                <w:rFonts w:ascii="Cambria" w:hAnsi="Cambria"/>
                <w:b/>
                <w:bCs/>
                <w:sz w:val="20"/>
                <w:szCs w:val="20"/>
              </w:rPr>
              <w:t>(1)</w:t>
            </w:r>
          </w:p>
        </w:tc>
      </w:tr>
      <w:tr w:rsidR="00E6614F" w:rsidRPr="00D237B9" w14:paraId="1CEA3481" w14:textId="77777777" w:rsidTr="00E4625B">
        <w:tc>
          <w:tcPr>
            <w:tcW w:w="3261" w:type="dxa"/>
            <w:tcBorders>
              <w:top w:val="single" w:sz="4" w:space="0" w:color="0067AC"/>
              <w:left w:val="single" w:sz="4" w:space="0" w:color="0067AC"/>
              <w:bottom w:val="single" w:sz="4" w:space="0" w:color="0067AC"/>
              <w:right w:val="single" w:sz="4" w:space="0" w:color="0067AC"/>
            </w:tcBorders>
            <w:tcMar>
              <w:top w:w="0" w:type="dxa"/>
              <w:left w:w="108" w:type="dxa"/>
              <w:bottom w:w="0" w:type="dxa"/>
              <w:right w:w="108" w:type="dxa"/>
            </w:tcMar>
          </w:tcPr>
          <w:p w14:paraId="5A1100F5" w14:textId="47BF08F1" w:rsidR="00E6614F" w:rsidRPr="00D237B9" w:rsidRDefault="00307BA4" w:rsidP="00E6614F">
            <w:pPr>
              <w:spacing w:after="0" w:line="276" w:lineRule="auto"/>
              <w:rPr>
                <w:rFonts w:ascii="Cambria" w:hAnsi="Cambria"/>
                <w:color w:val="000000"/>
                <w:sz w:val="20"/>
                <w:szCs w:val="20"/>
              </w:rPr>
            </w:pPr>
            <w:r>
              <w:rPr>
                <w:rFonts w:ascii="Cambria" w:hAnsi="Cambria"/>
                <w:sz w:val="20"/>
                <w:szCs w:val="20"/>
              </w:rPr>
              <w:t>First name(s)</w:t>
            </w:r>
            <w:r w:rsidR="00337A1A" w:rsidRPr="00D237B9">
              <w:rPr>
                <w:rFonts w:ascii="Cambria" w:hAnsi="Cambria"/>
                <w:sz w:val="20"/>
                <w:szCs w:val="20"/>
              </w:rPr>
              <w:t xml:space="preserve">, </w:t>
            </w:r>
            <w:r>
              <w:rPr>
                <w:rFonts w:ascii="Cambria" w:hAnsi="Cambria"/>
                <w:sz w:val="20"/>
                <w:szCs w:val="20"/>
              </w:rPr>
              <w:t>family name</w:t>
            </w:r>
            <w:r w:rsidR="00337A1A" w:rsidRPr="00D237B9">
              <w:rPr>
                <w:rFonts w:ascii="Cambria" w:hAnsi="Cambria"/>
                <w:sz w:val="20"/>
                <w:szCs w:val="20"/>
              </w:rPr>
              <w:t xml:space="preserve">, </w:t>
            </w:r>
            <w:r>
              <w:rPr>
                <w:rFonts w:ascii="Cambria" w:hAnsi="Cambria"/>
                <w:sz w:val="20"/>
                <w:szCs w:val="20"/>
              </w:rPr>
              <w:t>title</w:t>
            </w:r>
            <w:r w:rsidR="00832831">
              <w:rPr>
                <w:rFonts w:ascii="Cambria" w:hAnsi="Cambria"/>
                <w:sz w:val="20"/>
                <w:szCs w:val="20"/>
              </w:rPr>
              <w:t>(</w:t>
            </w:r>
            <w:r w:rsidR="00832831">
              <w:t>s)</w:t>
            </w:r>
            <w:r w:rsidR="00337A1A" w:rsidRPr="00D237B9">
              <w:rPr>
                <w:rFonts w:ascii="Cambria" w:hAnsi="Cambria"/>
                <w:sz w:val="20"/>
                <w:szCs w:val="20"/>
              </w:rPr>
              <w:t xml:space="preserve">, </w:t>
            </w:r>
            <w:r>
              <w:rPr>
                <w:rFonts w:ascii="Cambria" w:hAnsi="Cambria"/>
                <w:sz w:val="20"/>
                <w:szCs w:val="20"/>
              </w:rPr>
              <w:t>date of birth</w:t>
            </w:r>
          </w:p>
        </w:tc>
        <w:tc>
          <w:tcPr>
            <w:tcW w:w="4252" w:type="dxa"/>
            <w:tcBorders>
              <w:top w:val="single" w:sz="4" w:space="0" w:color="0067AC"/>
              <w:left w:val="single" w:sz="4" w:space="0" w:color="0067AC"/>
              <w:bottom w:val="single" w:sz="4" w:space="0" w:color="0067AC"/>
              <w:right w:val="single" w:sz="4" w:space="0" w:color="0067AC"/>
            </w:tcBorders>
            <w:tcMar>
              <w:top w:w="0" w:type="dxa"/>
              <w:left w:w="108" w:type="dxa"/>
              <w:bottom w:w="0" w:type="dxa"/>
              <w:right w:w="108" w:type="dxa"/>
            </w:tcMar>
          </w:tcPr>
          <w:p w14:paraId="0F02FE66" w14:textId="77777777" w:rsidR="00E6614F" w:rsidRPr="00D237B9" w:rsidRDefault="00E6614F" w:rsidP="00C71B1E">
            <w:pPr>
              <w:spacing w:after="0" w:line="276" w:lineRule="auto"/>
              <w:rPr>
                <w:rFonts w:ascii="Cambria" w:hAnsi="Cambria" w:cstheme="minorHAnsi"/>
              </w:rPr>
            </w:pPr>
          </w:p>
        </w:tc>
        <w:tc>
          <w:tcPr>
            <w:tcW w:w="2126" w:type="dxa"/>
            <w:tcBorders>
              <w:top w:val="single" w:sz="4" w:space="0" w:color="0067AC"/>
              <w:left w:val="single" w:sz="4" w:space="0" w:color="0067AC"/>
              <w:bottom w:val="single" w:sz="4" w:space="0" w:color="0067AC"/>
              <w:right w:val="single" w:sz="4" w:space="0" w:color="0067AC"/>
            </w:tcBorders>
          </w:tcPr>
          <w:p w14:paraId="595E9796" w14:textId="1A56CCFE" w:rsidR="00E6614F" w:rsidRPr="00D237B9" w:rsidRDefault="00E6614F" w:rsidP="00C71B1E">
            <w:pPr>
              <w:spacing w:after="0" w:line="276" w:lineRule="auto"/>
              <w:rPr>
                <w:rFonts w:ascii="Cambria" w:hAnsi="Cambria" w:cstheme="minorHAnsi"/>
              </w:rPr>
            </w:pPr>
          </w:p>
        </w:tc>
      </w:tr>
      <w:tr w:rsidR="00B27F3C" w:rsidRPr="00D237B9" w14:paraId="3E5B2E40" w14:textId="77777777" w:rsidTr="00E4625B">
        <w:tc>
          <w:tcPr>
            <w:tcW w:w="3261" w:type="dxa"/>
            <w:tcBorders>
              <w:top w:val="single" w:sz="4" w:space="0" w:color="0067AC"/>
              <w:left w:val="single" w:sz="4" w:space="0" w:color="0067AC"/>
              <w:bottom w:val="single" w:sz="4" w:space="0" w:color="0067AC"/>
              <w:right w:val="single" w:sz="4" w:space="0" w:color="0067AC"/>
            </w:tcBorders>
            <w:tcMar>
              <w:top w:w="0" w:type="dxa"/>
              <w:left w:w="108" w:type="dxa"/>
              <w:bottom w:w="0" w:type="dxa"/>
              <w:right w:w="108" w:type="dxa"/>
            </w:tcMar>
          </w:tcPr>
          <w:p w14:paraId="5FECF8A0" w14:textId="0747D065" w:rsidR="00B27F3C" w:rsidRPr="00D237B9" w:rsidRDefault="00307BA4" w:rsidP="00C71B1E">
            <w:pPr>
              <w:spacing w:after="0" w:line="276" w:lineRule="auto"/>
              <w:rPr>
                <w:rFonts w:ascii="Cambria" w:eastAsia="Times New Roman" w:hAnsi="Cambria" w:cstheme="minorHAnsi"/>
                <w:color w:val="000000"/>
                <w:sz w:val="20"/>
                <w:szCs w:val="20"/>
              </w:rPr>
            </w:pPr>
            <w:r>
              <w:rPr>
                <w:rFonts w:ascii="Cambria" w:hAnsi="Cambria" w:cstheme="minorHAnsi"/>
                <w:color w:val="000000"/>
                <w:sz w:val="20"/>
                <w:szCs w:val="20"/>
              </w:rPr>
              <w:t>Position in organisation</w:t>
            </w:r>
          </w:p>
        </w:tc>
        <w:tc>
          <w:tcPr>
            <w:tcW w:w="6378" w:type="dxa"/>
            <w:gridSpan w:val="2"/>
            <w:tcBorders>
              <w:top w:val="single" w:sz="4" w:space="0" w:color="0067AC"/>
              <w:left w:val="single" w:sz="4" w:space="0" w:color="0067AC"/>
              <w:bottom w:val="single" w:sz="4" w:space="0" w:color="0067AC"/>
              <w:right w:val="single" w:sz="4" w:space="0" w:color="0067AC"/>
            </w:tcBorders>
            <w:tcMar>
              <w:top w:w="0" w:type="dxa"/>
              <w:left w:w="108" w:type="dxa"/>
              <w:bottom w:w="0" w:type="dxa"/>
              <w:right w:w="108" w:type="dxa"/>
            </w:tcMar>
          </w:tcPr>
          <w:p w14:paraId="210B0212" w14:textId="0D2CFA44" w:rsidR="00B27F3C" w:rsidRPr="00D237B9" w:rsidRDefault="00B27F3C" w:rsidP="00C71B1E">
            <w:pPr>
              <w:spacing w:after="0" w:line="276" w:lineRule="auto"/>
              <w:rPr>
                <w:rFonts w:ascii="Cambria" w:eastAsia="Calibri" w:hAnsi="Cambria" w:cstheme="minorHAnsi"/>
              </w:rPr>
            </w:pPr>
          </w:p>
        </w:tc>
      </w:tr>
      <w:tr w:rsidR="0076532A" w:rsidRPr="00D237B9" w14:paraId="2AEDB89E" w14:textId="77777777" w:rsidTr="00E4625B">
        <w:tc>
          <w:tcPr>
            <w:tcW w:w="3261" w:type="dxa"/>
            <w:tcBorders>
              <w:top w:val="single" w:sz="4" w:space="0" w:color="0067AC"/>
              <w:left w:val="single" w:sz="4" w:space="0" w:color="0067AC"/>
              <w:bottom w:val="single" w:sz="4" w:space="0" w:color="0067AC"/>
              <w:right w:val="single" w:sz="4" w:space="0" w:color="0067AC"/>
            </w:tcBorders>
            <w:tcMar>
              <w:top w:w="0" w:type="dxa"/>
              <w:left w:w="108" w:type="dxa"/>
              <w:bottom w:w="0" w:type="dxa"/>
              <w:right w:w="108" w:type="dxa"/>
            </w:tcMar>
          </w:tcPr>
          <w:p w14:paraId="14E90682" w14:textId="0EE8A69A" w:rsidR="0076532A" w:rsidRPr="00D237B9" w:rsidRDefault="00307BA4" w:rsidP="00C71B1E">
            <w:pPr>
              <w:spacing w:after="0" w:line="276" w:lineRule="auto"/>
              <w:rPr>
                <w:rFonts w:ascii="Cambria" w:hAnsi="Cambria" w:cstheme="minorHAnsi"/>
                <w:color w:val="000000"/>
                <w:sz w:val="20"/>
                <w:szCs w:val="20"/>
              </w:rPr>
            </w:pPr>
            <w:r>
              <w:rPr>
                <w:rFonts w:ascii="Cambria" w:eastAsia="Times New Roman" w:hAnsi="Cambria" w:cstheme="minorHAnsi"/>
                <w:sz w:val="20"/>
                <w:szCs w:val="20"/>
              </w:rPr>
              <w:t>Contact email address and telephone number</w:t>
            </w:r>
          </w:p>
        </w:tc>
        <w:tc>
          <w:tcPr>
            <w:tcW w:w="4252" w:type="dxa"/>
            <w:tcBorders>
              <w:top w:val="single" w:sz="4" w:space="0" w:color="0067AC"/>
              <w:left w:val="single" w:sz="4" w:space="0" w:color="0067AC"/>
              <w:bottom w:val="single" w:sz="4" w:space="0" w:color="0067AC"/>
              <w:right w:val="single" w:sz="4" w:space="0" w:color="0067AC"/>
            </w:tcBorders>
            <w:tcMar>
              <w:top w:w="0" w:type="dxa"/>
              <w:left w:w="108" w:type="dxa"/>
              <w:bottom w:w="0" w:type="dxa"/>
              <w:right w:w="108" w:type="dxa"/>
            </w:tcMar>
          </w:tcPr>
          <w:p w14:paraId="23F89153" w14:textId="77777777" w:rsidR="0076532A" w:rsidRPr="00D237B9" w:rsidRDefault="0076532A" w:rsidP="00C71B1E">
            <w:pPr>
              <w:spacing w:after="0" w:line="276" w:lineRule="auto"/>
              <w:rPr>
                <w:rFonts w:ascii="Cambria" w:hAnsi="Cambria" w:cstheme="minorHAnsi"/>
              </w:rPr>
            </w:pPr>
          </w:p>
        </w:tc>
        <w:tc>
          <w:tcPr>
            <w:tcW w:w="2126" w:type="dxa"/>
            <w:tcBorders>
              <w:top w:val="single" w:sz="4" w:space="0" w:color="0067AC"/>
              <w:left w:val="single" w:sz="4" w:space="0" w:color="0067AC"/>
              <w:bottom w:val="single" w:sz="4" w:space="0" w:color="0067AC"/>
              <w:right w:val="single" w:sz="4" w:space="0" w:color="0067AC"/>
            </w:tcBorders>
          </w:tcPr>
          <w:p w14:paraId="4AAB5BCE" w14:textId="50DF5CD1" w:rsidR="0076532A" w:rsidRPr="00D237B9" w:rsidRDefault="0076532A" w:rsidP="00C71B1E">
            <w:pPr>
              <w:spacing w:after="0" w:line="276" w:lineRule="auto"/>
              <w:rPr>
                <w:rFonts w:ascii="Cambria" w:hAnsi="Cambria" w:cstheme="minorHAnsi"/>
              </w:rPr>
            </w:pPr>
          </w:p>
        </w:tc>
      </w:tr>
      <w:tr w:rsidR="00AA071F" w:rsidRPr="00D237B9" w14:paraId="5067865D" w14:textId="77777777" w:rsidTr="00E935D3">
        <w:tc>
          <w:tcPr>
            <w:tcW w:w="9639" w:type="dxa"/>
            <w:gridSpan w:val="3"/>
            <w:tcBorders>
              <w:top w:val="single" w:sz="4" w:space="0" w:color="0067AC"/>
              <w:left w:val="single" w:sz="4" w:space="0" w:color="0067AC"/>
              <w:bottom w:val="single" w:sz="4" w:space="0" w:color="0067AC"/>
              <w:right w:val="single" w:sz="4" w:space="0" w:color="0067AC"/>
            </w:tcBorders>
            <w:tcMar>
              <w:top w:w="0" w:type="dxa"/>
              <w:left w:w="108" w:type="dxa"/>
              <w:bottom w:w="0" w:type="dxa"/>
              <w:right w:w="108" w:type="dxa"/>
            </w:tcMar>
          </w:tcPr>
          <w:p w14:paraId="3D325EB1" w14:textId="42FD7358" w:rsidR="00AA071F" w:rsidRPr="00D237B9" w:rsidRDefault="00307BA4" w:rsidP="00E935D3">
            <w:pPr>
              <w:spacing w:after="0" w:line="276" w:lineRule="auto"/>
              <w:jc w:val="center"/>
              <w:rPr>
                <w:rFonts w:ascii="Cambria" w:eastAsia="Times New Roman" w:hAnsi="Cambria" w:cstheme="minorHAnsi"/>
                <w:b/>
                <w:bCs/>
              </w:rPr>
            </w:pPr>
            <w:r>
              <w:rPr>
                <w:rFonts w:ascii="Cambria" w:hAnsi="Cambria"/>
                <w:b/>
                <w:bCs/>
                <w:sz w:val="20"/>
                <w:szCs w:val="20"/>
              </w:rPr>
              <w:t xml:space="preserve">Statutory representative </w:t>
            </w:r>
            <w:r w:rsidR="00AA071F" w:rsidRPr="00D237B9">
              <w:rPr>
                <w:rFonts w:ascii="Cambria" w:hAnsi="Cambria"/>
                <w:b/>
                <w:bCs/>
                <w:sz w:val="20"/>
                <w:szCs w:val="20"/>
              </w:rPr>
              <w:t>(2)</w:t>
            </w:r>
          </w:p>
        </w:tc>
      </w:tr>
      <w:tr w:rsidR="00AA071F" w:rsidRPr="00D237B9" w14:paraId="3633D445" w14:textId="77777777" w:rsidTr="00E4625B">
        <w:tc>
          <w:tcPr>
            <w:tcW w:w="3261" w:type="dxa"/>
            <w:tcBorders>
              <w:top w:val="single" w:sz="4" w:space="0" w:color="0067AC"/>
              <w:left w:val="single" w:sz="4" w:space="0" w:color="0067AC"/>
              <w:bottom w:val="single" w:sz="4" w:space="0" w:color="0067AC"/>
              <w:right w:val="single" w:sz="4" w:space="0" w:color="0067AC"/>
            </w:tcBorders>
            <w:tcMar>
              <w:top w:w="0" w:type="dxa"/>
              <w:left w:w="108" w:type="dxa"/>
              <w:bottom w:w="0" w:type="dxa"/>
              <w:right w:w="108" w:type="dxa"/>
            </w:tcMar>
          </w:tcPr>
          <w:p w14:paraId="2E9A845D" w14:textId="5977CEEC" w:rsidR="00AA071F" w:rsidRPr="00D237B9" w:rsidRDefault="00307BA4" w:rsidP="00E935D3">
            <w:pPr>
              <w:spacing w:after="0" w:line="276" w:lineRule="auto"/>
              <w:rPr>
                <w:rFonts w:ascii="Cambria" w:hAnsi="Cambria"/>
                <w:color w:val="000000"/>
                <w:sz w:val="20"/>
                <w:szCs w:val="20"/>
              </w:rPr>
            </w:pPr>
            <w:r w:rsidRPr="00307BA4">
              <w:rPr>
                <w:rFonts w:ascii="Cambria" w:hAnsi="Cambria"/>
                <w:sz w:val="20"/>
                <w:szCs w:val="20"/>
              </w:rPr>
              <w:t>First name(s), family name, title</w:t>
            </w:r>
            <w:r w:rsidR="00832831">
              <w:rPr>
                <w:rFonts w:ascii="Cambria" w:hAnsi="Cambria"/>
                <w:sz w:val="20"/>
                <w:szCs w:val="20"/>
              </w:rPr>
              <w:t>(</w:t>
            </w:r>
            <w:r w:rsidR="00832831">
              <w:t>s)</w:t>
            </w:r>
            <w:r w:rsidRPr="00307BA4">
              <w:rPr>
                <w:rFonts w:ascii="Cambria" w:hAnsi="Cambria"/>
                <w:sz w:val="20"/>
                <w:szCs w:val="20"/>
              </w:rPr>
              <w:t xml:space="preserve">, date of birth </w:t>
            </w:r>
          </w:p>
        </w:tc>
        <w:tc>
          <w:tcPr>
            <w:tcW w:w="4252" w:type="dxa"/>
            <w:tcBorders>
              <w:top w:val="single" w:sz="4" w:space="0" w:color="0067AC"/>
              <w:left w:val="single" w:sz="4" w:space="0" w:color="0067AC"/>
              <w:bottom w:val="single" w:sz="4" w:space="0" w:color="0067AC"/>
              <w:right w:val="single" w:sz="4" w:space="0" w:color="0067AC"/>
            </w:tcBorders>
            <w:tcMar>
              <w:top w:w="0" w:type="dxa"/>
              <w:left w:w="108" w:type="dxa"/>
              <w:bottom w:w="0" w:type="dxa"/>
              <w:right w:w="108" w:type="dxa"/>
            </w:tcMar>
          </w:tcPr>
          <w:p w14:paraId="78D4B0CF" w14:textId="77777777" w:rsidR="00AA071F" w:rsidRPr="00D237B9" w:rsidRDefault="00AA071F" w:rsidP="00E935D3">
            <w:pPr>
              <w:spacing w:after="0" w:line="276" w:lineRule="auto"/>
              <w:rPr>
                <w:rFonts w:ascii="Cambria" w:hAnsi="Cambria" w:cstheme="minorHAnsi"/>
              </w:rPr>
            </w:pPr>
          </w:p>
        </w:tc>
        <w:tc>
          <w:tcPr>
            <w:tcW w:w="2126" w:type="dxa"/>
            <w:tcBorders>
              <w:top w:val="single" w:sz="4" w:space="0" w:color="0067AC"/>
              <w:left w:val="single" w:sz="4" w:space="0" w:color="0067AC"/>
              <w:bottom w:val="single" w:sz="4" w:space="0" w:color="0067AC"/>
              <w:right w:val="single" w:sz="4" w:space="0" w:color="0067AC"/>
            </w:tcBorders>
          </w:tcPr>
          <w:p w14:paraId="128FEAEA" w14:textId="77777777" w:rsidR="00AA071F" w:rsidRPr="00D237B9" w:rsidRDefault="00AA071F" w:rsidP="00E935D3">
            <w:pPr>
              <w:spacing w:after="0" w:line="276" w:lineRule="auto"/>
              <w:rPr>
                <w:rFonts w:ascii="Cambria" w:hAnsi="Cambria" w:cstheme="minorHAnsi"/>
              </w:rPr>
            </w:pPr>
          </w:p>
        </w:tc>
      </w:tr>
      <w:tr w:rsidR="00AA071F" w:rsidRPr="00D237B9" w14:paraId="1F4EA169" w14:textId="77777777" w:rsidTr="00E4625B">
        <w:tc>
          <w:tcPr>
            <w:tcW w:w="3261" w:type="dxa"/>
            <w:tcBorders>
              <w:top w:val="single" w:sz="4" w:space="0" w:color="0067AC"/>
              <w:left w:val="single" w:sz="4" w:space="0" w:color="0067AC"/>
              <w:bottom w:val="single" w:sz="4" w:space="0" w:color="0067AC"/>
              <w:right w:val="single" w:sz="4" w:space="0" w:color="0067AC"/>
            </w:tcBorders>
            <w:tcMar>
              <w:top w:w="0" w:type="dxa"/>
              <w:left w:w="108" w:type="dxa"/>
              <w:bottom w:w="0" w:type="dxa"/>
              <w:right w:w="108" w:type="dxa"/>
            </w:tcMar>
          </w:tcPr>
          <w:p w14:paraId="7D633CEB" w14:textId="7D82F11E" w:rsidR="00AA071F" w:rsidRPr="00D237B9" w:rsidRDefault="00307BA4" w:rsidP="00E935D3">
            <w:pPr>
              <w:spacing w:after="0" w:line="276" w:lineRule="auto"/>
              <w:rPr>
                <w:rFonts w:ascii="Cambria" w:eastAsia="Times New Roman" w:hAnsi="Cambria" w:cstheme="minorHAnsi"/>
                <w:color w:val="000000"/>
                <w:sz w:val="20"/>
                <w:szCs w:val="20"/>
              </w:rPr>
            </w:pPr>
            <w:r>
              <w:rPr>
                <w:rFonts w:ascii="Cambria" w:hAnsi="Cambria" w:cstheme="minorHAnsi"/>
                <w:color w:val="000000"/>
                <w:sz w:val="20"/>
                <w:szCs w:val="20"/>
              </w:rPr>
              <w:t>Position in organisation</w:t>
            </w:r>
          </w:p>
        </w:tc>
        <w:tc>
          <w:tcPr>
            <w:tcW w:w="6378" w:type="dxa"/>
            <w:gridSpan w:val="2"/>
            <w:tcBorders>
              <w:top w:val="single" w:sz="4" w:space="0" w:color="0067AC"/>
              <w:left w:val="single" w:sz="4" w:space="0" w:color="0067AC"/>
              <w:bottom w:val="single" w:sz="4" w:space="0" w:color="0067AC"/>
              <w:right w:val="single" w:sz="4" w:space="0" w:color="0067AC"/>
            </w:tcBorders>
            <w:tcMar>
              <w:top w:w="0" w:type="dxa"/>
              <w:left w:w="108" w:type="dxa"/>
              <w:bottom w:w="0" w:type="dxa"/>
              <w:right w:w="108" w:type="dxa"/>
            </w:tcMar>
          </w:tcPr>
          <w:p w14:paraId="63250C1D" w14:textId="77777777" w:rsidR="00AA071F" w:rsidRPr="00D237B9" w:rsidRDefault="00AA071F" w:rsidP="00E935D3">
            <w:pPr>
              <w:spacing w:after="0" w:line="276" w:lineRule="auto"/>
              <w:rPr>
                <w:rFonts w:ascii="Cambria" w:eastAsia="Calibri" w:hAnsi="Cambria" w:cstheme="minorHAnsi"/>
              </w:rPr>
            </w:pPr>
          </w:p>
        </w:tc>
      </w:tr>
      <w:tr w:rsidR="00AA071F" w:rsidRPr="00D237B9" w14:paraId="5A54DAF2" w14:textId="77777777" w:rsidTr="00E4625B">
        <w:tc>
          <w:tcPr>
            <w:tcW w:w="3261" w:type="dxa"/>
            <w:tcBorders>
              <w:top w:val="single" w:sz="4" w:space="0" w:color="0067AC"/>
              <w:left w:val="single" w:sz="4" w:space="0" w:color="0067AC"/>
              <w:bottom w:val="single" w:sz="4" w:space="0" w:color="0067AC"/>
              <w:right w:val="single" w:sz="4" w:space="0" w:color="0067AC"/>
            </w:tcBorders>
            <w:tcMar>
              <w:top w:w="0" w:type="dxa"/>
              <w:left w:w="108" w:type="dxa"/>
              <w:bottom w:w="0" w:type="dxa"/>
              <w:right w:w="108" w:type="dxa"/>
            </w:tcMar>
          </w:tcPr>
          <w:p w14:paraId="2692E9B3" w14:textId="6E984871" w:rsidR="00AA071F" w:rsidRPr="00D237B9" w:rsidRDefault="00307BA4" w:rsidP="00E935D3">
            <w:pPr>
              <w:spacing w:after="0" w:line="276" w:lineRule="auto"/>
              <w:rPr>
                <w:rFonts w:ascii="Cambria" w:hAnsi="Cambria" w:cstheme="minorHAnsi"/>
                <w:color w:val="000000"/>
                <w:sz w:val="20"/>
                <w:szCs w:val="20"/>
              </w:rPr>
            </w:pPr>
            <w:r>
              <w:rPr>
                <w:rFonts w:ascii="Cambria" w:eastAsia="Times New Roman" w:hAnsi="Cambria" w:cstheme="minorHAnsi"/>
                <w:sz w:val="20"/>
                <w:szCs w:val="20"/>
              </w:rPr>
              <w:t>Contact email address and telephone number</w:t>
            </w:r>
          </w:p>
        </w:tc>
        <w:tc>
          <w:tcPr>
            <w:tcW w:w="4252" w:type="dxa"/>
            <w:tcBorders>
              <w:top w:val="single" w:sz="4" w:space="0" w:color="0067AC"/>
              <w:left w:val="single" w:sz="4" w:space="0" w:color="0067AC"/>
              <w:bottom w:val="single" w:sz="4" w:space="0" w:color="0067AC"/>
              <w:right w:val="single" w:sz="4" w:space="0" w:color="0067AC"/>
            </w:tcBorders>
            <w:tcMar>
              <w:top w:w="0" w:type="dxa"/>
              <w:left w:w="108" w:type="dxa"/>
              <w:bottom w:w="0" w:type="dxa"/>
              <w:right w:w="108" w:type="dxa"/>
            </w:tcMar>
          </w:tcPr>
          <w:p w14:paraId="6D1C467A" w14:textId="77777777" w:rsidR="00AA071F" w:rsidRPr="00D237B9" w:rsidRDefault="00AA071F" w:rsidP="00E935D3">
            <w:pPr>
              <w:spacing w:after="0" w:line="276" w:lineRule="auto"/>
              <w:rPr>
                <w:rFonts w:ascii="Cambria" w:hAnsi="Cambria" w:cstheme="minorHAnsi"/>
              </w:rPr>
            </w:pPr>
          </w:p>
        </w:tc>
        <w:tc>
          <w:tcPr>
            <w:tcW w:w="2126" w:type="dxa"/>
            <w:tcBorders>
              <w:top w:val="single" w:sz="4" w:space="0" w:color="0067AC"/>
              <w:left w:val="single" w:sz="4" w:space="0" w:color="0067AC"/>
              <w:bottom w:val="single" w:sz="4" w:space="0" w:color="0067AC"/>
              <w:right w:val="single" w:sz="4" w:space="0" w:color="0067AC"/>
            </w:tcBorders>
          </w:tcPr>
          <w:p w14:paraId="70C896FA" w14:textId="77777777" w:rsidR="00AA071F" w:rsidRPr="00D237B9" w:rsidRDefault="00AA071F" w:rsidP="00E935D3">
            <w:pPr>
              <w:spacing w:after="0" w:line="276" w:lineRule="auto"/>
              <w:rPr>
                <w:rFonts w:ascii="Cambria" w:hAnsi="Cambria" w:cstheme="minorHAnsi"/>
              </w:rPr>
            </w:pPr>
          </w:p>
        </w:tc>
      </w:tr>
    </w:tbl>
    <w:p w14:paraId="5A697AB7" w14:textId="77777777" w:rsidR="00B27F3C" w:rsidRPr="00D237B9" w:rsidRDefault="00B27F3C" w:rsidP="00B27F3C">
      <w:pPr>
        <w:spacing w:after="0" w:line="240" w:lineRule="auto"/>
        <w:ind w:left="10" w:right="6" w:hanging="10"/>
        <w:rPr>
          <w:rFonts w:ascii="Cambria" w:eastAsia="Times New Roman" w:hAnsi="Cambria" w:cstheme="minorHAnsi"/>
          <w:color w:val="000000"/>
          <w:sz w:val="20"/>
          <w:szCs w:val="20"/>
          <w:lang w:eastAsia="sk-SK"/>
        </w:rPr>
      </w:pPr>
    </w:p>
    <w:p w14:paraId="03BDB80B" w14:textId="3D5F50FE" w:rsidR="00305891" w:rsidRPr="00D237B9" w:rsidRDefault="00305891" w:rsidP="005A15A8">
      <w:pPr>
        <w:spacing w:before="120" w:after="120"/>
        <w:jc w:val="both"/>
        <w:rPr>
          <w:rFonts w:ascii="Cambria" w:hAnsi="Cambria" w:cstheme="minorHAnsi"/>
          <w:sz w:val="20"/>
          <w:szCs w:val="20"/>
        </w:rPr>
      </w:pPr>
      <w:r w:rsidRPr="00D237B9">
        <w:rPr>
          <w:rFonts w:ascii="Cambria" w:hAnsi="Cambria" w:cstheme="minorHAnsi"/>
          <w:sz w:val="20"/>
          <w:szCs w:val="20"/>
        </w:rPr>
        <w:t>A</w:t>
      </w:r>
      <w:r w:rsidR="00307BA4">
        <w:rPr>
          <w:rFonts w:ascii="Cambria" w:hAnsi="Cambria" w:cstheme="minorHAnsi"/>
          <w:sz w:val="20"/>
          <w:szCs w:val="20"/>
        </w:rPr>
        <w:t>s the statutory representative</w:t>
      </w:r>
      <w:r w:rsidR="003B2C80" w:rsidRPr="00D237B9">
        <w:rPr>
          <w:rFonts w:ascii="Cambria" w:hAnsi="Cambria" w:cstheme="minorHAnsi"/>
          <w:sz w:val="20"/>
          <w:szCs w:val="20"/>
        </w:rPr>
        <w:t>/</w:t>
      </w:r>
      <w:r w:rsidR="00307BA4">
        <w:rPr>
          <w:rFonts w:ascii="Cambria" w:hAnsi="Cambria" w:cstheme="minorHAnsi"/>
          <w:sz w:val="20"/>
          <w:szCs w:val="20"/>
        </w:rPr>
        <w:t>statutory representatives of the above-mentioned entity that is applying for a</w:t>
      </w:r>
      <w:r w:rsidR="007E5144">
        <w:rPr>
          <w:rFonts w:ascii="Cambria" w:hAnsi="Cambria" w:cstheme="minorHAnsi"/>
          <w:sz w:val="20"/>
          <w:szCs w:val="20"/>
        </w:rPr>
        <w:t> </w:t>
      </w:r>
      <w:r w:rsidR="00307BA4">
        <w:rPr>
          <w:rFonts w:ascii="Cambria" w:hAnsi="Cambria" w:cstheme="minorHAnsi"/>
          <w:sz w:val="20"/>
          <w:szCs w:val="20"/>
        </w:rPr>
        <w:t>grant to support a project submitted under grant call no</w:t>
      </w:r>
      <w:r w:rsidR="00A76515" w:rsidRPr="00D237B9">
        <w:rPr>
          <w:rFonts w:ascii="Cambria" w:hAnsi="Cambria" w:cstheme="minorHAnsi"/>
          <w:sz w:val="20"/>
          <w:szCs w:val="20"/>
        </w:rPr>
        <w:t xml:space="preserve"> </w:t>
      </w:r>
      <w:r w:rsidR="00A76515" w:rsidRPr="00D237B9">
        <w:rPr>
          <w:rFonts w:ascii="Cambria" w:hAnsi="Cambria"/>
          <w:b/>
          <w:bCs/>
          <w:sz w:val="20"/>
          <w:szCs w:val="20"/>
        </w:rPr>
        <w:t>GV-2022-</w:t>
      </w:r>
      <w:r w:rsidR="00AB4EBB" w:rsidRPr="00D237B9">
        <w:rPr>
          <w:rFonts w:ascii="Cambria" w:hAnsi="Cambria"/>
          <w:b/>
          <w:bCs/>
          <w:sz w:val="20"/>
          <w:szCs w:val="20"/>
        </w:rPr>
        <w:t>4</w:t>
      </w:r>
      <w:r w:rsidR="00491D6E" w:rsidRPr="007E5144">
        <w:rPr>
          <w:rFonts w:ascii="Cambria" w:hAnsi="Cambria"/>
          <w:sz w:val="20"/>
          <w:szCs w:val="20"/>
        </w:rPr>
        <w:t>,</w:t>
      </w:r>
      <w:r w:rsidR="007263F1" w:rsidRPr="00D237B9">
        <w:rPr>
          <w:rFonts w:ascii="Cambria" w:hAnsi="Cambria"/>
          <w:b/>
          <w:bCs/>
          <w:sz w:val="20"/>
          <w:szCs w:val="20"/>
        </w:rPr>
        <w:t xml:space="preserve"> </w:t>
      </w:r>
      <w:r w:rsidR="00491D6E">
        <w:rPr>
          <w:rFonts w:ascii="Cambria" w:hAnsi="Cambria"/>
          <w:sz w:val="20"/>
          <w:szCs w:val="20"/>
        </w:rPr>
        <w:t>entitled</w:t>
      </w:r>
      <w:r w:rsidR="007263F1" w:rsidRPr="00D237B9">
        <w:rPr>
          <w:rFonts w:ascii="Cambria" w:hAnsi="Cambria"/>
          <w:sz w:val="20"/>
          <w:szCs w:val="20"/>
        </w:rPr>
        <w:t>:</w:t>
      </w:r>
    </w:p>
    <w:tbl>
      <w:tblPr>
        <w:tblW w:w="9636" w:type="dxa"/>
        <w:tblInd w:w="-5" w:type="dxa"/>
        <w:tblBorders>
          <w:top w:val="single" w:sz="4" w:space="0" w:color="0067AC"/>
          <w:left w:val="single" w:sz="4" w:space="0" w:color="0067AC"/>
          <w:bottom w:val="single" w:sz="4" w:space="0" w:color="0067AC"/>
          <w:right w:val="single" w:sz="4" w:space="0" w:color="0067AC"/>
          <w:insideH w:val="single" w:sz="4" w:space="0" w:color="0067AC"/>
          <w:insideV w:val="single" w:sz="4" w:space="0" w:color="0067AC"/>
        </w:tblBorders>
        <w:tblCellMar>
          <w:left w:w="10" w:type="dxa"/>
          <w:right w:w="10" w:type="dxa"/>
        </w:tblCellMar>
        <w:tblLook w:val="04A0" w:firstRow="1" w:lastRow="0" w:firstColumn="1" w:lastColumn="0" w:noHBand="0" w:noVBand="1"/>
      </w:tblPr>
      <w:tblGrid>
        <w:gridCol w:w="9636"/>
      </w:tblGrid>
      <w:tr w:rsidR="00A953B5" w:rsidRPr="00D237B9" w14:paraId="09FE7F89" w14:textId="77777777" w:rsidTr="00A953B5">
        <w:trPr>
          <w:trHeight w:val="356"/>
        </w:trPr>
        <w:tc>
          <w:tcPr>
            <w:tcW w:w="9636" w:type="dxa"/>
            <w:tcBorders>
              <w:top w:val="single" w:sz="4" w:space="0" w:color="0067AC"/>
              <w:left w:val="single" w:sz="4" w:space="0" w:color="0067AC"/>
              <w:bottom w:val="single" w:sz="4" w:space="0" w:color="0067AC"/>
              <w:right w:val="single" w:sz="4" w:space="0" w:color="0067AC"/>
            </w:tcBorders>
            <w:tcMar>
              <w:top w:w="0" w:type="dxa"/>
              <w:left w:w="108" w:type="dxa"/>
              <w:bottom w:w="0" w:type="dxa"/>
              <w:right w:w="108" w:type="dxa"/>
            </w:tcMar>
          </w:tcPr>
          <w:p w14:paraId="37B731CE" w14:textId="77777777" w:rsidR="00A953B5" w:rsidRPr="00D237B9" w:rsidRDefault="00A953B5" w:rsidP="00E935D3">
            <w:pPr>
              <w:spacing w:after="0" w:line="276" w:lineRule="auto"/>
              <w:rPr>
                <w:rFonts w:ascii="Cambria" w:hAnsi="Cambria" w:cstheme="minorHAnsi"/>
              </w:rPr>
            </w:pPr>
          </w:p>
        </w:tc>
      </w:tr>
    </w:tbl>
    <w:p w14:paraId="0F7E6F83" w14:textId="77777777" w:rsidR="00A76515" w:rsidRPr="00D237B9" w:rsidRDefault="00A76515" w:rsidP="00B27F3C">
      <w:pPr>
        <w:spacing w:after="0"/>
        <w:jc w:val="both"/>
        <w:rPr>
          <w:rFonts w:ascii="Cambria" w:hAnsi="Cambria" w:cstheme="minorHAnsi"/>
          <w:b/>
          <w:bCs/>
          <w:sz w:val="20"/>
          <w:szCs w:val="20"/>
        </w:rPr>
      </w:pPr>
    </w:p>
    <w:p w14:paraId="03CFC28C" w14:textId="778D9F1B" w:rsidR="00B27F3C" w:rsidRPr="00D237B9" w:rsidRDefault="00307BA4" w:rsidP="00E14DA3">
      <w:pPr>
        <w:spacing w:after="120"/>
        <w:jc w:val="both"/>
        <w:rPr>
          <w:rFonts w:ascii="Cambria" w:hAnsi="Cambria" w:cstheme="minorHAnsi"/>
          <w:sz w:val="20"/>
          <w:szCs w:val="20"/>
        </w:rPr>
      </w:pPr>
      <w:r>
        <w:rPr>
          <w:rFonts w:ascii="Cambria" w:hAnsi="Cambria" w:cstheme="minorHAnsi"/>
          <w:b/>
          <w:bCs/>
          <w:sz w:val="20"/>
          <w:szCs w:val="20"/>
        </w:rPr>
        <w:t>I/</w:t>
      </w:r>
      <w:r w:rsidR="003B6ED0">
        <w:rPr>
          <w:rFonts w:ascii="Cambria" w:hAnsi="Cambria" w:cstheme="minorHAnsi"/>
          <w:b/>
          <w:bCs/>
          <w:sz w:val="20"/>
          <w:szCs w:val="20"/>
        </w:rPr>
        <w:t>W</w:t>
      </w:r>
      <w:r>
        <w:rPr>
          <w:rFonts w:ascii="Cambria" w:hAnsi="Cambria" w:cstheme="minorHAnsi"/>
          <w:b/>
          <w:bCs/>
          <w:sz w:val="20"/>
          <w:szCs w:val="20"/>
        </w:rPr>
        <w:t>e solemnly declare</w:t>
      </w:r>
      <w:r w:rsidR="0007374B" w:rsidRPr="00D237B9">
        <w:rPr>
          <w:rFonts w:ascii="Cambria" w:hAnsi="Cambria" w:cstheme="minorHAnsi"/>
          <w:b/>
          <w:bCs/>
          <w:sz w:val="20"/>
          <w:szCs w:val="20"/>
        </w:rPr>
        <w:t xml:space="preserve"> </w:t>
      </w:r>
      <w:r>
        <w:rPr>
          <w:rFonts w:ascii="Cambria" w:hAnsi="Cambria" w:cstheme="minorHAnsi"/>
          <w:sz w:val="20"/>
          <w:szCs w:val="20"/>
        </w:rPr>
        <w:t>that</w:t>
      </w:r>
      <w:r w:rsidR="00044AC3" w:rsidRPr="00D237B9">
        <w:rPr>
          <w:rFonts w:ascii="Cambria" w:hAnsi="Cambria" w:cstheme="minorHAnsi"/>
          <w:sz w:val="20"/>
          <w:szCs w:val="20"/>
        </w:rPr>
        <w:t>:</w:t>
      </w:r>
    </w:p>
    <w:p w14:paraId="16BC634F" w14:textId="22306DB7" w:rsidR="00B27F3C" w:rsidRPr="00D237B9" w:rsidRDefault="00491D6E" w:rsidP="0007374B">
      <w:pPr>
        <w:pStyle w:val="ListParagraph"/>
        <w:numPr>
          <w:ilvl w:val="0"/>
          <w:numId w:val="37"/>
        </w:numPr>
        <w:spacing w:after="0"/>
        <w:jc w:val="both"/>
        <w:rPr>
          <w:rFonts w:ascii="Cambria" w:hAnsi="Cambria" w:cstheme="minorHAnsi"/>
          <w:sz w:val="20"/>
          <w:szCs w:val="20"/>
        </w:rPr>
      </w:pPr>
      <w:r>
        <w:rPr>
          <w:rFonts w:ascii="Cambria" w:hAnsi="Cambria" w:cstheme="minorHAnsi"/>
          <w:sz w:val="20"/>
          <w:szCs w:val="20"/>
        </w:rPr>
        <w:t xml:space="preserve">the </w:t>
      </w:r>
      <w:r w:rsidRPr="009B6ABF">
        <w:rPr>
          <w:rFonts w:ascii="Cambria" w:hAnsi="Cambria" w:cstheme="minorHAnsi"/>
          <w:sz w:val="20"/>
          <w:szCs w:val="20"/>
        </w:rPr>
        <w:t>applicant</w:t>
      </w:r>
      <w:r>
        <w:rPr>
          <w:rFonts w:ascii="Cambria" w:hAnsi="Cambria" w:cstheme="minorHAnsi"/>
          <w:sz w:val="20"/>
          <w:szCs w:val="20"/>
        </w:rPr>
        <w:t xml:space="preserve"> </w:t>
      </w:r>
      <w:r>
        <w:rPr>
          <w:rFonts w:ascii="Cambria" w:hAnsi="Cambria" w:cstheme="minorHAnsi"/>
          <w:sz w:val="20"/>
          <w:szCs w:val="20"/>
          <w:u w:val="single"/>
        </w:rPr>
        <w:t xml:space="preserve">is not in </w:t>
      </w:r>
      <w:r>
        <w:rPr>
          <w:rFonts w:ascii="Cambria" w:hAnsi="Cambria" w:cstheme="minorHAnsi"/>
          <w:b/>
          <w:bCs/>
          <w:sz w:val="20"/>
          <w:szCs w:val="20"/>
          <w:u w:val="single"/>
        </w:rPr>
        <w:t>arr</w:t>
      </w:r>
      <w:r w:rsidR="00B27F3C" w:rsidRPr="00D237B9">
        <w:rPr>
          <w:rFonts w:ascii="Cambria" w:hAnsi="Cambria" w:cstheme="minorHAnsi"/>
          <w:b/>
          <w:bCs/>
          <w:sz w:val="20"/>
          <w:szCs w:val="20"/>
          <w:u w:val="single"/>
        </w:rPr>
        <w:t>e</w:t>
      </w:r>
      <w:r>
        <w:rPr>
          <w:rFonts w:ascii="Cambria" w:hAnsi="Cambria" w:cstheme="minorHAnsi"/>
          <w:b/>
          <w:bCs/>
          <w:sz w:val="20"/>
          <w:szCs w:val="20"/>
          <w:u w:val="single"/>
        </w:rPr>
        <w:t>ars</w:t>
      </w:r>
      <w:r w:rsidR="00B27F3C" w:rsidRPr="00D237B9">
        <w:rPr>
          <w:rFonts w:ascii="Cambria" w:hAnsi="Cambria" w:cstheme="minorHAnsi"/>
          <w:sz w:val="20"/>
          <w:szCs w:val="20"/>
        </w:rPr>
        <w:t xml:space="preserve"> </w:t>
      </w:r>
      <w:r>
        <w:rPr>
          <w:rFonts w:ascii="Cambria" w:hAnsi="Cambria" w:cstheme="minorHAnsi"/>
          <w:sz w:val="20"/>
          <w:szCs w:val="20"/>
        </w:rPr>
        <w:t>with</w:t>
      </w:r>
      <w:r w:rsidR="00B27F3C" w:rsidRPr="00D237B9">
        <w:rPr>
          <w:rFonts w:ascii="Cambria" w:hAnsi="Cambria" w:cstheme="minorHAnsi"/>
          <w:sz w:val="20"/>
          <w:szCs w:val="20"/>
        </w:rPr>
        <w:t xml:space="preserve"> </w:t>
      </w:r>
      <w:r>
        <w:rPr>
          <w:rFonts w:ascii="Cambria" w:hAnsi="Cambria" w:cstheme="minorHAnsi"/>
          <w:sz w:val="20"/>
          <w:szCs w:val="20"/>
        </w:rPr>
        <w:t>tax, health or social security contributions and meets these obligations</w:t>
      </w:r>
      <w:r w:rsidR="00351939" w:rsidRPr="00D237B9">
        <w:rPr>
          <w:rFonts w:ascii="Cambria" w:hAnsi="Cambria" w:cstheme="minorHAnsi"/>
          <w:sz w:val="20"/>
          <w:szCs w:val="20"/>
        </w:rPr>
        <w:t xml:space="preserve"> </w:t>
      </w:r>
      <w:r>
        <w:rPr>
          <w:rFonts w:ascii="Cambria" w:hAnsi="Cambria" w:cstheme="minorHAnsi"/>
          <w:sz w:val="20"/>
          <w:szCs w:val="20"/>
        </w:rPr>
        <w:t>in relation to its employees</w:t>
      </w:r>
      <w:r w:rsidR="00B27F3C" w:rsidRPr="00D237B9">
        <w:rPr>
          <w:rFonts w:ascii="Cambria" w:hAnsi="Cambria" w:cstheme="minorHAnsi"/>
          <w:sz w:val="20"/>
          <w:szCs w:val="20"/>
        </w:rPr>
        <w:t>;</w:t>
      </w:r>
    </w:p>
    <w:p w14:paraId="6B9DCACA" w14:textId="1B246605" w:rsidR="00387E59" w:rsidRPr="00D237B9" w:rsidRDefault="00491D6E" w:rsidP="001E1A38">
      <w:pPr>
        <w:pStyle w:val="ListParagraph"/>
        <w:numPr>
          <w:ilvl w:val="0"/>
          <w:numId w:val="37"/>
        </w:numPr>
        <w:spacing w:after="0"/>
        <w:jc w:val="both"/>
        <w:rPr>
          <w:rFonts w:ascii="Cambria" w:hAnsi="Cambria" w:cstheme="minorHAnsi"/>
          <w:sz w:val="20"/>
          <w:szCs w:val="20"/>
        </w:rPr>
      </w:pPr>
      <w:r>
        <w:rPr>
          <w:rFonts w:ascii="Cambria" w:hAnsi="Cambria" w:cstheme="minorHAnsi"/>
          <w:sz w:val="20"/>
          <w:szCs w:val="20"/>
          <w:u w:val="single"/>
        </w:rPr>
        <w:t xml:space="preserve">all </w:t>
      </w:r>
      <w:r w:rsidR="00BB33CE">
        <w:rPr>
          <w:rFonts w:ascii="Cambria" w:hAnsi="Cambria" w:cstheme="minorHAnsi"/>
          <w:sz w:val="20"/>
          <w:szCs w:val="20"/>
          <w:u w:val="single"/>
        </w:rPr>
        <w:t xml:space="preserve">members of the applicant’s statutory and supervisory bodies are persons of </w:t>
      </w:r>
      <w:r w:rsidR="00BB33CE" w:rsidRPr="00BB33CE">
        <w:rPr>
          <w:rFonts w:ascii="Cambria" w:hAnsi="Cambria" w:cstheme="minorHAnsi"/>
          <w:b/>
          <w:bCs/>
          <w:sz w:val="20"/>
          <w:szCs w:val="20"/>
          <w:u w:val="single"/>
        </w:rPr>
        <w:t>good repute</w:t>
      </w:r>
      <w:r w:rsidR="00387E59" w:rsidRPr="00D237B9">
        <w:rPr>
          <w:rFonts w:ascii="Cambria" w:hAnsi="Cambria" w:cstheme="minorHAnsi"/>
          <w:sz w:val="20"/>
          <w:szCs w:val="20"/>
        </w:rPr>
        <w:t>;</w:t>
      </w:r>
    </w:p>
    <w:p w14:paraId="679C3D6D" w14:textId="089D77CC" w:rsidR="00B27F3C" w:rsidRPr="00D237B9" w:rsidRDefault="00BB33CE" w:rsidP="0007374B">
      <w:pPr>
        <w:pStyle w:val="ListParagraph"/>
        <w:numPr>
          <w:ilvl w:val="0"/>
          <w:numId w:val="37"/>
        </w:numPr>
        <w:spacing w:after="0"/>
        <w:jc w:val="both"/>
        <w:rPr>
          <w:rFonts w:ascii="Cambria" w:hAnsi="Cambria" w:cstheme="minorHAnsi"/>
          <w:sz w:val="20"/>
          <w:szCs w:val="20"/>
        </w:rPr>
      </w:pPr>
      <w:r>
        <w:rPr>
          <w:rFonts w:ascii="Cambria" w:hAnsi="Cambria" w:cstheme="minorHAnsi"/>
          <w:sz w:val="20"/>
          <w:szCs w:val="20"/>
        </w:rPr>
        <w:t xml:space="preserve">the applicant has not in the past five years </w:t>
      </w:r>
      <w:r>
        <w:rPr>
          <w:rFonts w:ascii="Cambria" w:hAnsi="Cambria" w:cstheme="minorHAnsi"/>
          <w:sz w:val="20"/>
          <w:szCs w:val="20"/>
          <w:u w:val="single"/>
        </w:rPr>
        <w:t xml:space="preserve">violated the prohibition of </w:t>
      </w:r>
      <w:r w:rsidRPr="00BB33CE">
        <w:rPr>
          <w:rFonts w:ascii="Cambria" w:hAnsi="Cambria" w:cstheme="minorHAnsi"/>
          <w:b/>
          <w:bCs/>
          <w:sz w:val="20"/>
          <w:szCs w:val="20"/>
          <w:u w:val="single"/>
        </w:rPr>
        <w:t>illegal work</w:t>
      </w:r>
      <w:r w:rsidR="00B27F3C" w:rsidRPr="00D237B9">
        <w:rPr>
          <w:rFonts w:ascii="Cambria" w:hAnsi="Cambria" w:cstheme="minorHAnsi"/>
          <w:sz w:val="20"/>
          <w:szCs w:val="20"/>
        </w:rPr>
        <w:t xml:space="preserve"> </w:t>
      </w:r>
      <w:r>
        <w:rPr>
          <w:rFonts w:ascii="Cambria" w:hAnsi="Cambria" w:cstheme="minorHAnsi"/>
          <w:sz w:val="20"/>
          <w:szCs w:val="20"/>
        </w:rPr>
        <w:t>or prohibition of illegal employment;</w:t>
      </w:r>
    </w:p>
    <w:p w14:paraId="5413548C" w14:textId="0F1DD755" w:rsidR="00A44EC9" w:rsidRPr="00D237B9" w:rsidRDefault="00D7036C" w:rsidP="001B0407">
      <w:pPr>
        <w:pStyle w:val="ListParagraph"/>
        <w:numPr>
          <w:ilvl w:val="0"/>
          <w:numId w:val="37"/>
        </w:numPr>
        <w:spacing w:after="0"/>
        <w:jc w:val="both"/>
        <w:rPr>
          <w:rFonts w:ascii="Cambria" w:hAnsi="Cambria"/>
          <w:sz w:val="20"/>
          <w:szCs w:val="20"/>
        </w:rPr>
      </w:pPr>
      <w:r>
        <w:rPr>
          <w:rFonts w:ascii="Cambria" w:hAnsi="Cambria" w:cstheme="minorHAnsi"/>
          <w:sz w:val="20"/>
          <w:szCs w:val="20"/>
        </w:rPr>
        <w:t xml:space="preserve">the applicant </w:t>
      </w:r>
      <w:r w:rsidR="00B27F3C" w:rsidRPr="00D237B9">
        <w:rPr>
          <w:rFonts w:ascii="Cambria" w:hAnsi="Cambria" w:cstheme="minorHAnsi"/>
          <w:sz w:val="20"/>
          <w:szCs w:val="20"/>
          <w:u w:val="single"/>
        </w:rPr>
        <w:t>i</w:t>
      </w:r>
      <w:r>
        <w:rPr>
          <w:rFonts w:ascii="Cambria" w:hAnsi="Cambria" w:cstheme="minorHAnsi"/>
          <w:sz w:val="20"/>
          <w:szCs w:val="20"/>
          <w:u w:val="single"/>
        </w:rPr>
        <w:t xml:space="preserve">s not subject to </w:t>
      </w:r>
      <w:r w:rsidRPr="00D7036C">
        <w:rPr>
          <w:rFonts w:ascii="Cambria" w:hAnsi="Cambria" w:cstheme="minorHAnsi"/>
          <w:b/>
          <w:bCs/>
          <w:sz w:val="20"/>
          <w:szCs w:val="20"/>
          <w:u w:val="single"/>
        </w:rPr>
        <w:t>bankruptcy proceedings</w:t>
      </w:r>
      <w:r>
        <w:rPr>
          <w:rFonts w:ascii="Cambria" w:hAnsi="Cambria" w:cstheme="minorHAnsi"/>
          <w:sz w:val="20"/>
          <w:szCs w:val="20"/>
          <w:u w:val="single"/>
        </w:rPr>
        <w:t xml:space="preserve"> or </w:t>
      </w:r>
      <w:r w:rsidRPr="00D7036C">
        <w:rPr>
          <w:rFonts w:ascii="Cambria" w:hAnsi="Cambria" w:cstheme="minorHAnsi"/>
          <w:b/>
          <w:bCs/>
          <w:sz w:val="20"/>
          <w:szCs w:val="20"/>
          <w:u w:val="single"/>
        </w:rPr>
        <w:t>liquidation</w:t>
      </w:r>
      <w:r w:rsidR="00B27F3C" w:rsidRPr="00D237B9">
        <w:rPr>
          <w:rFonts w:ascii="Cambria" w:hAnsi="Cambria" w:cstheme="minorHAnsi"/>
          <w:sz w:val="20"/>
          <w:szCs w:val="20"/>
        </w:rPr>
        <w:t xml:space="preserve">, </w:t>
      </w:r>
      <w:r>
        <w:rPr>
          <w:rFonts w:ascii="Cambria" w:hAnsi="Cambria" w:cstheme="minorHAnsi"/>
          <w:sz w:val="20"/>
          <w:szCs w:val="20"/>
        </w:rPr>
        <w:t>i.e. no petition has been filed to commence bankruptcy proceedings against the applicant or to declare the applicant bankrupt</w:t>
      </w:r>
      <w:r w:rsidR="00A44EC9" w:rsidRPr="00D237B9">
        <w:rPr>
          <w:rFonts w:ascii="Cambria" w:hAnsi="Cambria"/>
          <w:sz w:val="20"/>
          <w:szCs w:val="20"/>
        </w:rPr>
        <w:t xml:space="preserve"> (</w:t>
      </w:r>
      <w:r>
        <w:rPr>
          <w:rFonts w:ascii="Cambria" w:hAnsi="Cambria"/>
          <w:sz w:val="20"/>
          <w:szCs w:val="20"/>
        </w:rPr>
        <w:t>nor has such a petition been rejected, nor have such proceedings been terminated, for lack of assets</w:t>
      </w:r>
      <w:r w:rsidR="00A44EC9" w:rsidRPr="00D237B9">
        <w:rPr>
          <w:rFonts w:ascii="Cambria" w:hAnsi="Cambria"/>
          <w:sz w:val="20"/>
          <w:szCs w:val="20"/>
        </w:rPr>
        <w:t xml:space="preserve">), </w:t>
      </w:r>
      <w:r>
        <w:rPr>
          <w:rFonts w:ascii="Cambria" w:hAnsi="Cambria"/>
          <w:sz w:val="20"/>
          <w:szCs w:val="20"/>
        </w:rPr>
        <w:t>nor is the applicant’s property subject to a voluntary auction or claim enforcement proceedings</w:t>
      </w:r>
      <w:r w:rsidR="000070FF" w:rsidRPr="00D237B9">
        <w:rPr>
          <w:rFonts w:ascii="Cambria" w:hAnsi="Cambria"/>
          <w:sz w:val="20"/>
          <w:szCs w:val="20"/>
        </w:rPr>
        <w:t>,</w:t>
      </w:r>
      <w:r w:rsidR="00A44EC9" w:rsidRPr="00D237B9">
        <w:rPr>
          <w:rFonts w:ascii="Cambria" w:hAnsi="Cambria"/>
          <w:sz w:val="20"/>
          <w:szCs w:val="20"/>
        </w:rPr>
        <w:t xml:space="preserve"> </w:t>
      </w:r>
      <w:r w:rsidR="007F6138">
        <w:rPr>
          <w:rFonts w:ascii="Cambria" w:hAnsi="Cambria"/>
          <w:sz w:val="20"/>
          <w:szCs w:val="20"/>
        </w:rPr>
        <w:t>nor is the applicant subject to restructuring proceedings or permitted restructuring</w:t>
      </w:r>
      <w:r w:rsidR="00A44EC9" w:rsidRPr="00D237B9">
        <w:rPr>
          <w:rFonts w:ascii="Cambria" w:hAnsi="Cambria"/>
          <w:sz w:val="20"/>
          <w:szCs w:val="20"/>
        </w:rPr>
        <w:t xml:space="preserve">, </w:t>
      </w:r>
      <w:r w:rsidR="007F6138">
        <w:rPr>
          <w:rFonts w:ascii="Cambria" w:hAnsi="Cambria"/>
          <w:sz w:val="20"/>
          <w:szCs w:val="20"/>
        </w:rPr>
        <w:t xml:space="preserve">nor is the applicant </w:t>
      </w:r>
      <w:r w:rsidR="007F6138" w:rsidRPr="009B6ABF">
        <w:rPr>
          <w:rFonts w:ascii="Cambria" w:hAnsi="Cambria"/>
          <w:sz w:val="20"/>
          <w:szCs w:val="20"/>
        </w:rPr>
        <w:t xml:space="preserve">in </w:t>
      </w:r>
      <w:r w:rsidR="003B6ED0" w:rsidRPr="009B6ABF">
        <w:rPr>
          <w:rFonts w:ascii="Cambria" w:hAnsi="Cambria"/>
          <w:sz w:val="20"/>
          <w:szCs w:val="20"/>
        </w:rPr>
        <w:t xml:space="preserve">proceedings leading to </w:t>
      </w:r>
      <w:r w:rsidR="007F6138" w:rsidRPr="009B6ABF">
        <w:rPr>
          <w:rFonts w:ascii="Cambria" w:hAnsi="Cambria"/>
          <w:sz w:val="20"/>
          <w:szCs w:val="20"/>
        </w:rPr>
        <w:t>liquidation</w:t>
      </w:r>
      <w:r w:rsidR="007F6138" w:rsidRPr="003B6ED0">
        <w:rPr>
          <w:rFonts w:ascii="Cambria" w:hAnsi="Cambria"/>
          <w:sz w:val="20"/>
          <w:szCs w:val="20"/>
        </w:rPr>
        <w:t>, nor is the applicant in a situation analogous to any of the situat</w:t>
      </w:r>
      <w:r w:rsidR="007F6138">
        <w:rPr>
          <w:rFonts w:ascii="Cambria" w:hAnsi="Cambria"/>
          <w:sz w:val="20"/>
          <w:szCs w:val="20"/>
        </w:rPr>
        <w:t>ions referred to in this point;</w:t>
      </w:r>
    </w:p>
    <w:p w14:paraId="049F5A20" w14:textId="4EE8107F" w:rsidR="00A44EC9" w:rsidRPr="00D237B9" w:rsidRDefault="007F6138" w:rsidP="00A44EC9">
      <w:pPr>
        <w:pStyle w:val="ListParagraph"/>
        <w:numPr>
          <w:ilvl w:val="0"/>
          <w:numId w:val="37"/>
        </w:numPr>
        <w:spacing w:after="0"/>
        <w:jc w:val="both"/>
        <w:rPr>
          <w:sz w:val="20"/>
          <w:szCs w:val="20"/>
        </w:rPr>
      </w:pPr>
      <w:r>
        <w:rPr>
          <w:rFonts w:ascii="Cambria" w:hAnsi="Cambria" w:cstheme="minorHAnsi"/>
          <w:sz w:val="20"/>
          <w:szCs w:val="20"/>
        </w:rPr>
        <w:lastRenderedPageBreak/>
        <w:t xml:space="preserve">the applicant </w:t>
      </w:r>
      <w:r>
        <w:rPr>
          <w:rFonts w:ascii="Cambria" w:hAnsi="Cambria" w:cstheme="minorHAnsi"/>
          <w:sz w:val="20"/>
          <w:szCs w:val="20"/>
          <w:u w:val="single"/>
        </w:rPr>
        <w:t>is</w:t>
      </w:r>
      <w:r w:rsidR="00A44EC9" w:rsidRPr="00D237B9">
        <w:rPr>
          <w:rFonts w:ascii="Cambria" w:eastAsia="Cambria" w:hAnsi="Cambria" w:cs="Cambria"/>
          <w:sz w:val="20"/>
          <w:szCs w:val="20"/>
          <w:u w:val="single"/>
        </w:rPr>
        <w:t xml:space="preserve"> </w:t>
      </w:r>
      <w:r>
        <w:rPr>
          <w:rFonts w:ascii="Cambria" w:eastAsia="Cambria" w:hAnsi="Cambria" w:cs="Cambria"/>
          <w:sz w:val="20"/>
          <w:szCs w:val="20"/>
          <w:u w:val="single"/>
        </w:rPr>
        <w:t xml:space="preserve">authorised to </w:t>
      </w:r>
      <w:r w:rsidR="006D295B">
        <w:rPr>
          <w:rFonts w:ascii="Cambria" w:eastAsia="Cambria" w:hAnsi="Cambria" w:cs="Cambria"/>
          <w:sz w:val="20"/>
          <w:szCs w:val="20"/>
          <w:u w:val="single"/>
        </w:rPr>
        <w:t xml:space="preserve">engage in </w:t>
      </w:r>
      <w:r>
        <w:rPr>
          <w:rFonts w:ascii="Cambria" w:eastAsia="Cambria" w:hAnsi="Cambria" w:cs="Cambria"/>
          <w:b/>
          <w:bCs/>
          <w:sz w:val="20"/>
          <w:szCs w:val="20"/>
          <w:u w:val="single"/>
        </w:rPr>
        <w:t>activit</w:t>
      </w:r>
      <w:r w:rsidR="006D295B">
        <w:rPr>
          <w:rFonts w:ascii="Cambria" w:eastAsia="Cambria" w:hAnsi="Cambria" w:cs="Cambria"/>
          <w:b/>
          <w:bCs/>
          <w:sz w:val="20"/>
          <w:szCs w:val="20"/>
          <w:u w:val="single"/>
        </w:rPr>
        <w:t>ies</w:t>
      </w:r>
      <w:r w:rsidR="00A44EC9" w:rsidRPr="00D237B9">
        <w:rPr>
          <w:rFonts w:ascii="Cambria" w:eastAsia="Cambria" w:hAnsi="Cambria" w:cs="Cambria"/>
          <w:sz w:val="20"/>
          <w:szCs w:val="20"/>
          <w:u w:val="single"/>
        </w:rPr>
        <w:t xml:space="preserve"> </w:t>
      </w:r>
      <w:r>
        <w:rPr>
          <w:rFonts w:ascii="Cambria" w:eastAsia="Cambria" w:hAnsi="Cambria" w:cs="Cambria"/>
          <w:sz w:val="20"/>
          <w:szCs w:val="20"/>
          <w:u w:val="single"/>
        </w:rPr>
        <w:t xml:space="preserve">in the </w:t>
      </w:r>
      <w:r w:rsidR="006D295B">
        <w:rPr>
          <w:rFonts w:ascii="Cambria" w:eastAsia="Cambria" w:hAnsi="Cambria" w:cs="Cambria"/>
          <w:sz w:val="20"/>
          <w:szCs w:val="20"/>
          <w:u w:val="single"/>
        </w:rPr>
        <w:t>area</w:t>
      </w:r>
      <w:r w:rsidR="00A44EC9" w:rsidRPr="00D237B9">
        <w:rPr>
          <w:rFonts w:ascii="Cambria" w:eastAsia="Cambria" w:hAnsi="Cambria" w:cs="Cambria"/>
          <w:sz w:val="20"/>
          <w:szCs w:val="20"/>
        </w:rPr>
        <w:t xml:space="preserve"> </w:t>
      </w:r>
      <w:r w:rsidR="006D295B">
        <w:rPr>
          <w:rFonts w:ascii="Cambria" w:eastAsia="Cambria" w:hAnsi="Cambria" w:cs="Cambria"/>
          <w:sz w:val="20"/>
          <w:szCs w:val="20"/>
        </w:rPr>
        <w:t>in which assistance is requested</w:t>
      </w:r>
      <w:r>
        <w:rPr>
          <w:rFonts w:ascii="Cambria" w:eastAsia="Cambria" w:hAnsi="Cambria" w:cs="Cambria"/>
          <w:sz w:val="20"/>
          <w:szCs w:val="20"/>
        </w:rPr>
        <w:t xml:space="preserve"> </w:t>
      </w:r>
      <w:r w:rsidR="006D295B">
        <w:rPr>
          <w:rFonts w:ascii="Cambria" w:eastAsia="Cambria" w:hAnsi="Cambria" w:cs="Cambria"/>
          <w:sz w:val="20"/>
          <w:szCs w:val="20"/>
        </w:rPr>
        <w:t xml:space="preserve">and, as a legal entity, is registered in the register stipulated by law, and that any permits required for their activities are </w:t>
      </w:r>
      <w:r w:rsidR="006D295B" w:rsidRPr="009B6ABF">
        <w:rPr>
          <w:rFonts w:ascii="Cambria" w:eastAsia="Cambria" w:hAnsi="Cambria" w:cs="Cambria"/>
          <w:sz w:val="20"/>
          <w:szCs w:val="20"/>
        </w:rPr>
        <w:t>issued or remain in effect</w:t>
      </w:r>
      <w:r w:rsidR="006D295B" w:rsidRPr="00722D74">
        <w:rPr>
          <w:rFonts w:ascii="Cambria" w:eastAsia="Cambria" w:hAnsi="Cambria" w:cs="Cambria"/>
          <w:sz w:val="20"/>
          <w:szCs w:val="20"/>
        </w:rPr>
        <w:t>;</w:t>
      </w:r>
      <w:r w:rsidR="006D295B">
        <w:rPr>
          <w:rFonts w:ascii="Cambria" w:eastAsia="Cambria" w:hAnsi="Cambria" w:cs="Cambria"/>
          <w:sz w:val="20"/>
          <w:szCs w:val="20"/>
        </w:rPr>
        <w:t xml:space="preserve"> </w:t>
      </w:r>
    </w:p>
    <w:p w14:paraId="5544AF01" w14:textId="34DB0355" w:rsidR="00095D71" w:rsidRPr="00D237B9" w:rsidRDefault="006D295B" w:rsidP="00A44EC9">
      <w:pPr>
        <w:pStyle w:val="ListParagraph"/>
        <w:numPr>
          <w:ilvl w:val="0"/>
          <w:numId w:val="37"/>
        </w:numPr>
        <w:spacing w:after="0"/>
        <w:jc w:val="both"/>
        <w:rPr>
          <w:rFonts w:ascii="Cambria" w:hAnsi="Cambria"/>
          <w:sz w:val="20"/>
          <w:szCs w:val="20"/>
        </w:rPr>
      </w:pPr>
      <w:r>
        <w:rPr>
          <w:rFonts w:ascii="Cambria" w:hAnsi="Cambria" w:cstheme="minorHAnsi"/>
          <w:sz w:val="20"/>
          <w:szCs w:val="20"/>
        </w:rPr>
        <w:t xml:space="preserve">the applicant </w:t>
      </w:r>
      <w:r>
        <w:rPr>
          <w:rFonts w:ascii="Cambria" w:hAnsi="Cambria"/>
          <w:sz w:val="20"/>
          <w:szCs w:val="20"/>
          <w:u w:val="single"/>
        </w:rPr>
        <w:t>does not have</w:t>
      </w:r>
      <w:r w:rsidR="00A44EC9" w:rsidRPr="00D237B9">
        <w:rPr>
          <w:rFonts w:ascii="Cambria" w:hAnsi="Cambria"/>
          <w:sz w:val="20"/>
          <w:szCs w:val="20"/>
        </w:rPr>
        <w:t xml:space="preserve"> </w:t>
      </w:r>
      <w:r>
        <w:rPr>
          <w:rFonts w:ascii="Cambria" w:hAnsi="Cambria"/>
          <w:sz w:val="20"/>
          <w:szCs w:val="20"/>
        </w:rPr>
        <w:t xml:space="preserve">any </w:t>
      </w:r>
      <w:r w:rsidRPr="006D295B">
        <w:rPr>
          <w:rFonts w:ascii="Cambria" w:hAnsi="Cambria"/>
          <w:b/>
          <w:bCs/>
          <w:sz w:val="20"/>
          <w:szCs w:val="20"/>
          <w:u w:val="single"/>
        </w:rPr>
        <w:t>outstanding financial obligations</w:t>
      </w:r>
      <w:r>
        <w:rPr>
          <w:rFonts w:ascii="Cambria" w:hAnsi="Cambria"/>
          <w:sz w:val="20"/>
          <w:szCs w:val="20"/>
        </w:rPr>
        <w:t xml:space="preserve"> towards the </w:t>
      </w:r>
      <w:r w:rsidR="00417DAC">
        <w:rPr>
          <w:rFonts w:ascii="Cambria" w:hAnsi="Cambria"/>
          <w:sz w:val="20"/>
          <w:szCs w:val="20"/>
        </w:rPr>
        <w:t xml:space="preserve">NBS </w:t>
      </w:r>
      <w:r>
        <w:rPr>
          <w:rFonts w:ascii="Cambria" w:hAnsi="Cambria"/>
          <w:sz w:val="20"/>
          <w:szCs w:val="20"/>
        </w:rPr>
        <w:t>Foundation</w:t>
      </w:r>
      <w:r w:rsidR="00A44EC9" w:rsidRPr="00D237B9">
        <w:rPr>
          <w:rFonts w:ascii="Cambria" w:hAnsi="Cambria"/>
          <w:sz w:val="20"/>
          <w:szCs w:val="20"/>
        </w:rPr>
        <w:t xml:space="preserve"> (</w:t>
      </w:r>
      <w:r w:rsidR="00CD42C3">
        <w:rPr>
          <w:rFonts w:ascii="Cambria" w:hAnsi="Cambria"/>
          <w:sz w:val="20"/>
          <w:szCs w:val="20"/>
        </w:rPr>
        <w:t>the awarding entity),</w:t>
      </w:r>
      <w:r w:rsidR="00A44EC9" w:rsidRPr="00D237B9">
        <w:rPr>
          <w:rFonts w:ascii="Cambria" w:hAnsi="Cambria"/>
          <w:sz w:val="20"/>
          <w:szCs w:val="20"/>
        </w:rPr>
        <w:t xml:space="preserve"> </w:t>
      </w:r>
      <w:r w:rsidR="00CD42C3">
        <w:rPr>
          <w:rFonts w:ascii="Cambria" w:hAnsi="Cambria"/>
          <w:sz w:val="20"/>
          <w:szCs w:val="20"/>
        </w:rPr>
        <w:t xml:space="preserve">nor towards </w:t>
      </w:r>
      <w:r w:rsidR="00A44EC9" w:rsidRPr="00D237B9">
        <w:rPr>
          <w:rFonts w:ascii="Cambria" w:hAnsi="Cambria"/>
          <w:sz w:val="20"/>
          <w:szCs w:val="20"/>
        </w:rPr>
        <w:t>Národn</w:t>
      </w:r>
      <w:r w:rsidR="00CD42C3" w:rsidRPr="00D237B9">
        <w:rPr>
          <w:rFonts w:ascii="Cambria" w:hAnsi="Cambria"/>
          <w:sz w:val="20"/>
          <w:szCs w:val="20"/>
        </w:rPr>
        <w:t>á</w:t>
      </w:r>
      <w:r w:rsidR="00A44EC9" w:rsidRPr="00D237B9">
        <w:rPr>
          <w:rFonts w:ascii="Cambria" w:hAnsi="Cambria"/>
          <w:sz w:val="20"/>
          <w:szCs w:val="20"/>
        </w:rPr>
        <w:t xml:space="preserve"> bank</w:t>
      </w:r>
      <w:r w:rsidR="00CD42C3">
        <w:rPr>
          <w:rFonts w:ascii="Cambria" w:hAnsi="Cambria"/>
          <w:sz w:val="20"/>
          <w:szCs w:val="20"/>
        </w:rPr>
        <w:t>a</w:t>
      </w:r>
      <w:r w:rsidR="00A44EC9" w:rsidRPr="00D237B9">
        <w:rPr>
          <w:rFonts w:ascii="Cambria" w:hAnsi="Cambria"/>
          <w:sz w:val="20"/>
          <w:szCs w:val="20"/>
        </w:rPr>
        <w:t xml:space="preserve"> Slovensk</w:t>
      </w:r>
      <w:r w:rsidR="00CD42C3">
        <w:rPr>
          <w:rFonts w:ascii="Cambria" w:hAnsi="Cambria"/>
          <w:sz w:val="20"/>
          <w:szCs w:val="20"/>
        </w:rPr>
        <w:t>a</w:t>
      </w:r>
      <w:r w:rsidR="00A44EC9" w:rsidRPr="00D237B9">
        <w:rPr>
          <w:rFonts w:ascii="Cambria" w:hAnsi="Cambria"/>
          <w:sz w:val="20"/>
          <w:szCs w:val="20"/>
        </w:rPr>
        <w:t xml:space="preserve"> </w:t>
      </w:r>
      <w:r w:rsidR="00417DAC">
        <w:rPr>
          <w:rFonts w:ascii="Cambria" w:hAnsi="Cambria"/>
          <w:sz w:val="20"/>
          <w:szCs w:val="20"/>
        </w:rPr>
        <w:t xml:space="preserve">(NBS) </w:t>
      </w:r>
      <w:r w:rsidR="00CD42C3">
        <w:rPr>
          <w:rFonts w:ascii="Cambria" w:hAnsi="Cambria"/>
          <w:sz w:val="20"/>
          <w:szCs w:val="20"/>
        </w:rPr>
        <w:t>or other entities administered by NBS;</w:t>
      </w:r>
    </w:p>
    <w:p w14:paraId="7F8B3CD8" w14:textId="487DD809" w:rsidR="00B27F3C" w:rsidRPr="00D237B9" w:rsidRDefault="00CD42C3" w:rsidP="00A44EC9">
      <w:pPr>
        <w:pStyle w:val="ListParagraph"/>
        <w:numPr>
          <w:ilvl w:val="0"/>
          <w:numId w:val="37"/>
        </w:numPr>
        <w:spacing w:after="0"/>
        <w:jc w:val="both"/>
        <w:rPr>
          <w:rFonts w:ascii="Cambria" w:hAnsi="Cambria"/>
          <w:sz w:val="20"/>
          <w:szCs w:val="20"/>
        </w:rPr>
      </w:pPr>
      <w:r>
        <w:rPr>
          <w:rFonts w:ascii="Cambria" w:hAnsi="Cambria" w:cstheme="minorHAnsi"/>
          <w:sz w:val="20"/>
          <w:szCs w:val="20"/>
          <w:u w:val="single"/>
        </w:rPr>
        <w:t>no member of the applicant’s statutory or supervisory bodies is</w:t>
      </w:r>
      <w:r w:rsidR="00A44EC9" w:rsidRPr="00D237B9">
        <w:rPr>
          <w:rFonts w:ascii="Cambria" w:hAnsi="Cambria"/>
          <w:sz w:val="20"/>
          <w:szCs w:val="20"/>
        </w:rPr>
        <w:t xml:space="preserve"> </w:t>
      </w:r>
      <w:r>
        <w:rPr>
          <w:rFonts w:ascii="Cambria" w:hAnsi="Cambria"/>
          <w:sz w:val="20"/>
          <w:szCs w:val="20"/>
        </w:rPr>
        <w:t xml:space="preserve">a founder of the </w:t>
      </w:r>
      <w:r w:rsidR="00417DAC">
        <w:rPr>
          <w:rFonts w:ascii="Cambria" w:hAnsi="Cambria"/>
          <w:sz w:val="20"/>
          <w:szCs w:val="20"/>
        </w:rPr>
        <w:t xml:space="preserve">NBS </w:t>
      </w:r>
      <w:r>
        <w:rPr>
          <w:rFonts w:ascii="Cambria" w:hAnsi="Cambria"/>
          <w:sz w:val="20"/>
          <w:szCs w:val="20"/>
        </w:rPr>
        <w:t xml:space="preserve">Foundation, a member of the Foundation’s Board of Trustees, the Foundation’s Managing Director, a member of another of the Foundation’s bodies, or </w:t>
      </w:r>
      <w:r w:rsidRPr="00CD42C3">
        <w:rPr>
          <w:rFonts w:ascii="Cambria" w:hAnsi="Cambria"/>
          <w:b/>
          <w:bCs/>
          <w:sz w:val="20"/>
          <w:szCs w:val="20"/>
        </w:rPr>
        <w:t>a close person of any such person</w:t>
      </w:r>
      <w:r w:rsidR="00A44EC9" w:rsidRPr="00D237B9">
        <w:rPr>
          <w:rFonts w:ascii="Cambria" w:hAnsi="Cambria"/>
          <w:sz w:val="20"/>
          <w:szCs w:val="20"/>
        </w:rPr>
        <w:t>.</w:t>
      </w:r>
    </w:p>
    <w:p w14:paraId="6AE9DA95" w14:textId="77777777" w:rsidR="00095D71" w:rsidRPr="00D237B9" w:rsidRDefault="00095D71" w:rsidP="00095D71">
      <w:pPr>
        <w:spacing w:after="0"/>
        <w:ind w:left="360"/>
        <w:jc w:val="both"/>
        <w:rPr>
          <w:rFonts w:ascii="Cambria" w:hAnsi="Cambria"/>
          <w:sz w:val="20"/>
          <w:szCs w:val="20"/>
        </w:rPr>
      </w:pPr>
    </w:p>
    <w:p w14:paraId="1C01BAEA" w14:textId="657D0CAA" w:rsidR="00E14DA3" w:rsidRPr="00D237B9" w:rsidRDefault="00CD42C3" w:rsidP="000416DE">
      <w:pPr>
        <w:spacing w:after="120"/>
        <w:jc w:val="both"/>
        <w:rPr>
          <w:rFonts w:ascii="Cambria" w:hAnsi="Cambria" w:cstheme="minorHAnsi"/>
          <w:sz w:val="20"/>
          <w:szCs w:val="20"/>
        </w:rPr>
      </w:pPr>
      <w:r w:rsidRPr="0010222D">
        <w:rPr>
          <w:rFonts w:ascii="Cambria" w:hAnsi="Cambria" w:cstheme="minorHAnsi"/>
          <w:b/>
          <w:bCs/>
          <w:sz w:val="20"/>
          <w:szCs w:val="20"/>
        </w:rPr>
        <w:t>I/</w:t>
      </w:r>
      <w:r w:rsidR="00B37FF8">
        <w:rPr>
          <w:rFonts w:ascii="Cambria" w:hAnsi="Cambria" w:cstheme="minorHAnsi"/>
          <w:b/>
          <w:bCs/>
          <w:sz w:val="20"/>
          <w:szCs w:val="20"/>
        </w:rPr>
        <w:t>W</w:t>
      </w:r>
      <w:r w:rsidRPr="0010222D">
        <w:rPr>
          <w:rFonts w:ascii="Cambria" w:hAnsi="Cambria" w:cstheme="minorHAnsi"/>
          <w:b/>
          <w:bCs/>
          <w:sz w:val="20"/>
          <w:szCs w:val="20"/>
        </w:rPr>
        <w:t>e</w:t>
      </w:r>
      <w:r>
        <w:rPr>
          <w:rFonts w:ascii="Cambria" w:hAnsi="Cambria" w:cstheme="minorHAnsi"/>
          <w:sz w:val="20"/>
          <w:szCs w:val="20"/>
        </w:rPr>
        <w:t xml:space="preserve"> </w:t>
      </w:r>
      <w:r w:rsidR="00B37FF8" w:rsidRPr="00B37FF8">
        <w:rPr>
          <w:rFonts w:ascii="Cambria" w:hAnsi="Cambria" w:cstheme="minorHAnsi"/>
          <w:b/>
          <w:bCs/>
          <w:sz w:val="20"/>
          <w:szCs w:val="20"/>
        </w:rPr>
        <w:t>furthermore</w:t>
      </w:r>
      <w:r w:rsidR="00B37FF8">
        <w:rPr>
          <w:rFonts w:ascii="Cambria" w:hAnsi="Cambria" w:cstheme="minorHAnsi"/>
          <w:sz w:val="20"/>
          <w:szCs w:val="20"/>
        </w:rPr>
        <w:t xml:space="preserve"> </w:t>
      </w:r>
      <w:r>
        <w:rPr>
          <w:rFonts w:ascii="Cambria" w:hAnsi="Cambria" w:cstheme="minorHAnsi"/>
          <w:b/>
          <w:bCs/>
          <w:sz w:val="20"/>
          <w:szCs w:val="20"/>
        </w:rPr>
        <w:t>declare</w:t>
      </w:r>
      <w:r w:rsidR="00B27F3C" w:rsidRPr="00D237B9">
        <w:rPr>
          <w:rFonts w:ascii="Cambria" w:hAnsi="Cambria" w:cstheme="minorHAnsi"/>
          <w:sz w:val="20"/>
          <w:szCs w:val="20"/>
        </w:rPr>
        <w:t xml:space="preserve"> </w:t>
      </w:r>
      <w:r>
        <w:rPr>
          <w:rFonts w:ascii="Cambria" w:hAnsi="Cambria" w:cstheme="minorHAnsi"/>
          <w:sz w:val="20"/>
          <w:szCs w:val="20"/>
        </w:rPr>
        <w:t xml:space="preserve">that all the </w:t>
      </w:r>
      <w:r w:rsidR="00405520">
        <w:rPr>
          <w:rFonts w:ascii="Cambria" w:hAnsi="Cambria" w:cstheme="minorHAnsi"/>
          <w:sz w:val="20"/>
          <w:szCs w:val="20"/>
        </w:rPr>
        <w:t xml:space="preserve">information given in the submitted grant application and in all its annexes </w:t>
      </w:r>
      <w:r w:rsidR="0010222D">
        <w:rPr>
          <w:rFonts w:ascii="Cambria" w:hAnsi="Cambria" w:cstheme="minorHAnsi"/>
          <w:sz w:val="20"/>
          <w:szCs w:val="20"/>
        </w:rPr>
        <w:t xml:space="preserve">is </w:t>
      </w:r>
      <w:r w:rsidR="0010222D">
        <w:rPr>
          <w:rFonts w:ascii="Cambria" w:hAnsi="Cambria" w:cstheme="minorHAnsi"/>
          <w:b/>
          <w:bCs/>
          <w:sz w:val="20"/>
          <w:szCs w:val="20"/>
        </w:rPr>
        <w:t>t</w:t>
      </w:r>
      <w:r w:rsidR="002D3A01" w:rsidRPr="00D237B9">
        <w:rPr>
          <w:rFonts w:ascii="Cambria" w:hAnsi="Cambria" w:cstheme="minorHAnsi"/>
          <w:b/>
          <w:bCs/>
          <w:sz w:val="20"/>
          <w:szCs w:val="20"/>
        </w:rPr>
        <w:t>r</w:t>
      </w:r>
      <w:r w:rsidR="0010222D">
        <w:rPr>
          <w:rFonts w:ascii="Cambria" w:hAnsi="Cambria" w:cstheme="minorHAnsi"/>
          <w:b/>
          <w:bCs/>
          <w:sz w:val="20"/>
          <w:szCs w:val="20"/>
        </w:rPr>
        <w:t>ue</w:t>
      </w:r>
      <w:r w:rsidR="002D3A01" w:rsidRPr="00D237B9">
        <w:rPr>
          <w:rFonts w:ascii="Cambria" w:hAnsi="Cambria" w:cstheme="minorHAnsi"/>
          <w:b/>
          <w:bCs/>
          <w:sz w:val="20"/>
          <w:szCs w:val="20"/>
        </w:rPr>
        <w:t xml:space="preserve">, </w:t>
      </w:r>
      <w:r w:rsidR="0010222D">
        <w:rPr>
          <w:rFonts w:ascii="Cambria" w:hAnsi="Cambria" w:cstheme="minorHAnsi"/>
          <w:b/>
          <w:bCs/>
          <w:sz w:val="20"/>
          <w:szCs w:val="20"/>
        </w:rPr>
        <w:t>complete and correct</w:t>
      </w:r>
      <w:r w:rsidR="002D3A01" w:rsidRPr="00D237B9">
        <w:rPr>
          <w:rFonts w:ascii="Cambria" w:hAnsi="Cambria" w:cstheme="minorHAnsi"/>
          <w:sz w:val="20"/>
          <w:szCs w:val="20"/>
        </w:rPr>
        <w:t xml:space="preserve"> </w:t>
      </w:r>
      <w:r w:rsidR="0010222D">
        <w:rPr>
          <w:rFonts w:ascii="Cambria" w:hAnsi="Cambria" w:cstheme="minorHAnsi"/>
          <w:sz w:val="20"/>
          <w:szCs w:val="20"/>
        </w:rPr>
        <w:t xml:space="preserve">and </w:t>
      </w:r>
      <w:r w:rsidR="0010222D" w:rsidRPr="0010222D">
        <w:rPr>
          <w:rFonts w:ascii="Cambria" w:hAnsi="Cambria" w:cstheme="minorHAnsi"/>
          <w:b/>
          <w:bCs/>
          <w:sz w:val="20"/>
          <w:szCs w:val="20"/>
        </w:rPr>
        <w:t>I/we</w:t>
      </w:r>
      <w:r w:rsidR="0010222D">
        <w:rPr>
          <w:rFonts w:ascii="Cambria" w:hAnsi="Cambria" w:cstheme="minorHAnsi"/>
          <w:sz w:val="20"/>
          <w:szCs w:val="20"/>
        </w:rPr>
        <w:t xml:space="preserve"> </w:t>
      </w:r>
      <w:r w:rsidR="00D3320A" w:rsidRPr="00D3320A">
        <w:rPr>
          <w:rFonts w:ascii="Cambria" w:hAnsi="Cambria" w:cstheme="minorHAnsi"/>
          <w:b/>
          <w:bCs/>
          <w:sz w:val="20"/>
          <w:szCs w:val="20"/>
        </w:rPr>
        <w:t>am/</w:t>
      </w:r>
      <w:r w:rsidR="0010222D">
        <w:rPr>
          <w:rFonts w:ascii="Cambria" w:hAnsi="Cambria" w:cstheme="minorHAnsi"/>
          <w:b/>
          <w:bCs/>
          <w:sz w:val="20"/>
          <w:szCs w:val="20"/>
        </w:rPr>
        <w:t>ar</w:t>
      </w:r>
      <w:r w:rsidR="00B27F3C" w:rsidRPr="00D237B9">
        <w:rPr>
          <w:rFonts w:ascii="Cambria" w:hAnsi="Cambria" w:cstheme="minorHAnsi"/>
          <w:b/>
          <w:bCs/>
          <w:sz w:val="20"/>
          <w:szCs w:val="20"/>
        </w:rPr>
        <w:t>e</w:t>
      </w:r>
      <w:r w:rsidR="0010222D">
        <w:rPr>
          <w:rFonts w:ascii="Cambria" w:hAnsi="Cambria" w:cstheme="minorHAnsi"/>
          <w:b/>
          <w:bCs/>
          <w:sz w:val="20"/>
          <w:szCs w:val="20"/>
        </w:rPr>
        <w:t xml:space="preserve"> aware of the legal consequences</w:t>
      </w:r>
      <w:r w:rsidR="0010222D">
        <w:rPr>
          <w:rFonts w:ascii="Cambria" w:hAnsi="Cambria" w:cstheme="minorHAnsi"/>
          <w:sz w:val="20"/>
          <w:szCs w:val="20"/>
        </w:rPr>
        <w:t>, including possible criminal consequences, of providing false information</w:t>
      </w:r>
      <w:r w:rsidR="002D3A01" w:rsidRPr="00D237B9">
        <w:rPr>
          <w:rFonts w:ascii="Cambria" w:hAnsi="Cambria" w:cstheme="minorHAnsi"/>
          <w:sz w:val="20"/>
          <w:szCs w:val="20"/>
        </w:rPr>
        <w:t>.</w:t>
      </w:r>
    </w:p>
    <w:p w14:paraId="356E6C40" w14:textId="53439923" w:rsidR="002F0959" w:rsidRPr="00D237B9" w:rsidRDefault="0010222D" w:rsidP="00750131">
      <w:pPr>
        <w:spacing w:after="0"/>
        <w:jc w:val="both"/>
        <w:rPr>
          <w:rFonts w:ascii="Cambria" w:hAnsi="Cambria" w:cstheme="minorHAnsi"/>
          <w:sz w:val="20"/>
          <w:szCs w:val="20"/>
        </w:rPr>
      </w:pPr>
      <w:r>
        <w:rPr>
          <w:rFonts w:ascii="Cambria" w:hAnsi="Cambria" w:cstheme="minorHAnsi"/>
          <w:b/>
          <w:bCs/>
          <w:sz w:val="20"/>
          <w:szCs w:val="20"/>
        </w:rPr>
        <w:t>I/</w:t>
      </w:r>
      <w:r w:rsidR="00417DAC">
        <w:rPr>
          <w:rFonts w:ascii="Cambria" w:hAnsi="Cambria" w:cstheme="minorHAnsi"/>
          <w:b/>
          <w:bCs/>
          <w:sz w:val="20"/>
          <w:szCs w:val="20"/>
        </w:rPr>
        <w:t>W</w:t>
      </w:r>
      <w:r>
        <w:rPr>
          <w:rFonts w:ascii="Cambria" w:hAnsi="Cambria" w:cstheme="minorHAnsi"/>
          <w:b/>
          <w:bCs/>
          <w:sz w:val="20"/>
          <w:szCs w:val="20"/>
        </w:rPr>
        <w:t xml:space="preserve">e agree to the </w:t>
      </w:r>
      <w:r w:rsidR="00417DAC" w:rsidRPr="009B6ABF">
        <w:rPr>
          <w:rFonts w:ascii="Cambria" w:hAnsi="Cambria" w:cstheme="minorHAnsi"/>
          <w:b/>
          <w:bCs/>
          <w:sz w:val="20"/>
          <w:szCs w:val="20"/>
        </w:rPr>
        <w:t>publication</w:t>
      </w:r>
      <w:r w:rsidR="00417DAC">
        <w:rPr>
          <w:rFonts w:ascii="Cambria" w:hAnsi="Cambria" w:cstheme="minorHAnsi"/>
          <w:b/>
          <w:bCs/>
          <w:sz w:val="20"/>
          <w:szCs w:val="20"/>
        </w:rPr>
        <w:t xml:space="preserve"> </w:t>
      </w:r>
      <w:r w:rsidR="00155495" w:rsidRPr="00D237B9">
        <w:rPr>
          <w:rFonts w:ascii="Cambria" w:hAnsi="Cambria" w:cstheme="minorHAnsi"/>
          <w:sz w:val="20"/>
          <w:szCs w:val="20"/>
        </w:rPr>
        <w:t>o</w:t>
      </w:r>
      <w:r w:rsidR="00417DAC">
        <w:rPr>
          <w:rFonts w:ascii="Cambria" w:hAnsi="Cambria" w:cstheme="minorHAnsi"/>
          <w:sz w:val="20"/>
          <w:szCs w:val="20"/>
        </w:rPr>
        <w:t xml:space="preserve">f </w:t>
      </w:r>
      <w:r w:rsidR="00417DAC" w:rsidRPr="009B6ABF">
        <w:rPr>
          <w:rFonts w:ascii="Cambria" w:hAnsi="Cambria" w:cstheme="minorHAnsi"/>
          <w:sz w:val="20"/>
          <w:szCs w:val="20"/>
        </w:rPr>
        <w:t>our</w:t>
      </w:r>
      <w:r w:rsidR="00155495" w:rsidRPr="00D237B9">
        <w:rPr>
          <w:rFonts w:ascii="Cambria" w:hAnsi="Cambria" w:cstheme="minorHAnsi"/>
          <w:sz w:val="20"/>
          <w:szCs w:val="20"/>
        </w:rPr>
        <w:t xml:space="preserve"> </w:t>
      </w:r>
      <w:r w:rsidR="00417DAC">
        <w:rPr>
          <w:rFonts w:ascii="Cambria" w:hAnsi="Cambria" w:cstheme="minorHAnsi"/>
          <w:sz w:val="20"/>
          <w:szCs w:val="20"/>
        </w:rPr>
        <w:t>submitted project on the website</w:t>
      </w:r>
      <w:r w:rsidR="00155495" w:rsidRPr="00D237B9">
        <w:rPr>
          <w:rFonts w:ascii="Cambria" w:hAnsi="Cambria" w:cstheme="minorHAnsi"/>
          <w:sz w:val="20"/>
          <w:szCs w:val="20"/>
        </w:rPr>
        <w:t xml:space="preserve"> </w:t>
      </w:r>
      <w:r w:rsidR="00417DAC">
        <w:rPr>
          <w:rFonts w:ascii="Cambria" w:hAnsi="Cambria" w:cstheme="minorHAnsi"/>
          <w:sz w:val="20"/>
          <w:szCs w:val="20"/>
        </w:rPr>
        <w:t>of the awarding entity</w:t>
      </w:r>
      <w:r w:rsidR="00155495" w:rsidRPr="00D237B9">
        <w:rPr>
          <w:rFonts w:ascii="Cambria" w:hAnsi="Cambria" w:cstheme="minorHAnsi"/>
          <w:sz w:val="20"/>
          <w:szCs w:val="20"/>
        </w:rPr>
        <w:t xml:space="preserve"> (</w:t>
      </w:r>
      <w:r w:rsidR="00417DAC">
        <w:rPr>
          <w:rFonts w:ascii="Cambria" w:hAnsi="Cambria" w:cstheme="minorHAnsi"/>
          <w:sz w:val="20"/>
          <w:szCs w:val="20"/>
        </w:rPr>
        <w:t>the NBS Foundation</w:t>
      </w:r>
      <w:r w:rsidR="00155495" w:rsidRPr="00D237B9">
        <w:rPr>
          <w:rFonts w:ascii="Cambria" w:hAnsi="Cambria" w:cstheme="minorHAnsi"/>
          <w:sz w:val="20"/>
          <w:szCs w:val="20"/>
        </w:rPr>
        <w:t>).</w:t>
      </w:r>
    </w:p>
    <w:p w14:paraId="61A2520F" w14:textId="77777777" w:rsidR="00EE54BB" w:rsidRPr="00D237B9" w:rsidRDefault="00EE54BB" w:rsidP="0087528D">
      <w:pPr>
        <w:spacing w:after="0"/>
        <w:jc w:val="both"/>
        <w:rPr>
          <w:rFonts w:ascii="Cambria" w:hAnsi="Cambria" w:cstheme="minorHAnsi"/>
          <w:b/>
          <w:bCs/>
          <w:sz w:val="20"/>
          <w:szCs w:val="20"/>
        </w:rPr>
      </w:pPr>
    </w:p>
    <w:p w14:paraId="572228D8" w14:textId="5D00C856" w:rsidR="0087528D" w:rsidRPr="00D237B9" w:rsidRDefault="00417DAC" w:rsidP="0087528D">
      <w:pPr>
        <w:spacing w:after="0"/>
        <w:jc w:val="both"/>
        <w:rPr>
          <w:rFonts w:ascii="Cambria" w:hAnsi="Cambria" w:cstheme="minorHAnsi"/>
          <w:sz w:val="20"/>
          <w:szCs w:val="20"/>
        </w:rPr>
      </w:pPr>
      <w:r>
        <w:rPr>
          <w:rFonts w:ascii="Cambria" w:hAnsi="Cambria" w:cstheme="minorHAnsi"/>
          <w:b/>
          <w:bCs/>
          <w:sz w:val="20"/>
          <w:szCs w:val="20"/>
        </w:rPr>
        <w:t>I/We acknowledge</w:t>
      </w:r>
      <w:r w:rsidR="0087528D" w:rsidRPr="00D237B9">
        <w:rPr>
          <w:rFonts w:ascii="Cambria" w:hAnsi="Cambria" w:cstheme="minorHAnsi"/>
          <w:sz w:val="20"/>
          <w:szCs w:val="20"/>
        </w:rPr>
        <w:t xml:space="preserve"> </w:t>
      </w:r>
      <w:r>
        <w:rPr>
          <w:rFonts w:ascii="Cambria" w:hAnsi="Cambria" w:cstheme="minorHAnsi"/>
          <w:sz w:val="20"/>
          <w:szCs w:val="20"/>
        </w:rPr>
        <w:t>that:</w:t>
      </w:r>
    </w:p>
    <w:p w14:paraId="61E9447D" w14:textId="415386D6" w:rsidR="0087528D" w:rsidRPr="00D237B9" w:rsidRDefault="00417DAC" w:rsidP="003F2C70">
      <w:pPr>
        <w:pStyle w:val="ListParagraph"/>
        <w:numPr>
          <w:ilvl w:val="0"/>
          <w:numId w:val="39"/>
        </w:numPr>
        <w:spacing w:after="0"/>
        <w:jc w:val="both"/>
        <w:rPr>
          <w:rFonts w:ascii="Cambria" w:hAnsi="Cambria" w:cstheme="minorHAnsi"/>
          <w:sz w:val="20"/>
          <w:szCs w:val="20"/>
        </w:rPr>
      </w:pPr>
      <w:r>
        <w:rPr>
          <w:rFonts w:ascii="Cambria" w:hAnsi="Cambria" w:cstheme="minorHAnsi"/>
          <w:sz w:val="20"/>
          <w:szCs w:val="20"/>
        </w:rPr>
        <w:t xml:space="preserve">the awarding entity </w:t>
      </w:r>
      <w:r w:rsidR="0087528D" w:rsidRPr="00D237B9">
        <w:rPr>
          <w:rFonts w:ascii="Cambria" w:hAnsi="Cambria" w:cstheme="minorHAnsi"/>
          <w:sz w:val="20"/>
          <w:szCs w:val="20"/>
        </w:rPr>
        <w:t>(</w:t>
      </w:r>
      <w:r>
        <w:rPr>
          <w:rFonts w:ascii="Cambria" w:hAnsi="Cambria" w:cstheme="minorHAnsi"/>
          <w:sz w:val="20"/>
          <w:szCs w:val="20"/>
        </w:rPr>
        <w:t>the NBS Foundation</w:t>
      </w:r>
      <w:r w:rsidR="0087528D" w:rsidRPr="00D237B9">
        <w:rPr>
          <w:rFonts w:ascii="Cambria" w:hAnsi="Cambria" w:cstheme="minorHAnsi"/>
          <w:sz w:val="20"/>
          <w:szCs w:val="20"/>
        </w:rPr>
        <w:t xml:space="preserve">) </w:t>
      </w:r>
      <w:r>
        <w:rPr>
          <w:rFonts w:ascii="Cambria" w:hAnsi="Cambria" w:cstheme="minorHAnsi"/>
          <w:sz w:val="20"/>
          <w:szCs w:val="20"/>
        </w:rPr>
        <w:t xml:space="preserve">is </w:t>
      </w:r>
      <w:r w:rsidR="00282191">
        <w:rPr>
          <w:rFonts w:ascii="Cambria" w:hAnsi="Cambria" w:cstheme="minorHAnsi"/>
          <w:sz w:val="20"/>
          <w:szCs w:val="20"/>
        </w:rPr>
        <w:t xml:space="preserve">entitled to request the applicant </w:t>
      </w:r>
      <w:r w:rsidR="00F556A3">
        <w:rPr>
          <w:rFonts w:ascii="Cambria" w:hAnsi="Cambria" w:cstheme="minorHAnsi"/>
          <w:sz w:val="20"/>
          <w:szCs w:val="20"/>
        </w:rPr>
        <w:t xml:space="preserve">to submit </w:t>
      </w:r>
      <w:r w:rsidR="00282191">
        <w:rPr>
          <w:rFonts w:ascii="Cambria" w:hAnsi="Cambria" w:cstheme="minorHAnsi"/>
          <w:sz w:val="20"/>
          <w:szCs w:val="20"/>
        </w:rPr>
        <w:t xml:space="preserve">other relevant documents in order to substantiate and verify the truthfulness of the information given in the application </w:t>
      </w:r>
      <w:r w:rsidR="0087528D" w:rsidRPr="00D237B9">
        <w:rPr>
          <w:rFonts w:ascii="Cambria" w:hAnsi="Cambria" w:cstheme="minorHAnsi"/>
          <w:sz w:val="20"/>
          <w:szCs w:val="20"/>
        </w:rPr>
        <w:t>(</w:t>
      </w:r>
      <w:r w:rsidR="00282191">
        <w:rPr>
          <w:rFonts w:ascii="Cambria" w:hAnsi="Cambria" w:cstheme="minorHAnsi"/>
          <w:sz w:val="20"/>
          <w:szCs w:val="20"/>
        </w:rPr>
        <w:t>in particular, constitutive or founding documentation, documents on the statutory body’s establishment</w:t>
      </w:r>
      <w:r w:rsidR="0087528D" w:rsidRPr="00D237B9">
        <w:rPr>
          <w:rFonts w:ascii="Cambria" w:hAnsi="Cambria" w:cstheme="minorHAnsi"/>
          <w:sz w:val="20"/>
          <w:szCs w:val="20"/>
        </w:rPr>
        <w:t xml:space="preserve">, </w:t>
      </w:r>
      <w:r w:rsidR="00282191">
        <w:rPr>
          <w:rFonts w:ascii="Cambria" w:hAnsi="Cambria" w:cstheme="minorHAnsi"/>
          <w:sz w:val="20"/>
          <w:szCs w:val="20"/>
        </w:rPr>
        <w:t xml:space="preserve">documents on the expertise of </w:t>
      </w:r>
      <w:r w:rsidR="005B2829" w:rsidRPr="009B6ABF">
        <w:rPr>
          <w:rFonts w:ascii="Cambria" w:hAnsi="Cambria" w:cstheme="minorHAnsi"/>
          <w:sz w:val="20"/>
          <w:szCs w:val="20"/>
        </w:rPr>
        <w:t>trainers</w:t>
      </w:r>
      <w:r w:rsidR="00282191">
        <w:rPr>
          <w:rFonts w:ascii="Cambria" w:hAnsi="Cambria" w:cstheme="minorHAnsi"/>
          <w:sz w:val="20"/>
          <w:szCs w:val="20"/>
        </w:rPr>
        <w:t>, etc.</w:t>
      </w:r>
      <w:r w:rsidR="0087528D" w:rsidRPr="00D237B9">
        <w:rPr>
          <w:rFonts w:ascii="Cambria" w:hAnsi="Cambria" w:cstheme="minorHAnsi"/>
          <w:sz w:val="20"/>
          <w:szCs w:val="20"/>
        </w:rPr>
        <w:t xml:space="preserve">), </w:t>
      </w:r>
      <w:r w:rsidR="00F556A3">
        <w:rPr>
          <w:rFonts w:ascii="Cambria" w:hAnsi="Cambria" w:cstheme="minorHAnsi"/>
          <w:sz w:val="20"/>
          <w:szCs w:val="20"/>
        </w:rPr>
        <w:t>under penalty of non-conclusion of the Grant Contract if the requested documents are not submitted within the specified time limit;</w:t>
      </w:r>
    </w:p>
    <w:p w14:paraId="71EC21B7" w14:textId="421C3074" w:rsidR="004A22DE" w:rsidRPr="00D237B9" w:rsidRDefault="00F556A3" w:rsidP="00685CED">
      <w:pPr>
        <w:pStyle w:val="ListParagraph"/>
        <w:numPr>
          <w:ilvl w:val="0"/>
          <w:numId w:val="39"/>
        </w:numPr>
        <w:spacing w:after="0"/>
        <w:jc w:val="both"/>
        <w:rPr>
          <w:rFonts w:ascii="Cambria" w:hAnsi="Cambria" w:cstheme="minorHAnsi"/>
          <w:sz w:val="20"/>
          <w:szCs w:val="20"/>
        </w:rPr>
      </w:pPr>
      <w:r>
        <w:rPr>
          <w:rFonts w:ascii="Cambria" w:hAnsi="Cambria" w:cstheme="minorHAnsi"/>
          <w:sz w:val="20"/>
          <w:szCs w:val="20"/>
        </w:rPr>
        <w:t xml:space="preserve">the applicant is required to </w:t>
      </w:r>
      <w:r w:rsidR="00091537">
        <w:rPr>
          <w:rFonts w:ascii="Cambria" w:hAnsi="Cambria" w:cstheme="minorHAnsi"/>
          <w:sz w:val="20"/>
          <w:szCs w:val="20"/>
        </w:rPr>
        <w:t>notify the awarding entity (the NBS Foundation) without delay of any change in the identification information, as well as any change in the facts stated in the grant application and in the applicant’s Declaration of Honour</w:t>
      </w:r>
      <w:r w:rsidR="0087528D" w:rsidRPr="00D237B9">
        <w:rPr>
          <w:rFonts w:ascii="Cambria" w:hAnsi="Cambria" w:cstheme="minorHAnsi"/>
          <w:sz w:val="20"/>
          <w:szCs w:val="20"/>
        </w:rPr>
        <w:t xml:space="preserve">, </w:t>
      </w:r>
      <w:r w:rsidR="00091537">
        <w:rPr>
          <w:rFonts w:ascii="Cambria" w:hAnsi="Cambria" w:cstheme="minorHAnsi"/>
          <w:sz w:val="20"/>
          <w:szCs w:val="20"/>
        </w:rPr>
        <w:t xml:space="preserve">if </w:t>
      </w:r>
      <w:r w:rsidR="00B37FF8">
        <w:rPr>
          <w:rFonts w:ascii="Cambria" w:hAnsi="Cambria" w:cstheme="minorHAnsi"/>
          <w:sz w:val="20"/>
          <w:szCs w:val="20"/>
        </w:rPr>
        <w:t>that change</w:t>
      </w:r>
      <w:r w:rsidR="00091537">
        <w:rPr>
          <w:rFonts w:ascii="Cambria" w:hAnsi="Cambria" w:cstheme="minorHAnsi"/>
          <w:sz w:val="20"/>
          <w:szCs w:val="20"/>
        </w:rPr>
        <w:t xml:space="preserve"> occurs during the process of assessing or approving the application.</w:t>
      </w:r>
    </w:p>
    <w:p w14:paraId="1A762730" w14:textId="77777777" w:rsidR="00A27251" w:rsidRPr="00D237B9" w:rsidRDefault="00A27251" w:rsidP="00A27251">
      <w:pPr>
        <w:spacing w:after="0"/>
        <w:jc w:val="both"/>
        <w:rPr>
          <w:rFonts w:ascii="Cambria" w:hAnsi="Cambria" w:cstheme="minorHAnsi"/>
          <w:sz w:val="20"/>
          <w:szCs w:val="20"/>
        </w:rPr>
      </w:pPr>
    </w:p>
    <w:tbl>
      <w:tblPr>
        <w:tblStyle w:val="TableGrid"/>
        <w:tblW w:w="9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06"/>
        <w:gridCol w:w="236"/>
        <w:gridCol w:w="2481"/>
        <w:gridCol w:w="236"/>
        <w:gridCol w:w="1866"/>
        <w:gridCol w:w="236"/>
        <w:gridCol w:w="1538"/>
        <w:gridCol w:w="236"/>
        <w:gridCol w:w="1769"/>
      </w:tblGrid>
      <w:tr w:rsidR="000940C3" w:rsidRPr="00D237B9" w14:paraId="6E30E936" w14:textId="77777777" w:rsidTr="003E1B00">
        <w:tc>
          <w:tcPr>
            <w:tcW w:w="1106" w:type="dxa"/>
            <w:vAlign w:val="bottom"/>
          </w:tcPr>
          <w:p w14:paraId="4CA3A583" w14:textId="7AE48DEB" w:rsidR="000940C3" w:rsidRPr="00D237B9" w:rsidRDefault="00B37FF8" w:rsidP="005207C2">
            <w:pPr>
              <w:ind w:left="-111" w:right="-137"/>
              <w:jc w:val="center"/>
              <w:rPr>
                <w:rFonts w:ascii="Cambria" w:hAnsi="Cambria" w:cstheme="minorHAnsi"/>
                <w:sz w:val="20"/>
                <w:szCs w:val="20"/>
              </w:rPr>
            </w:pPr>
            <w:r>
              <w:rPr>
                <w:rFonts w:ascii="Cambria" w:hAnsi="Cambria" w:cstheme="minorHAnsi"/>
                <w:sz w:val="20"/>
                <w:szCs w:val="20"/>
              </w:rPr>
              <w:t>S</w:t>
            </w:r>
            <w:r w:rsidR="000940C3" w:rsidRPr="00D237B9">
              <w:rPr>
                <w:rFonts w:ascii="Cambria" w:hAnsi="Cambria" w:cstheme="minorHAnsi"/>
                <w:sz w:val="20"/>
                <w:szCs w:val="20"/>
              </w:rPr>
              <w:t>tatut</w:t>
            </w:r>
            <w:r w:rsidR="00091537">
              <w:rPr>
                <w:rFonts w:ascii="Cambria" w:hAnsi="Cambria" w:cstheme="minorHAnsi"/>
                <w:sz w:val="20"/>
                <w:szCs w:val="20"/>
              </w:rPr>
              <w:t>ory</w:t>
            </w:r>
            <w:r w:rsidR="000940C3" w:rsidRPr="00D237B9">
              <w:rPr>
                <w:rFonts w:ascii="Cambria" w:hAnsi="Cambria" w:cstheme="minorHAnsi"/>
                <w:sz w:val="20"/>
                <w:szCs w:val="20"/>
              </w:rPr>
              <w:t xml:space="preserve"> </w:t>
            </w:r>
            <w:r w:rsidR="00091537">
              <w:rPr>
                <w:rFonts w:ascii="Cambria" w:hAnsi="Cambria" w:cstheme="minorHAnsi"/>
                <w:sz w:val="20"/>
                <w:szCs w:val="20"/>
              </w:rPr>
              <w:t>represent-ative</w:t>
            </w:r>
          </w:p>
        </w:tc>
        <w:tc>
          <w:tcPr>
            <w:tcW w:w="236" w:type="dxa"/>
            <w:vAlign w:val="bottom"/>
          </w:tcPr>
          <w:p w14:paraId="3D11653C" w14:textId="77777777" w:rsidR="000940C3" w:rsidRPr="00D237B9" w:rsidRDefault="000940C3" w:rsidP="003E1B00">
            <w:pPr>
              <w:jc w:val="center"/>
              <w:rPr>
                <w:rFonts w:ascii="Cambria" w:hAnsi="Cambria" w:cstheme="minorHAnsi"/>
                <w:sz w:val="20"/>
                <w:szCs w:val="20"/>
              </w:rPr>
            </w:pPr>
          </w:p>
        </w:tc>
        <w:tc>
          <w:tcPr>
            <w:tcW w:w="2481" w:type="dxa"/>
            <w:vAlign w:val="bottom"/>
          </w:tcPr>
          <w:p w14:paraId="1F292436" w14:textId="0F489591" w:rsidR="00091537" w:rsidRDefault="00B37FF8" w:rsidP="003E1B00">
            <w:pPr>
              <w:jc w:val="center"/>
              <w:rPr>
                <w:rFonts w:ascii="Cambria" w:hAnsi="Cambria" w:cstheme="minorHAnsi"/>
                <w:sz w:val="20"/>
                <w:szCs w:val="20"/>
              </w:rPr>
            </w:pPr>
            <w:r>
              <w:rPr>
                <w:rFonts w:ascii="Cambria" w:hAnsi="Cambria" w:cstheme="minorHAnsi"/>
                <w:sz w:val="20"/>
                <w:szCs w:val="20"/>
              </w:rPr>
              <w:t>F</w:t>
            </w:r>
            <w:r w:rsidR="00091537">
              <w:rPr>
                <w:rFonts w:ascii="Cambria" w:hAnsi="Cambria" w:cstheme="minorHAnsi"/>
                <w:sz w:val="20"/>
                <w:szCs w:val="20"/>
              </w:rPr>
              <w:t>irst name(s) and</w:t>
            </w:r>
            <w:r w:rsidR="000940C3" w:rsidRPr="00D237B9">
              <w:rPr>
                <w:rFonts w:ascii="Cambria" w:hAnsi="Cambria" w:cstheme="minorHAnsi"/>
                <w:sz w:val="20"/>
                <w:szCs w:val="20"/>
              </w:rPr>
              <w:t xml:space="preserve"> </w:t>
            </w:r>
          </w:p>
          <w:p w14:paraId="5F65960C" w14:textId="11706040" w:rsidR="000940C3" w:rsidRPr="00D237B9" w:rsidRDefault="00091537" w:rsidP="003E1B00">
            <w:pPr>
              <w:jc w:val="center"/>
              <w:rPr>
                <w:rFonts w:ascii="Cambria" w:hAnsi="Cambria" w:cstheme="minorHAnsi"/>
                <w:sz w:val="20"/>
                <w:szCs w:val="20"/>
              </w:rPr>
            </w:pPr>
            <w:r>
              <w:rPr>
                <w:rFonts w:ascii="Cambria" w:hAnsi="Cambria" w:cstheme="minorHAnsi"/>
                <w:sz w:val="20"/>
                <w:szCs w:val="20"/>
              </w:rPr>
              <w:t>family name</w:t>
            </w:r>
          </w:p>
        </w:tc>
        <w:tc>
          <w:tcPr>
            <w:tcW w:w="236" w:type="dxa"/>
            <w:vAlign w:val="bottom"/>
          </w:tcPr>
          <w:p w14:paraId="573A2FBC" w14:textId="77777777" w:rsidR="000940C3" w:rsidRPr="00D237B9" w:rsidRDefault="000940C3" w:rsidP="003E1B00">
            <w:pPr>
              <w:jc w:val="center"/>
              <w:rPr>
                <w:rFonts w:ascii="Cambria" w:hAnsi="Cambria" w:cstheme="minorHAnsi"/>
                <w:sz w:val="20"/>
                <w:szCs w:val="20"/>
              </w:rPr>
            </w:pPr>
          </w:p>
        </w:tc>
        <w:tc>
          <w:tcPr>
            <w:tcW w:w="1866" w:type="dxa"/>
            <w:vAlign w:val="bottom"/>
          </w:tcPr>
          <w:p w14:paraId="6E463648" w14:textId="465518C7" w:rsidR="000940C3" w:rsidRPr="00D237B9" w:rsidRDefault="00B37FF8" w:rsidP="003E1B00">
            <w:pPr>
              <w:jc w:val="center"/>
              <w:rPr>
                <w:rFonts w:ascii="Cambria" w:hAnsi="Cambria" w:cstheme="minorHAnsi"/>
                <w:sz w:val="20"/>
                <w:szCs w:val="20"/>
              </w:rPr>
            </w:pPr>
            <w:r>
              <w:rPr>
                <w:rFonts w:ascii="Cambria" w:hAnsi="Cambria" w:cstheme="minorHAnsi"/>
                <w:sz w:val="20"/>
                <w:szCs w:val="20"/>
              </w:rPr>
              <w:t>P</w:t>
            </w:r>
            <w:r w:rsidR="00091537">
              <w:rPr>
                <w:rFonts w:ascii="Cambria" w:hAnsi="Cambria" w:cstheme="minorHAnsi"/>
                <w:sz w:val="20"/>
                <w:szCs w:val="20"/>
              </w:rPr>
              <w:t xml:space="preserve">lace of </w:t>
            </w:r>
            <w:r w:rsidR="00C409EB">
              <w:rPr>
                <w:rFonts w:ascii="Cambria" w:hAnsi="Cambria" w:cstheme="minorHAnsi"/>
                <w:sz w:val="20"/>
                <w:szCs w:val="20"/>
              </w:rPr>
              <w:br/>
            </w:r>
            <w:r w:rsidR="00091537">
              <w:rPr>
                <w:rFonts w:ascii="Cambria" w:hAnsi="Cambria" w:cstheme="minorHAnsi"/>
                <w:sz w:val="20"/>
                <w:szCs w:val="20"/>
              </w:rPr>
              <w:t>signature</w:t>
            </w:r>
          </w:p>
        </w:tc>
        <w:tc>
          <w:tcPr>
            <w:tcW w:w="236" w:type="dxa"/>
            <w:vAlign w:val="bottom"/>
          </w:tcPr>
          <w:p w14:paraId="169D5315" w14:textId="77777777" w:rsidR="000940C3" w:rsidRPr="00D237B9" w:rsidRDefault="000940C3" w:rsidP="003E1B00">
            <w:pPr>
              <w:jc w:val="center"/>
              <w:rPr>
                <w:rFonts w:ascii="Cambria" w:hAnsi="Cambria" w:cstheme="minorHAnsi"/>
                <w:sz w:val="20"/>
                <w:szCs w:val="20"/>
              </w:rPr>
            </w:pPr>
          </w:p>
        </w:tc>
        <w:tc>
          <w:tcPr>
            <w:tcW w:w="1538" w:type="dxa"/>
            <w:vAlign w:val="bottom"/>
          </w:tcPr>
          <w:p w14:paraId="2C8907E6" w14:textId="5EE5C150" w:rsidR="000940C3" w:rsidRPr="00D237B9" w:rsidRDefault="00B37FF8" w:rsidP="003E1B00">
            <w:pPr>
              <w:jc w:val="center"/>
              <w:rPr>
                <w:rFonts w:ascii="Cambria" w:hAnsi="Cambria" w:cstheme="minorHAnsi"/>
                <w:sz w:val="20"/>
                <w:szCs w:val="20"/>
              </w:rPr>
            </w:pPr>
            <w:r>
              <w:rPr>
                <w:rFonts w:ascii="Cambria" w:hAnsi="Cambria" w:cstheme="minorHAnsi"/>
                <w:sz w:val="20"/>
                <w:szCs w:val="20"/>
              </w:rPr>
              <w:t>D</w:t>
            </w:r>
            <w:r w:rsidR="00091537">
              <w:rPr>
                <w:rFonts w:ascii="Cambria" w:hAnsi="Cambria" w:cstheme="minorHAnsi"/>
                <w:sz w:val="20"/>
                <w:szCs w:val="20"/>
              </w:rPr>
              <w:t>ate of signature</w:t>
            </w:r>
          </w:p>
        </w:tc>
        <w:tc>
          <w:tcPr>
            <w:tcW w:w="236" w:type="dxa"/>
            <w:vAlign w:val="bottom"/>
          </w:tcPr>
          <w:p w14:paraId="2000D008" w14:textId="77777777" w:rsidR="000940C3" w:rsidRPr="00D237B9" w:rsidRDefault="000940C3" w:rsidP="003E1B00">
            <w:pPr>
              <w:jc w:val="center"/>
              <w:rPr>
                <w:rFonts w:ascii="Cambria" w:hAnsi="Cambria" w:cstheme="minorHAnsi"/>
                <w:sz w:val="20"/>
                <w:szCs w:val="20"/>
              </w:rPr>
            </w:pPr>
          </w:p>
        </w:tc>
        <w:tc>
          <w:tcPr>
            <w:tcW w:w="1769" w:type="dxa"/>
            <w:vAlign w:val="bottom"/>
          </w:tcPr>
          <w:p w14:paraId="5A3995B3" w14:textId="48BFFE34" w:rsidR="000940C3" w:rsidRPr="00D237B9" w:rsidRDefault="00B37FF8" w:rsidP="003E1B00">
            <w:pPr>
              <w:jc w:val="center"/>
              <w:rPr>
                <w:rFonts w:ascii="Cambria" w:hAnsi="Cambria" w:cstheme="minorHAnsi"/>
                <w:sz w:val="20"/>
                <w:szCs w:val="20"/>
              </w:rPr>
            </w:pPr>
            <w:r>
              <w:rPr>
                <w:rFonts w:ascii="Cambria" w:hAnsi="Cambria" w:cstheme="minorHAnsi"/>
                <w:sz w:val="20"/>
                <w:szCs w:val="20"/>
              </w:rPr>
              <w:t>S</w:t>
            </w:r>
            <w:r w:rsidR="00091537">
              <w:rPr>
                <w:rFonts w:ascii="Cambria" w:hAnsi="Cambria" w:cstheme="minorHAnsi"/>
                <w:sz w:val="20"/>
                <w:szCs w:val="20"/>
              </w:rPr>
              <w:t>ignature</w:t>
            </w:r>
          </w:p>
        </w:tc>
      </w:tr>
      <w:tr w:rsidR="000940C3" w:rsidRPr="00D237B9" w14:paraId="0552107B" w14:textId="77777777" w:rsidTr="00FE0547">
        <w:tc>
          <w:tcPr>
            <w:tcW w:w="1106" w:type="dxa"/>
          </w:tcPr>
          <w:p w14:paraId="2A56CF6B" w14:textId="384F03C5" w:rsidR="000940C3" w:rsidRPr="00D237B9" w:rsidRDefault="000940C3" w:rsidP="00A27251">
            <w:pPr>
              <w:jc w:val="both"/>
              <w:rPr>
                <w:rFonts w:ascii="Cambria" w:hAnsi="Cambria" w:cstheme="minorHAnsi"/>
                <w:sz w:val="20"/>
                <w:szCs w:val="20"/>
              </w:rPr>
            </w:pPr>
          </w:p>
        </w:tc>
        <w:tc>
          <w:tcPr>
            <w:tcW w:w="236" w:type="dxa"/>
          </w:tcPr>
          <w:p w14:paraId="5F60029A" w14:textId="77777777" w:rsidR="000940C3" w:rsidRPr="00D237B9" w:rsidRDefault="000940C3" w:rsidP="00A27251">
            <w:pPr>
              <w:jc w:val="both"/>
              <w:rPr>
                <w:rFonts w:ascii="Cambria" w:hAnsi="Cambria" w:cstheme="minorHAnsi"/>
                <w:sz w:val="20"/>
                <w:szCs w:val="20"/>
              </w:rPr>
            </w:pPr>
          </w:p>
        </w:tc>
        <w:tc>
          <w:tcPr>
            <w:tcW w:w="2481" w:type="dxa"/>
          </w:tcPr>
          <w:p w14:paraId="0150B9C5" w14:textId="77777777" w:rsidR="000940C3" w:rsidRPr="00D237B9" w:rsidRDefault="000940C3" w:rsidP="00A27251">
            <w:pPr>
              <w:jc w:val="both"/>
              <w:rPr>
                <w:rFonts w:ascii="Cambria" w:hAnsi="Cambria" w:cstheme="minorHAnsi"/>
                <w:sz w:val="20"/>
                <w:szCs w:val="20"/>
              </w:rPr>
            </w:pPr>
          </w:p>
        </w:tc>
        <w:tc>
          <w:tcPr>
            <w:tcW w:w="236" w:type="dxa"/>
          </w:tcPr>
          <w:p w14:paraId="10F37CA8" w14:textId="77777777" w:rsidR="000940C3" w:rsidRPr="00D237B9" w:rsidRDefault="000940C3" w:rsidP="00A27251">
            <w:pPr>
              <w:jc w:val="both"/>
              <w:rPr>
                <w:rFonts w:ascii="Cambria" w:hAnsi="Cambria" w:cstheme="minorHAnsi"/>
                <w:sz w:val="20"/>
                <w:szCs w:val="20"/>
              </w:rPr>
            </w:pPr>
          </w:p>
        </w:tc>
        <w:tc>
          <w:tcPr>
            <w:tcW w:w="1866" w:type="dxa"/>
          </w:tcPr>
          <w:p w14:paraId="6801F473" w14:textId="77777777" w:rsidR="000940C3" w:rsidRPr="00D237B9" w:rsidRDefault="000940C3" w:rsidP="00A27251">
            <w:pPr>
              <w:jc w:val="both"/>
              <w:rPr>
                <w:rFonts w:ascii="Cambria" w:hAnsi="Cambria" w:cstheme="minorHAnsi"/>
                <w:sz w:val="20"/>
                <w:szCs w:val="20"/>
              </w:rPr>
            </w:pPr>
          </w:p>
        </w:tc>
        <w:tc>
          <w:tcPr>
            <w:tcW w:w="236" w:type="dxa"/>
          </w:tcPr>
          <w:p w14:paraId="2E0BC6B1" w14:textId="77777777" w:rsidR="000940C3" w:rsidRPr="00D237B9" w:rsidRDefault="000940C3" w:rsidP="00A27251">
            <w:pPr>
              <w:jc w:val="both"/>
              <w:rPr>
                <w:rFonts w:ascii="Cambria" w:hAnsi="Cambria" w:cstheme="minorHAnsi"/>
                <w:sz w:val="20"/>
                <w:szCs w:val="20"/>
              </w:rPr>
            </w:pPr>
          </w:p>
        </w:tc>
        <w:tc>
          <w:tcPr>
            <w:tcW w:w="1538" w:type="dxa"/>
          </w:tcPr>
          <w:p w14:paraId="14D24D78" w14:textId="77777777" w:rsidR="000940C3" w:rsidRPr="00D237B9" w:rsidRDefault="000940C3" w:rsidP="00A27251">
            <w:pPr>
              <w:jc w:val="both"/>
              <w:rPr>
                <w:rFonts w:ascii="Cambria" w:hAnsi="Cambria" w:cstheme="minorHAnsi"/>
                <w:sz w:val="20"/>
                <w:szCs w:val="20"/>
              </w:rPr>
            </w:pPr>
          </w:p>
        </w:tc>
        <w:tc>
          <w:tcPr>
            <w:tcW w:w="236" w:type="dxa"/>
          </w:tcPr>
          <w:p w14:paraId="62F2ADE9" w14:textId="77777777" w:rsidR="000940C3" w:rsidRPr="00D237B9" w:rsidRDefault="000940C3" w:rsidP="00A27251">
            <w:pPr>
              <w:jc w:val="both"/>
              <w:rPr>
                <w:rFonts w:ascii="Cambria" w:hAnsi="Cambria" w:cstheme="minorHAnsi"/>
                <w:sz w:val="20"/>
                <w:szCs w:val="20"/>
              </w:rPr>
            </w:pPr>
          </w:p>
        </w:tc>
        <w:tc>
          <w:tcPr>
            <w:tcW w:w="1769" w:type="dxa"/>
          </w:tcPr>
          <w:p w14:paraId="1306C220" w14:textId="77777777" w:rsidR="000940C3" w:rsidRPr="00D237B9" w:rsidRDefault="000940C3" w:rsidP="00A27251">
            <w:pPr>
              <w:jc w:val="both"/>
              <w:rPr>
                <w:rFonts w:ascii="Cambria" w:hAnsi="Cambria" w:cstheme="minorHAnsi"/>
                <w:sz w:val="20"/>
                <w:szCs w:val="20"/>
              </w:rPr>
            </w:pPr>
          </w:p>
        </w:tc>
      </w:tr>
      <w:tr w:rsidR="003E1B00" w:rsidRPr="00D237B9" w14:paraId="0F79DF6A" w14:textId="77777777" w:rsidTr="00FE0547">
        <w:tc>
          <w:tcPr>
            <w:tcW w:w="1106" w:type="dxa"/>
          </w:tcPr>
          <w:p w14:paraId="37A1B839" w14:textId="240BF59A" w:rsidR="003E1B00" w:rsidRPr="00D237B9" w:rsidRDefault="00257D30" w:rsidP="00257D30">
            <w:pPr>
              <w:jc w:val="center"/>
              <w:rPr>
                <w:rFonts w:ascii="Cambria" w:hAnsi="Cambria" w:cstheme="minorHAnsi"/>
                <w:sz w:val="20"/>
                <w:szCs w:val="20"/>
              </w:rPr>
            </w:pPr>
            <w:r w:rsidRPr="00D237B9">
              <w:rPr>
                <w:rFonts w:ascii="Cambria" w:hAnsi="Cambria" w:cstheme="minorHAnsi"/>
                <w:sz w:val="20"/>
                <w:szCs w:val="20"/>
              </w:rPr>
              <w:t>1.</w:t>
            </w:r>
          </w:p>
        </w:tc>
        <w:tc>
          <w:tcPr>
            <w:tcW w:w="236" w:type="dxa"/>
          </w:tcPr>
          <w:p w14:paraId="522522FF" w14:textId="77777777" w:rsidR="003E1B00" w:rsidRPr="00D237B9" w:rsidRDefault="003E1B00" w:rsidP="00A27251">
            <w:pPr>
              <w:jc w:val="both"/>
              <w:rPr>
                <w:rFonts w:ascii="Cambria" w:hAnsi="Cambria" w:cstheme="minorHAnsi"/>
                <w:sz w:val="20"/>
                <w:szCs w:val="20"/>
              </w:rPr>
            </w:pPr>
          </w:p>
        </w:tc>
        <w:tc>
          <w:tcPr>
            <w:tcW w:w="2481" w:type="dxa"/>
            <w:tcBorders>
              <w:bottom w:val="single" w:sz="4" w:space="0" w:color="auto"/>
            </w:tcBorders>
          </w:tcPr>
          <w:p w14:paraId="75BC64A1" w14:textId="77777777" w:rsidR="003E1B00" w:rsidRPr="00D237B9" w:rsidRDefault="003E1B00" w:rsidP="00A27251">
            <w:pPr>
              <w:jc w:val="both"/>
              <w:rPr>
                <w:rFonts w:ascii="Cambria" w:hAnsi="Cambria" w:cstheme="minorHAnsi"/>
                <w:sz w:val="20"/>
                <w:szCs w:val="20"/>
              </w:rPr>
            </w:pPr>
          </w:p>
        </w:tc>
        <w:tc>
          <w:tcPr>
            <w:tcW w:w="236" w:type="dxa"/>
          </w:tcPr>
          <w:p w14:paraId="576D6614" w14:textId="77777777" w:rsidR="003E1B00" w:rsidRPr="00D237B9" w:rsidRDefault="003E1B00" w:rsidP="00A27251">
            <w:pPr>
              <w:jc w:val="both"/>
              <w:rPr>
                <w:rFonts w:ascii="Cambria" w:hAnsi="Cambria" w:cstheme="minorHAnsi"/>
                <w:sz w:val="20"/>
                <w:szCs w:val="20"/>
              </w:rPr>
            </w:pPr>
          </w:p>
        </w:tc>
        <w:tc>
          <w:tcPr>
            <w:tcW w:w="1866" w:type="dxa"/>
            <w:tcBorders>
              <w:bottom w:val="single" w:sz="4" w:space="0" w:color="auto"/>
            </w:tcBorders>
          </w:tcPr>
          <w:p w14:paraId="1AF1F532" w14:textId="77777777" w:rsidR="003E1B00" w:rsidRPr="00D237B9" w:rsidRDefault="003E1B00" w:rsidP="00A27251">
            <w:pPr>
              <w:jc w:val="both"/>
              <w:rPr>
                <w:rFonts w:ascii="Cambria" w:hAnsi="Cambria" w:cstheme="minorHAnsi"/>
                <w:sz w:val="20"/>
                <w:szCs w:val="20"/>
              </w:rPr>
            </w:pPr>
          </w:p>
        </w:tc>
        <w:tc>
          <w:tcPr>
            <w:tcW w:w="236" w:type="dxa"/>
          </w:tcPr>
          <w:p w14:paraId="4F58302B" w14:textId="77777777" w:rsidR="003E1B00" w:rsidRPr="00D237B9" w:rsidRDefault="003E1B00" w:rsidP="00A27251">
            <w:pPr>
              <w:jc w:val="both"/>
              <w:rPr>
                <w:rFonts w:ascii="Cambria" w:hAnsi="Cambria" w:cstheme="minorHAnsi"/>
                <w:sz w:val="20"/>
                <w:szCs w:val="20"/>
              </w:rPr>
            </w:pPr>
          </w:p>
        </w:tc>
        <w:tc>
          <w:tcPr>
            <w:tcW w:w="1538" w:type="dxa"/>
            <w:tcBorders>
              <w:bottom w:val="single" w:sz="4" w:space="0" w:color="auto"/>
            </w:tcBorders>
          </w:tcPr>
          <w:p w14:paraId="053CB386" w14:textId="77777777" w:rsidR="003E1B00" w:rsidRPr="00D237B9" w:rsidRDefault="003E1B00" w:rsidP="00A27251">
            <w:pPr>
              <w:jc w:val="both"/>
              <w:rPr>
                <w:rFonts w:ascii="Cambria" w:hAnsi="Cambria" w:cstheme="minorHAnsi"/>
                <w:sz w:val="20"/>
                <w:szCs w:val="20"/>
              </w:rPr>
            </w:pPr>
          </w:p>
        </w:tc>
        <w:tc>
          <w:tcPr>
            <w:tcW w:w="236" w:type="dxa"/>
          </w:tcPr>
          <w:p w14:paraId="04BFBD40" w14:textId="77777777" w:rsidR="003E1B00" w:rsidRPr="00D237B9" w:rsidRDefault="003E1B00" w:rsidP="00A27251">
            <w:pPr>
              <w:jc w:val="both"/>
              <w:rPr>
                <w:rFonts w:ascii="Cambria" w:hAnsi="Cambria" w:cstheme="minorHAnsi"/>
                <w:sz w:val="20"/>
                <w:szCs w:val="20"/>
              </w:rPr>
            </w:pPr>
          </w:p>
        </w:tc>
        <w:tc>
          <w:tcPr>
            <w:tcW w:w="1769" w:type="dxa"/>
            <w:tcBorders>
              <w:bottom w:val="single" w:sz="4" w:space="0" w:color="auto"/>
            </w:tcBorders>
          </w:tcPr>
          <w:p w14:paraId="4ACC021D" w14:textId="77777777" w:rsidR="003E1B00" w:rsidRPr="00D237B9" w:rsidRDefault="003E1B00" w:rsidP="00A27251">
            <w:pPr>
              <w:jc w:val="both"/>
              <w:rPr>
                <w:rFonts w:ascii="Cambria" w:hAnsi="Cambria" w:cstheme="minorHAnsi"/>
                <w:sz w:val="20"/>
                <w:szCs w:val="20"/>
              </w:rPr>
            </w:pPr>
          </w:p>
        </w:tc>
      </w:tr>
      <w:tr w:rsidR="000940C3" w:rsidRPr="00D237B9" w14:paraId="2E2A6B40" w14:textId="77777777" w:rsidTr="00FE0547">
        <w:tc>
          <w:tcPr>
            <w:tcW w:w="1106" w:type="dxa"/>
          </w:tcPr>
          <w:p w14:paraId="42E297EE" w14:textId="77777777" w:rsidR="000940C3" w:rsidRPr="00D237B9" w:rsidRDefault="000940C3" w:rsidP="00257D30">
            <w:pPr>
              <w:jc w:val="center"/>
              <w:rPr>
                <w:rFonts w:ascii="Cambria" w:hAnsi="Cambria" w:cstheme="minorHAnsi"/>
                <w:sz w:val="20"/>
                <w:szCs w:val="20"/>
              </w:rPr>
            </w:pPr>
          </w:p>
        </w:tc>
        <w:tc>
          <w:tcPr>
            <w:tcW w:w="236" w:type="dxa"/>
          </w:tcPr>
          <w:p w14:paraId="09EB569D" w14:textId="77777777" w:rsidR="000940C3" w:rsidRPr="00D237B9" w:rsidRDefault="000940C3" w:rsidP="00A27251">
            <w:pPr>
              <w:jc w:val="both"/>
              <w:rPr>
                <w:rFonts w:ascii="Cambria" w:hAnsi="Cambria" w:cstheme="minorHAnsi"/>
                <w:sz w:val="20"/>
                <w:szCs w:val="20"/>
              </w:rPr>
            </w:pPr>
          </w:p>
        </w:tc>
        <w:tc>
          <w:tcPr>
            <w:tcW w:w="2481" w:type="dxa"/>
            <w:tcBorders>
              <w:top w:val="single" w:sz="4" w:space="0" w:color="auto"/>
            </w:tcBorders>
          </w:tcPr>
          <w:p w14:paraId="24666DA6" w14:textId="77777777" w:rsidR="000940C3" w:rsidRPr="00D237B9" w:rsidRDefault="000940C3" w:rsidP="00A27251">
            <w:pPr>
              <w:jc w:val="both"/>
              <w:rPr>
                <w:rFonts w:ascii="Cambria" w:hAnsi="Cambria" w:cstheme="minorHAnsi"/>
                <w:sz w:val="20"/>
                <w:szCs w:val="20"/>
              </w:rPr>
            </w:pPr>
          </w:p>
        </w:tc>
        <w:tc>
          <w:tcPr>
            <w:tcW w:w="236" w:type="dxa"/>
          </w:tcPr>
          <w:p w14:paraId="08893E05" w14:textId="77777777" w:rsidR="000940C3" w:rsidRPr="00D237B9" w:rsidRDefault="000940C3" w:rsidP="00A27251">
            <w:pPr>
              <w:jc w:val="both"/>
              <w:rPr>
                <w:rFonts w:ascii="Cambria" w:hAnsi="Cambria" w:cstheme="minorHAnsi"/>
                <w:sz w:val="20"/>
                <w:szCs w:val="20"/>
              </w:rPr>
            </w:pPr>
          </w:p>
        </w:tc>
        <w:tc>
          <w:tcPr>
            <w:tcW w:w="1866" w:type="dxa"/>
            <w:tcBorders>
              <w:top w:val="single" w:sz="4" w:space="0" w:color="auto"/>
            </w:tcBorders>
          </w:tcPr>
          <w:p w14:paraId="141CE896" w14:textId="77777777" w:rsidR="000940C3" w:rsidRPr="00D237B9" w:rsidRDefault="000940C3" w:rsidP="00A27251">
            <w:pPr>
              <w:jc w:val="both"/>
              <w:rPr>
                <w:rFonts w:ascii="Cambria" w:hAnsi="Cambria" w:cstheme="minorHAnsi"/>
                <w:sz w:val="20"/>
                <w:szCs w:val="20"/>
              </w:rPr>
            </w:pPr>
          </w:p>
        </w:tc>
        <w:tc>
          <w:tcPr>
            <w:tcW w:w="236" w:type="dxa"/>
          </w:tcPr>
          <w:p w14:paraId="341380C2" w14:textId="77777777" w:rsidR="000940C3" w:rsidRPr="00D237B9" w:rsidRDefault="000940C3" w:rsidP="00A27251">
            <w:pPr>
              <w:jc w:val="both"/>
              <w:rPr>
                <w:rFonts w:ascii="Cambria" w:hAnsi="Cambria" w:cstheme="minorHAnsi"/>
                <w:sz w:val="20"/>
                <w:szCs w:val="20"/>
              </w:rPr>
            </w:pPr>
          </w:p>
        </w:tc>
        <w:tc>
          <w:tcPr>
            <w:tcW w:w="1538" w:type="dxa"/>
            <w:tcBorders>
              <w:top w:val="single" w:sz="4" w:space="0" w:color="auto"/>
            </w:tcBorders>
          </w:tcPr>
          <w:p w14:paraId="6B3F6A24" w14:textId="77777777" w:rsidR="000940C3" w:rsidRPr="00D237B9" w:rsidRDefault="000940C3" w:rsidP="00A27251">
            <w:pPr>
              <w:jc w:val="both"/>
              <w:rPr>
                <w:rFonts w:ascii="Cambria" w:hAnsi="Cambria" w:cstheme="minorHAnsi"/>
                <w:sz w:val="20"/>
                <w:szCs w:val="20"/>
              </w:rPr>
            </w:pPr>
          </w:p>
        </w:tc>
        <w:tc>
          <w:tcPr>
            <w:tcW w:w="236" w:type="dxa"/>
          </w:tcPr>
          <w:p w14:paraId="7AD7D4D8" w14:textId="77777777" w:rsidR="000940C3" w:rsidRPr="00D237B9" w:rsidRDefault="000940C3" w:rsidP="00A27251">
            <w:pPr>
              <w:jc w:val="both"/>
              <w:rPr>
                <w:rFonts w:ascii="Cambria" w:hAnsi="Cambria" w:cstheme="minorHAnsi"/>
                <w:sz w:val="20"/>
                <w:szCs w:val="20"/>
              </w:rPr>
            </w:pPr>
          </w:p>
        </w:tc>
        <w:tc>
          <w:tcPr>
            <w:tcW w:w="1769" w:type="dxa"/>
            <w:tcBorders>
              <w:top w:val="single" w:sz="4" w:space="0" w:color="auto"/>
            </w:tcBorders>
          </w:tcPr>
          <w:p w14:paraId="450D66B8" w14:textId="77777777" w:rsidR="000940C3" w:rsidRPr="00D237B9" w:rsidRDefault="000940C3" w:rsidP="00A27251">
            <w:pPr>
              <w:jc w:val="both"/>
              <w:rPr>
                <w:rFonts w:ascii="Cambria" w:hAnsi="Cambria" w:cstheme="minorHAnsi"/>
                <w:sz w:val="20"/>
                <w:szCs w:val="20"/>
              </w:rPr>
            </w:pPr>
          </w:p>
        </w:tc>
      </w:tr>
      <w:tr w:rsidR="003E1B00" w:rsidRPr="00D237B9" w14:paraId="13F051A4" w14:textId="77777777" w:rsidTr="00FE0547">
        <w:tc>
          <w:tcPr>
            <w:tcW w:w="1106" w:type="dxa"/>
          </w:tcPr>
          <w:p w14:paraId="7565AB20" w14:textId="40FA667C" w:rsidR="003E1B00" w:rsidRPr="00D237B9" w:rsidRDefault="00257D30" w:rsidP="00257D30">
            <w:pPr>
              <w:jc w:val="center"/>
              <w:rPr>
                <w:rFonts w:ascii="Cambria" w:hAnsi="Cambria" w:cstheme="minorHAnsi"/>
                <w:sz w:val="20"/>
                <w:szCs w:val="20"/>
              </w:rPr>
            </w:pPr>
            <w:r w:rsidRPr="00D237B9">
              <w:rPr>
                <w:rFonts w:ascii="Cambria" w:hAnsi="Cambria" w:cstheme="minorHAnsi"/>
                <w:sz w:val="20"/>
                <w:szCs w:val="20"/>
              </w:rPr>
              <w:t>2.</w:t>
            </w:r>
          </w:p>
        </w:tc>
        <w:tc>
          <w:tcPr>
            <w:tcW w:w="236" w:type="dxa"/>
          </w:tcPr>
          <w:p w14:paraId="5862E7E7" w14:textId="77777777" w:rsidR="003E1B00" w:rsidRPr="00D237B9" w:rsidRDefault="003E1B00" w:rsidP="00A27251">
            <w:pPr>
              <w:jc w:val="both"/>
              <w:rPr>
                <w:rFonts w:ascii="Cambria" w:hAnsi="Cambria" w:cstheme="minorHAnsi"/>
                <w:sz w:val="20"/>
                <w:szCs w:val="20"/>
              </w:rPr>
            </w:pPr>
          </w:p>
        </w:tc>
        <w:tc>
          <w:tcPr>
            <w:tcW w:w="2481" w:type="dxa"/>
            <w:tcBorders>
              <w:bottom w:val="single" w:sz="4" w:space="0" w:color="auto"/>
            </w:tcBorders>
          </w:tcPr>
          <w:p w14:paraId="65677DBB" w14:textId="77777777" w:rsidR="003E1B00" w:rsidRPr="00D237B9" w:rsidRDefault="003E1B00" w:rsidP="00A27251">
            <w:pPr>
              <w:jc w:val="both"/>
              <w:rPr>
                <w:rFonts w:ascii="Cambria" w:hAnsi="Cambria" w:cstheme="minorHAnsi"/>
                <w:sz w:val="20"/>
                <w:szCs w:val="20"/>
              </w:rPr>
            </w:pPr>
          </w:p>
        </w:tc>
        <w:tc>
          <w:tcPr>
            <w:tcW w:w="236" w:type="dxa"/>
          </w:tcPr>
          <w:p w14:paraId="4E4F4F97" w14:textId="77777777" w:rsidR="003E1B00" w:rsidRPr="00D237B9" w:rsidRDefault="003E1B00" w:rsidP="00A27251">
            <w:pPr>
              <w:jc w:val="both"/>
              <w:rPr>
                <w:rFonts w:ascii="Cambria" w:hAnsi="Cambria" w:cstheme="minorHAnsi"/>
                <w:sz w:val="20"/>
                <w:szCs w:val="20"/>
              </w:rPr>
            </w:pPr>
          </w:p>
        </w:tc>
        <w:tc>
          <w:tcPr>
            <w:tcW w:w="1866" w:type="dxa"/>
            <w:tcBorders>
              <w:bottom w:val="single" w:sz="4" w:space="0" w:color="auto"/>
            </w:tcBorders>
          </w:tcPr>
          <w:p w14:paraId="53AD39D5" w14:textId="77777777" w:rsidR="003E1B00" w:rsidRPr="00D237B9" w:rsidRDefault="003E1B00" w:rsidP="00A27251">
            <w:pPr>
              <w:jc w:val="both"/>
              <w:rPr>
                <w:rFonts w:ascii="Cambria" w:hAnsi="Cambria" w:cstheme="minorHAnsi"/>
                <w:sz w:val="20"/>
                <w:szCs w:val="20"/>
              </w:rPr>
            </w:pPr>
          </w:p>
        </w:tc>
        <w:tc>
          <w:tcPr>
            <w:tcW w:w="236" w:type="dxa"/>
          </w:tcPr>
          <w:p w14:paraId="37908263" w14:textId="77777777" w:rsidR="003E1B00" w:rsidRPr="00D237B9" w:rsidRDefault="003E1B00" w:rsidP="00A27251">
            <w:pPr>
              <w:jc w:val="both"/>
              <w:rPr>
                <w:rFonts w:ascii="Cambria" w:hAnsi="Cambria" w:cstheme="minorHAnsi"/>
                <w:sz w:val="20"/>
                <w:szCs w:val="20"/>
              </w:rPr>
            </w:pPr>
          </w:p>
        </w:tc>
        <w:tc>
          <w:tcPr>
            <w:tcW w:w="1538" w:type="dxa"/>
            <w:tcBorders>
              <w:bottom w:val="single" w:sz="4" w:space="0" w:color="auto"/>
            </w:tcBorders>
          </w:tcPr>
          <w:p w14:paraId="3DE6D9EB" w14:textId="77777777" w:rsidR="003E1B00" w:rsidRPr="00D237B9" w:rsidRDefault="003E1B00" w:rsidP="00A27251">
            <w:pPr>
              <w:jc w:val="both"/>
              <w:rPr>
                <w:rFonts w:ascii="Cambria" w:hAnsi="Cambria" w:cstheme="minorHAnsi"/>
                <w:sz w:val="20"/>
                <w:szCs w:val="20"/>
              </w:rPr>
            </w:pPr>
          </w:p>
        </w:tc>
        <w:tc>
          <w:tcPr>
            <w:tcW w:w="236" w:type="dxa"/>
          </w:tcPr>
          <w:p w14:paraId="5C42F0EC" w14:textId="77777777" w:rsidR="003E1B00" w:rsidRPr="00D237B9" w:rsidRDefault="003E1B00" w:rsidP="00A27251">
            <w:pPr>
              <w:jc w:val="both"/>
              <w:rPr>
                <w:rFonts w:ascii="Cambria" w:hAnsi="Cambria" w:cstheme="minorHAnsi"/>
                <w:sz w:val="20"/>
                <w:szCs w:val="20"/>
              </w:rPr>
            </w:pPr>
          </w:p>
        </w:tc>
        <w:tc>
          <w:tcPr>
            <w:tcW w:w="1769" w:type="dxa"/>
            <w:tcBorders>
              <w:bottom w:val="single" w:sz="4" w:space="0" w:color="auto"/>
            </w:tcBorders>
          </w:tcPr>
          <w:p w14:paraId="0F2184CC" w14:textId="77777777" w:rsidR="003E1B00" w:rsidRPr="00D237B9" w:rsidRDefault="003E1B00" w:rsidP="00A27251">
            <w:pPr>
              <w:jc w:val="both"/>
              <w:rPr>
                <w:rFonts w:ascii="Cambria" w:hAnsi="Cambria" w:cstheme="minorHAnsi"/>
                <w:sz w:val="20"/>
                <w:szCs w:val="20"/>
              </w:rPr>
            </w:pPr>
          </w:p>
        </w:tc>
      </w:tr>
    </w:tbl>
    <w:p w14:paraId="689A4D67" w14:textId="77777777" w:rsidR="00A27251" w:rsidRPr="00D237B9" w:rsidRDefault="00A27251" w:rsidP="00A27251">
      <w:pPr>
        <w:spacing w:after="0"/>
        <w:jc w:val="both"/>
        <w:rPr>
          <w:rFonts w:ascii="Cambria" w:hAnsi="Cambria" w:cstheme="minorHAnsi"/>
          <w:sz w:val="20"/>
          <w:szCs w:val="20"/>
        </w:rPr>
      </w:pPr>
    </w:p>
    <w:p w14:paraId="3A8FD72F" w14:textId="2B33060E" w:rsidR="00733C8B" w:rsidRPr="00D237B9" w:rsidRDefault="00733C8B" w:rsidP="00257D30">
      <w:pPr>
        <w:spacing w:after="0"/>
        <w:jc w:val="both"/>
        <w:rPr>
          <w:rFonts w:ascii="Cambria" w:hAnsi="Cambria" w:cstheme="minorHAnsi"/>
          <w:sz w:val="20"/>
          <w:szCs w:val="20"/>
        </w:rPr>
      </w:pPr>
    </w:p>
    <w:p w14:paraId="5F7C238C" w14:textId="386C913E" w:rsidR="00EE54BB" w:rsidRPr="00D237B9" w:rsidRDefault="00EE54BB" w:rsidP="00257D30">
      <w:pPr>
        <w:spacing w:after="0"/>
        <w:jc w:val="both"/>
        <w:rPr>
          <w:rFonts w:ascii="Cambria" w:hAnsi="Cambria" w:cstheme="minorHAnsi"/>
          <w:sz w:val="20"/>
          <w:szCs w:val="20"/>
        </w:rPr>
      </w:pPr>
    </w:p>
    <w:p w14:paraId="380CDA21" w14:textId="77777777" w:rsidR="00EE54BB" w:rsidRPr="00D237B9" w:rsidRDefault="00EE54BB" w:rsidP="00257D30">
      <w:pPr>
        <w:spacing w:after="0"/>
        <w:jc w:val="both"/>
        <w:rPr>
          <w:rFonts w:ascii="Cambria" w:hAnsi="Cambria" w:cstheme="minorHAnsi"/>
          <w:sz w:val="20"/>
          <w:szCs w:val="20"/>
        </w:rPr>
      </w:pPr>
    </w:p>
    <w:p w14:paraId="08DBF6D7" w14:textId="77777777" w:rsidR="009B6ABF" w:rsidRDefault="009B6ABF">
      <w:pPr>
        <w:rPr>
          <w:rFonts w:ascii="Cambria" w:hAnsi="Cambria" w:cstheme="minorHAnsi"/>
          <w:b/>
          <w:bCs/>
          <w:color w:val="4471C4"/>
          <w:sz w:val="24"/>
          <w:szCs w:val="24"/>
        </w:rPr>
      </w:pPr>
      <w:r>
        <w:rPr>
          <w:rFonts w:ascii="Cambria" w:hAnsi="Cambria" w:cstheme="minorHAnsi"/>
          <w:b/>
          <w:bCs/>
          <w:color w:val="4471C4"/>
          <w:sz w:val="24"/>
          <w:szCs w:val="24"/>
        </w:rPr>
        <w:br w:type="page"/>
      </w:r>
    </w:p>
    <w:p w14:paraId="338BC12D" w14:textId="06DA898F" w:rsidR="000B3E2B" w:rsidRDefault="000B3E2B" w:rsidP="00F13E67">
      <w:pPr>
        <w:tabs>
          <w:tab w:val="center" w:pos="4819"/>
        </w:tabs>
        <w:spacing w:after="0"/>
        <w:jc w:val="center"/>
        <w:rPr>
          <w:rFonts w:ascii="Cambria" w:hAnsi="Cambria" w:cstheme="minorHAnsi"/>
          <w:b/>
          <w:bCs/>
          <w:color w:val="4471C4"/>
          <w:sz w:val="24"/>
          <w:szCs w:val="24"/>
        </w:rPr>
      </w:pPr>
      <w:r>
        <w:rPr>
          <w:rFonts w:ascii="Cambria" w:hAnsi="Cambria" w:cstheme="minorHAnsi"/>
          <w:b/>
          <w:bCs/>
          <w:color w:val="4471C4"/>
          <w:sz w:val="24"/>
          <w:szCs w:val="24"/>
        </w:rPr>
        <w:t xml:space="preserve">CONSENT TO THE PROCESSING OF PERSONAL DATA </w:t>
      </w:r>
    </w:p>
    <w:p w14:paraId="26A4EEF2" w14:textId="058DFF67" w:rsidR="00F13E67" w:rsidRPr="00D237B9" w:rsidRDefault="000B3E2B" w:rsidP="00F13E67">
      <w:pPr>
        <w:tabs>
          <w:tab w:val="center" w:pos="4819"/>
        </w:tabs>
        <w:spacing w:after="0"/>
        <w:jc w:val="center"/>
        <w:rPr>
          <w:rFonts w:ascii="Cambria" w:hAnsi="Cambria" w:cstheme="minorHAnsi"/>
          <w:b/>
          <w:bCs/>
          <w:color w:val="4472C4" w:themeColor="accent1"/>
          <w:sz w:val="24"/>
          <w:szCs w:val="24"/>
        </w:rPr>
      </w:pPr>
      <w:r>
        <w:rPr>
          <w:rFonts w:ascii="Cambria" w:hAnsi="Cambria" w:cstheme="minorHAnsi"/>
          <w:b/>
          <w:bCs/>
          <w:color w:val="4471C4"/>
          <w:sz w:val="24"/>
          <w:szCs w:val="24"/>
        </w:rPr>
        <w:t xml:space="preserve">PROVIDED IN THE GRANT APPLICATION </w:t>
      </w:r>
    </w:p>
    <w:p w14:paraId="206F9075" w14:textId="77777777" w:rsidR="00F13E67" w:rsidRPr="00D237B9" w:rsidRDefault="00F13E67" w:rsidP="00F13E67">
      <w:pPr>
        <w:spacing w:after="0"/>
        <w:jc w:val="center"/>
        <w:rPr>
          <w:rFonts w:ascii="Cambria" w:hAnsi="Cambria" w:cstheme="minorHAnsi"/>
          <w:sz w:val="20"/>
          <w:szCs w:val="20"/>
        </w:rPr>
      </w:pPr>
    </w:p>
    <w:p w14:paraId="3EA2F50A" w14:textId="6356AF0D" w:rsidR="00C802B3" w:rsidRPr="00D237B9" w:rsidRDefault="000B3E2B" w:rsidP="00546741">
      <w:pPr>
        <w:spacing w:after="120"/>
        <w:jc w:val="both"/>
        <w:rPr>
          <w:rFonts w:ascii="Cambria" w:hAnsi="Cambria" w:cstheme="minorHAnsi"/>
          <w:sz w:val="20"/>
          <w:szCs w:val="20"/>
        </w:rPr>
      </w:pPr>
      <w:r>
        <w:rPr>
          <w:rFonts w:ascii="Cambria" w:hAnsi="Cambria" w:cstheme="minorHAnsi"/>
          <w:sz w:val="20"/>
          <w:szCs w:val="20"/>
        </w:rPr>
        <w:t xml:space="preserve">By </w:t>
      </w:r>
      <w:r w:rsidRPr="009B6ABF">
        <w:rPr>
          <w:rFonts w:ascii="Cambria" w:hAnsi="Cambria" w:cstheme="minorHAnsi"/>
          <w:sz w:val="20"/>
          <w:szCs w:val="20"/>
        </w:rPr>
        <w:t>my/our</w:t>
      </w:r>
      <w:r w:rsidRPr="003B6ED0">
        <w:rPr>
          <w:rFonts w:ascii="Cambria" w:hAnsi="Cambria" w:cstheme="minorHAnsi"/>
          <w:sz w:val="20"/>
          <w:szCs w:val="20"/>
        </w:rPr>
        <w:t xml:space="preserve"> signature</w:t>
      </w:r>
      <w:r w:rsidR="006B73DF" w:rsidRPr="003B6ED0">
        <w:rPr>
          <w:rFonts w:ascii="Cambria" w:hAnsi="Cambria" w:cstheme="minorHAnsi"/>
          <w:sz w:val="20"/>
          <w:szCs w:val="20"/>
        </w:rPr>
        <w:t>(s)</w:t>
      </w:r>
      <w:r w:rsidRPr="003B6ED0">
        <w:rPr>
          <w:rFonts w:ascii="Cambria" w:hAnsi="Cambria" w:cstheme="minorHAnsi"/>
          <w:sz w:val="20"/>
          <w:szCs w:val="20"/>
        </w:rPr>
        <w:t xml:space="preserve"> below, </w:t>
      </w:r>
      <w:r w:rsidRPr="009B6ABF">
        <w:rPr>
          <w:rFonts w:ascii="Cambria" w:hAnsi="Cambria" w:cstheme="minorHAnsi"/>
          <w:sz w:val="20"/>
          <w:szCs w:val="20"/>
        </w:rPr>
        <w:t xml:space="preserve">I/we grant </w:t>
      </w:r>
      <w:r w:rsidR="00575BBE" w:rsidRPr="009B6ABF">
        <w:rPr>
          <w:rFonts w:ascii="Cambria" w:hAnsi="Cambria" w:cstheme="minorHAnsi"/>
          <w:b/>
          <w:bCs/>
          <w:sz w:val="20"/>
          <w:szCs w:val="20"/>
        </w:rPr>
        <w:t>consent to process the personal data</w:t>
      </w:r>
      <w:r w:rsidR="00575BBE" w:rsidRPr="009B6ABF">
        <w:rPr>
          <w:rFonts w:ascii="Cambria" w:hAnsi="Cambria" w:cstheme="minorHAnsi"/>
          <w:sz w:val="20"/>
          <w:szCs w:val="20"/>
        </w:rPr>
        <w:t xml:space="preserve"> given in our grant application submitted in the electronic system EGRANT to </w:t>
      </w:r>
      <w:r w:rsidRPr="009B6ABF">
        <w:rPr>
          <w:rFonts w:ascii="Cambria" w:hAnsi="Cambria" w:cstheme="minorHAnsi"/>
          <w:sz w:val="20"/>
          <w:szCs w:val="20"/>
        </w:rPr>
        <w:t>the awarding entity</w:t>
      </w:r>
      <w:r w:rsidRPr="003B6ED0">
        <w:rPr>
          <w:rFonts w:ascii="Cambria" w:hAnsi="Cambria" w:cstheme="minorHAnsi"/>
          <w:sz w:val="20"/>
          <w:szCs w:val="20"/>
        </w:rPr>
        <w:t xml:space="preserve"> </w:t>
      </w:r>
      <w:r w:rsidR="00C802B3" w:rsidRPr="003B6ED0">
        <w:rPr>
          <w:rFonts w:ascii="Cambria" w:hAnsi="Cambria" w:cstheme="minorHAnsi"/>
          <w:sz w:val="20"/>
          <w:szCs w:val="20"/>
        </w:rPr>
        <w:t xml:space="preserve">– </w:t>
      </w:r>
      <w:r w:rsidRPr="003B6ED0">
        <w:rPr>
          <w:rFonts w:ascii="Cambria" w:hAnsi="Cambria" w:cstheme="minorHAnsi"/>
          <w:sz w:val="20"/>
          <w:szCs w:val="20"/>
        </w:rPr>
        <w:t>the NBS Foundation</w:t>
      </w:r>
      <w:r w:rsidR="00FB5823" w:rsidRPr="003B6ED0">
        <w:rPr>
          <w:rFonts w:ascii="Cambria" w:hAnsi="Cambria" w:cstheme="minorHAnsi"/>
          <w:sz w:val="20"/>
          <w:szCs w:val="20"/>
        </w:rPr>
        <w:t xml:space="preserve"> </w:t>
      </w:r>
      <w:r w:rsidR="00C802B3" w:rsidRPr="003B6ED0">
        <w:rPr>
          <w:rFonts w:ascii="Cambria" w:hAnsi="Cambria" w:cstheme="minorHAnsi"/>
          <w:sz w:val="20"/>
          <w:szCs w:val="20"/>
        </w:rPr>
        <w:t>(</w:t>
      </w:r>
      <w:r w:rsidRPr="003B6ED0">
        <w:rPr>
          <w:rFonts w:ascii="Cambria" w:hAnsi="Cambria" w:cstheme="minorHAnsi"/>
          <w:sz w:val="20"/>
          <w:szCs w:val="20"/>
        </w:rPr>
        <w:t>company regis</w:t>
      </w:r>
      <w:r w:rsidR="00575BBE" w:rsidRPr="003B6ED0">
        <w:rPr>
          <w:rFonts w:ascii="Cambria" w:hAnsi="Cambria" w:cstheme="minorHAnsi"/>
          <w:sz w:val="20"/>
          <w:szCs w:val="20"/>
        </w:rPr>
        <w:t>tration number (</w:t>
      </w:r>
      <w:r w:rsidR="00C802B3" w:rsidRPr="003B6ED0">
        <w:rPr>
          <w:rFonts w:ascii="Cambria" w:hAnsi="Cambria" w:cstheme="minorHAnsi"/>
          <w:sz w:val="20"/>
          <w:szCs w:val="20"/>
        </w:rPr>
        <w:t>IČO</w:t>
      </w:r>
      <w:r w:rsidR="00575BBE" w:rsidRPr="003B6ED0">
        <w:rPr>
          <w:rFonts w:ascii="Cambria" w:hAnsi="Cambria" w:cstheme="minorHAnsi"/>
          <w:sz w:val="20"/>
          <w:szCs w:val="20"/>
        </w:rPr>
        <w:t>)</w:t>
      </w:r>
      <w:r w:rsidR="00C802B3" w:rsidRPr="003B6ED0">
        <w:rPr>
          <w:rFonts w:ascii="Cambria" w:hAnsi="Cambria" w:cstheme="minorHAnsi"/>
          <w:sz w:val="20"/>
          <w:szCs w:val="20"/>
        </w:rPr>
        <w:t xml:space="preserve"> </w:t>
      </w:r>
      <w:r w:rsidR="003A10AA" w:rsidRPr="003B6ED0">
        <w:rPr>
          <w:rFonts w:ascii="Cambria" w:hAnsi="Cambria" w:cstheme="minorHAnsi"/>
          <w:sz w:val="20"/>
          <w:szCs w:val="20"/>
        </w:rPr>
        <w:t>54 345 944</w:t>
      </w:r>
      <w:r w:rsidR="00575BBE" w:rsidRPr="003B6ED0">
        <w:rPr>
          <w:rFonts w:ascii="Cambria" w:hAnsi="Cambria" w:cstheme="minorHAnsi"/>
          <w:sz w:val="20"/>
          <w:szCs w:val="20"/>
        </w:rPr>
        <w:t xml:space="preserve">, with its registered office at </w:t>
      </w:r>
      <w:r w:rsidR="00FB5823" w:rsidRPr="003B6ED0">
        <w:rPr>
          <w:rFonts w:ascii="Cambria" w:hAnsi="Cambria" w:cstheme="minorHAnsi"/>
          <w:sz w:val="20"/>
          <w:szCs w:val="20"/>
        </w:rPr>
        <w:t>Imricha Karvaša</w:t>
      </w:r>
      <w:r w:rsidR="00EB2ACF" w:rsidRPr="003B6ED0">
        <w:rPr>
          <w:rFonts w:ascii="Cambria" w:hAnsi="Cambria" w:cstheme="minorHAnsi"/>
          <w:sz w:val="20"/>
          <w:szCs w:val="20"/>
        </w:rPr>
        <w:t xml:space="preserve"> 1</w:t>
      </w:r>
      <w:r w:rsidR="00C802B3" w:rsidRPr="003B6ED0">
        <w:rPr>
          <w:rFonts w:ascii="Cambria" w:hAnsi="Cambria" w:cstheme="minorHAnsi"/>
          <w:sz w:val="20"/>
          <w:szCs w:val="20"/>
        </w:rPr>
        <w:t>, 8</w:t>
      </w:r>
      <w:r w:rsidR="006604FB" w:rsidRPr="003B6ED0">
        <w:rPr>
          <w:rFonts w:ascii="Cambria" w:hAnsi="Cambria" w:cstheme="minorHAnsi"/>
          <w:sz w:val="20"/>
          <w:szCs w:val="20"/>
        </w:rPr>
        <w:t>13 25</w:t>
      </w:r>
      <w:r w:rsidR="00C802B3" w:rsidRPr="003B6ED0">
        <w:rPr>
          <w:rFonts w:ascii="Cambria" w:hAnsi="Cambria" w:cstheme="minorHAnsi"/>
          <w:sz w:val="20"/>
          <w:szCs w:val="20"/>
        </w:rPr>
        <w:t xml:space="preserve">  B</w:t>
      </w:r>
      <w:r w:rsidR="00C802B3" w:rsidRPr="00D237B9">
        <w:rPr>
          <w:rFonts w:ascii="Cambria" w:hAnsi="Cambria" w:cstheme="minorHAnsi"/>
          <w:sz w:val="20"/>
          <w:szCs w:val="20"/>
        </w:rPr>
        <w:t xml:space="preserve">ratislava) </w:t>
      </w:r>
      <w:r w:rsidR="00575BBE" w:rsidRPr="00D237B9">
        <w:rPr>
          <w:rFonts w:ascii="Cambria" w:hAnsi="Cambria" w:cstheme="minorHAnsi"/>
          <w:sz w:val="20"/>
          <w:szCs w:val="20"/>
        </w:rPr>
        <w:t>–</w:t>
      </w:r>
      <w:r w:rsidR="00575BBE">
        <w:rPr>
          <w:rFonts w:ascii="Cambria" w:hAnsi="Cambria" w:cstheme="minorHAnsi"/>
          <w:sz w:val="20"/>
          <w:szCs w:val="20"/>
        </w:rPr>
        <w:t xml:space="preserve"> in its capacity as a controller pursuant to Regulation (EU)</w:t>
      </w:r>
      <w:r w:rsidR="00C802B3" w:rsidRPr="00D237B9">
        <w:rPr>
          <w:rFonts w:ascii="Cambria" w:hAnsi="Cambria" w:cstheme="minorHAnsi"/>
          <w:sz w:val="20"/>
          <w:szCs w:val="20"/>
        </w:rPr>
        <w:t xml:space="preserve"> 2016/679 </w:t>
      </w:r>
      <w:r w:rsidR="00575BBE">
        <w:rPr>
          <w:rFonts w:ascii="Cambria" w:hAnsi="Cambria" w:cstheme="minorHAnsi"/>
          <w:sz w:val="20"/>
          <w:szCs w:val="20"/>
        </w:rPr>
        <w:t>for a period of five years</w:t>
      </w:r>
      <w:r w:rsidR="00C802B3" w:rsidRPr="00D237B9">
        <w:rPr>
          <w:rFonts w:ascii="Cambria" w:hAnsi="Cambria" w:cstheme="minorHAnsi"/>
          <w:sz w:val="20"/>
          <w:szCs w:val="20"/>
        </w:rPr>
        <w:t xml:space="preserve">, </w:t>
      </w:r>
      <w:r w:rsidR="00575BBE">
        <w:rPr>
          <w:rFonts w:ascii="Cambria" w:hAnsi="Cambria" w:cstheme="minorHAnsi"/>
          <w:sz w:val="20"/>
          <w:szCs w:val="20"/>
        </w:rPr>
        <w:t>solely for the purposes of administrative processing</w:t>
      </w:r>
      <w:r w:rsidR="00CA17D0" w:rsidRPr="00D237B9">
        <w:rPr>
          <w:rFonts w:ascii="Cambria" w:hAnsi="Cambria" w:cstheme="minorHAnsi"/>
          <w:sz w:val="20"/>
          <w:szCs w:val="20"/>
        </w:rPr>
        <w:t xml:space="preserve">, </w:t>
      </w:r>
      <w:r w:rsidR="00575BBE">
        <w:rPr>
          <w:rFonts w:ascii="Cambria" w:hAnsi="Cambria" w:cstheme="minorHAnsi"/>
          <w:sz w:val="20"/>
          <w:szCs w:val="20"/>
        </w:rPr>
        <w:t>ensuring the call process</w:t>
      </w:r>
      <w:r w:rsidR="009D227D" w:rsidRPr="00D237B9">
        <w:rPr>
          <w:rFonts w:ascii="Cambria" w:hAnsi="Cambria" w:cstheme="minorHAnsi"/>
          <w:sz w:val="20"/>
          <w:szCs w:val="20"/>
        </w:rPr>
        <w:t xml:space="preserve">, </w:t>
      </w:r>
      <w:r w:rsidR="00575BBE">
        <w:rPr>
          <w:rFonts w:ascii="Cambria" w:hAnsi="Cambria" w:cstheme="minorHAnsi"/>
          <w:sz w:val="20"/>
          <w:szCs w:val="20"/>
        </w:rPr>
        <w:t>evaluating the application</w:t>
      </w:r>
      <w:r w:rsidR="00CA17D0" w:rsidRPr="00D237B9">
        <w:rPr>
          <w:rFonts w:ascii="Cambria" w:hAnsi="Cambria" w:cstheme="minorHAnsi"/>
          <w:sz w:val="20"/>
          <w:szCs w:val="20"/>
        </w:rPr>
        <w:t xml:space="preserve">, </w:t>
      </w:r>
      <w:r w:rsidR="001210EE">
        <w:rPr>
          <w:rFonts w:ascii="Cambria" w:hAnsi="Cambria" w:cstheme="minorHAnsi"/>
          <w:sz w:val="20"/>
          <w:szCs w:val="20"/>
        </w:rPr>
        <w:t>preparing contracts</w:t>
      </w:r>
      <w:r w:rsidR="009D227D" w:rsidRPr="00D237B9">
        <w:rPr>
          <w:rFonts w:ascii="Cambria" w:hAnsi="Cambria" w:cstheme="minorHAnsi"/>
          <w:sz w:val="20"/>
          <w:szCs w:val="20"/>
        </w:rPr>
        <w:t xml:space="preserve">, </w:t>
      </w:r>
      <w:r w:rsidR="001210EE">
        <w:rPr>
          <w:rFonts w:ascii="Cambria" w:hAnsi="Cambria" w:cstheme="minorHAnsi"/>
          <w:sz w:val="20"/>
          <w:szCs w:val="20"/>
        </w:rPr>
        <w:t>project monitoring</w:t>
      </w:r>
      <w:r w:rsidR="00AD2D07" w:rsidRPr="00D237B9">
        <w:rPr>
          <w:rFonts w:ascii="Cambria" w:hAnsi="Cambria" w:cstheme="minorHAnsi"/>
          <w:sz w:val="20"/>
          <w:szCs w:val="20"/>
        </w:rPr>
        <w:t>,</w:t>
      </w:r>
      <w:r w:rsidR="00CA17D0" w:rsidRPr="00D237B9">
        <w:rPr>
          <w:rFonts w:ascii="Cambria" w:hAnsi="Cambria" w:cstheme="minorHAnsi"/>
          <w:sz w:val="20"/>
          <w:szCs w:val="20"/>
        </w:rPr>
        <w:t xml:space="preserve"> </w:t>
      </w:r>
      <w:r w:rsidR="001210EE">
        <w:rPr>
          <w:rFonts w:ascii="Cambria" w:hAnsi="Cambria" w:cstheme="minorHAnsi"/>
          <w:sz w:val="20"/>
          <w:szCs w:val="20"/>
        </w:rPr>
        <w:t>evaluating the project’s implementatio</w:t>
      </w:r>
      <w:r w:rsidR="001210EE" w:rsidRPr="009946EF">
        <w:rPr>
          <w:rFonts w:ascii="Cambria" w:hAnsi="Cambria" w:cstheme="minorHAnsi"/>
          <w:sz w:val="20"/>
          <w:szCs w:val="20"/>
        </w:rPr>
        <w:t>n</w:t>
      </w:r>
      <w:r w:rsidR="00AD2D07" w:rsidRPr="009946EF">
        <w:rPr>
          <w:rFonts w:ascii="Cambria" w:hAnsi="Cambria" w:cstheme="minorHAnsi"/>
          <w:sz w:val="20"/>
          <w:szCs w:val="20"/>
        </w:rPr>
        <w:t xml:space="preserve">, </w:t>
      </w:r>
      <w:r w:rsidR="001210EE" w:rsidRPr="009946EF">
        <w:rPr>
          <w:rFonts w:ascii="Cambria" w:hAnsi="Cambria" w:cstheme="minorHAnsi"/>
          <w:sz w:val="20"/>
          <w:szCs w:val="20"/>
        </w:rPr>
        <w:t xml:space="preserve">checking the performance of the Grant </w:t>
      </w:r>
      <w:r w:rsidR="001210EE" w:rsidRPr="006B73DF">
        <w:rPr>
          <w:rFonts w:ascii="Cambria" w:hAnsi="Cambria" w:cstheme="minorHAnsi"/>
          <w:sz w:val="20"/>
          <w:szCs w:val="20"/>
        </w:rPr>
        <w:t>Contrac</w:t>
      </w:r>
      <w:r w:rsidR="001210EE" w:rsidRPr="009B6ABF">
        <w:rPr>
          <w:rFonts w:ascii="Cambria" w:hAnsi="Cambria" w:cstheme="minorHAnsi"/>
          <w:sz w:val="20"/>
          <w:szCs w:val="20"/>
        </w:rPr>
        <w:t>t</w:t>
      </w:r>
      <w:r w:rsidR="009946EF" w:rsidRPr="009B6ABF">
        <w:rPr>
          <w:rFonts w:ascii="Cambria" w:hAnsi="Cambria" w:cstheme="minorHAnsi"/>
          <w:sz w:val="20"/>
          <w:szCs w:val="20"/>
        </w:rPr>
        <w:t>,</w:t>
      </w:r>
      <w:r w:rsidR="00CA17D0" w:rsidRPr="009946EF">
        <w:rPr>
          <w:rFonts w:ascii="Cambria" w:hAnsi="Cambria" w:cstheme="minorHAnsi"/>
          <w:sz w:val="20"/>
          <w:szCs w:val="20"/>
        </w:rPr>
        <w:t xml:space="preserve"> </w:t>
      </w:r>
      <w:r w:rsidR="001210EE" w:rsidRPr="009946EF">
        <w:rPr>
          <w:rFonts w:ascii="Cambria" w:hAnsi="Cambria" w:cstheme="minorHAnsi"/>
          <w:sz w:val="20"/>
          <w:szCs w:val="20"/>
        </w:rPr>
        <w:t>and the settlement of funds provided for the project’s implemen</w:t>
      </w:r>
      <w:r w:rsidR="001210EE">
        <w:rPr>
          <w:rFonts w:ascii="Cambria" w:hAnsi="Cambria" w:cstheme="minorHAnsi"/>
          <w:sz w:val="20"/>
          <w:szCs w:val="20"/>
        </w:rPr>
        <w:t>tation</w:t>
      </w:r>
      <w:r w:rsidR="009D227D" w:rsidRPr="00D237B9">
        <w:rPr>
          <w:rFonts w:ascii="Cambria" w:hAnsi="Cambria" w:cstheme="minorHAnsi"/>
          <w:sz w:val="20"/>
          <w:szCs w:val="20"/>
        </w:rPr>
        <w:t xml:space="preserve">, </w:t>
      </w:r>
      <w:r w:rsidR="001210EE">
        <w:rPr>
          <w:rFonts w:ascii="Cambria" w:hAnsi="Cambria" w:cstheme="minorHAnsi"/>
          <w:sz w:val="20"/>
          <w:szCs w:val="20"/>
        </w:rPr>
        <w:t xml:space="preserve">in accordance with the NBS Foundation’s document on the processing of personal data, published on the Foundation’s website at </w:t>
      </w:r>
      <w:hyperlink r:id="rId12" w:history="1">
        <w:r w:rsidR="009D227D" w:rsidRPr="00D237B9">
          <w:rPr>
            <w:rStyle w:val="Hyperlink"/>
            <w:rFonts w:ascii="Cambria" w:hAnsi="Cambria" w:cstheme="minorHAnsi"/>
            <w:sz w:val="20"/>
            <w:szCs w:val="20"/>
          </w:rPr>
          <w:t>https://nadacianbs.sk/ochrana-osobnych-udajov/</w:t>
        </w:r>
      </w:hyperlink>
      <w:r w:rsidR="009D227D" w:rsidRPr="00D237B9">
        <w:rPr>
          <w:rFonts w:ascii="Cambria" w:hAnsi="Cambria" w:cstheme="minorHAnsi"/>
          <w:sz w:val="20"/>
          <w:szCs w:val="20"/>
        </w:rPr>
        <w:t>.</w:t>
      </w:r>
    </w:p>
    <w:p w14:paraId="3A07FD1A" w14:textId="77777777" w:rsidR="00EE54BB" w:rsidRPr="00D237B9" w:rsidRDefault="00EE54BB" w:rsidP="00546741">
      <w:pPr>
        <w:spacing w:after="120"/>
        <w:jc w:val="both"/>
        <w:rPr>
          <w:rFonts w:ascii="Cambria" w:hAnsi="Cambria" w:cstheme="minorHAnsi"/>
          <w:sz w:val="20"/>
          <w:szCs w:val="20"/>
        </w:rPr>
      </w:pPr>
    </w:p>
    <w:tbl>
      <w:tblPr>
        <w:tblStyle w:val="TableGrid"/>
        <w:tblW w:w="9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06"/>
        <w:gridCol w:w="236"/>
        <w:gridCol w:w="2481"/>
        <w:gridCol w:w="236"/>
        <w:gridCol w:w="1866"/>
        <w:gridCol w:w="236"/>
        <w:gridCol w:w="1538"/>
        <w:gridCol w:w="236"/>
        <w:gridCol w:w="1769"/>
      </w:tblGrid>
      <w:tr w:rsidR="00FE0547" w:rsidRPr="00D237B9" w14:paraId="3DAF1EB3" w14:textId="77777777" w:rsidTr="00E935D3">
        <w:tc>
          <w:tcPr>
            <w:tcW w:w="1106" w:type="dxa"/>
            <w:vAlign w:val="bottom"/>
          </w:tcPr>
          <w:p w14:paraId="5E15AFF5" w14:textId="62250F84" w:rsidR="00FE0547" w:rsidRPr="00D237B9" w:rsidRDefault="00B37FF8" w:rsidP="006B73DF">
            <w:pPr>
              <w:ind w:left="-111" w:right="-137"/>
              <w:jc w:val="center"/>
              <w:rPr>
                <w:rFonts w:ascii="Cambria" w:hAnsi="Cambria" w:cstheme="minorHAnsi"/>
                <w:sz w:val="20"/>
                <w:szCs w:val="20"/>
              </w:rPr>
            </w:pPr>
            <w:r>
              <w:rPr>
                <w:rFonts w:ascii="Cambria" w:hAnsi="Cambria" w:cstheme="minorHAnsi"/>
                <w:sz w:val="20"/>
                <w:szCs w:val="20"/>
              </w:rPr>
              <w:t>S</w:t>
            </w:r>
            <w:r w:rsidR="001210EE">
              <w:rPr>
                <w:rFonts w:ascii="Cambria" w:hAnsi="Cambria" w:cstheme="minorHAnsi"/>
                <w:sz w:val="20"/>
                <w:szCs w:val="20"/>
              </w:rPr>
              <w:t>tatutory represent-ative</w:t>
            </w:r>
          </w:p>
        </w:tc>
        <w:tc>
          <w:tcPr>
            <w:tcW w:w="236" w:type="dxa"/>
            <w:vAlign w:val="bottom"/>
          </w:tcPr>
          <w:p w14:paraId="010C2A84" w14:textId="77777777" w:rsidR="00FE0547" w:rsidRPr="00D237B9" w:rsidRDefault="00FE0547" w:rsidP="00E935D3">
            <w:pPr>
              <w:jc w:val="center"/>
              <w:rPr>
                <w:rFonts w:ascii="Cambria" w:hAnsi="Cambria" w:cstheme="minorHAnsi"/>
                <w:sz w:val="20"/>
                <w:szCs w:val="20"/>
              </w:rPr>
            </w:pPr>
          </w:p>
        </w:tc>
        <w:tc>
          <w:tcPr>
            <w:tcW w:w="2481" w:type="dxa"/>
            <w:vAlign w:val="bottom"/>
          </w:tcPr>
          <w:p w14:paraId="307AF279" w14:textId="6D985911" w:rsidR="001210EE" w:rsidRDefault="00B37FF8" w:rsidP="00E935D3">
            <w:pPr>
              <w:jc w:val="center"/>
              <w:rPr>
                <w:rFonts w:ascii="Cambria" w:hAnsi="Cambria" w:cstheme="minorHAnsi"/>
                <w:sz w:val="20"/>
                <w:szCs w:val="20"/>
              </w:rPr>
            </w:pPr>
            <w:r>
              <w:rPr>
                <w:rFonts w:ascii="Cambria" w:hAnsi="Cambria" w:cstheme="minorHAnsi"/>
                <w:sz w:val="20"/>
                <w:szCs w:val="20"/>
              </w:rPr>
              <w:t>F</w:t>
            </w:r>
            <w:r w:rsidR="001210EE">
              <w:rPr>
                <w:rFonts w:ascii="Cambria" w:hAnsi="Cambria" w:cstheme="minorHAnsi"/>
                <w:sz w:val="20"/>
                <w:szCs w:val="20"/>
              </w:rPr>
              <w:t xml:space="preserve">irst name(s) and </w:t>
            </w:r>
          </w:p>
          <w:p w14:paraId="4AC7BBA1" w14:textId="4DA0E4EB" w:rsidR="00FE0547" w:rsidRPr="00D237B9" w:rsidRDefault="00FE0547" w:rsidP="00E935D3">
            <w:pPr>
              <w:jc w:val="center"/>
              <w:rPr>
                <w:rFonts w:ascii="Cambria" w:hAnsi="Cambria" w:cstheme="minorHAnsi"/>
                <w:sz w:val="20"/>
                <w:szCs w:val="20"/>
              </w:rPr>
            </w:pPr>
            <w:r w:rsidRPr="00D237B9">
              <w:rPr>
                <w:rFonts w:ascii="Cambria" w:hAnsi="Cambria" w:cstheme="minorHAnsi"/>
                <w:sz w:val="20"/>
                <w:szCs w:val="20"/>
              </w:rPr>
              <w:t xml:space="preserve"> </w:t>
            </w:r>
            <w:r w:rsidR="001210EE">
              <w:rPr>
                <w:rFonts w:ascii="Cambria" w:hAnsi="Cambria" w:cstheme="minorHAnsi"/>
                <w:sz w:val="20"/>
                <w:szCs w:val="20"/>
              </w:rPr>
              <w:t>family name</w:t>
            </w:r>
          </w:p>
        </w:tc>
        <w:tc>
          <w:tcPr>
            <w:tcW w:w="236" w:type="dxa"/>
            <w:vAlign w:val="bottom"/>
          </w:tcPr>
          <w:p w14:paraId="6B75F9BC" w14:textId="77777777" w:rsidR="00FE0547" w:rsidRPr="00D237B9" w:rsidRDefault="00FE0547" w:rsidP="00E935D3">
            <w:pPr>
              <w:jc w:val="center"/>
              <w:rPr>
                <w:rFonts w:ascii="Cambria" w:hAnsi="Cambria" w:cstheme="minorHAnsi"/>
                <w:sz w:val="20"/>
                <w:szCs w:val="20"/>
              </w:rPr>
            </w:pPr>
          </w:p>
        </w:tc>
        <w:tc>
          <w:tcPr>
            <w:tcW w:w="1866" w:type="dxa"/>
            <w:vAlign w:val="bottom"/>
          </w:tcPr>
          <w:p w14:paraId="27FA9C55" w14:textId="7954D3FA" w:rsidR="00FE0547" w:rsidRPr="00D237B9" w:rsidRDefault="00B37FF8" w:rsidP="00E935D3">
            <w:pPr>
              <w:jc w:val="center"/>
              <w:rPr>
                <w:rFonts w:ascii="Cambria" w:hAnsi="Cambria" w:cstheme="minorHAnsi"/>
                <w:sz w:val="20"/>
                <w:szCs w:val="20"/>
              </w:rPr>
            </w:pPr>
            <w:r>
              <w:rPr>
                <w:rFonts w:ascii="Cambria" w:hAnsi="Cambria" w:cstheme="minorHAnsi"/>
                <w:sz w:val="20"/>
                <w:szCs w:val="20"/>
              </w:rPr>
              <w:t>P</w:t>
            </w:r>
            <w:r w:rsidR="001210EE">
              <w:rPr>
                <w:rFonts w:ascii="Cambria" w:hAnsi="Cambria" w:cstheme="minorHAnsi"/>
                <w:sz w:val="20"/>
                <w:szCs w:val="20"/>
              </w:rPr>
              <w:t xml:space="preserve">lace of </w:t>
            </w:r>
            <w:r w:rsidR="00C409EB">
              <w:rPr>
                <w:rFonts w:ascii="Cambria" w:hAnsi="Cambria" w:cstheme="minorHAnsi"/>
                <w:sz w:val="20"/>
                <w:szCs w:val="20"/>
              </w:rPr>
              <w:br/>
            </w:r>
            <w:r w:rsidR="001210EE">
              <w:rPr>
                <w:rFonts w:ascii="Cambria" w:hAnsi="Cambria" w:cstheme="minorHAnsi"/>
                <w:sz w:val="20"/>
                <w:szCs w:val="20"/>
              </w:rPr>
              <w:t>signature</w:t>
            </w:r>
          </w:p>
        </w:tc>
        <w:tc>
          <w:tcPr>
            <w:tcW w:w="236" w:type="dxa"/>
            <w:vAlign w:val="bottom"/>
          </w:tcPr>
          <w:p w14:paraId="544C263F" w14:textId="77777777" w:rsidR="00FE0547" w:rsidRPr="00D237B9" w:rsidRDefault="00FE0547" w:rsidP="00E935D3">
            <w:pPr>
              <w:jc w:val="center"/>
              <w:rPr>
                <w:rFonts w:ascii="Cambria" w:hAnsi="Cambria" w:cstheme="minorHAnsi"/>
                <w:sz w:val="20"/>
                <w:szCs w:val="20"/>
              </w:rPr>
            </w:pPr>
          </w:p>
        </w:tc>
        <w:tc>
          <w:tcPr>
            <w:tcW w:w="1538" w:type="dxa"/>
            <w:vAlign w:val="bottom"/>
          </w:tcPr>
          <w:p w14:paraId="08640FAA" w14:textId="1C133DA4" w:rsidR="00FE0547" w:rsidRPr="00D237B9" w:rsidRDefault="00B37FF8" w:rsidP="00E935D3">
            <w:pPr>
              <w:jc w:val="center"/>
              <w:rPr>
                <w:rFonts w:ascii="Cambria" w:hAnsi="Cambria" w:cstheme="minorHAnsi"/>
                <w:sz w:val="20"/>
                <w:szCs w:val="20"/>
              </w:rPr>
            </w:pPr>
            <w:r>
              <w:rPr>
                <w:rFonts w:ascii="Cambria" w:hAnsi="Cambria" w:cstheme="minorHAnsi"/>
                <w:sz w:val="20"/>
                <w:szCs w:val="20"/>
              </w:rPr>
              <w:t>D</w:t>
            </w:r>
            <w:r w:rsidR="001210EE">
              <w:rPr>
                <w:rFonts w:ascii="Cambria" w:hAnsi="Cambria" w:cstheme="minorHAnsi"/>
                <w:sz w:val="20"/>
                <w:szCs w:val="20"/>
              </w:rPr>
              <w:t>ate of signature</w:t>
            </w:r>
          </w:p>
        </w:tc>
        <w:tc>
          <w:tcPr>
            <w:tcW w:w="236" w:type="dxa"/>
            <w:vAlign w:val="bottom"/>
          </w:tcPr>
          <w:p w14:paraId="01B998E5" w14:textId="77777777" w:rsidR="00FE0547" w:rsidRPr="00D237B9" w:rsidRDefault="00FE0547" w:rsidP="00E935D3">
            <w:pPr>
              <w:jc w:val="center"/>
              <w:rPr>
                <w:rFonts w:ascii="Cambria" w:hAnsi="Cambria" w:cstheme="minorHAnsi"/>
                <w:sz w:val="20"/>
                <w:szCs w:val="20"/>
              </w:rPr>
            </w:pPr>
          </w:p>
        </w:tc>
        <w:tc>
          <w:tcPr>
            <w:tcW w:w="1769" w:type="dxa"/>
            <w:vAlign w:val="bottom"/>
          </w:tcPr>
          <w:p w14:paraId="482B3C24" w14:textId="44BD1E6F" w:rsidR="00FE0547" w:rsidRPr="00D237B9" w:rsidRDefault="00B37FF8" w:rsidP="00E935D3">
            <w:pPr>
              <w:jc w:val="center"/>
              <w:rPr>
                <w:rFonts w:ascii="Cambria" w:hAnsi="Cambria" w:cstheme="minorHAnsi"/>
                <w:sz w:val="20"/>
                <w:szCs w:val="20"/>
              </w:rPr>
            </w:pPr>
            <w:r>
              <w:rPr>
                <w:rFonts w:ascii="Cambria" w:hAnsi="Cambria" w:cstheme="minorHAnsi"/>
                <w:sz w:val="20"/>
                <w:szCs w:val="20"/>
              </w:rPr>
              <w:t>S</w:t>
            </w:r>
            <w:r w:rsidR="001210EE">
              <w:rPr>
                <w:rFonts w:ascii="Cambria" w:hAnsi="Cambria" w:cstheme="minorHAnsi"/>
                <w:sz w:val="20"/>
                <w:szCs w:val="20"/>
              </w:rPr>
              <w:t>ignature</w:t>
            </w:r>
          </w:p>
        </w:tc>
      </w:tr>
      <w:tr w:rsidR="00FE0547" w:rsidRPr="00D237B9" w14:paraId="192C47DD" w14:textId="77777777" w:rsidTr="00FE0547">
        <w:tc>
          <w:tcPr>
            <w:tcW w:w="1106" w:type="dxa"/>
          </w:tcPr>
          <w:p w14:paraId="02399FE8" w14:textId="77777777" w:rsidR="00FE0547" w:rsidRPr="00D237B9" w:rsidRDefault="00FE0547" w:rsidP="00E935D3">
            <w:pPr>
              <w:jc w:val="both"/>
              <w:rPr>
                <w:rFonts w:ascii="Cambria" w:hAnsi="Cambria" w:cstheme="minorHAnsi"/>
                <w:sz w:val="20"/>
                <w:szCs w:val="20"/>
              </w:rPr>
            </w:pPr>
          </w:p>
        </w:tc>
        <w:tc>
          <w:tcPr>
            <w:tcW w:w="236" w:type="dxa"/>
          </w:tcPr>
          <w:p w14:paraId="77B849D1" w14:textId="77777777" w:rsidR="00FE0547" w:rsidRPr="00D237B9" w:rsidRDefault="00FE0547" w:rsidP="00E935D3">
            <w:pPr>
              <w:jc w:val="both"/>
              <w:rPr>
                <w:rFonts w:ascii="Cambria" w:hAnsi="Cambria" w:cstheme="minorHAnsi"/>
                <w:sz w:val="20"/>
                <w:szCs w:val="20"/>
              </w:rPr>
            </w:pPr>
          </w:p>
        </w:tc>
        <w:tc>
          <w:tcPr>
            <w:tcW w:w="2481" w:type="dxa"/>
          </w:tcPr>
          <w:p w14:paraId="73F4BC27" w14:textId="77777777" w:rsidR="00FE0547" w:rsidRPr="00D237B9" w:rsidRDefault="00FE0547" w:rsidP="00E935D3">
            <w:pPr>
              <w:jc w:val="both"/>
              <w:rPr>
                <w:rFonts w:ascii="Cambria" w:hAnsi="Cambria" w:cstheme="minorHAnsi"/>
                <w:sz w:val="20"/>
                <w:szCs w:val="20"/>
              </w:rPr>
            </w:pPr>
          </w:p>
        </w:tc>
        <w:tc>
          <w:tcPr>
            <w:tcW w:w="236" w:type="dxa"/>
          </w:tcPr>
          <w:p w14:paraId="0EE32439" w14:textId="77777777" w:rsidR="00FE0547" w:rsidRPr="00D237B9" w:rsidRDefault="00FE0547" w:rsidP="00E935D3">
            <w:pPr>
              <w:jc w:val="both"/>
              <w:rPr>
                <w:rFonts w:ascii="Cambria" w:hAnsi="Cambria" w:cstheme="minorHAnsi"/>
                <w:sz w:val="20"/>
                <w:szCs w:val="20"/>
              </w:rPr>
            </w:pPr>
          </w:p>
        </w:tc>
        <w:tc>
          <w:tcPr>
            <w:tcW w:w="1866" w:type="dxa"/>
          </w:tcPr>
          <w:p w14:paraId="3AF16285" w14:textId="77777777" w:rsidR="00FE0547" w:rsidRPr="00D237B9" w:rsidRDefault="00FE0547" w:rsidP="00E935D3">
            <w:pPr>
              <w:jc w:val="both"/>
              <w:rPr>
                <w:rFonts w:ascii="Cambria" w:hAnsi="Cambria" w:cstheme="minorHAnsi"/>
                <w:sz w:val="20"/>
                <w:szCs w:val="20"/>
              </w:rPr>
            </w:pPr>
          </w:p>
        </w:tc>
        <w:tc>
          <w:tcPr>
            <w:tcW w:w="236" w:type="dxa"/>
          </w:tcPr>
          <w:p w14:paraId="595D4A8D" w14:textId="77777777" w:rsidR="00FE0547" w:rsidRPr="00D237B9" w:rsidRDefault="00FE0547" w:rsidP="00E935D3">
            <w:pPr>
              <w:jc w:val="both"/>
              <w:rPr>
                <w:rFonts w:ascii="Cambria" w:hAnsi="Cambria" w:cstheme="minorHAnsi"/>
                <w:sz w:val="20"/>
                <w:szCs w:val="20"/>
              </w:rPr>
            </w:pPr>
          </w:p>
        </w:tc>
        <w:tc>
          <w:tcPr>
            <w:tcW w:w="1538" w:type="dxa"/>
          </w:tcPr>
          <w:p w14:paraId="6B01F2F0" w14:textId="77777777" w:rsidR="00FE0547" w:rsidRPr="00D237B9" w:rsidRDefault="00FE0547" w:rsidP="00E935D3">
            <w:pPr>
              <w:jc w:val="both"/>
              <w:rPr>
                <w:rFonts w:ascii="Cambria" w:hAnsi="Cambria" w:cstheme="minorHAnsi"/>
                <w:sz w:val="20"/>
                <w:szCs w:val="20"/>
              </w:rPr>
            </w:pPr>
          </w:p>
        </w:tc>
        <w:tc>
          <w:tcPr>
            <w:tcW w:w="236" w:type="dxa"/>
          </w:tcPr>
          <w:p w14:paraId="44D1DAB9" w14:textId="77777777" w:rsidR="00FE0547" w:rsidRPr="00D237B9" w:rsidRDefault="00FE0547" w:rsidP="00E935D3">
            <w:pPr>
              <w:jc w:val="both"/>
              <w:rPr>
                <w:rFonts w:ascii="Cambria" w:hAnsi="Cambria" w:cstheme="minorHAnsi"/>
                <w:sz w:val="20"/>
                <w:szCs w:val="20"/>
              </w:rPr>
            </w:pPr>
          </w:p>
        </w:tc>
        <w:tc>
          <w:tcPr>
            <w:tcW w:w="1769" w:type="dxa"/>
          </w:tcPr>
          <w:p w14:paraId="41C0B6A9" w14:textId="77777777" w:rsidR="00FE0547" w:rsidRPr="00D237B9" w:rsidRDefault="00FE0547" w:rsidP="00E935D3">
            <w:pPr>
              <w:jc w:val="both"/>
              <w:rPr>
                <w:rFonts w:ascii="Cambria" w:hAnsi="Cambria" w:cstheme="minorHAnsi"/>
                <w:sz w:val="20"/>
                <w:szCs w:val="20"/>
              </w:rPr>
            </w:pPr>
          </w:p>
        </w:tc>
      </w:tr>
      <w:tr w:rsidR="00FE0547" w:rsidRPr="00D237B9" w14:paraId="6D724C89" w14:textId="77777777" w:rsidTr="00FE0547">
        <w:tc>
          <w:tcPr>
            <w:tcW w:w="1106" w:type="dxa"/>
          </w:tcPr>
          <w:p w14:paraId="52CDB44A" w14:textId="77777777" w:rsidR="00FE0547" w:rsidRPr="00D237B9" w:rsidRDefault="00FE0547" w:rsidP="00E935D3">
            <w:pPr>
              <w:jc w:val="center"/>
              <w:rPr>
                <w:rFonts w:ascii="Cambria" w:hAnsi="Cambria" w:cstheme="minorHAnsi"/>
                <w:sz w:val="20"/>
                <w:szCs w:val="20"/>
              </w:rPr>
            </w:pPr>
            <w:r w:rsidRPr="00D237B9">
              <w:rPr>
                <w:rFonts w:ascii="Cambria" w:hAnsi="Cambria" w:cstheme="minorHAnsi"/>
                <w:sz w:val="20"/>
                <w:szCs w:val="20"/>
              </w:rPr>
              <w:t>1.</w:t>
            </w:r>
          </w:p>
        </w:tc>
        <w:tc>
          <w:tcPr>
            <w:tcW w:w="236" w:type="dxa"/>
          </w:tcPr>
          <w:p w14:paraId="388A4DE7" w14:textId="77777777" w:rsidR="00FE0547" w:rsidRPr="00D237B9" w:rsidRDefault="00FE0547" w:rsidP="00E935D3">
            <w:pPr>
              <w:jc w:val="both"/>
              <w:rPr>
                <w:rFonts w:ascii="Cambria" w:hAnsi="Cambria" w:cstheme="minorHAnsi"/>
                <w:sz w:val="20"/>
                <w:szCs w:val="20"/>
              </w:rPr>
            </w:pPr>
          </w:p>
        </w:tc>
        <w:tc>
          <w:tcPr>
            <w:tcW w:w="2481" w:type="dxa"/>
            <w:tcBorders>
              <w:bottom w:val="single" w:sz="4" w:space="0" w:color="auto"/>
            </w:tcBorders>
          </w:tcPr>
          <w:p w14:paraId="2CDB7AA6" w14:textId="77777777" w:rsidR="00FE0547" w:rsidRPr="00D237B9" w:rsidRDefault="00FE0547" w:rsidP="00E935D3">
            <w:pPr>
              <w:jc w:val="both"/>
              <w:rPr>
                <w:rFonts w:ascii="Cambria" w:hAnsi="Cambria" w:cstheme="minorHAnsi"/>
                <w:sz w:val="20"/>
                <w:szCs w:val="20"/>
              </w:rPr>
            </w:pPr>
          </w:p>
        </w:tc>
        <w:tc>
          <w:tcPr>
            <w:tcW w:w="236" w:type="dxa"/>
          </w:tcPr>
          <w:p w14:paraId="7AFD0313" w14:textId="77777777" w:rsidR="00FE0547" w:rsidRPr="00D237B9" w:rsidRDefault="00FE0547" w:rsidP="00E935D3">
            <w:pPr>
              <w:jc w:val="both"/>
              <w:rPr>
                <w:rFonts w:ascii="Cambria" w:hAnsi="Cambria" w:cstheme="minorHAnsi"/>
                <w:sz w:val="20"/>
                <w:szCs w:val="20"/>
              </w:rPr>
            </w:pPr>
          </w:p>
        </w:tc>
        <w:tc>
          <w:tcPr>
            <w:tcW w:w="1866" w:type="dxa"/>
            <w:tcBorders>
              <w:bottom w:val="single" w:sz="4" w:space="0" w:color="auto"/>
            </w:tcBorders>
          </w:tcPr>
          <w:p w14:paraId="576BE8C3" w14:textId="77777777" w:rsidR="00FE0547" w:rsidRPr="00D237B9" w:rsidRDefault="00FE0547" w:rsidP="00E935D3">
            <w:pPr>
              <w:jc w:val="both"/>
              <w:rPr>
                <w:rFonts w:ascii="Cambria" w:hAnsi="Cambria" w:cstheme="minorHAnsi"/>
                <w:sz w:val="20"/>
                <w:szCs w:val="20"/>
              </w:rPr>
            </w:pPr>
          </w:p>
        </w:tc>
        <w:tc>
          <w:tcPr>
            <w:tcW w:w="236" w:type="dxa"/>
          </w:tcPr>
          <w:p w14:paraId="61CD5A3A" w14:textId="77777777" w:rsidR="00FE0547" w:rsidRPr="00D237B9" w:rsidRDefault="00FE0547" w:rsidP="00E935D3">
            <w:pPr>
              <w:jc w:val="both"/>
              <w:rPr>
                <w:rFonts w:ascii="Cambria" w:hAnsi="Cambria" w:cstheme="minorHAnsi"/>
                <w:sz w:val="20"/>
                <w:szCs w:val="20"/>
              </w:rPr>
            </w:pPr>
          </w:p>
        </w:tc>
        <w:tc>
          <w:tcPr>
            <w:tcW w:w="1538" w:type="dxa"/>
            <w:tcBorders>
              <w:bottom w:val="single" w:sz="4" w:space="0" w:color="auto"/>
            </w:tcBorders>
          </w:tcPr>
          <w:p w14:paraId="1E0B57A9" w14:textId="77777777" w:rsidR="00FE0547" w:rsidRPr="00D237B9" w:rsidRDefault="00FE0547" w:rsidP="00E935D3">
            <w:pPr>
              <w:jc w:val="both"/>
              <w:rPr>
                <w:rFonts w:ascii="Cambria" w:hAnsi="Cambria" w:cstheme="minorHAnsi"/>
                <w:sz w:val="20"/>
                <w:szCs w:val="20"/>
              </w:rPr>
            </w:pPr>
          </w:p>
        </w:tc>
        <w:tc>
          <w:tcPr>
            <w:tcW w:w="236" w:type="dxa"/>
          </w:tcPr>
          <w:p w14:paraId="342EBA26" w14:textId="77777777" w:rsidR="00FE0547" w:rsidRPr="00D237B9" w:rsidRDefault="00FE0547" w:rsidP="00E935D3">
            <w:pPr>
              <w:jc w:val="both"/>
              <w:rPr>
                <w:rFonts w:ascii="Cambria" w:hAnsi="Cambria" w:cstheme="minorHAnsi"/>
                <w:sz w:val="20"/>
                <w:szCs w:val="20"/>
              </w:rPr>
            </w:pPr>
          </w:p>
        </w:tc>
        <w:tc>
          <w:tcPr>
            <w:tcW w:w="1769" w:type="dxa"/>
            <w:tcBorders>
              <w:bottom w:val="single" w:sz="4" w:space="0" w:color="auto"/>
            </w:tcBorders>
          </w:tcPr>
          <w:p w14:paraId="7FA80FC7" w14:textId="77777777" w:rsidR="00FE0547" w:rsidRPr="00D237B9" w:rsidRDefault="00FE0547" w:rsidP="00E935D3">
            <w:pPr>
              <w:jc w:val="both"/>
              <w:rPr>
                <w:rFonts w:ascii="Cambria" w:hAnsi="Cambria" w:cstheme="minorHAnsi"/>
                <w:sz w:val="20"/>
                <w:szCs w:val="20"/>
              </w:rPr>
            </w:pPr>
          </w:p>
        </w:tc>
      </w:tr>
      <w:tr w:rsidR="00FE0547" w:rsidRPr="00D237B9" w14:paraId="65F4C550" w14:textId="77777777" w:rsidTr="00FE0547">
        <w:tc>
          <w:tcPr>
            <w:tcW w:w="1106" w:type="dxa"/>
          </w:tcPr>
          <w:p w14:paraId="54EF1EBA" w14:textId="77777777" w:rsidR="00FE0547" w:rsidRPr="00D237B9" w:rsidRDefault="00FE0547" w:rsidP="00E935D3">
            <w:pPr>
              <w:jc w:val="center"/>
              <w:rPr>
                <w:rFonts w:ascii="Cambria" w:hAnsi="Cambria" w:cstheme="minorHAnsi"/>
                <w:sz w:val="20"/>
                <w:szCs w:val="20"/>
              </w:rPr>
            </w:pPr>
          </w:p>
        </w:tc>
        <w:tc>
          <w:tcPr>
            <w:tcW w:w="236" w:type="dxa"/>
          </w:tcPr>
          <w:p w14:paraId="747AA241" w14:textId="77777777" w:rsidR="00FE0547" w:rsidRPr="00D237B9" w:rsidRDefault="00FE0547" w:rsidP="00E935D3">
            <w:pPr>
              <w:jc w:val="both"/>
              <w:rPr>
                <w:rFonts w:ascii="Cambria" w:hAnsi="Cambria" w:cstheme="minorHAnsi"/>
                <w:sz w:val="20"/>
                <w:szCs w:val="20"/>
              </w:rPr>
            </w:pPr>
          </w:p>
        </w:tc>
        <w:tc>
          <w:tcPr>
            <w:tcW w:w="2481" w:type="dxa"/>
            <w:tcBorders>
              <w:top w:val="single" w:sz="4" w:space="0" w:color="auto"/>
            </w:tcBorders>
          </w:tcPr>
          <w:p w14:paraId="1FAF8BE7" w14:textId="77777777" w:rsidR="00FE0547" w:rsidRPr="00D237B9" w:rsidRDefault="00FE0547" w:rsidP="00E935D3">
            <w:pPr>
              <w:jc w:val="both"/>
              <w:rPr>
                <w:rFonts w:ascii="Cambria" w:hAnsi="Cambria" w:cstheme="minorHAnsi"/>
                <w:sz w:val="20"/>
                <w:szCs w:val="20"/>
              </w:rPr>
            </w:pPr>
          </w:p>
        </w:tc>
        <w:tc>
          <w:tcPr>
            <w:tcW w:w="236" w:type="dxa"/>
          </w:tcPr>
          <w:p w14:paraId="2C96F329" w14:textId="77777777" w:rsidR="00FE0547" w:rsidRPr="00D237B9" w:rsidRDefault="00FE0547" w:rsidP="00E935D3">
            <w:pPr>
              <w:jc w:val="both"/>
              <w:rPr>
                <w:rFonts w:ascii="Cambria" w:hAnsi="Cambria" w:cstheme="minorHAnsi"/>
                <w:sz w:val="20"/>
                <w:szCs w:val="20"/>
              </w:rPr>
            </w:pPr>
          </w:p>
        </w:tc>
        <w:tc>
          <w:tcPr>
            <w:tcW w:w="1866" w:type="dxa"/>
            <w:tcBorders>
              <w:top w:val="single" w:sz="4" w:space="0" w:color="auto"/>
            </w:tcBorders>
          </w:tcPr>
          <w:p w14:paraId="35FB485B" w14:textId="77777777" w:rsidR="00FE0547" w:rsidRPr="00D237B9" w:rsidRDefault="00FE0547" w:rsidP="00E935D3">
            <w:pPr>
              <w:jc w:val="both"/>
              <w:rPr>
                <w:rFonts w:ascii="Cambria" w:hAnsi="Cambria" w:cstheme="minorHAnsi"/>
                <w:sz w:val="20"/>
                <w:szCs w:val="20"/>
              </w:rPr>
            </w:pPr>
          </w:p>
        </w:tc>
        <w:tc>
          <w:tcPr>
            <w:tcW w:w="236" w:type="dxa"/>
          </w:tcPr>
          <w:p w14:paraId="0413AA72" w14:textId="77777777" w:rsidR="00FE0547" w:rsidRPr="00D237B9" w:rsidRDefault="00FE0547" w:rsidP="00E935D3">
            <w:pPr>
              <w:jc w:val="both"/>
              <w:rPr>
                <w:rFonts w:ascii="Cambria" w:hAnsi="Cambria" w:cstheme="minorHAnsi"/>
                <w:sz w:val="20"/>
                <w:szCs w:val="20"/>
              </w:rPr>
            </w:pPr>
          </w:p>
        </w:tc>
        <w:tc>
          <w:tcPr>
            <w:tcW w:w="1538" w:type="dxa"/>
            <w:tcBorders>
              <w:top w:val="single" w:sz="4" w:space="0" w:color="auto"/>
            </w:tcBorders>
          </w:tcPr>
          <w:p w14:paraId="017E93A9" w14:textId="77777777" w:rsidR="00FE0547" w:rsidRPr="00D237B9" w:rsidRDefault="00FE0547" w:rsidP="00E935D3">
            <w:pPr>
              <w:jc w:val="both"/>
              <w:rPr>
                <w:rFonts w:ascii="Cambria" w:hAnsi="Cambria" w:cstheme="minorHAnsi"/>
                <w:sz w:val="20"/>
                <w:szCs w:val="20"/>
              </w:rPr>
            </w:pPr>
          </w:p>
        </w:tc>
        <w:tc>
          <w:tcPr>
            <w:tcW w:w="236" w:type="dxa"/>
          </w:tcPr>
          <w:p w14:paraId="6FF36F5E" w14:textId="77777777" w:rsidR="00FE0547" w:rsidRPr="00D237B9" w:rsidRDefault="00FE0547" w:rsidP="00E935D3">
            <w:pPr>
              <w:jc w:val="both"/>
              <w:rPr>
                <w:rFonts w:ascii="Cambria" w:hAnsi="Cambria" w:cstheme="minorHAnsi"/>
                <w:sz w:val="20"/>
                <w:szCs w:val="20"/>
              </w:rPr>
            </w:pPr>
          </w:p>
        </w:tc>
        <w:tc>
          <w:tcPr>
            <w:tcW w:w="1769" w:type="dxa"/>
            <w:tcBorders>
              <w:top w:val="single" w:sz="4" w:space="0" w:color="auto"/>
            </w:tcBorders>
          </w:tcPr>
          <w:p w14:paraId="69045319" w14:textId="77777777" w:rsidR="00FE0547" w:rsidRPr="00D237B9" w:rsidRDefault="00FE0547" w:rsidP="00E935D3">
            <w:pPr>
              <w:jc w:val="both"/>
              <w:rPr>
                <w:rFonts w:ascii="Cambria" w:hAnsi="Cambria" w:cstheme="minorHAnsi"/>
                <w:sz w:val="20"/>
                <w:szCs w:val="20"/>
              </w:rPr>
            </w:pPr>
          </w:p>
        </w:tc>
      </w:tr>
      <w:tr w:rsidR="00FE0547" w:rsidRPr="00D237B9" w14:paraId="79D3BC12" w14:textId="77777777" w:rsidTr="00FE0547">
        <w:tc>
          <w:tcPr>
            <w:tcW w:w="1106" w:type="dxa"/>
          </w:tcPr>
          <w:p w14:paraId="7A428917" w14:textId="77777777" w:rsidR="00FE0547" w:rsidRPr="00D237B9" w:rsidRDefault="00FE0547" w:rsidP="00E935D3">
            <w:pPr>
              <w:jc w:val="center"/>
              <w:rPr>
                <w:rFonts w:ascii="Cambria" w:hAnsi="Cambria" w:cstheme="minorHAnsi"/>
                <w:sz w:val="20"/>
                <w:szCs w:val="20"/>
              </w:rPr>
            </w:pPr>
            <w:r w:rsidRPr="00D237B9">
              <w:rPr>
                <w:rFonts w:ascii="Cambria" w:hAnsi="Cambria" w:cstheme="minorHAnsi"/>
                <w:sz w:val="20"/>
                <w:szCs w:val="20"/>
              </w:rPr>
              <w:t>2.</w:t>
            </w:r>
          </w:p>
        </w:tc>
        <w:tc>
          <w:tcPr>
            <w:tcW w:w="236" w:type="dxa"/>
          </w:tcPr>
          <w:p w14:paraId="6592414C" w14:textId="77777777" w:rsidR="00FE0547" w:rsidRPr="00D237B9" w:rsidRDefault="00FE0547" w:rsidP="00E935D3">
            <w:pPr>
              <w:jc w:val="both"/>
              <w:rPr>
                <w:rFonts w:ascii="Cambria" w:hAnsi="Cambria" w:cstheme="minorHAnsi"/>
                <w:sz w:val="20"/>
                <w:szCs w:val="20"/>
              </w:rPr>
            </w:pPr>
          </w:p>
        </w:tc>
        <w:tc>
          <w:tcPr>
            <w:tcW w:w="2481" w:type="dxa"/>
            <w:tcBorders>
              <w:bottom w:val="single" w:sz="4" w:space="0" w:color="auto"/>
            </w:tcBorders>
          </w:tcPr>
          <w:p w14:paraId="36DFE9E2" w14:textId="77777777" w:rsidR="00FE0547" w:rsidRPr="00D237B9" w:rsidRDefault="00FE0547" w:rsidP="00E935D3">
            <w:pPr>
              <w:jc w:val="both"/>
              <w:rPr>
                <w:rFonts w:ascii="Cambria" w:hAnsi="Cambria" w:cstheme="minorHAnsi"/>
                <w:sz w:val="20"/>
                <w:szCs w:val="20"/>
              </w:rPr>
            </w:pPr>
          </w:p>
        </w:tc>
        <w:tc>
          <w:tcPr>
            <w:tcW w:w="236" w:type="dxa"/>
          </w:tcPr>
          <w:p w14:paraId="471C64CF" w14:textId="77777777" w:rsidR="00FE0547" w:rsidRPr="00D237B9" w:rsidRDefault="00FE0547" w:rsidP="00E935D3">
            <w:pPr>
              <w:jc w:val="both"/>
              <w:rPr>
                <w:rFonts w:ascii="Cambria" w:hAnsi="Cambria" w:cstheme="minorHAnsi"/>
                <w:sz w:val="20"/>
                <w:szCs w:val="20"/>
              </w:rPr>
            </w:pPr>
          </w:p>
        </w:tc>
        <w:tc>
          <w:tcPr>
            <w:tcW w:w="1866" w:type="dxa"/>
            <w:tcBorders>
              <w:bottom w:val="single" w:sz="4" w:space="0" w:color="auto"/>
            </w:tcBorders>
          </w:tcPr>
          <w:p w14:paraId="27542DA5" w14:textId="77777777" w:rsidR="00FE0547" w:rsidRPr="00D237B9" w:rsidRDefault="00FE0547" w:rsidP="00E935D3">
            <w:pPr>
              <w:jc w:val="both"/>
              <w:rPr>
                <w:rFonts w:ascii="Cambria" w:hAnsi="Cambria" w:cstheme="minorHAnsi"/>
                <w:sz w:val="20"/>
                <w:szCs w:val="20"/>
              </w:rPr>
            </w:pPr>
          </w:p>
        </w:tc>
        <w:tc>
          <w:tcPr>
            <w:tcW w:w="236" w:type="dxa"/>
          </w:tcPr>
          <w:p w14:paraId="6367E19D" w14:textId="77777777" w:rsidR="00FE0547" w:rsidRPr="00D237B9" w:rsidRDefault="00FE0547" w:rsidP="00E935D3">
            <w:pPr>
              <w:jc w:val="both"/>
              <w:rPr>
                <w:rFonts w:ascii="Cambria" w:hAnsi="Cambria" w:cstheme="minorHAnsi"/>
                <w:sz w:val="20"/>
                <w:szCs w:val="20"/>
              </w:rPr>
            </w:pPr>
          </w:p>
        </w:tc>
        <w:tc>
          <w:tcPr>
            <w:tcW w:w="1538" w:type="dxa"/>
            <w:tcBorders>
              <w:bottom w:val="single" w:sz="4" w:space="0" w:color="auto"/>
            </w:tcBorders>
          </w:tcPr>
          <w:p w14:paraId="2347399A" w14:textId="77777777" w:rsidR="00FE0547" w:rsidRPr="00D237B9" w:rsidRDefault="00FE0547" w:rsidP="00E935D3">
            <w:pPr>
              <w:jc w:val="both"/>
              <w:rPr>
                <w:rFonts w:ascii="Cambria" w:hAnsi="Cambria" w:cstheme="minorHAnsi"/>
                <w:sz w:val="20"/>
                <w:szCs w:val="20"/>
              </w:rPr>
            </w:pPr>
          </w:p>
        </w:tc>
        <w:tc>
          <w:tcPr>
            <w:tcW w:w="236" w:type="dxa"/>
          </w:tcPr>
          <w:p w14:paraId="7E797C31" w14:textId="77777777" w:rsidR="00FE0547" w:rsidRPr="00D237B9" w:rsidRDefault="00FE0547" w:rsidP="00E935D3">
            <w:pPr>
              <w:jc w:val="both"/>
              <w:rPr>
                <w:rFonts w:ascii="Cambria" w:hAnsi="Cambria" w:cstheme="minorHAnsi"/>
                <w:sz w:val="20"/>
                <w:szCs w:val="20"/>
              </w:rPr>
            </w:pPr>
          </w:p>
        </w:tc>
        <w:tc>
          <w:tcPr>
            <w:tcW w:w="1769" w:type="dxa"/>
            <w:tcBorders>
              <w:bottom w:val="single" w:sz="4" w:space="0" w:color="auto"/>
            </w:tcBorders>
          </w:tcPr>
          <w:p w14:paraId="159E6D4C" w14:textId="77777777" w:rsidR="00FE0547" w:rsidRPr="00D237B9" w:rsidRDefault="00FE0547" w:rsidP="00E935D3">
            <w:pPr>
              <w:jc w:val="both"/>
              <w:rPr>
                <w:rFonts w:ascii="Cambria" w:hAnsi="Cambria" w:cstheme="minorHAnsi"/>
                <w:sz w:val="20"/>
                <w:szCs w:val="20"/>
              </w:rPr>
            </w:pPr>
          </w:p>
        </w:tc>
      </w:tr>
    </w:tbl>
    <w:p w14:paraId="2FEAFD14" w14:textId="6816245C" w:rsidR="00F13E67" w:rsidRPr="00D237B9" w:rsidRDefault="00F13E67" w:rsidP="001B19CF">
      <w:pPr>
        <w:spacing w:after="0"/>
        <w:jc w:val="both"/>
        <w:rPr>
          <w:rFonts w:ascii="Cambria" w:hAnsi="Cambria" w:cstheme="minorHAnsi"/>
          <w:sz w:val="20"/>
          <w:szCs w:val="20"/>
        </w:rPr>
      </w:pPr>
    </w:p>
    <w:sectPr w:rsidR="00F13E67" w:rsidRPr="00D237B9" w:rsidSect="0039391D">
      <w:footerReference w:type="default" r:id="rId13"/>
      <w:pgSz w:w="11906" w:h="16838"/>
      <w:pgMar w:top="1134" w:right="1133" w:bottom="1702" w:left="1134" w:header="708" w:footer="1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099284" w14:textId="77777777" w:rsidR="002F1DAD" w:rsidRDefault="002F1DAD" w:rsidP="00151190">
      <w:pPr>
        <w:spacing w:after="0" w:line="240" w:lineRule="auto"/>
      </w:pPr>
      <w:r>
        <w:separator/>
      </w:r>
    </w:p>
  </w:endnote>
  <w:endnote w:type="continuationSeparator" w:id="0">
    <w:p w14:paraId="7C980CB6" w14:textId="77777777" w:rsidR="002F1DAD" w:rsidRDefault="002F1DAD" w:rsidP="00151190">
      <w:pPr>
        <w:spacing w:after="0" w:line="240" w:lineRule="auto"/>
      </w:pPr>
      <w:r>
        <w:continuationSeparator/>
      </w:r>
    </w:p>
  </w:endnote>
  <w:endnote w:type="continuationNotice" w:id="1">
    <w:p w14:paraId="7BBAD131" w14:textId="77777777" w:rsidR="002F1DAD" w:rsidRDefault="002F1DA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1980"/>
      <w:gridCol w:w="4399"/>
    </w:tblGrid>
    <w:tr w:rsidR="006853D8" w:rsidRPr="001E6117" w14:paraId="7AF7E1DD" w14:textId="77777777" w:rsidTr="00146273">
      <w:trPr>
        <w:trHeight w:val="410"/>
      </w:trPr>
      <w:tc>
        <w:tcPr>
          <w:tcW w:w="3402" w:type="dxa"/>
          <w:tcBorders>
            <w:top w:val="single" w:sz="12" w:space="0" w:color="BF8F00" w:themeColor="accent4" w:themeShade="BF"/>
          </w:tcBorders>
          <w:vAlign w:val="bottom"/>
        </w:tcPr>
        <w:p w14:paraId="28F2C472" w14:textId="296B12D9" w:rsidR="006853D8" w:rsidRPr="001E6117" w:rsidRDefault="001210EE" w:rsidP="006853D8">
          <w:pPr>
            <w:pStyle w:val="Obsahrmca"/>
            <w:rPr>
              <w:rFonts w:ascii="Cambria" w:hAnsi="Cambria" w:cstheme="minorHAnsi"/>
              <w:color w:val="0070C0"/>
              <w:sz w:val="18"/>
              <w:szCs w:val="18"/>
            </w:rPr>
          </w:pPr>
          <w:r>
            <w:rPr>
              <w:rFonts w:ascii="Cambria" w:hAnsi="Cambria" w:cstheme="minorHAnsi"/>
              <w:color w:val="0070C0"/>
              <w:sz w:val="18"/>
              <w:szCs w:val="18"/>
            </w:rPr>
            <w:t>NBS Foundation</w:t>
          </w:r>
        </w:p>
      </w:tc>
      <w:tc>
        <w:tcPr>
          <w:tcW w:w="1980" w:type="dxa"/>
          <w:tcBorders>
            <w:top w:val="single" w:sz="12" w:space="0" w:color="BF8F00" w:themeColor="accent4" w:themeShade="BF"/>
          </w:tcBorders>
          <w:vAlign w:val="bottom"/>
        </w:tcPr>
        <w:p w14:paraId="4CB0ED0A" w14:textId="77777777" w:rsidR="001210EE" w:rsidRDefault="001210EE" w:rsidP="006853D8">
          <w:pPr>
            <w:pStyle w:val="Obsahrmca"/>
            <w:rPr>
              <w:rFonts w:ascii="Cambria" w:hAnsi="Cambria" w:cstheme="minorHAnsi"/>
              <w:color w:val="0070C0"/>
              <w:sz w:val="18"/>
              <w:szCs w:val="18"/>
            </w:rPr>
          </w:pPr>
          <w:r>
            <w:rPr>
              <w:rFonts w:ascii="Cambria" w:hAnsi="Cambria" w:cstheme="minorHAnsi"/>
              <w:color w:val="0070C0"/>
              <w:sz w:val="18"/>
              <w:szCs w:val="18"/>
            </w:rPr>
            <w:t>Company registration number (</w:t>
          </w:r>
          <w:r w:rsidR="006853D8" w:rsidRPr="009A00BA">
            <w:rPr>
              <w:rFonts w:ascii="Cambria" w:hAnsi="Cambria" w:cstheme="minorHAnsi"/>
              <w:color w:val="0070C0"/>
              <w:sz w:val="18"/>
              <w:szCs w:val="18"/>
            </w:rPr>
            <w:t>IČO</w:t>
          </w:r>
          <w:r>
            <w:rPr>
              <w:rFonts w:ascii="Cambria" w:hAnsi="Cambria" w:cstheme="minorHAnsi"/>
              <w:color w:val="0070C0"/>
              <w:sz w:val="18"/>
              <w:szCs w:val="18"/>
            </w:rPr>
            <w:t>)</w:t>
          </w:r>
          <w:r w:rsidR="006853D8" w:rsidRPr="009A00BA">
            <w:rPr>
              <w:rFonts w:ascii="Cambria" w:hAnsi="Cambria" w:cstheme="minorHAnsi"/>
              <w:color w:val="0070C0"/>
              <w:sz w:val="18"/>
              <w:szCs w:val="18"/>
            </w:rPr>
            <w:t xml:space="preserve">: </w:t>
          </w:r>
        </w:p>
        <w:p w14:paraId="04670EBA" w14:textId="17EBD0AB" w:rsidR="006853D8" w:rsidRPr="001E6117" w:rsidRDefault="006853D8" w:rsidP="006853D8">
          <w:pPr>
            <w:pStyle w:val="Obsahrmca"/>
            <w:rPr>
              <w:rFonts w:ascii="Cambria" w:hAnsi="Cambria" w:cstheme="minorHAnsi"/>
              <w:color w:val="0070C0"/>
              <w:sz w:val="18"/>
              <w:szCs w:val="18"/>
            </w:rPr>
          </w:pPr>
          <w:r w:rsidRPr="00C040B2">
            <w:rPr>
              <w:rFonts w:ascii="Cambria" w:hAnsi="Cambria" w:cstheme="minorHAnsi"/>
              <w:color w:val="0070C0"/>
              <w:sz w:val="18"/>
              <w:szCs w:val="18"/>
            </w:rPr>
            <w:t>54 345 944</w:t>
          </w:r>
        </w:p>
      </w:tc>
      <w:tc>
        <w:tcPr>
          <w:tcW w:w="4399" w:type="dxa"/>
          <w:tcBorders>
            <w:top w:val="single" w:sz="12" w:space="0" w:color="BF8F00" w:themeColor="accent4" w:themeShade="BF"/>
          </w:tcBorders>
          <w:vAlign w:val="bottom"/>
        </w:tcPr>
        <w:p w14:paraId="00ACA9B9" w14:textId="0B8CC179" w:rsidR="006853D8" w:rsidRPr="00146273" w:rsidRDefault="001210EE" w:rsidP="006853D8">
          <w:pPr>
            <w:pStyle w:val="Obsahrmca"/>
            <w:jc w:val="right"/>
            <w:rPr>
              <w:rFonts w:ascii="Cambria" w:hAnsi="Cambria" w:cstheme="minorHAnsi"/>
              <w:b/>
              <w:bCs/>
              <w:color w:val="0070C0"/>
              <w:sz w:val="18"/>
              <w:szCs w:val="18"/>
            </w:rPr>
          </w:pPr>
          <w:r>
            <w:rPr>
              <w:rFonts w:ascii="Cambria" w:hAnsi="Cambria"/>
              <w:color w:val="0070C0"/>
            </w:rPr>
            <w:t xml:space="preserve">Declaration of Honour of </w:t>
          </w:r>
          <w:r w:rsidR="00545A30">
            <w:rPr>
              <w:rFonts w:ascii="Cambria" w:hAnsi="Cambria"/>
              <w:color w:val="0070C0"/>
            </w:rPr>
            <w:t>a</w:t>
          </w:r>
          <w:r>
            <w:rPr>
              <w:rFonts w:ascii="Cambria" w:hAnsi="Cambria"/>
              <w:color w:val="0070C0"/>
            </w:rPr>
            <w:t xml:space="preserve"> grant applicant</w:t>
          </w:r>
        </w:p>
      </w:tc>
    </w:tr>
    <w:tr w:rsidR="006853D8" w:rsidRPr="001E6117" w14:paraId="1D755270" w14:textId="77777777" w:rsidTr="00146273">
      <w:trPr>
        <w:trHeight w:val="156"/>
      </w:trPr>
      <w:tc>
        <w:tcPr>
          <w:tcW w:w="3402" w:type="dxa"/>
        </w:tcPr>
        <w:p w14:paraId="12A0DC51" w14:textId="21B459E6" w:rsidR="006853D8" w:rsidRPr="001E6117" w:rsidRDefault="006853D8" w:rsidP="006853D8">
          <w:pPr>
            <w:pStyle w:val="Obsahrmca"/>
            <w:rPr>
              <w:rFonts w:ascii="Cambria" w:hAnsi="Cambria" w:cstheme="minorHAnsi"/>
              <w:color w:val="0070C0"/>
              <w:sz w:val="18"/>
              <w:szCs w:val="18"/>
            </w:rPr>
          </w:pPr>
          <w:r w:rsidRPr="009A00BA">
            <w:rPr>
              <w:rFonts w:ascii="Cambria" w:hAnsi="Cambria" w:cstheme="minorHAnsi"/>
              <w:color w:val="0070C0"/>
              <w:sz w:val="18"/>
              <w:szCs w:val="18"/>
            </w:rPr>
            <w:t>Imricha Karvaša 1</w:t>
          </w:r>
        </w:p>
      </w:tc>
      <w:tc>
        <w:tcPr>
          <w:tcW w:w="1980" w:type="dxa"/>
        </w:tcPr>
        <w:p w14:paraId="4030C633" w14:textId="00C74EBA" w:rsidR="006853D8" w:rsidRPr="001E6117" w:rsidRDefault="006853D8" w:rsidP="006853D8">
          <w:pPr>
            <w:pStyle w:val="Obsahrmca"/>
            <w:rPr>
              <w:rFonts w:ascii="Cambria" w:hAnsi="Cambria" w:cstheme="minorHAnsi"/>
              <w:color w:val="0070C0"/>
              <w:sz w:val="18"/>
              <w:szCs w:val="18"/>
            </w:rPr>
          </w:pPr>
          <w:r w:rsidRPr="009A00BA">
            <w:rPr>
              <w:rFonts w:ascii="Cambria" w:hAnsi="Cambria" w:cstheme="minorHAnsi"/>
              <w:color w:val="0070C0"/>
              <w:sz w:val="18"/>
              <w:szCs w:val="18"/>
            </w:rPr>
            <w:t>www.nadacianbs.sk</w:t>
          </w:r>
        </w:p>
      </w:tc>
      <w:tc>
        <w:tcPr>
          <w:tcW w:w="4399" w:type="dxa"/>
        </w:tcPr>
        <w:p w14:paraId="2A3063E7" w14:textId="5BFFCE4D" w:rsidR="006853D8" w:rsidRPr="001E6117" w:rsidRDefault="002624C7" w:rsidP="006853D8">
          <w:pPr>
            <w:pStyle w:val="Obsahrmca"/>
            <w:jc w:val="right"/>
            <w:rPr>
              <w:rFonts w:ascii="Cambria" w:hAnsi="Cambria" w:cstheme="minorHAnsi"/>
              <w:color w:val="0070C0"/>
              <w:sz w:val="18"/>
              <w:szCs w:val="18"/>
            </w:rPr>
          </w:pPr>
          <w:r>
            <w:rPr>
              <w:rFonts w:ascii="Cambria" w:hAnsi="Cambria" w:cstheme="minorHAnsi"/>
              <w:color w:val="0070C0"/>
              <w:sz w:val="18"/>
              <w:szCs w:val="18"/>
            </w:rPr>
            <w:t>(</w:t>
          </w:r>
          <w:r w:rsidR="001210EE">
            <w:rPr>
              <w:rFonts w:ascii="Cambria" w:hAnsi="Cambria" w:cstheme="minorHAnsi"/>
              <w:color w:val="0070C0"/>
              <w:sz w:val="18"/>
              <w:szCs w:val="18"/>
            </w:rPr>
            <w:t>legal person</w:t>
          </w:r>
          <w:r>
            <w:rPr>
              <w:rFonts w:ascii="Cambria" w:hAnsi="Cambria" w:cstheme="minorHAnsi"/>
              <w:color w:val="0070C0"/>
              <w:sz w:val="18"/>
              <w:szCs w:val="18"/>
            </w:rPr>
            <w:t>)</w:t>
          </w:r>
        </w:p>
      </w:tc>
    </w:tr>
    <w:tr w:rsidR="006853D8" w:rsidRPr="001E6117" w14:paraId="0C85C79B" w14:textId="77777777" w:rsidTr="00146273">
      <w:trPr>
        <w:trHeight w:val="173"/>
      </w:trPr>
      <w:tc>
        <w:tcPr>
          <w:tcW w:w="3402" w:type="dxa"/>
        </w:tcPr>
        <w:p w14:paraId="38E84B09" w14:textId="74A74633" w:rsidR="006853D8" w:rsidRPr="001E6117" w:rsidRDefault="006853D8" w:rsidP="006853D8">
          <w:pPr>
            <w:pStyle w:val="Obsahrmca"/>
            <w:rPr>
              <w:rFonts w:ascii="Cambria" w:hAnsi="Cambria" w:cstheme="minorHAnsi"/>
              <w:color w:val="0070C0"/>
              <w:sz w:val="18"/>
              <w:szCs w:val="18"/>
            </w:rPr>
          </w:pPr>
          <w:r w:rsidRPr="009A00BA">
            <w:rPr>
              <w:rFonts w:ascii="Cambria" w:hAnsi="Cambria" w:cstheme="minorHAnsi"/>
              <w:color w:val="0070C0"/>
              <w:sz w:val="18"/>
              <w:szCs w:val="18"/>
            </w:rPr>
            <w:t>813 25  Bratislava</w:t>
          </w:r>
        </w:p>
      </w:tc>
      <w:tc>
        <w:tcPr>
          <w:tcW w:w="1980" w:type="dxa"/>
        </w:tcPr>
        <w:p w14:paraId="42936286" w14:textId="5226E021" w:rsidR="006853D8" w:rsidRPr="001E6117" w:rsidRDefault="006853D8" w:rsidP="006853D8">
          <w:pPr>
            <w:pStyle w:val="Obsahrmca"/>
            <w:rPr>
              <w:rFonts w:ascii="Cambria" w:hAnsi="Cambria" w:cstheme="minorHAnsi"/>
              <w:color w:val="0070C0"/>
              <w:sz w:val="18"/>
              <w:szCs w:val="18"/>
            </w:rPr>
          </w:pPr>
          <w:r w:rsidRPr="009A00BA">
            <w:rPr>
              <w:rFonts w:ascii="Cambria" w:hAnsi="Cambria" w:cstheme="minorHAnsi"/>
              <w:color w:val="0070C0"/>
              <w:sz w:val="18"/>
              <w:szCs w:val="18"/>
            </w:rPr>
            <w:t>info@nadacianbs.sk</w:t>
          </w:r>
        </w:p>
      </w:tc>
      <w:tc>
        <w:tcPr>
          <w:tcW w:w="4399" w:type="dxa"/>
        </w:tcPr>
        <w:p w14:paraId="2B3788BF" w14:textId="77777777" w:rsidR="006853D8" w:rsidRPr="001E6117" w:rsidRDefault="006853D8" w:rsidP="006853D8">
          <w:pPr>
            <w:pStyle w:val="Obsahrmca"/>
            <w:jc w:val="right"/>
            <w:rPr>
              <w:rFonts w:ascii="Cambria" w:hAnsi="Cambria" w:cstheme="minorHAnsi"/>
              <w:color w:val="0070C0"/>
              <w:sz w:val="18"/>
              <w:szCs w:val="18"/>
            </w:rPr>
          </w:pPr>
        </w:p>
      </w:tc>
    </w:tr>
    <w:tr w:rsidR="006853D8" w:rsidRPr="001E6117" w14:paraId="109FE3DC" w14:textId="77777777" w:rsidTr="00146273">
      <w:trPr>
        <w:trHeight w:val="173"/>
      </w:trPr>
      <w:tc>
        <w:tcPr>
          <w:tcW w:w="3402" w:type="dxa"/>
        </w:tcPr>
        <w:p w14:paraId="03472BFA" w14:textId="38712742" w:rsidR="006853D8" w:rsidRPr="001E6117" w:rsidRDefault="006853D8" w:rsidP="006853D8">
          <w:pPr>
            <w:pStyle w:val="Obsahrmca"/>
            <w:rPr>
              <w:rFonts w:ascii="Cambria" w:hAnsi="Cambria" w:cstheme="minorHAnsi"/>
              <w:color w:val="0070C0"/>
              <w:sz w:val="18"/>
              <w:szCs w:val="18"/>
            </w:rPr>
          </w:pPr>
        </w:p>
      </w:tc>
      <w:tc>
        <w:tcPr>
          <w:tcW w:w="1980" w:type="dxa"/>
        </w:tcPr>
        <w:p w14:paraId="5C6EBECE" w14:textId="67FBDD93" w:rsidR="006853D8" w:rsidRPr="001E6117" w:rsidRDefault="006853D8" w:rsidP="006853D8">
          <w:pPr>
            <w:pStyle w:val="Obsahrmca"/>
            <w:rPr>
              <w:rFonts w:ascii="Cambria" w:hAnsi="Cambria" w:cstheme="minorHAnsi"/>
              <w:color w:val="0070C0"/>
              <w:sz w:val="18"/>
              <w:szCs w:val="18"/>
            </w:rPr>
          </w:pPr>
        </w:p>
      </w:tc>
      <w:tc>
        <w:tcPr>
          <w:tcW w:w="4399" w:type="dxa"/>
        </w:tcPr>
        <w:p w14:paraId="1F9ACC64" w14:textId="3FA18805" w:rsidR="006853D8" w:rsidRPr="001E6117" w:rsidRDefault="001210EE" w:rsidP="006853D8">
          <w:pPr>
            <w:pStyle w:val="Obsahrmca"/>
            <w:jc w:val="right"/>
            <w:rPr>
              <w:rFonts w:ascii="Cambria" w:hAnsi="Cambria" w:cstheme="minorHAnsi"/>
              <w:color w:val="0070C0"/>
              <w:sz w:val="18"/>
              <w:szCs w:val="18"/>
            </w:rPr>
          </w:pPr>
          <w:r>
            <w:rPr>
              <w:rFonts w:ascii="Cambria" w:hAnsi="Cambria" w:cstheme="minorHAnsi"/>
              <w:color w:val="0070C0"/>
              <w:sz w:val="18"/>
              <w:szCs w:val="18"/>
            </w:rPr>
            <w:t>Page</w:t>
          </w:r>
          <w:r w:rsidR="006853D8" w:rsidRPr="009A00BA">
            <w:rPr>
              <w:rFonts w:ascii="Cambria" w:hAnsi="Cambria" w:cstheme="minorHAnsi"/>
              <w:color w:val="0070C0"/>
              <w:sz w:val="18"/>
              <w:szCs w:val="18"/>
            </w:rPr>
            <w:t xml:space="preserve"> </w:t>
          </w:r>
          <w:r w:rsidR="006853D8" w:rsidRPr="009A00BA">
            <w:rPr>
              <w:rFonts w:ascii="Cambria" w:hAnsi="Cambria" w:cstheme="minorHAnsi"/>
              <w:b/>
              <w:bCs/>
              <w:color w:val="0070C0"/>
              <w:sz w:val="18"/>
              <w:szCs w:val="18"/>
            </w:rPr>
            <w:fldChar w:fldCharType="begin"/>
          </w:r>
          <w:r w:rsidR="006853D8" w:rsidRPr="009A00BA">
            <w:rPr>
              <w:rFonts w:ascii="Cambria" w:hAnsi="Cambria" w:cstheme="minorHAnsi"/>
              <w:b/>
              <w:bCs/>
              <w:color w:val="0070C0"/>
              <w:sz w:val="18"/>
              <w:szCs w:val="18"/>
            </w:rPr>
            <w:instrText>PAGE  \* Arabic  \* MERGEFORMAT</w:instrText>
          </w:r>
          <w:r w:rsidR="006853D8" w:rsidRPr="009A00BA">
            <w:rPr>
              <w:rFonts w:ascii="Cambria" w:hAnsi="Cambria" w:cstheme="minorHAnsi"/>
              <w:b/>
              <w:bCs/>
              <w:color w:val="0070C0"/>
              <w:sz w:val="18"/>
              <w:szCs w:val="18"/>
            </w:rPr>
            <w:fldChar w:fldCharType="separate"/>
          </w:r>
          <w:r w:rsidR="006853D8" w:rsidRPr="009A00BA">
            <w:rPr>
              <w:rFonts w:ascii="Cambria" w:hAnsi="Cambria" w:cstheme="minorHAnsi"/>
              <w:b/>
              <w:bCs/>
              <w:color w:val="0070C0"/>
              <w:sz w:val="18"/>
              <w:szCs w:val="18"/>
            </w:rPr>
            <w:t>2</w:t>
          </w:r>
          <w:r w:rsidR="006853D8" w:rsidRPr="009A00BA">
            <w:rPr>
              <w:rFonts w:ascii="Cambria" w:hAnsi="Cambria" w:cstheme="minorHAnsi"/>
              <w:b/>
              <w:bCs/>
              <w:color w:val="0070C0"/>
              <w:sz w:val="18"/>
              <w:szCs w:val="18"/>
            </w:rPr>
            <w:fldChar w:fldCharType="end"/>
          </w:r>
          <w:r w:rsidR="006853D8" w:rsidRPr="009A00BA">
            <w:rPr>
              <w:rFonts w:ascii="Cambria" w:hAnsi="Cambria" w:cstheme="minorHAnsi"/>
              <w:color w:val="0070C0"/>
              <w:sz w:val="18"/>
              <w:szCs w:val="18"/>
            </w:rPr>
            <w:t xml:space="preserve"> </w:t>
          </w:r>
          <w:r>
            <w:rPr>
              <w:rFonts w:ascii="Cambria" w:hAnsi="Cambria" w:cstheme="minorHAnsi"/>
              <w:color w:val="0070C0"/>
              <w:sz w:val="18"/>
              <w:szCs w:val="18"/>
            </w:rPr>
            <w:t>of</w:t>
          </w:r>
          <w:r w:rsidR="006853D8" w:rsidRPr="009A00BA">
            <w:rPr>
              <w:rFonts w:ascii="Cambria" w:hAnsi="Cambria" w:cstheme="minorHAnsi"/>
              <w:color w:val="0070C0"/>
              <w:sz w:val="18"/>
              <w:szCs w:val="18"/>
            </w:rPr>
            <w:t xml:space="preserve"> </w:t>
          </w:r>
          <w:r w:rsidR="006853D8" w:rsidRPr="009A00BA">
            <w:rPr>
              <w:rFonts w:ascii="Cambria" w:hAnsi="Cambria" w:cstheme="minorHAnsi"/>
              <w:b/>
              <w:bCs/>
              <w:color w:val="0070C0"/>
              <w:sz w:val="18"/>
              <w:szCs w:val="18"/>
            </w:rPr>
            <w:fldChar w:fldCharType="begin"/>
          </w:r>
          <w:r w:rsidR="006853D8" w:rsidRPr="009A00BA">
            <w:rPr>
              <w:rFonts w:ascii="Cambria" w:hAnsi="Cambria" w:cstheme="minorHAnsi"/>
              <w:b/>
              <w:bCs/>
              <w:color w:val="0070C0"/>
              <w:sz w:val="18"/>
              <w:szCs w:val="18"/>
            </w:rPr>
            <w:instrText>NUMPAGES  \* Arabic  \* MERGEFORMAT</w:instrText>
          </w:r>
          <w:r w:rsidR="006853D8" w:rsidRPr="009A00BA">
            <w:rPr>
              <w:rFonts w:ascii="Cambria" w:hAnsi="Cambria" w:cstheme="minorHAnsi"/>
              <w:b/>
              <w:bCs/>
              <w:color w:val="0070C0"/>
              <w:sz w:val="18"/>
              <w:szCs w:val="18"/>
            </w:rPr>
            <w:fldChar w:fldCharType="separate"/>
          </w:r>
          <w:r w:rsidR="006853D8" w:rsidRPr="009A00BA">
            <w:rPr>
              <w:rFonts w:ascii="Cambria" w:hAnsi="Cambria" w:cstheme="minorHAnsi"/>
              <w:b/>
              <w:bCs/>
              <w:color w:val="0070C0"/>
              <w:sz w:val="18"/>
              <w:szCs w:val="18"/>
            </w:rPr>
            <w:t>15</w:t>
          </w:r>
          <w:r w:rsidR="006853D8" w:rsidRPr="009A00BA">
            <w:rPr>
              <w:rFonts w:ascii="Cambria" w:hAnsi="Cambria" w:cstheme="minorHAnsi"/>
              <w:b/>
              <w:bCs/>
              <w:color w:val="0070C0"/>
              <w:sz w:val="18"/>
              <w:szCs w:val="18"/>
            </w:rPr>
            <w:fldChar w:fldCharType="end"/>
          </w:r>
        </w:p>
      </w:tc>
    </w:tr>
  </w:tbl>
  <w:p w14:paraId="7559CB35" w14:textId="3BB67B78" w:rsidR="00151190" w:rsidRDefault="00151190" w:rsidP="003939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0347E2" w14:textId="77777777" w:rsidR="002F1DAD" w:rsidRDefault="002F1DAD" w:rsidP="00151190">
      <w:pPr>
        <w:spacing w:after="0" w:line="240" w:lineRule="auto"/>
      </w:pPr>
      <w:r>
        <w:separator/>
      </w:r>
    </w:p>
  </w:footnote>
  <w:footnote w:type="continuationSeparator" w:id="0">
    <w:p w14:paraId="25B59930" w14:textId="77777777" w:rsidR="002F1DAD" w:rsidRDefault="002F1DAD" w:rsidP="00151190">
      <w:pPr>
        <w:spacing w:after="0" w:line="240" w:lineRule="auto"/>
      </w:pPr>
      <w:r>
        <w:continuationSeparator/>
      </w:r>
    </w:p>
  </w:footnote>
  <w:footnote w:type="continuationNotice" w:id="1">
    <w:p w14:paraId="3DA2EB73" w14:textId="77777777" w:rsidR="002F1DAD" w:rsidRDefault="002F1DA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65FCA"/>
    <w:multiLevelType w:val="multilevel"/>
    <w:tmpl w:val="2D7AF164"/>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 w15:restartNumberingAfterBreak="0">
    <w:nsid w:val="04BF4EBB"/>
    <w:multiLevelType w:val="hybridMultilevel"/>
    <w:tmpl w:val="FFFFFFFF"/>
    <w:lvl w:ilvl="0" w:tplc="6032EA16">
      <w:start w:val="1"/>
      <w:numFmt w:val="lowerLetter"/>
      <w:lvlText w:val="%1)"/>
      <w:lvlJc w:val="left"/>
      <w:pPr>
        <w:ind w:left="1428" w:hanging="360"/>
      </w:pPr>
    </w:lvl>
    <w:lvl w:ilvl="1" w:tplc="E89EAB74">
      <w:start w:val="1"/>
      <w:numFmt w:val="lowerLetter"/>
      <w:lvlText w:val="%2."/>
      <w:lvlJc w:val="left"/>
      <w:pPr>
        <w:ind w:left="2148" w:hanging="360"/>
      </w:pPr>
    </w:lvl>
    <w:lvl w:ilvl="2" w:tplc="F8AC9DE6">
      <w:start w:val="1"/>
      <w:numFmt w:val="lowerRoman"/>
      <w:lvlText w:val="%3."/>
      <w:lvlJc w:val="right"/>
      <w:pPr>
        <w:ind w:left="2868" w:hanging="180"/>
      </w:pPr>
    </w:lvl>
    <w:lvl w:ilvl="3" w:tplc="F508C940">
      <w:start w:val="1"/>
      <w:numFmt w:val="decimal"/>
      <w:lvlText w:val="%4."/>
      <w:lvlJc w:val="left"/>
      <w:pPr>
        <w:ind w:left="3588" w:hanging="360"/>
      </w:pPr>
    </w:lvl>
    <w:lvl w:ilvl="4" w:tplc="288E3AA6">
      <w:start w:val="1"/>
      <w:numFmt w:val="lowerLetter"/>
      <w:lvlText w:val="%5."/>
      <w:lvlJc w:val="left"/>
      <w:pPr>
        <w:ind w:left="4308" w:hanging="360"/>
      </w:pPr>
    </w:lvl>
    <w:lvl w:ilvl="5" w:tplc="3E966D92">
      <w:start w:val="1"/>
      <w:numFmt w:val="lowerRoman"/>
      <w:lvlText w:val="%6."/>
      <w:lvlJc w:val="right"/>
      <w:pPr>
        <w:ind w:left="5028" w:hanging="180"/>
      </w:pPr>
    </w:lvl>
    <w:lvl w:ilvl="6" w:tplc="D870FD34">
      <w:start w:val="1"/>
      <w:numFmt w:val="decimal"/>
      <w:lvlText w:val="%7."/>
      <w:lvlJc w:val="left"/>
      <w:pPr>
        <w:ind w:left="5748" w:hanging="360"/>
      </w:pPr>
    </w:lvl>
    <w:lvl w:ilvl="7" w:tplc="7C26500C">
      <w:start w:val="1"/>
      <w:numFmt w:val="lowerLetter"/>
      <w:lvlText w:val="%8."/>
      <w:lvlJc w:val="left"/>
      <w:pPr>
        <w:ind w:left="6468" w:hanging="360"/>
      </w:pPr>
    </w:lvl>
    <w:lvl w:ilvl="8" w:tplc="6860C40A">
      <w:start w:val="1"/>
      <w:numFmt w:val="lowerRoman"/>
      <w:lvlText w:val="%9."/>
      <w:lvlJc w:val="right"/>
      <w:pPr>
        <w:ind w:left="7188" w:hanging="180"/>
      </w:pPr>
    </w:lvl>
  </w:abstractNum>
  <w:abstractNum w:abstractNumId="2" w15:restartNumberingAfterBreak="0">
    <w:nsid w:val="05611372"/>
    <w:multiLevelType w:val="hybridMultilevel"/>
    <w:tmpl w:val="FFFFFFFF"/>
    <w:lvl w:ilvl="0" w:tplc="7FB277D8">
      <w:start w:val="1"/>
      <w:numFmt w:val="lowerLetter"/>
      <w:lvlText w:val="%1)"/>
      <w:lvlJc w:val="left"/>
      <w:pPr>
        <w:ind w:left="1068" w:hanging="360"/>
      </w:pPr>
    </w:lvl>
    <w:lvl w:ilvl="1" w:tplc="2C2AB0DA">
      <w:start w:val="1"/>
      <w:numFmt w:val="lowerLetter"/>
      <w:lvlText w:val="%2."/>
      <w:lvlJc w:val="left"/>
      <w:pPr>
        <w:ind w:left="1788" w:hanging="360"/>
      </w:pPr>
    </w:lvl>
    <w:lvl w:ilvl="2" w:tplc="2DF8D56C">
      <w:start w:val="1"/>
      <w:numFmt w:val="lowerRoman"/>
      <w:lvlText w:val="%3."/>
      <w:lvlJc w:val="right"/>
      <w:pPr>
        <w:ind w:left="2508" w:hanging="180"/>
      </w:pPr>
    </w:lvl>
    <w:lvl w:ilvl="3" w:tplc="2408D214">
      <w:start w:val="1"/>
      <w:numFmt w:val="decimal"/>
      <w:lvlText w:val="%4."/>
      <w:lvlJc w:val="left"/>
      <w:pPr>
        <w:ind w:left="3228" w:hanging="360"/>
      </w:pPr>
    </w:lvl>
    <w:lvl w:ilvl="4" w:tplc="F9200766">
      <w:start w:val="1"/>
      <w:numFmt w:val="lowerLetter"/>
      <w:lvlText w:val="%5."/>
      <w:lvlJc w:val="left"/>
      <w:pPr>
        <w:ind w:left="3948" w:hanging="360"/>
      </w:pPr>
    </w:lvl>
    <w:lvl w:ilvl="5" w:tplc="1B2486F4">
      <w:start w:val="1"/>
      <w:numFmt w:val="lowerRoman"/>
      <w:lvlText w:val="%6."/>
      <w:lvlJc w:val="right"/>
      <w:pPr>
        <w:ind w:left="4668" w:hanging="180"/>
      </w:pPr>
    </w:lvl>
    <w:lvl w:ilvl="6" w:tplc="A6BC1204">
      <w:start w:val="1"/>
      <w:numFmt w:val="decimal"/>
      <w:lvlText w:val="%7."/>
      <w:lvlJc w:val="left"/>
      <w:pPr>
        <w:ind w:left="5388" w:hanging="360"/>
      </w:pPr>
    </w:lvl>
    <w:lvl w:ilvl="7" w:tplc="81AAC83C">
      <w:start w:val="1"/>
      <w:numFmt w:val="lowerLetter"/>
      <w:lvlText w:val="%8."/>
      <w:lvlJc w:val="left"/>
      <w:pPr>
        <w:ind w:left="6108" w:hanging="360"/>
      </w:pPr>
    </w:lvl>
    <w:lvl w:ilvl="8" w:tplc="504A8792">
      <w:start w:val="1"/>
      <w:numFmt w:val="lowerRoman"/>
      <w:lvlText w:val="%9."/>
      <w:lvlJc w:val="right"/>
      <w:pPr>
        <w:ind w:left="6828" w:hanging="180"/>
      </w:pPr>
    </w:lvl>
  </w:abstractNum>
  <w:abstractNum w:abstractNumId="3" w15:restartNumberingAfterBreak="0">
    <w:nsid w:val="09570392"/>
    <w:multiLevelType w:val="hybridMultilevel"/>
    <w:tmpl w:val="FFFFFFFF"/>
    <w:lvl w:ilvl="0" w:tplc="5F6AE448">
      <w:start w:val="1"/>
      <w:numFmt w:val="bullet"/>
      <w:lvlText w:val=""/>
      <w:lvlJc w:val="left"/>
      <w:pPr>
        <w:ind w:left="720" w:hanging="360"/>
      </w:pPr>
      <w:rPr>
        <w:rFonts w:ascii="Symbol" w:hAnsi="Symbol" w:hint="default"/>
      </w:rPr>
    </w:lvl>
    <w:lvl w:ilvl="1" w:tplc="3AC62B84">
      <w:start w:val="1"/>
      <w:numFmt w:val="bullet"/>
      <w:lvlText w:val=""/>
      <w:lvlJc w:val="left"/>
      <w:pPr>
        <w:ind w:left="1440" w:hanging="360"/>
      </w:pPr>
      <w:rPr>
        <w:rFonts w:ascii="Symbol" w:hAnsi="Symbol" w:hint="default"/>
      </w:rPr>
    </w:lvl>
    <w:lvl w:ilvl="2" w:tplc="CB6C61C8">
      <w:start w:val="1"/>
      <w:numFmt w:val="bullet"/>
      <w:lvlText w:val=""/>
      <w:lvlJc w:val="left"/>
      <w:pPr>
        <w:ind w:left="2160" w:hanging="360"/>
      </w:pPr>
      <w:rPr>
        <w:rFonts w:ascii="Wingdings" w:hAnsi="Wingdings" w:hint="default"/>
      </w:rPr>
    </w:lvl>
    <w:lvl w:ilvl="3" w:tplc="D1460A18">
      <w:start w:val="1"/>
      <w:numFmt w:val="bullet"/>
      <w:lvlText w:val=""/>
      <w:lvlJc w:val="left"/>
      <w:pPr>
        <w:ind w:left="2880" w:hanging="360"/>
      </w:pPr>
      <w:rPr>
        <w:rFonts w:ascii="Symbol" w:hAnsi="Symbol" w:hint="default"/>
      </w:rPr>
    </w:lvl>
    <w:lvl w:ilvl="4" w:tplc="864CA624">
      <w:start w:val="1"/>
      <w:numFmt w:val="bullet"/>
      <w:lvlText w:val="o"/>
      <w:lvlJc w:val="left"/>
      <w:pPr>
        <w:ind w:left="3600" w:hanging="360"/>
      </w:pPr>
      <w:rPr>
        <w:rFonts w:ascii="Courier New" w:hAnsi="Courier New" w:hint="default"/>
      </w:rPr>
    </w:lvl>
    <w:lvl w:ilvl="5" w:tplc="3DC0799E">
      <w:start w:val="1"/>
      <w:numFmt w:val="bullet"/>
      <w:lvlText w:val=""/>
      <w:lvlJc w:val="left"/>
      <w:pPr>
        <w:ind w:left="4320" w:hanging="360"/>
      </w:pPr>
      <w:rPr>
        <w:rFonts w:ascii="Wingdings" w:hAnsi="Wingdings" w:hint="default"/>
      </w:rPr>
    </w:lvl>
    <w:lvl w:ilvl="6" w:tplc="1FFAFFB4">
      <w:start w:val="1"/>
      <w:numFmt w:val="bullet"/>
      <w:lvlText w:val=""/>
      <w:lvlJc w:val="left"/>
      <w:pPr>
        <w:ind w:left="5040" w:hanging="360"/>
      </w:pPr>
      <w:rPr>
        <w:rFonts w:ascii="Symbol" w:hAnsi="Symbol" w:hint="default"/>
      </w:rPr>
    </w:lvl>
    <w:lvl w:ilvl="7" w:tplc="1F567902">
      <w:start w:val="1"/>
      <w:numFmt w:val="bullet"/>
      <w:lvlText w:val="o"/>
      <w:lvlJc w:val="left"/>
      <w:pPr>
        <w:ind w:left="5760" w:hanging="360"/>
      </w:pPr>
      <w:rPr>
        <w:rFonts w:ascii="Courier New" w:hAnsi="Courier New" w:hint="default"/>
      </w:rPr>
    </w:lvl>
    <w:lvl w:ilvl="8" w:tplc="ADCE4BAA">
      <w:start w:val="1"/>
      <w:numFmt w:val="bullet"/>
      <w:lvlText w:val=""/>
      <w:lvlJc w:val="left"/>
      <w:pPr>
        <w:ind w:left="6480" w:hanging="360"/>
      </w:pPr>
      <w:rPr>
        <w:rFonts w:ascii="Wingdings" w:hAnsi="Wingdings" w:hint="default"/>
      </w:rPr>
    </w:lvl>
  </w:abstractNum>
  <w:abstractNum w:abstractNumId="4" w15:restartNumberingAfterBreak="0">
    <w:nsid w:val="120B58B1"/>
    <w:multiLevelType w:val="hybridMultilevel"/>
    <w:tmpl w:val="7632C76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3585248"/>
    <w:multiLevelType w:val="hybridMultilevel"/>
    <w:tmpl w:val="FFFFFFFF"/>
    <w:lvl w:ilvl="0" w:tplc="B0CAA620">
      <w:start w:val="1"/>
      <w:numFmt w:val="decimal"/>
      <w:lvlText w:val="%1."/>
      <w:lvlJc w:val="left"/>
      <w:pPr>
        <w:ind w:left="720" w:hanging="360"/>
      </w:pPr>
    </w:lvl>
    <w:lvl w:ilvl="1" w:tplc="9E48C80E">
      <w:start w:val="1"/>
      <w:numFmt w:val="lowerLetter"/>
      <w:lvlText w:val="%2)"/>
      <w:lvlJc w:val="left"/>
      <w:pPr>
        <w:ind w:left="1440" w:hanging="360"/>
      </w:pPr>
    </w:lvl>
    <w:lvl w:ilvl="2" w:tplc="3C9C8C56">
      <w:start w:val="1"/>
      <w:numFmt w:val="lowerRoman"/>
      <w:lvlText w:val="%3."/>
      <w:lvlJc w:val="right"/>
      <w:pPr>
        <w:ind w:left="2160" w:hanging="180"/>
      </w:pPr>
    </w:lvl>
    <w:lvl w:ilvl="3" w:tplc="240657FE">
      <w:start w:val="1"/>
      <w:numFmt w:val="decimal"/>
      <w:lvlText w:val="%4."/>
      <w:lvlJc w:val="left"/>
      <w:pPr>
        <w:ind w:left="2880" w:hanging="360"/>
      </w:pPr>
    </w:lvl>
    <w:lvl w:ilvl="4" w:tplc="1CA2F928">
      <w:start w:val="1"/>
      <w:numFmt w:val="lowerLetter"/>
      <w:lvlText w:val="%5."/>
      <w:lvlJc w:val="left"/>
      <w:pPr>
        <w:ind w:left="3600" w:hanging="360"/>
      </w:pPr>
    </w:lvl>
    <w:lvl w:ilvl="5" w:tplc="30963478">
      <w:start w:val="1"/>
      <w:numFmt w:val="lowerRoman"/>
      <w:lvlText w:val="%6."/>
      <w:lvlJc w:val="right"/>
      <w:pPr>
        <w:ind w:left="4320" w:hanging="180"/>
      </w:pPr>
    </w:lvl>
    <w:lvl w:ilvl="6" w:tplc="4B36D7A8">
      <w:start w:val="1"/>
      <w:numFmt w:val="decimal"/>
      <w:lvlText w:val="%7."/>
      <w:lvlJc w:val="left"/>
      <w:pPr>
        <w:ind w:left="5040" w:hanging="360"/>
      </w:pPr>
    </w:lvl>
    <w:lvl w:ilvl="7" w:tplc="C9A0A1F8">
      <w:start w:val="1"/>
      <w:numFmt w:val="lowerLetter"/>
      <w:lvlText w:val="%8."/>
      <w:lvlJc w:val="left"/>
      <w:pPr>
        <w:ind w:left="5760" w:hanging="360"/>
      </w:pPr>
    </w:lvl>
    <w:lvl w:ilvl="8" w:tplc="16A6231A">
      <w:start w:val="1"/>
      <w:numFmt w:val="lowerRoman"/>
      <w:lvlText w:val="%9."/>
      <w:lvlJc w:val="right"/>
      <w:pPr>
        <w:ind w:left="6480" w:hanging="180"/>
      </w:pPr>
    </w:lvl>
  </w:abstractNum>
  <w:abstractNum w:abstractNumId="6" w15:restartNumberingAfterBreak="0">
    <w:nsid w:val="1A974FBB"/>
    <w:multiLevelType w:val="hybridMultilevel"/>
    <w:tmpl w:val="FA229338"/>
    <w:lvl w:ilvl="0" w:tplc="4D44A5B0">
      <w:start w:val="1"/>
      <w:numFmt w:val="decimal"/>
      <w:lvlText w:val="%1."/>
      <w:lvlJc w:val="left"/>
      <w:pPr>
        <w:ind w:left="720" w:hanging="360"/>
      </w:pPr>
    </w:lvl>
    <w:lvl w:ilvl="1" w:tplc="E76806D0">
      <w:start w:val="1"/>
      <w:numFmt w:val="lowerLetter"/>
      <w:lvlText w:val="%2."/>
      <w:lvlJc w:val="left"/>
      <w:pPr>
        <w:ind w:left="1440" w:hanging="360"/>
      </w:pPr>
    </w:lvl>
    <w:lvl w:ilvl="2" w:tplc="AF4EF58E">
      <w:start w:val="1"/>
      <w:numFmt w:val="lowerRoman"/>
      <w:lvlText w:val="%3."/>
      <w:lvlJc w:val="right"/>
      <w:pPr>
        <w:ind w:left="2160" w:hanging="180"/>
      </w:pPr>
    </w:lvl>
    <w:lvl w:ilvl="3" w:tplc="CE727286">
      <w:start w:val="1"/>
      <w:numFmt w:val="decimal"/>
      <w:lvlText w:val="%4."/>
      <w:lvlJc w:val="left"/>
      <w:pPr>
        <w:ind w:left="2880" w:hanging="360"/>
      </w:pPr>
    </w:lvl>
    <w:lvl w:ilvl="4" w:tplc="1CB46946">
      <w:start w:val="1"/>
      <w:numFmt w:val="lowerLetter"/>
      <w:lvlText w:val="%5."/>
      <w:lvlJc w:val="left"/>
      <w:pPr>
        <w:ind w:left="3600" w:hanging="360"/>
      </w:pPr>
    </w:lvl>
    <w:lvl w:ilvl="5" w:tplc="FDF8C514">
      <w:start w:val="1"/>
      <w:numFmt w:val="lowerRoman"/>
      <w:lvlText w:val="%6."/>
      <w:lvlJc w:val="right"/>
      <w:pPr>
        <w:ind w:left="4320" w:hanging="180"/>
      </w:pPr>
    </w:lvl>
    <w:lvl w:ilvl="6" w:tplc="11A8E194">
      <w:start w:val="1"/>
      <w:numFmt w:val="decimal"/>
      <w:lvlText w:val="%7."/>
      <w:lvlJc w:val="left"/>
      <w:pPr>
        <w:ind w:left="5040" w:hanging="360"/>
      </w:pPr>
    </w:lvl>
    <w:lvl w:ilvl="7" w:tplc="76503C78">
      <w:start w:val="1"/>
      <w:numFmt w:val="lowerLetter"/>
      <w:lvlText w:val="%8."/>
      <w:lvlJc w:val="left"/>
      <w:pPr>
        <w:ind w:left="5760" w:hanging="360"/>
      </w:pPr>
    </w:lvl>
    <w:lvl w:ilvl="8" w:tplc="44E6A07C">
      <w:start w:val="1"/>
      <w:numFmt w:val="lowerRoman"/>
      <w:lvlText w:val="%9."/>
      <w:lvlJc w:val="right"/>
      <w:pPr>
        <w:ind w:left="6480" w:hanging="180"/>
      </w:pPr>
    </w:lvl>
  </w:abstractNum>
  <w:abstractNum w:abstractNumId="7" w15:restartNumberingAfterBreak="0">
    <w:nsid w:val="24631C31"/>
    <w:multiLevelType w:val="multilevel"/>
    <w:tmpl w:val="FFFFFFFF"/>
    <w:lvl w:ilvl="0">
      <w:start w:val="1"/>
      <w:numFmt w:val="decimal"/>
      <w:lvlText w:val="%1."/>
      <w:lvlJc w:val="left"/>
      <w:pPr>
        <w:ind w:left="720" w:hanging="360"/>
      </w:pPr>
    </w:lvl>
    <w:lvl w:ilvl="1">
      <w:start w:val="1"/>
      <w:numFmt w:val="lowerLetter"/>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4A57968"/>
    <w:multiLevelType w:val="hybridMultilevel"/>
    <w:tmpl w:val="AA32F14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2AFD6DE4"/>
    <w:multiLevelType w:val="hybridMultilevel"/>
    <w:tmpl w:val="465A4C34"/>
    <w:lvl w:ilvl="0" w:tplc="041B0019">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0" w15:restartNumberingAfterBreak="0">
    <w:nsid w:val="2F8A6F35"/>
    <w:multiLevelType w:val="hybridMultilevel"/>
    <w:tmpl w:val="559498DA"/>
    <w:lvl w:ilvl="0" w:tplc="D55234B2">
      <w:start w:val="1"/>
      <w:numFmt w:val="lowerLetter"/>
      <w:lvlText w:val="%1)"/>
      <w:lvlJc w:val="left"/>
      <w:pPr>
        <w:ind w:left="1068" w:hanging="360"/>
      </w:pPr>
    </w:lvl>
    <w:lvl w:ilvl="1" w:tplc="D55234B2">
      <w:start w:val="1"/>
      <w:numFmt w:val="lowerLetter"/>
      <w:lvlText w:val="%2)"/>
      <w:lvlJc w:val="left"/>
      <w:pPr>
        <w:ind w:left="1788" w:hanging="360"/>
      </w:pPr>
    </w:lvl>
    <w:lvl w:ilvl="2" w:tplc="422637D0">
      <w:start w:val="1"/>
      <w:numFmt w:val="lowerRoman"/>
      <w:lvlText w:val="%3."/>
      <w:lvlJc w:val="right"/>
      <w:pPr>
        <w:ind w:left="2508" w:hanging="180"/>
      </w:pPr>
    </w:lvl>
    <w:lvl w:ilvl="3" w:tplc="6E064648">
      <w:start w:val="1"/>
      <w:numFmt w:val="decimal"/>
      <w:lvlText w:val="%4."/>
      <w:lvlJc w:val="left"/>
      <w:pPr>
        <w:ind w:left="3228" w:hanging="360"/>
      </w:pPr>
    </w:lvl>
    <w:lvl w:ilvl="4" w:tplc="8D707FA2">
      <w:start w:val="1"/>
      <w:numFmt w:val="lowerLetter"/>
      <w:lvlText w:val="%5."/>
      <w:lvlJc w:val="left"/>
      <w:pPr>
        <w:ind w:left="3948" w:hanging="360"/>
      </w:pPr>
    </w:lvl>
    <w:lvl w:ilvl="5" w:tplc="0D3898A2">
      <w:start w:val="1"/>
      <w:numFmt w:val="lowerRoman"/>
      <w:lvlText w:val="%6."/>
      <w:lvlJc w:val="right"/>
      <w:pPr>
        <w:ind w:left="4668" w:hanging="180"/>
      </w:pPr>
    </w:lvl>
    <w:lvl w:ilvl="6" w:tplc="FAD436B6">
      <w:start w:val="1"/>
      <w:numFmt w:val="decimal"/>
      <w:lvlText w:val="%7."/>
      <w:lvlJc w:val="left"/>
      <w:pPr>
        <w:ind w:left="5388" w:hanging="360"/>
      </w:pPr>
    </w:lvl>
    <w:lvl w:ilvl="7" w:tplc="320694E8">
      <w:start w:val="1"/>
      <w:numFmt w:val="lowerLetter"/>
      <w:lvlText w:val="%8."/>
      <w:lvlJc w:val="left"/>
      <w:pPr>
        <w:ind w:left="6108" w:hanging="360"/>
      </w:pPr>
    </w:lvl>
    <w:lvl w:ilvl="8" w:tplc="F6DE4FAE">
      <w:start w:val="1"/>
      <w:numFmt w:val="lowerRoman"/>
      <w:lvlText w:val="%9."/>
      <w:lvlJc w:val="right"/>
      <w:pPr>
        <w:ind w:left="6828" w:hanging="180"/>
      </w:pPr>
    </w:lvl>
  </w:abstractNum>
  <w:abstractNum w:abstractNumId="11" w15:restartNumberingAfterBreak="0">
    <w:nsid w:val="30197BB3"/>
    <w:multiLevelType w:val="hybridMultilevel"/>
    <w:tmpl w:val="C214F474"/>
    <w:lvl w:ilvl="0" w:tplc="A154B21E">
      <w:start w:val="1"/>
      <w:numFmt w:val="lowerLetter"/>
      <w:lvlText w:val="%1)"/>
      <w:lvlJc w:val="left"/>
      <w:pPr>
        <w:ind w:left="1440" w:hanging="360"/>
      </w:pPr>
    </w:lvl>
    <w:lvl w:ilvl="1" w:tplc="BDAE445E">
      <w:start w:val="1"/>
      <w:numFmt w:val="lowerLetter"/>
      <w:lvlText w:val="%2."/>
      <w:lvlJc w:val="left"/>
      <w:pPr>
        <w:ind w:left="2160" w:hanging="360"/>
      </w:pPr>
    </w:lvl>
    <w:lvl w:ilvl="2" w:tplc="2ACE9286">
      <w:start w:val="1"/>
      <w:numFmt w:val="lowerRoman"/>
      <w:lvlText w:val="%3."/>
      <w:lvlJc w:val="right"/>
      <w:pPr>
        <w:ind w:left="2880" w:hanging="180"/>
      </w:pPr>
    </w:lvl>
    <w:lvl w:ilvl="3" w:tplc="86B68FBC">
      <w:start w:val="1"/>
      <w:numFmt w:val="decimal"/>
      <w:lvlText w:val="%4."/>
      <w:lvlJc w:val="left"/>
      <w:pPr>
        <w:ind w:left="3600" w:hanging="360"/>
      </w:pPr>
    </w:lvl>
    <w:lvl w:ilvl="4" w:tplc="AB2C2E4E">
      <w:start w:val="1"/>
      <w:numFmt w:val="lowerLetter"/>
      <w:lvlText w:val="%5."/>
      <w:lvlJc w:val="left"/>
      <w:pPr>
        <w:ind w:left="4320" w:hanging="360"/>
      </w:pPr>
    </w:lvl>
    <w:lvl w:ilvl="5" w:tplc="DB32970C">
      <w:start w:val="1"/>
      <w:numFmt w:val="lowerRoman"/>
      <w:lvlText w:val="%6."/>
      <w:lvlJc w:val="right"/>
      <w:pPr>
        <w:ind w:left="5040" w:hanging="180"/>
      </w:pPr>
    </w:lvl>
    <w:lvl w:ilvl="6" w:tplc="250474B2">
      <w:start w:val="1"/>
      <w:numFmt w:val="decimal"/>
      <w:lvlText w:val="%7."/>
      <w:lvlJc w:val="left"/>
      <w:pPr>
        <w:ind w:left="5760" w:hanging="360"/>
      </w:pPr>
    </w:lvl>
    <w:lvl w:ilvl="7" w:tplc="440CCEBE">
      <w:start w:val="1"/>
      <w:numFmt w:val="lowerLetter"/>
      <w:lvlText w:val="%8."/>
      <w:lvlJc w:val="left"/>
      <w:pPr>
        <w:ind w:left="6480" w:hanging="360"/>
      </w:pPr>
    </w:lvl>
    <w:lvl w:ilvl="8" w:tplc="C70C8F8A">
      <w:start w:val="1"/>
      <w:numFmt w:val="lowerRoman"/>
      <w:lvlText w:val="%9."/>
      <w:lvlJc w:val="right"/>
      <w:pPr>
        <w:ind w:left="7200" w:hanging="180"/>
      </w:pPr>
    </w:lvl>
  </w:abstractNum>
  <w:abstractNum w:abstractNumId="12" w15:restartNumberingAfterBreak="0">
    <w:nsid w:val="32AE0BD8"/>
    <w:multiLevelType w:val="multilevel"/>
    <w:tmpl w:val="238AD794"/>
    <w:lvl w:ilvl="0">
      <w:start w:val="1"/>
      <w:numFmt w:val="decimal"/>
      <w:lvlText w:val="%1."/>
      <w:lvlJc w:val="left"/>
      <w:pPr>
        <w:ind w:left="720" w:hanging="360"/>
      </w:pPr>
    </w:lvl>
    <w:lvl w:ilvl="1">
      <w:start w:val="1"/>
      <w:numFmt w:val="lowerLetter"/>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3DE0F32"/>
    <w:multiLevelType w:val="hybridMultilevel"/>
    <w:tmpl w:val="36721E5C"/>
    <w:lvl w:ilvl="0" w:tplc="35101496">
      <w:numFmt w:val="bullet"/>
      <w:lvlText w:val="-"/>
      <w:lvlJc w:val="left"/>
      <w:pPr>
        <w:ind w:left="1068" w:hanging="708"/>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341D6F59"/>
    <w:multiLevelType w:val="hybridMultilevel"/>
    <w:tmpl w:val="559498DA"/>
    <w:lvl w:ilvl="0" w:tplc="D55234B2">
      <w:start w:val="1"/>
      <w:numFmt w:val="lowerLetter"/>
      <w:lvlText w:val="%1)"/>
      <w:lvlJc w:val="left"/>
      <w:pPr>
        <w:ind w:left="1440" w:hanging="360"/>
      </w:pPr>
    </w:lvl>
    <w:lvl w:ilvl="1" w:tplc="D55234B2">
      <w:start w:val="1"/>
      <w:numFmt w:val="lowerLetter"/>
      <w:lvlText w:val="%2)"/>
      <w:lvlJc w:val="left"/>
      <w:pPr>
        <w:ind w:left="2160" w:hanging="360"/>
      </w:pPr>
    </w:lvl>
    <w:lvl w:ilvl="2" w:tplc="422637D0">
      <w:start w:val="1"/>
      <w:numFmt w:val="lowerRoman"/>
      <w:lvlText w:val="%3."/>
      <w:lvlJc w:val="right"/>
      <w:pPr>
        <w:ind w:left="2880" w:hanging="180"/>
      </w:pPr>
    </w:lvl>
    <w:lvl w:ilvl="3" w:tplc="6E064648">
      <w:start w:val="1"/>
      <w:numFmt w:val="decimal"/>
      <w:lvlText w:val="%4."/>
      <w:lvlJc w:val="left"/>
      <w:pPr>
        <w:ind w:left="3600" w:hanging="360"/>
      </w:pPr>
    </w:lvl>
    <w:lvl w:ilvl="4" w:tplc="8D707FA2">
      <w:start w:val="1"/>
      <w:numFmt w:val="lowerLetter"/>
      <w:lvlText w:val="%5."/>
      <w:lvlJc w:val="left"/>
      <w:pPr>
        <w:ind w:left="4320" w:hanging="360"/>
      </w:pPr>
    </w:lvl>
    <w:lvl w:ilvl="5" w:tplc="0D3898A2">
      <w:start w:val="1"/>
      <w:numFmt w:val="lowerRoman"/>
      <w:lvlText w:val="%6."/>
      <w:lvlJc w:val="right"/>
      <w:pPr>
        <w:ind w:left="5040" w:hanging="180"/>
      </w:pPr>
    </w:lvl>
    <w:lvl w:ilvl="6" w:tplc="FAD436B6">
      <w:start w:val="1"/>
      <w:numFmt w:val="decimal"/>
      <w:lvlText w:val="%7."/>
      <w:lvlJc w:val="left"/>
      <w:pPr>
        <w:ind w:left="5760" w:hanging="360"/>
      </w:pPr>
    </w:lvl>
    <w:lvl w:ilvl="7" w:tplc="320694E8">
      <w:start w:val="1"/>
      <w:numFmt w:val="lowerLetter"/>
      <w:lvlText w:val="%8."/>
      <w:lvlJc w:val="left"/>
      <w:pPr>
        <w:ind w:left="6480" w:hanging="360"/>
      </w:pPr>
    </w:lvl>
    <w:lvl w:ilvl="8" w:tplc="F6DE4FAE">
      <w:start w:val="1"/>
      <w:numFmt w:val="lowerRoman"/>
      <w:lvlText w:val="%9."/>
      <w:lvlJc w:val="right"/>
      <w:pPr>
        <w:ind w:left="7200" w:hanging="180"/>
      </w:pPr>
    </w:lvl>
  </w:abstractNum>
  <w:abstractNum w:abstractNumId="15" w15:restartNumberingAfterBreak="0">
    <w:nsid w:val="3778365C"/>
    <w:multiLevelType w:val="hybridMultilevel"/>
    <w:tmpl w:val="0F6CFE3A"/>
    <w:lvl w:ilvl="0" w:tplc="A2AE7AEE">
      <w:start w:val="1"/>
      <w:numFmt w:val="lowerLetter"/>
      <w:lvlText w:val="%1)"/>
      <w:lvlJc w:val="left"/>
      <w:pPr>
        <w:ind w:left="1440" w:hanging="360"/>
      </w:pPr>
    </w:lvl>
    <w:lvl w:ilvl="1" w:tplc="71903042">
      <w:start w:val="1"/>
      <w:numFmt w:val="lowerLetter"/>
      <w:lvlText w:val="%2."/>
      <w:lvlJc w:val="left"/>
      <w:pPr>
        <w:ind w:left="2160" w:hanging="360"/>
      </w:pPr>
    </w:lvl>
    <w:lvl w:ilvl="2" w:tplc="C8723BB6">
      <w:start w:val="1"/>
      <w:numFmt w:val="lowerRoman"/>
      <w:lvlText w:val="%3."/>
      <w:lvlJc w:val="right"/>
      <w:pPr>
        <w:ind w:left="2880" w:hanging="180"/>
      </w:pPr>
    </w:lvl>
    <w:lvl w:ilvl="3" w:tplc="243A40CE">
      <w:start w:val="1"/>
      <w:numFmt w:val="decimal"/>
      <w:lvlText w:val="%4."/>
      <w:lvlJc w:val="left"/>
      <w:pPr>
        <w:ind w:left="3600" w:hanging="360"/>
      </w:pPr>
    </w:lvl>
    <w:lvl w:ilvl="4" w:tplc="81B45DC6">
      <w:start w:val="1"/>
      <w:numFmt w:val="lowerLetter"/>
      <w:lvlText w:val="%5."/>
      <w:lvlJc w:val="left"/>
      <w:pPr>
        <w:ind w:left="4320" w:hanging="360"/>
      </w:pPr>
    </w:lvl>
    <w:lvl w:ilvl="5" w:tplc="E134155E">
      <w:start w:val="1"/>
      <w:numFmt w:val="lowerRoman"/>
      <w:lvlText w:val="%6."/>
      <w:lvlJc w:val="right"/>
      <w:pPr>
        <w:ind w:left="5040" w:hanging="180"/>
      </w:pPr>
    </w:lvl>
    <w:lvl w:ilvl="6" w:tplc="FE2ED018">
      <w:start w:val="1"/>
      <w:numFmt w:val="decimal"/>
      <w:lvlText w:val="%7."/>
      <w:lvlJc w:val="left"/>
      <w:pPr>
        <w:ind w:left="5760" w:hanging="360"/>
      </w:pPr>
    </w:lvl>
    <w:lvl w:ilvl="7" w:tplc="B552B140">
      <w:start w:val="1"/>
      <w:numFmt w:val="lowerLetter"/>
      <w:lvlText w:val="%8."/>
      <w:lvlJc w:val="left"/>
      <w:pPr>
        <w:ind w:left="6480" w:hanging="360"/>
      </w:pPr>
    </w:lvl>
    <w:lvl w:ilvl="8" w:tplc="5CB859C8">
      <w:start w:val="1"/>
      <w:numFmt w:val="lowerRoman"/>
      <w:lvlText w:val="%9."/>
      <w:lvlJc w:val="right"/>
      <w:pPr>
        <w:ind w:left="7200" w:hanging="180"/>
      </w:pPr>
    </w:lvl>
  </w:abstractNum>
  <w:abstractNum w:abstractNumId="16" w15:restartNumberingAfterBreak="0">
    <w:nsid w:val="38723AEF"/>
    <w:multiLevelType w:val="hybridMultilevel"/>
    <w:tmpl w:val="FFFFFFFF"/>
    <w:lvl w:ilvl="0" w:tplc="6032EA16">
      <w:start w:val="1"/>
      <w:numFmt w:val="lowerLetter"/>
      <w:lvlText w:val="%1)"/>
      <w:lvlJc w:val="left"/>
      <w:pPr>
        <w:ind w:left="1428" w:hanging="360"/>
      </w:pPr>
    </w:lvl>
    <w:lvl w:ilvl="1" w:tplc="E89EAB74">
      <w:start w:val="1"/>
      <w:numFmt w:val="lowerLetter"/>
      <w:lvlText w:val="%2."/>
      <w:lvlJc w:val="left"/>
      <w:pPr>
        <w:ind w:left="2148" w:hanging="360"/>
      </w:pPr>
    </w:lvl>
    <w:lvl w:ilvl="2" w:tplc="F8AC9DE6">
      <w:start w:val="1"/>
      <w:numFmt w:val="lowerRoman"/>
      <w:lvlText w:val="%3."/>
      <w:lvlJc w:val="right"/>
      <w:pPr>
        <w:ind w:left="2868" w:hanging="180"/>
      </w:pPr>
    </w:lvl>
    <w:lvl w:ilvl="3" w:tplc="F508C940">
      <w:start w:val="1"/>
      <w:numFmt w:val="decimal"/>
      <w:lvlText w:val="%4."/>
      <w:lvlJc w:val="left"/>
      <w:pPr>
        <w:ind w:left="3588" w:hanging="360"/>
      </w:pPr>
    </w:lvl>
    <w:lvl w:ilvl="4" w:tplc="288E3AA6">
      <w:start w:val="1"/>
      <w:numFmt w:val="lowerLetter"/>
      <w:lvlText w:val="%5."/>
      <w:lvlJc w:val="left"/>
      <w:pPr>
        <w:ind w:left="4308" w:hanging="360"/>
      </w:pPr>
    </w:lvl>
    <w:lvl w:ilvl="5" w:tplc="3E966D92">
      <w:start w:val="1"/>
      <w:numFmt w:val="lowerRoman"/>
      <w:lvlText w:val="%6."/>
      <w:lvlJc w:val="right"/>
      <w:pPr>
        <w:ind w:left="5028" w:hanging="180"/>
      </w:pPr>
    </w:lvl>
    <w:lvl w:ilvl="6" w:tplc="D870FD34">
      <w:start w:val="1"/>
      <w:numFmt w:val="decimal"/>
      <w:lvlText w:val="%7."/>
      <w:lvlJc w:val="left"/>
      <w:pPr>
        <w:ind w:left="5748" w:hanging="360"/>
      </w:pPr>
    </w:lvl>
    <w:lvl w:ilvl="7" w:tplc="7C26500C">
      <w:start w:val="1"/>
      <w:numFmt w:val="lowerLetter"/>
      <w:lvlText w:val="%8."/>
      <w:lvlJc w:val="left"/>
      <w:pPr>
        <w:ind w:left="6468" w:hanging="360"/>
      </w:pPr>
    </w:lvl>
    <w:lvl w:ilvl="8" w:tplc="6860C40A">
      <w:start w:val="1"/>
      <w:numFmt w:val="lowerRoman"/>
      <w:lvlText w:val="%9."/>
      <w:lvlJc w:val="right"/>
      <w:pPr>
        <w:ind w:left="7188" w:hanging="180"/>
      </w:pPr>
    </w:lvl>
  </w:abstractNum>
  <w:abstractNum w:abstractNumId="17" w15:restartNumberingAfterBreak="0">
    <w:nsid w:val="391400F8"/>
    <w:multiLevelType w:val="multilevel"/>
    <w:tmpl w:val="FFFFFFFF"/>
    <w:lvl w:ilvl="0">
      <w:start w:val="1"/>
      <w:numFmt w:val="decimal"/>
      <w:lvlText w:val="%1."/>
      <w:lvlJc w:val="left"/>
      <w:pPr>
        <w:ind w:left="720" w:hanging="360"/>
      </w:pPr>
    </w:lvl>
    <w:lvl w:ilvl="1">
      <w:start w:val="1"/>
      <w:numFmt w:val="lowerLetter"/>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F5B4454"/>
    <w:multiLevelType w:val="hybridMultilevel"/>
    <w:tmpl w:val="FFFFFFFF"/>
    <w:lvl w:ilvl="0" w:tplc="6032EA16">
      <w:start w:val="1"/>
      <w:numFmt w:val="lowerLetter"/>
      <w:lvlText w:val="%1)"/>
      <w:lvlJc w:val="left"/>
      <w:pPr>
        <w:ind w:left="1428" w:hanging="360"/>
      </w:pPr>
    </w:lvl>
    <w:lvl w:ilvl="1" w:tplc="E89EAB74">
      <w:start w:val="1"/>
      <w:numFmt w:val="lowerLetter"/>
      <w:lvlText w:val="%2."/>
      <w:lvlJc w:val="left"/>
      <w:pPr>
        <w:ind w:left="2148" w:hanging="360"/>
      </w:pPr>
    </w:lvl>
    <w:lvl w:ilvl="2" w:tplc="F8AC9DE6">
      <w:start w:val="1"/>
      <w:numFmt w:val="lowerRoman"/>
      <w:lvlText w:val="%3."/>
      <w:lvlJc w:val="right"/>
      <w:pPr>
        <w:ind w:left="2868" w:hanging="180"/>
      </w:pPr>
    </w:lvl>
    <w:lvl w:ilvl="3" w:tplc="F508C940">
      <w:start w:val="1"/>
      <w:numFmt w:val="decimal"/>
      <w:lvlText w:val="%4."/>
      <w:lvlJc w:val="left"/>
      <w:pPr>
        <w:ind w:left="3588" w:hanging="360"/>
      </w:pPr>
    </w:lvl>
    <w:lvl w:ilvl="4" w:tplc="288E3AA6">
      <w:start w:val="1"/>
      <w:numFmt w:val="lowerLetter"/>
      <w:lvlText w:val="%5."/>
      <w:lvlJc w:val="left"/>
      <w:pPr>
        <w:ind w:left="4308" w:hanging="360"/>
      </w:pPr>
    </w:lvl>
    <w:lvl w:ilvl="5" w:tplc="3E966D92">
      <w:start w:val="1"/>
      <w:numFmt w:val="lowerRoman"/>
      <w:lvlText w:val="%6."/>
      <w:lvlJc w:val="right"/>
      <w:pPr>
        <w:ind w:left="5028" w:hanging="180"/>
      </w:pPr>
    </w:lvl>
    <w:lvl w:ilvl="6" w:tplc="D870FD34">
      <w:start w:val="1"/>
      <w:numFmt w:val="decimal"/>
      <w:lvlText w:val="%7."/>
      <w:lvlJc w:val="left"/>
      <w:pPr>
        <w:ind w:left="5748" w:hanging="360"/>
      </w:pPr>
    </w:lvl>
    <w:lvl w:ilvl="7" w:tplc="7C26500C">
      <w:start w:val="1"/>
      <w:numFmt w:val="lowerLetter"/>
      <w:lvlText w:val="%8."/>
      <w:lvlJc w:val="left"/>
      <w:pPr>
        <w:ind w:left="6468" w:hanging="360"/>
      </w:pPr>
    </w:lvl>
    <w:lvl w:ilvl="8" w:tplc="6860C40A">
      <w:start w:val="1"/>
      <w:numFmt w:val="lowerRoman"/>
      <w:lvlText w:val="%9."/>
      <w:lvlJc w:val="right"/>
      <w:pPr>
        <w:ind w:left="7188" w:hanging="180"/>
      </w:pPr>
    </w:lvl>
  </w:abstractNum>
  <w:abstractNum w:abstractNumId="19" w15:restartNumberingAfterBreak="0">
    <w:nsid w:val="3FDE5E63"/>
    <w:multiLevelType w:val="hybridMultilevel"/>
    <w:tmpl w:val="FFFFFFFF"/>
    <w:lvl w:ilvl="0" w:tplc="AB906106">
      <w:start w:val="1"/>
      <w:numFmt w:val="decimal"/>
      <w:lvlText w:val="%1."/>
      <w:lvlJc w:val="left"/>
      <w:pPr>
        <w:ind w:left="720" w:hanging="360"/>
      </w:pPr>
    </w:lvl>
    <w:lvl w:ilvl="1" w:tplc="76622AE0">
      <w:start w:val="1"/>
      <w:numFmt w:val="lowerLetter"/>
      <w:lvlText w:val="%2."/>
      <w:lvlJc w:val="left"/>
      <w:pPr>
        <w:ind w:left="1440" w:hanging="360"/>
      </w:pPr>
    </w:lvl>
    <w:lvl w:ilvl="2" w:tplc="2CB8E788">
      <w:start w:val="1"/>
      <w:numFmt w:val="lowerRoman"/>
      <w:lvlText w:val="%3."/>
      <w:lvlJc w:val="right"/>
      <w:pPr>
        <w:ind w:left="2160" w:hanging="180"/>
      </w:pPr>
    </w:lvl>
    <w:lvl w:ilvl="3" w:tplc="D86A095C">
      <w:start w:val="1"/>
      <w:numFmt w:val="decimal"/>
      <w:lvlText w:val="%4."/>
      <w:lvlJc w:val="left"/>
      <w:pPr>
        <w:ind w:left="2880" w:hanging="360"/>
      </w:pPr>
    </w:lvl>
    <w:lvl w:ilvl="4" w:tplc="85E87DEA">
      <w:start w:val="1"/>
      <w:numFmt w:val="lowerLetter"/>
      <w:lvlText w:val="%5."/>
      <w:lvlJc w:val="left"/>
      <w:pPr>
        <w:ind w:left="3600" w:hanging="360"/>
      </w:pPr>
    </w:lvl>
    <w:lvl w:ilvl="5" w:tplc="DFC405DC">
      <w:start w:val="1"/>
      <w:numFmt w:val="lowerRoman"/>
      <w:lvlText w:val="%6."/>
      <w:lvlJc w:val="right"/>
      <w:pPr>
        <w:ind w:left="4320" w:hanging="180"/>
      </w:pPr>
    </w:lvl>
    <w:lvl w:ilvl="6" w:tplc="181A1042">
      <w:start w:val="1"/>
      <w:numFmt w:val="decimal"/>
      <w:lvlText w:val="%7."/>
      <w:lvlJc w:val="left"/>
      <w:pPr>
        <w:ind w:left="5040" w:hanging="360"/>
      </w:pPr>
    </w:lvl>
    <w:lvl w:ilvl="7" w:tplc="0142A4D8">
      <w:start w:val="1"/>
      <w:numFmt w:val="lowerLetter"/>
      <w:lvlText w:val="%8."/>
      <w:lvlJc w:val="left"/>
      <w:pPr>
        <w:ind w:left="5760" w:hanging="360"/>
      </w:pPr>
    </w:lvl>
    <w:lvl w:ilvl="8" w:tplc="7AB63E6C">
      <w:start w:val="1"/>
      <w:numFmt w:val="lowerRoman"/>
      <w:lvlText w:val="%9."/>
      <w:lvlJc w:val="right"/>
      <w:pPr>
        <w:ind w:left="6480" w:hanging="180"/>
      </w:pPr>
    </w:lvl>
  </w:abstractNum>
  <w:abstractNum w:abstractNumId="20" w15:restartNumberingAfterBreak="0">
    <w:nsid w:val="420D2907"/>
    <w:multiLevelType w:val="multilevel"/>
    <w:tmpl w:val="6A408088"/>
    <w:lvl w:ilvl="0">
      <w:start w:val="1"/>
      <w:numFmt w:val="decimal"/>
      <w:lvlText w:val="%1."/>
      <w:lvlJc w:val="left"/>
      <w:pPr>
        <w:ind w:left="720" w:hanging="360"/>
      </w:pPr>
    </w:lvl>
    <w:lvl w:ilvl="1">
      <w:start w:val="1"/>
      <w:numFmt w:val="lowerLetter"/>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4DE2AEF"/>
    <w:multiLevelType w:val="hybridMultilevel"/>
    <w:tmpl w:val="12522348"/>
    <w:lvl w:ilvl="0" w:tplc="06ECDB9A">
      <w:start w:val="1"/>
      <w:numFmt w:val="decimal"/>
      <w:lvlText w:val="%1."/>
      <w:lvlJc w:val="left"/>
      <w:pPr>
        <w:ind w:left="720" w:hanging="360"/>
      </w:pPr>
      <w:rPr>
        <w:b w:val="0"/>
        <w:bCs w:val="0"/>
      </w:rPr>
    </w:lvl>
    <w:lvl w:ilvl="1" w:tplc="8B884D64">
      <w:start w:val="1"/>
      <w:numFmt w:val="lowerLetter"/>
      <w:lvlText w:val="%2)"/>
      <w:lvlJc w:val="left"/>
      <w:pPr>
        <w:ind w:left="1440" w:hanging="360"/>
      </w:pPr>
      <w:rPr>
        <w:b w:val="0"/>
        <w:bCs w:val="0"/>
      </w:rPr>
    </w:lvl>
    <w:lvl w:ilvl="2" w:tplc="12DA8368">
      <w:start w:val="1"/>
      <w:numFmt w:val="lowerRoman"/>
      <w:lvlText w:val="%3."/>
      <w:lvlJc w:val="right"/>
      <w:pPr>
        <w:ind w:left="2160" w:hanging="180"/>
      </w:pPr>
    </w:lvl>
    <w:lvl w:ilvl="3" w:tplc="B8645880">
      <w:start w:val="1"/>
      <w:numFmt w:val="decimal"/>
      <w:lvlText w:val="%4."/>
      <w:lvlJc w:val="left"/>
      <w:pPr>
        <w:ind w:left="2880" w:hanging="360"/>
      </w:pPr>
    </w:lvl>
    <w:lvl w:ilvl="4" w:tplc="B9A456CC">
      <w:start w:val="1"/>
      <w:numFmt w:val="lowerLetter"/>
      <w:lvlText w:val="%5."/>
      <w:lvlJc w:val="left"/>
      <w:pPr>
        <w:ind w:left="3600" w:hanging="360"/>
      </w:pPr>
    </w:lvl>
    <w:lvl w:ilvl="5" w:tplc="4984C412">
      <w:start w:val="1"/>
      <w:numFmt w:val="lowerRoman"/>
      <w:lvlText w:val="%6."/>
      <w:lvlJc w:val="right"/>
      <w:pPr>
        <w:ind w:left="4320" w:hanging="180"/>
      </w:pPr>
    </w:lvl>
    <w:lvl w:ilvl="6" w:tplc="95822B62">
      <w:start w:val="1"/>
      <w:numFmt w:val="decimal"/>
      <w:lvlText w:val="%7."/>
      <w:lvlJc w:val="left"/>
      <w:pPr>
        <w:ind w:left="5040" w:hanging="360"/>
      </w:pPr>
    </w:lvl>
    <w:lvl w:ilvl="7" w:tplc="A064A84C">
      <w:start w:val="1"/>
      <w:numFmt w:val="lowerLetter"/>
      <w:lvlText w:val="%8."/>
      <w:lvlJc w:val="left"/>
      <w:pPr>
        <w:ind w:left="5760" w:hanging="360"/>
      </w:pPr>
    </w:lvl>
    <w:lvl w:ilvl="8" w:tplc="F84C3800">
      <w:start w:val="1"/>
      <w:numFmt w:val="lowerRoman"/>
      <w:lvlText w:val="%9."/>
      <w:lvlJc w:val="right"/>
      <w:pPr>
        <w:ind w:left="6480" w:hanging="180"/>
      </w:pPr>
    </w:lvl>
  </w:abstractNum>
  <w:abstractNum w:abstractNumId="22" w15:restartNumberingAfterBreak="0">
    <w:nsid w:val="463F2357"/>
    <w:multiLevelType w:val="hybridMultilevel"/>
    <w:tmpl w:val="12E0A35A"/>
    <w:lvl w:ilvl="0" w:tplc="041B0017">
      <w:start w:val="1"/>
      <w:numFmt w:val="lowerLetter"/>
      <w:lvlText w:val="%1)"/>
      <w:lvlJc w:val="left"/>
      <w:pPr>
        <w:ind w:left="360" w:hanging="360"/>
      </w:pPr>
      <w:rPr>
        <w:rFont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3" w15:restartNumberingAfterBreak="0">
    <w:nsid w:val="4F216213"/>
    <w:multiLevelType w:val="hybridMultilevel"/>
    <w:tmpl w:val="0F6CFE3A"/>
    <w:lvl w:ilvl="0" w:tplc="A2AE7AEE">
      <w:start w:val="1"/>
      <w:numFmt w:val="lowerLetter"/>
      <w:lvlText w:val="%1)"/>
      <w:lvlJc w:val="left"/>
      <w:pPr>
        <w:ind w:left="1068" w:hanging="360"/>
      </w:pPr>
    </w:lvl>
    <w:lvl w:ilvl="1" w:tplc="71903042">
      <w:start w:val="1"/>
      <w:numFmt w:val="lowerLetter"/>
      <w:lvlText w:val="%2."/>
      <w:lvlJc w:val="left"/>
      <w:pPr>
        <w:ind w:left="1788" w:hanging="360"/>
      </w:pPr>
    </w:lvl>
    <w:lvl w:ilvl="2" w:tplc="C8723BB6">
      <w:start w:val="1"/>
      <w:numFmt w:val="lowerRoman"/>
      <w:lvlText w:val="%3."/>
      <w:lvlJc w:val="right"/>
      <w:pPr>
        <w:ind w:left="2508" w:hanging="180"/>
      </w:pPr>
    </w:lvl>
    <w:lvl w:ilvl="3" w:tplc="243A40CE">
      <w:start w:val="1"/>
      <w:numFmt w:val="decimal"/>
      <w:lvlText w:val="%4."/>
      <w:lvlJc w:val="left"/>
      <w:pPr>
        <w:ind w:left="3228" w:hanging="360"/>
      </w:pPr>
    </w:lvl>
    <w:lvl w:ilvl="4" w:tplc="81B45DC6">
      <w:start w:val="1"/>
      <w:numFmt w:val="lowerLetter"/>
      <w:lvlText w:val="%5."/>
      <w:lvlJc w:val="left"/>
      <w:pPr>
        <w:ind w:left="3948" w:hanging="360"/>
      </w:pPr>
    </w:lvl>
    <w:lvl w:ilvl="5" w:tplc="E134155E">
      <w:start w:val="1"/>
      <w:numFmt w:val="lowerRoman"/>
      <w:lvlText w:val="%6."/>
      <w:lvlJc w:val="right"/>
      <w:pPr>
        <w:ind w:left="4668" w:hanging="180"/>
      </w:pPr>
    </w:lvl>
    <w:lvl w:ilvl="6" w:tplc="FE2ED018">
      <w:start w:val="1"/>
      <w:numFmt w:val="decimal"/>
      <w:lvlText w:val="%7."/>
      <w:lvlJc w:val="left"/>
      <w:pPr>
        <w:ind w:left="5388" w:hanging="360"/>
      </w:pPr>
    </w:lvl>
    <w:lvl w:ilvl="7" w:tplc="B552B140">
      <w:start w:val="1"/>
      <w:numFmt w:val="lowerLetter"/>
      <w:lvlText w:val="%8."/>
      <w:lvlJc w:val="left"/>
      <w:pPr>
        <w:ind w:left="6108" w:hanging="360"/>
      </w:pPr>
    </w:lvl>
    <w:lvl w:ilvl="8" w:tplc="5CB859C8">
      <w:start w:val="1"/>
      <w:numFmt w:val="lowerRoman"/>
      <w:lvlText w:val="%9."/>
      <w:lvlJc w:val="right"/>
      <w:pPr>
        <w:ind w:left="6828" w:hanging="180"/>
      </w:pPr>
    </w:lvl>
  </w:abstractNum>
  <w:abstractNum w:abstractNumId="24" w15:restartNumberingAfterBreak="0">
    <w:nsid w:val="4F890257"/>
    <w:multiLevelType w:val="hybridMultilevel"/>
    <w:tmpl w:val="E1A0607A"/>
    <w:lvl w:ilvl="0" w:tplc="35101496">
      <w:numFmt w:val="bullet"/>
      <w:lvlText w:val="-"/>
      <w:lvlJc w:val="left"/>
      <w:pPr>
        <w:ind w:left="1068" w:hanging="708"/>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504D6AE0"/>
    <w:multiLevelType w:val="hybridMultilevel"/>
    <w:tmpl w:val="B024EE58"/>
    <w:lvl w:ilvl="0" w:tplc="65DE8826">
      <w:start w:val="1"/>
      <w:numFmt w:val="decimal"/>
      <w:lvlText w:val="%1."/>
      <w:lvlJc w:val="left"/>
      <w:pPr>
        <w:ind w:left="720" w:hanging="360"/>
      </w:pPr>
    </w:lvl>
    <w:lvl w:ilvl="1" w:tplc="8D92B9EE">
      <w:start w:val="1"/>
      <w:numFmt w:val="bullet"/>
      <w:lvlText w:val=""/>
      <w:lvlJc w:val="left"/>
      <w:pPr>
        <w:ind w:left="1440" w:hanging="360"/>
      </w:pPr>
      <w:rPr>
        <w:rFonts w:ascii="Symbol" w:hAnsi="Symbol" w:hint="default"/>
      </w:rPr>
    </w:lvl>
    <w:lvl w:ilvl="2" w:tplc="682E46AC">
      <w:start w:val="1"/>
      <w:numFmt w:val="lowerRoman"/>
      <w:lvlText w:val="%3."/>
      <w:lvlJc w:val="right"/>
      <w:pPr>
        <w:ind w:left="2160" w:hanging="180"/>
      </w:pPr>
    </w:lvl>
    <w:lvl w:ilvl="3" w:tplc="AB186016">
      <w:start w:val="1"/>
      <w:numFmt w:val="decimal"/>
      <w:lvlText w:val="%4."/>
      <w:lvlJc w:val="left"/>
      <w:pPr>
        <w:ind w:left="2880" w:hanging="360"/>
      </w:pPr>
    </w:lvl>
    <w:lvl w:ilvl="4" w:tplc="B852A5CC">
      <w:start w:val="1"/>
      <w:numFmt w:val="lowerLetter"/>
      <w:lvlText w:val="%5."/>
      <w:lvlJc w:val="left"/>
      <w:pPr>
        <w:ind w:left="3600" w:hanging="360"/>
      </w:pPr>
    </w:lvl>
    <w:lvl w:ilvl="5" w:tplc="268667AE">
      <w:start w:val="1"/>
      <w:numFmt w:val="lowerRoman"/>
      <w:lvlText w:val="%6."/>
      <w:lvlJc w:val="right"/>
      <w:pPr>
        <w:ind w:left="4320" w:hanging="180"/>
      </w:pPr>
    </w:lvl>
    <w:lvl w:ilvl="6" w:tplc="F47A9C9A">
      <w:start w:val="1"/>
      <w:numFmt w:val="decimal"/>
      <w:lvlText w:val="%7."/>
      <w:lvlJc w:val="left"/>
      <w:pPr>
        <w:ind w:left="5040" w:hanging="360"/>
      </w:pPr>
    </w:lvl>
    <w:lvl w:ilvl="7" w:tplc="4D7C01F0">
      <w:start w:val="1"/>
      <w:numFmt w:val="lowerLetter"/>
      <w:lvlText w:val="%8."/>
      <w:lvlJc w:val="left"/>
      <w:pPr>
        <w:ind w:left="5760" w:hanging="360"/>
      </w:pPr>
    </w:lvl>
    <w:lvl w:ilvl="8" w:tplc="A7B09B86">
      <w:start w:val="1"/>
      <w:numFmt w:val="lowerRoman"/>
      <w:lvlText w:val="%9."/>
      <w:lvlJc w:val="right"/>
      <w:pPr>
        <w:ind w:left="6480" w:hanging="180"/>
      </w:pPr>
    </w:lvl>
  </w:abstractNum>
  <w:abstractNum w:abstractNumId="26" w15:restartNumberingAfterBreak="0">
    <w:nsid w:val="546867EA"/>
    <w:multiLevelType w:val="hybridMultilevel"/>
    <w:tmpl w:val="80584002"/>
    <w:lvl w:ilvl="0" w:tplc="DEBEBAE8">
      <w:start w:val="1"/>
      <w:numFmt w:val="bullet"/>
      <w:lvlText w:val=""/>
      <w:lvlJc w:val="left"/>
      <w:pPr>
        <w:ind w:left="1428" w:hanging="360"/>
      </w:pPr>
      <w:rPr>
        <w:rFonts w:ascii="Symbol" w:hAnsi="Symbol" w:hint="default"/>
      </w:rPr>
    </w:lvl>
    <w:lvl w:ilvl="1" w:tplc="D68EA934">
      <w:start w:val="1"/>
      <w:numFmt w:val="bullet"/>
      <w:lvlText w:val="o"/>
      <w:lvlJc w:val="left"/>
      <w:pPr>
        <w:ind w:left="2148" w:hanging="360"/>
      </w:pPr>
      <w:rPr>
        <w:rFonts w:ascii="Courier New" w:hAnsi="Courier New" w:hint="default"/>
      </w:rPr>
    </w:lvl>
    <w:lvl w:ilvl="2" w:tplc="A356A526">
      <w:start w:val="1"/>
      <w:numFmt w:val="bullet"/>
      <w:lvlText w:val=""/>
      <w:lvlJc w:val="left"/>
      <w:pPr>
        <w:ind w:left="2868" w:hanging="360"/>
      </w:pPr>
      <w:rPr>
        <w:rFonts w:ascii="Wingdings" w:hAnsi="Wingdings" w:hint="default"/>
      </w:rPr>
    </w:lvl>
    <w:lvl w:ilvl="3" w:tplc="3430724C">
      <w:start w:val="1"/>
      <w:numFmt w:val="bullet"/>
      <w:lvlText w:val=""/>
      <w:lvlJc w:val="left"/>
      <w:pPr>
        <w:ind w:left="3588" w:hanging="360"/>
      </w:pPr>
      <w:rPr>
        <w:rFonts w:ascii="Symbol" w:hAnsi="Symbol" w:hint="default"/>
      </w:rPr>
    </w:lvl>
    <w:lvl w:ilvl="4" w:tplc="4D7CF732">
      <w:start w:val="1"/>
      <w:numFmt w:val="bullet"/>
      <w:lvlText w:val="o"/>
      <w:lvlJc w:val="left"/>
      <w:pPr>
        <w:ind w:left="4308" w:hanging="360"/>
      </w:pPr>
      <w:rPr>
        <w:rFonts w:ascii="Courier New" w:hAnsi="Courier New" w:hint="default"/>
      </w:rPr>
    </w:lvl>
    <w:lvl w:ilvl="5" w:tplc="D9F2D03E">
      <w:start w:val="1"/>
      <w:numFmt w:val="bullet"/>
      <w:lvlText w:val=""/>
      <w:lvlJc w:val="left"/>
      <w:pPr>
        <w:ind w:left="5028" w:hanging="360"/>
      </w:pPr>
      <w:rPr>
        <w:rFonts w:ascii="Wingdings" w:hAnsi="Wingdings" w:hint="default"/>
      </w:rPr>
    </w:lvl>
    <w:lvl w:ilvl="6" w:tplc="82EE6F32">
      <w:start w:val="1"/>
      <w:numFmt w:val="bullet"/>
      <w:lvlText w:val=""/>
      <w:lvlJc w:val="left"/>
      <w:pPr>
        <w:ind w:left="5748" w:hanging="360"/>
      </w:pPr>
      <w:rPr>
        <w:rFonts w:ascii="Symbol" w:hAnsi="Symbol" w:hint="default"/>
      </w:rPr>
    </w:lvl>
    <w:lvl w:ilvl="7" w:tplc="4DF41B10">
      <w:start w:val="1"/>
      <w:numFmt w:val="bullet"/>
      <w:lvlText w:val="o"/>
      <w:lvlJc w:val="left"/>
      <w:pPr>
        <w:ind w:left="6468" w:hanging="360"/>
      </w:pPr>
      <w:rPr>
        <w:rFonts w:ascii="Courier New" w:hAnsi="Courier New" w:hint="default"/>
      </w:rPr>
    </w:lvl>
    <w:lvl w:ilvl="8" w:tplc="A4ACCC5C">
      <w:start w:val="1"/>
      <w:numFmt w:val="bullet"/>
      <w:lvlText w:val=""/>
      <w:lvlJc w:val="left"/>
      <w:pPr>
        <w:ind w:left="7188" w:hanging="360"/>
      </w:pPr>
      <w:rPr>
        <w:rFonts w:ascii="Wingdings" w:hAnsi="Wingdings" w:hint="default"/>
      </w:rPr>
    </w:lvl>
  </w:abstractNum>
  <w:abstractNum w:abstractNumId="27" w15:restartNumberingAfterBreak="0">
    <w:nsid w:val="546A1B44"/>
    <w:multiLevelType w:val="hybridMultilevel"/>
    <w:tmpl w:val="0F6CFE3A"/>
    <w:lvl w:ilvl="0" w:tplc="A2AE7AEE">
      <w:start w:val="1"/>
      <w:numFmt w:val="lowerLetter"/>
      <w:lvlText w:val="%1)"/>
      <w:lvlJc w:val="left"/>
      <w:pPr>
        <w:ind w:left="1440" w:hanging="360"/>
      </w:pPr>
    </w:lvl>
    <w:lvl w:ilvl="1" w:tplc="71903042">
      <w:start w:val="1"/>
      <w:numFmt w:val="lowerLetter"/>
      <w:lvlText w:val="%2."/>
      <w:lvlJc w:val="left"/>
      <w:pPr>
        <w:ind w:left="2160" w:hanging="360"/>
      </w:pPr>
    </w:lvl>
    <w:lvl w:ilvl="2" w:tplc="C8723BB6">
      <w:start w:val="1"/>
      <w:numFmt w:val="lowerRoman"/>
      <w:lvlText w:val="%3."/>
      <w:lvlJc w:val="right"/>
      <w:pPr>
        <w:ind w:left="2880" w:hanging="180"/>
      </w:pPr>
    </w:lvl>
    <w:lvl w:ilvl="3" w:tplc="243A40CE">
      <w:start w:val="1"/>
      <w:numFmt w:val="decimal"/>
      <w:lvlText w:val="%4."/>
      <w:lvlJc w:val="left"/>
      <w:pPr>
        <w:ind w:left="3600" w:hanging="360"/>
      </w:pPr>
    </w:lvl>
    <w:lvl w:ilvl="4" w:tplc="81B45DC6">
      <w:start w:val="1"/>
      <w:numFmt w:val="lowerLetter"/>
      <w:lvlText w:val="%5."/>
      <w:lvlJc w:val="left"/>
      <w:pPr>
        <w:ind w:left="4320" w:hanging="360"/>
      </w:pPr>
    </w:lvl>
    <w:lvl w:ilvl="5" w:tplc="E134155E">
      <w:start w:val="1"/>
      <w:numFmt w:val="lowerRoman"/>
      <w:lvlText w:val="%6."/>
      <w:lvlJc w:val="right"/>
      <w:pPr>
        <w:ind w:left="5040" w:hanging="180"/>
      </w:pPr>
    </w:lvl>
    <w:lvl w:ilvl="6" w:tplc="FE2ED018">
      <w:start w:val="1"/>
      <w:numFmt w:val="decimal"/>
      <w:lvlText w:val="%7."/>
      <w:lvlJc w:val="left"/>
      <w:pPr>
        <w:ind w:left="5760" w:hanging="360"/>
      </w:pPr>
    </w:lvl>
    <w:lvl w:ilvl="7" w:tplc="B552B140">
      <w:start w:val="1"/>
      <w:numFmt w:val="lowerLetter"/>
      <w:lvlText w:val="%8."/>
      <w:lvlJc w:val="left"/>
      <w:pPr>
        <w:ind w:left="6480" w:hanging="360"/>
      </w:pPr>
    </w:lvl>
    <w:lvl w:ilvl="8" w:tplc="5CB859C8">
      <w:start w:val="1"/>
      <w:numFmt w:val="lowerRoman"/>
      <w:lvlText w:val="%9."/>
      <w:lvlJc w:val="right"/>
      <w:pPr>
        <w:ind w:left="7200" w:hanging="180"/>
      </w:pPr>
    </w:lvl>
  </w:abstractNum>
  <w:abstractNum w:abstractNumId="28" w15:restartNumberingAfterBreak="0">
    <w:nsid w:val="57AF0E56"/>
    <w:multiLevelType w:val="hybridMultilevel"/>
    <w:tmpl w:val="3680494C"/>
    <w:lvl w:ilvl="0" w:tplc="FFFFFFFF">
      <w:start w:val="1"/>
      <w:numFmt w:val="upperLetter"/>
      <w:lvlText w:val="%1."/>
      <w:lvlJc w:val="left"/>
      <w:pPr>
        <w:ind w:left="360" w:hanging="360"/>
      </w:pPr>
      <w:rPr>
        <w:b/>
        <w:bCs/>
        <w:color w:val="4472C4" w:themeColor="accent1"/>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9" w15:restartNumberingAfterBreak="0">
    <w:nsid w:val="57F80A3E"/>
    <w:multiLevelType w:val="hybridMultilevel"/>
    <w:tmpl w:val="09C8880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581D12B3"/>
    <w:multiLevelType w:val="hybridMultilevel"/>
    <w:tmpl w:val="369675E6"/>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1" w15:restartNumberingAfterBreak="0">
    <w:nsid w:val="5AA52785"/>
    <w:multiLevelType w:val="hybridMultilevel"/>
    <w:tmpl w:val="E668B6F2"/>
    <w:lvl w:ilvl="0" w:tplc="CA92EB18">
      <w:start w:val="1"/>
      <w:numFmt w:val="decimal"/>
      <w:lvlText w:val="%1."/>
      <w:lvlJc w:val="left"/>
      <w:pPr>
        <w:ind w:left="720" w:hanging="360"/>
      </w:pPr>
    </w:lvl>
    <w:lvl w:ilvl="1" w:tplc="041B0017">
      <w:start w:val="1"/>
      <w:numFmt w:val="lowerLetter"/>
      <w:lvlText w:val="%2)"/>
      <w:lvlJc w:val="left"/>
      <w:pPr>
        <w:ind w:left="1440" w:hanging="360"/>
      </w:pPr>
    </w:lvl>
    <w:lvl w:ilvl="2" w:tplc="F6781F36">
      <w:start w:val="1"/>
      <w:numFmt w:val="lowerRoman"/>
      <w:lvlText w:val="%3."/>
      <w:lvlJc w:val="right"/>
      <w:pPr>
        <w:ind w:left="2160" w:hanging="180"/>
      </w:pPr>
    </w:lvl>
    <w:lvl w:ilvl="3" w:tplc="A976BEC4">
      <w:start w:val="1"/>
      <w:numFmt w:val="decimal"/>
      <w:lvlText w:val="%4."/>
      <w:lvlJc w:val="left"/>
      <w:pPr>
        <w:ind w:left="2880" w:hanging="360"/>
      </w:pPr>
    </w:lvl>
    <w:lvl w:ilvl="4" w:tplc="FBD271F6">
      <w:start w:val="1"/>
      <w:numFmt w:val="lowerLetter"/>
      <w:lvlText w:val="%5."/>
      <w:lvlJc w:val="left"/>
      <w:pPr>
        <w:ind w:left="3600" w:hanging="360"/>
      </w:pPr>
    </w:lvl>
    <w:lvl w:ilvl="5" w:tplc="4C8ADFA0">
      <w:start w:val="1"/>
      <w:numFmt w:val="lowerRoman"/>
      <w:lvlText w:val="%6."/>
      <w:lvlJc w:val="right"/>
      <w:pPr>
        <w:ind w:left="4320" w:hanging="180"/>
      </w:pPr>
    </w:lvl>
    <w:lvl w:ilvl="6" w:tplc="89B68574">
      <w:start w:val="1"/>
      <w:numFmt w:val="decimal"/>
      <w:lvlText w:val="%7."/>
      <w:lvlJc w:val="left"/>
      <w:pPr>
        <w:ind w:left="5040" w:hanging="360"/>
      </w:pPr>
    </w:lvl>
    <w:lvl w:ilvl="7" w:tplc="3A8EEB04">
      <w:start w:val="1"/>
      <w:numFmt w:val="lowerLetter"/>
      <w:lvlText w:val="%8."/>
      <w:lvlJc w:val="left"/>
      <w:pPr>
        <w:ind w:left="5760" w:hanging="360"/>
      </w:pPr>
    </w:lvl>
    <w:lvl w:ilvl="8" w:tplc="904A1248">
      <w:start w:val="1"/>
      <w:numFmt w:val="lowerRoman"/>
      <w:lvlText w:val="%9."/>
      <w:lvlJc w:val="right"/>
      <w:pPr>
        <w:ind w:left="6480" w:hanging="180"/>
      </w:pPr>
    </w:lvl>
  </w:abstractNum>
  <w:abstractNum w:abstractNumId="32" w15:restartNumberingAfterBreak="0">
    <w:nsid w:val="60DC1857"/>
    <w:multiLevelType w:val="hybridMultilevel"/>
    <w:tmpl w:val="FFFFFFFF"/>
    <w:lvl w:ilvl="0" w:tplc="E94A4190">
      <w:start w:val="1"/>
      <w:numFmt w:val="lowerLetter"/>
      <w:lvlText w:val="%1)"/>
      <w:lvlJc w:val="left"/>
      <w:pPr>
        <w:ind w:left="1440" w:hanging="360"/>
      </w:pPr>
    </w:lvl>
    <w:lvl w:ilvl="1" w:tplc="B302DA58">
      <w:start w:val="1"/>
      <w:numFmt w:val="lowerLetter"/>
      <w:lvlText w:val="%2."/>
      <w:lvlJc w:val="left"/>
      <w:pPr>
        <w:ind w:left="2160" w:hanging="360"/>
      </w:pPr>
    </w:lvl>
    <w:lvl w:ilvl="2" w:tplc="EA38FECC">
      <w:start w:val="1"/>
      <w:numFmt w:val="lowerRoman"/>
      <w:lvlText w:val="%3."/>
      <w:lvlJc w:val="right"/>
      <w:pPr>
        <w:ind w:left="2880" w:hanging="180"/>
      </w:pPr>
    </w:lvl>
    <w:lvl w:ilvl="3" w:tplc="72B29D22">
      <w:start w:val="1"/>
      <w:numFmt w:val="decimal"/>
      <w:lvlText w:val="%4."/>
      <w:lvlJc w:val="left"/>
      <w:pPr>
        <w:ind w:left="3600" w:hanging="360"/>
      </w:pPr>
    </w:lvl>
    <w:lvl w:ilvl="4" w:tplc="9516FC46">
      <w:start w:val="1"/>
      <w:numFmt w:val="lowerLetter"/>
      <w:lvlText w:val="%5."/>
      <w:lvlJc w:val="left"/>
      <w:pPr>
        <w:ind w:left="4320" w:hanging="360"/>
      </w:pPr>
    </w:lvl>
    <w:lvl w:ilvl="5" w:tplc="94449B94">
      <w:start w:val="1"/>
      <w:numFmt w:val="lowerRoman"/>
      <w:lvlText w:val="%6."/>
      <w:lvlJc w:val="right"/>
      <w:pPr>
        <w:ind w:left="5040" w:hanging="180"/>
      </w:pPr>
    </w:lvl>
    <w:lvl w:ilvl="6" w:tplc="2A42909A">
      <w:start w:val="1"/>
      <w:numFmt w:val="decimal"/>
      <w:lvlText w:val="%7."/>
      <w:lvlJc w:val="left"/>
      <w:pPr>
        <w:ind w:left="5760" w:hanging="360"/>
      </w:pPr>
    </w:lvl>
    <w:lvl w:ilvl="7" w:tplc="DEC4AA92">
      <w:start w:val="1"/>
      <w:numFmt w:val="lowerLetter"/>
      <w:lvlText w:val="%8."/>
      <w:lvlJc w:val="left"/>
      <w:pPr>
        <w:ind w:left="6480" w:hanging="360"/>
      </w:pPr>
    </w:lvl>
    <w:lvl w:ilvl="8" w:tplc="2FD45DBA">
      <w:start w:val="1"/>
      <w:numFmt w:val="lowerRoman"/>
      <w:lvlText w:val="%9."/>
      <w:lvlJc w:val="right"/>
      <w:pPr>
        <w:ind w:left="7200" w:hanging="180"/>
      </w:pPr>
    </w:lvl>
  </w:abstractNum>
  <w:abstractNum w:abstractNumId="33" w15:restartNumberingAfterBreak="0">
    <w:nsid w:val="633E1919"/>
    <w:multiLevelType w:val="hybridMultilevel"/>
    <w:tmpl w:val="E03E3490"/>
    <w:lvl w:ilvl="0" w:tplc="9AB0BD0A">
      <w:start w:val="1"/>
      <w:numFmt w:val="decimal"/>
      <w:lvlText w:val="%1."/>
      <w:lvlJc w:val="left"/>
      <w:pPr>
        <w:ind w:left="720" w:hanging="360"/>
      </w:pPr>
    </w:lvl>
    <w:lvl w:ilvl="1" w:tplc="041B0017">
      <w:start w:val="1"/>
      <w:numFmt w:val="lowerLetter"/>
      <w:lvlText w:val="%2)"/>
      <w:lvlJc w:val="left"/>
      <w:pPr>
        <w:ind w:left="1440" w:hanging="360"/>
      </w:pPr>
    </w:lvl>
    <w:lvl w:ilvl="2" w:tplc="6044A40C">
      <w:start w:val="1"/>
      <w:numFmt w:val="lowerRoman"/>
      <w:lvlText w:val="%3."/>
      <w:lvlJc w:val="right"/>
      <w:pPr>
        <w:ind w:left="2160" w:hanging="180"/>
      </w:pPr>
    </w:lvl>
    <w:lvl w:ilvl="3" w:tplc="E94EFE20">
      <w:start w:val="1"/>
      <w:numFmt w:val="decimal"/>
      <w:lvlText w:val="%4."/>
      <w:lvlJc w:val="left"/>
      <w:pPr>
        <w:ind w:left="2880" w:hanging="360"/>
      </w:pPr>
    </w:lvl>
    <w:lvl w:ilvl="4" w:tplc="CA68928A">
      <w:start w:val="1"/>
      <w:numFmt w:val="lowerLetter"/>
      <w:lvlText w:val="%5."/>
      <w:lvlJc w:val="left"/>
      <w:pPr>
        <w:ind w:left="3600" w:hanging="360"/>
      </w:pPr>
    </w:lvl>
    <w:lvl w:ilvl="5" w:tplc="57BAEB70">
      <w:start w:val="1"/>
      <w:numFmt w:val="lowerRoman"/>
      <w:lvlText w:val="%6."/>
      <w:lvlJc w:val="right"/>
      <w:pPr>
        <w:ind w:left="4320" w:hanging="180"/>
      </w:pPr>
    </w:lvl>
    <w:lvl w:ilvl="6" w:tplc="AE6CDD78">
      <w:start w:val="1"/>
      <w:numFmt w:val="decimal"/>
      <w:lvlText w:val="%7."/>
      <w:lvlJc w:val="left"/>
      <w:pPr>
        <w:ind w:left="5040" w:hanging="360"/>
      </w:pPr>
    </w:lvl>
    <w:lvl w:ilvl="7" w:tplc="012EA104">
      <w:start w:val="1"/>
      <w:numFmt w:val="lowerLetter"/>
      <w:lvlText w:val="%8."/>
      <w:lvlJc w:val="left"/>
      <w:pPr>
        <w:ind w:left="5760" w:hanging="360"/>
      </w:pPr>
    </w:lvl>
    <w:lvl w:ilvl="8" w:tplc="C1C89E56">
      <w:start w:val="1"/>
      <w:numFmt w:val="lowerRoman"/>
      <w:lvlText w:val="%9."/>
      <w:lvlJc w:val="right"/>
      <w:pPr>
        <w:ind w:left="6480" w:hanging="180"/>
      </w:pPr>
    </w:lvl>
  </w:abstractNum>
  <w:abstractNum w:abstractNumId="34" w15:restartNumberingAfterBreak="0">
    <w:nsid w:val="64B54080"/>
    <w:multiLevelType w:val="multilevel"/>
    <w:tmpl w:val="238AD794"/>
    <w:lvl w:ilvl="0">
      <w:start w:val="1"/>
      <w:numFmt w:val="decimal"/>
      <w:lvlText w:val="%1."/>
      <w:lvlJc w:val="left"/>
      <w:pPr>
        <w:ind w:left="720" w:hanging="360"/>
      </w:pPr>
    </w:lvl>
    <w:lvl w:ilvl="1">
      <w:start w:val="1"/>
      <w:numFmt w:val="lowerLetter"/>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4BD05ED"/>
    <w:multiLevelType w:val="hybridMultilevel"/>
    <w:tmpl w:val="0F6CFE3A"/>
    <w:lvl w:ilvl="0" w:tplc="A2AE7AEE">
      <w:start w:val="1"/>
      <w:numFmt w:val="lowerLetter"/>
      <w:lvlText w:val="%1)"/>
      <w:lvlJc w:val="left"/>
      <w:pPr>
        <w:ind w:left="1440" w:hanging="360"/>
      </w:pPr>
    </w:lvl>
    <w:lvl w:ilvl="1" w:tplc="71903042">
      <w:start w:val="1"/>
      <w:numFmt w:val="lowerLetter"/>
      <w:lvlText w:val="%2."/>
      <w:lvlJc w:val="left"/>
      <w:pPr>
        <w:ind w:left="2160" w:hanging="360"/>
      </w:pPr>
    </w:lvl>
    <w:lvl w:ilvl="2" w:tplc="C8723BB6">
      <w:start w:val="1"/>
      <w:numFmt w:val="lowerRoman"/>
      <w:lvlText w:val="%3."/>
      <w:lvlJc w:val="right"/>
      <w:pPr>
        <w:ind w:left="2880" w:hanging="180"/>
      </w:pPr>
    </w:lvl>
    <w:lvl w:ilvl="3" w:tplc="243A40CE">
      <w:start w:val="1"/>
      <w:numFmt w:val="decimal"/>
      <w:lvlText w:val="%4."/>
      <w:lvlJc w:val="left"/>
      <w:pPr>
        <w:ind w:left="3600" w:hanging="360"/>
      </w:pPr>
    </w:lvl>
    <w:lvl w:ilvl="4" w:tplc="81B45DC6">
      <w:start w:val="1"/>
      <w:numFmt w:val="lowerLetter"/>
      <w:lvlText w:val="%5."/>
      <w:lvlJc w:val="left"/>
      <w:pPr>
        <w:ind w:left="4320" w:hanging="360"/>
      </w:pPr>
    </w:lvl>
    <w:lvl w:ilvl="5" w:tplc="E134155E">
      <w:start w:val="1"/>
      <w:numFmt w:val="lowerRoman"/>
      <w:lvlText w:val="%6."/>
      <w:lvlJc w:val="right"/>
      <w:pPr>
        <w:ind w:left="5040" w:hanging="180"/>
      </w:pPr>
    </w:lvl>
    <w:lvl w:ilvl="6" w:tplc="FE2ED018">
      <w:start w:val="1"/>
      <w:numFmt w:val="decimal"/>
      <w:lvlText w:val="%7."/>
      <w:lvlJc w:val="left"/>
      <w:pPr>
        <w:ind w:left="5760" w:hanging="360"/>
      </w:pPr>
    </w:lvl>
    <w:lvl w:ilvl="7" w:tplc="B552B140">
      <w:start w:val="1"/>
      <w:numFmt w:val="lowerLetter"/>
      <w:lvlText w:val="%8."/>
      <w:lvlJc w:val="left"/>
      <w:pPr>
        <w:ind w:left="6480" w:hanging="360"/>
      </w:pPr>
    </w:lvl>
    <w:lvl w:ilvl="8" w:tplc="5CB859C8">
      <w:start w:val="1"/>
      <w:numFmt w:val="lowerRoman"/>
      <w:lvlText w:val="%9."/>
      <w:lvlJc w:val="right"/>
      <w:pPr>
        <w:ind w:left="7200" w:hanging="180"/>
      </w:pPr>
    </w:lvl>
  </w:abstractNum>
  <w:abstractNum w:abstractNumId="36" w15:restartNumberingAfterBreak="0">
    <w:nsid w:val="6A5C2880"/>
    <w:multiLevelType w:val="hybridMultilevel"/>
    <w:tmpl w:val="54BC3B50"/>
    <w:lvl w:ilvl="0" w:tplc="041B000F">
      <w:start w:val="1"/>
      <w:numFmt w:val="decimal"/>
      <w:lvlText w:val="%1."/>
      <w:lvlJc w:val="left"/>
      <w:pPr>
        <w:ind w:left="720" w:hanging="360"/>
      </w:pPr>
    </w:lvl>
    <w:lvl w:ilvl="1" w:tplc="666A5BEE">
      <w:start w:val="1"/>
      <w:numFmt w:val="lowerLetter"/>
      <w:lvlText w:val="%2."/>
      <w:lvlJc w:val="left"/>
      <w:pPr>
        <w:ind w:left="1440" w:hanging="360"/>
      </w:pPr>
    </w:lvl>
    <w:lvl w:ilvl="2" w:tplc="1DF0E844">
      <w:start w:val="1"/>
      <w:numFmt w:val="lowerRoman"/>
      <w:lvlText w:val="%3."/>
      <w:lvlJc w:val="right"/>
      <w:pPr>
        <w:ind w:left="2160" w:hanging="180"/>
      </w:pPr>
    </w:lvl>
    <w:lvl w:ilvl="3" w:tplc="29F6172E">
      <w:start w:val="1"/>
      <w:numFmt w:val="decimal"/>
      <w:lvlText w:val="%4."/>
      <w:lvlJc w:val="left"/>
      <w:pPr>
        <w:ind w:left="2880" w:hanging="360"/>
      </w:pPr>
    </w:lvl>
    <w:lvl w:ilvl="4" w:tplc="AC083226">
      <w:start w:val="1"/>
      <w:numFmt w:val="lowerLetter"/>
      <w:lvlText w:val="%5."/>
      <w:lvlJc w:val="left"/>
      <w:pPr>
        <w:ind w:left="3600" w:hanging="360"/>
      </w:pPr>
    </w:lvl>
    <w:lvl w:ilvl="5" w:tplc="3F8E7C2A">
      <w:start w:val="1"/>
      <w:numFmt w:val="lowerRoman"/>
      <w:lvlText w:val="%6."/>
      <w:lvlJc w:val="right"/>
      <w:pPr>
        <w:ind w:left="4320" w:hanging="180"/>
      </w:pPr>
    </w:lvl>
    <w:lvl w:ilvl="6" w:tplc="D0CA934C">
      <w:start w:val="1"/>
      <w:numFmt w:val="decimal"/>
      <w:lvlText w:val="%7."/>
      <w:lvlJc w:val="left"/>
      <w:pPr>
        <w:ind w:left="5040" w:hanging="360"/>
      </w:pPr>
    </w:lvl>
    <w:lvl w:ilvl="7" w:tplc="56684214">
      <w:start w:val="1"/>
      <w:numFmt w:val="lowerLetter"/>
      <w:lvlText w:val="%8."/>
      <w:lvlJc w:val="left"/>
      <w:pPr>
        <w:ind w:left="5760" w:hanging="360"/>
      </w:pPr>
    </w:lvl>
    <w:lvl w:ilvl="8" w:tplc="44EEBE40">
      <w:start w:val="1"/>
      <w:numFmt w:val="lowerRoman"/>
      <w:lvlText w:val="%9."/>
      <w:lvlJc w:val="right"/>
      <w:pPr>
        <w:ind w:left="6480" w:hanging="180"/>
      </w:pPr>
    </w:lvl>
  </w:abstractNum>
  <w:abstractNum w:abstractNumId="37" w15:restartNumberingAfterBreak="0">
    <w:nsid w:val="6F09078F"/>
    <w:multiLevelType w:val="hybridMultilevel"/>
    <w:tmpl w:val="A2507560"/>
    <w:lvl w:ilvl="0" w:tplc="8564F806">
      <w:start w:val="1"/>
      <w:numFmt w:val="lowerLetter"/>
      <w:lvlText w:val="%1)"/>
      <w:lvlJc w:val="left"/>
      <w:pPr>
        <w:ind w:left="1068" w:hanging="360"/>
      </w:pPr>
      <w:rPr>
        <w:b w:val="0"/>
        <w:bCs w:val="0"/>
      </w:rPr>
    </w:lvl>
    <w:lvl w:ilvl="1" w:tplc="D55234B2">
      <w:start w:val="1"/>
      <w:numFmt w:val="lowerLetter"/>
      <w:lvlText w:val="%2)"/>
      <w:lvlJc w:val="left"/>
      <w:pPr>
        <w:ind w:left="1788" w:hanging="360"/>
      </w:pPr>
    </w:lvl>
    <w:lvl w:ilvl="2" w:tplc="422637D0">
      <w:start w:val="1"/>
      <w:numFmt w:val="lowerRoman"/>
      <w:lvlText w:val="%3."/>
      <w:lvlJc w:val="right"/>
      <w:pPr>
        <w:ind w:left="2508" w:hanging="180"/>
      </w:pPr>
    </w:lvl>
    <w:lvl w:ilvl="3" w:tplc="6E064648">
      <w:start w:val="1"/>
      <w:numFmt w:val="decimal"/>
      <w:lvlText w:val="%4."/>
      <w:lvlJc w:val="left"/>
      <w:pPr>
        <w:ind w:left="3228" w:hanging="360"/>
      </w:pPr>
    </w:lvl>
    <w:lvl w:ilvl="4" w:tplc="8D707FA2">
      <w:start w:val="1"/>
      <w:numFmt w:val="lowerLetter"/>
      <w:lvlText w:val="%5."/>
      <w:lvlJc w:val="left"/>
      <w:pPr>
        <w:ind w:left="3948" w:hanging="360"/>
      </w:pPr>
    </w:lvl>
    <w:lvl w:ilvl="5" w:tplc="0D3898A2">
      <w:start w:val="1"/>
      <w:numFmt w:val="lowerRoman"/>
      <w:lvlText w:val="%6."/>
      <w:lvlJc w:val="right"/>
      <w:pPr>
        <w:ind w:left="4668" w:hanging="180"/>
      </w:pPr>
    </w:lvl>
    <w:lvl w:ilvl="6" w:tplc="FAD436B6">
      <w:start w:val="1"/>
      <w:numFmt w:val="decimal"/>
      <w:lvlText w:val="%7."/>
      <w:lvlJc w:val="left"/>
      <w:pPr>
        <w:ind w:left="5388" w:hanging="360"/>
      </w:pPr>
    </w:lvl>
    <w:lvl w:ilvl="7" w:tplc="320694E8">
      <w:start w:val="1"/>
      <w:numFmt w:val="lowerLetter"/>
      <w:lvlText w:val="%8."/>
      <w:lvlJc w:val="left"/>
      <w:pPr>
        <w:ind w:left="6108" w:hanging="360"/>
      </w:pPr>
    </w:lvl>
    <w:lvl w:ilvl="8" w:tplc="F6DE4FAE">
      <w:start w:val="1"/>
      <w:numFmt w:val="lowerRoman"/>
      <w:lvlText w:val="%9."/>
      <w:lvlJc w:val="right"/>
      <w:pPr>
        <w:ind w:left="6828" w:hanging="180"/>
      </w:pPr>
    </w:lvl>
  </w:abstractNum>
  <w:abstractNum w:abstractNumId="38" w15:restartNumberingAfterBreak="0">
    <w:nsid w:val="700E2ACE"/>
    <w:multiLevelType w:val="hybridMultilevel"/>
    <w:tmpl w:val="12522348"/>
    <w:lvl w:ilvl="0" w:tplc="06ECDB9A">
      <w:start w:val="1"/>
      <w:numFmt w:val="decimal"/>
      <w:lvlText w:val="%1."/>
      <w:lvlJc w:val="left"/>
      <w:pPr>
        <w:ind w:left="720" w:hanging="360"/>
      </w:pPr>
      <w:rPr>
        <w:b w:val="0"/>
        <w:bCs w:val="0"/>
      </w:rPr>
    </w:lvl>
    <w:lvl w:ilvl="1" w:tplc="8B884D64">
      <w:start w:val="1"/>
      <w:numFmt w:val="lowerLetter"/>
      <w:lvlText w:val="%2)"/>
      <w:lvlJc w:val="left"/>
      <w:pPr>
        <w:ind w:left="1440" w:hanging="360"/>
      </w:pPr>
      <w:rPr>
        <w:b w:val="0"/>
        <w:bCs w:val="0"/>
      </w:rPr>
    </w:lvl>
    <w:lvl w:ilvl="2" w:tplc="12DA8368">
      <w:start w:val="1"/>
      <w:numFmt w:val="lowerRoman"/>
      <w:lvlText w:val="%3."/>
      <w:lvlJc w:val="right"/>
      <w:pPr>
        <w:ind w:left="2160" w:hanging="180"/>
      </w:pPr>
    </w:lvl>
    <w:lvl w:ilvl="3" w:tplc="B8645880">
      <w:start w:val="1"/>
      <w:numFmt w:val="decimal"/>
      <w:lvlText w:val="%4."/>
      <w:lvlJc w:val="left"/>
      <w:pPr>
        <w:ind w:left="2880" w:hanging="360"/>
      </w:pPr>
    </w:lvl>
    <w:lvl w:ilvl="4" w:tplc="B9A456CC">
      <w:start w:val="1"/>
      <w:numFmt w:val="lowerLetter"/>
      <w:lvlText w:val="%5."/>
      <w:lvlJc w:val="left"/>
      <w:pPr>
        <w:ind w:left="3600" w:hanging="360"/>
      </w:pPr>
    </w:lvl>
    <w:lvl w:ilvl="5" w:tplc="4984C412">
      <w:start w:val="1"/>
      <w:numFmt w:val="lowerRoman"/>
      <w:lvlText w:val="%6."/>
      <w:lvlJc w:val="right"/>
      <w:pPr>
        <w:ind w:left="4320" w:hanging="180"/>
      </w:pPr>
    </w:lvl>
    <w:lvl w:ilvl="6" w:tplc="95822B62">
      <w:start w:val="1"/>
      <w:numFmt w:val="decimal"/>
      <w:lvlText w:val="%7."/>
      <w:lvlJc w:val="left"/>
      <w:pPr>
        <w:ind w:left="5040" w:hanging="360"/>
      </w:pPr>
    </w:lvl>
    <w:lvl w:ilvl="7" w:tplc="A064A84C">
      <w:start w:val="1"/>
      <w:numFmt w:val="lowerLetter"/>
      <w:lvlText w:val="%8."/>
      <w:lvlJc w:val="left"/>
      <w:pPr>
        <w:ind w:left="5760" w:hanging="360"/>
      </w:pPr>
    </w:lvl>
    <w:lvl w:ilvl="8" w:tplc="F84C3800">
      <w:start w:val="1"/>
      <w:numFmt w:val="lowerRoman"/>
      <w:lvlText w:val="%9."/>
      <w:lvlJc w:val="right"/>
      <w:pPr>
        <w:ind w:left="6480" w:hanging="180"/>
      </w:pPr>
    </w:lvl>
  </w:abstractNum>
  <w:abstractNum w:abstractNumId="39" w15:restartNumberingAfterBreak="0">
    <w:nsid w:val="7E4E3793"/>
    <w:multiLevelType w:val="hybridMultilevel"/>
    <w:tmpl w:val="0F6CFE3A"/>
    <w:lvl w:ilvl="0" w:tplc="A2AE7AEE">
      <w:start w:val="1"/>
      <w:numFmt w:val="lowerLetter"/>
      <w:lvlText w:val="%1)"/>
      <w:lvlJc w:val="left"/>
      <w:pPr>
        <w:ind w:left="1440" w:hanging="360"/>
      </w:pPr>
    </w:lvl>
    <w:lvl w:ilvl="1" w:tplc="71903042">
      <w:start w:val="1"/>
      <w:numFmt w:val="lowerLetter"/>
      <w:lvlText w:val="%2."/>
      <w:lvlJc w:val="left"/>
      <w:pPr>
        <w:ind w:left="2160" w:hanging="360"/>
      </w:pPr>
    </w:lvl>
    <w:lvl w:ilvl="2" w:tplc="C8723BB6">
      <w:start w:val="1"/>
      <w:numFmt w:val="lowerRoman"/>
      <w:lvlText w:val="%3."/>
      <w:lvlJc w:val="right"/>
      <w:pPr>
        <w:ind w:left="2880" w:hanging="180"/>
      </w:pPr>
    </w:lvl>
    <w:lvl w:ilvl="3" w:tplc="243A40CE">
      <w:start w:val="1"/>
      <w:numFmt w:val="decimal"/>
      <w:lvlText w:val="%4."/>
      <w:lvlJc w:val="left"/>
      <w:pPr>
        <w:ind w:left="3600" w:hanging="360"/>
      </w:pPr>
    </w:lvl>
    <w:lvl w:ilvl="4" w:tplc="81B45DC6">
      <w:start w:val="1"/>
      <w:numFmt w:val="lowerLetter"/>
      <w:lvlText w:val="%5."/>
      <w:lvlJc w:val="left"/>
      <w:pPr>
        <w:ind w:left="4320" w:hanging="360"/>
      </w:pPr>
    </w:lvl>
    <w:lvl w:ilvl="5" w:tplc="E134155E">
      <w:start w:val="1"/>
      <w:numFmt w:val="lowerRoman"/>
      <w:lvlText w:val="%6."/>
      <w:lvlJc w:val="right"/>
      <w:pPr>
        <w:ind w:left="5040" w:hanging="180"/>
      </w:pPr>
    </w:lvl>
    <w:lvl w:ilvl="6" w:tplc="FE2ED018">
      <w:start w:val="1"/>
      <w:numFmt w:val="decimal"/>
      <w:lvlText w:val="%7."/>
      <w:lvlJc w:val="left"/>
      <w:pPr>
        <w:ind w:left="5760" w:hanging="360"/>
      </w:pPr>
    </w:lvl>
    <w:lvl w:ilvl="7" w:tplc="B552B140">
      <w:start w:val="1"/>
      <w:numFmt w:val="lowerLetter"/>
      <w:lvlText w:val="%8."/>
      <w:lvlJc w:val="left"/>
      <w:pPr>
        <w:ind w:left="6480" w:hanging="360"/>
      </w:pPr>
    </w:lvl>
    <w:lvl w:ilvl="8" w:tplc="5CB859C8">
      <w:start w:val="1"/>
      <w:numFmt w:val="lowerRoman"/>
      <w:lvlText w:val="%9."/>
      <w:lvlJc w:val="right"/>
      <w:pPr>
        <w:ind w:left="7200" w:hanging="180"/>
      </w:pPr>
    </w:lvl>
  </w:abstractNum>
  <w:num w:numId="1">
    <w:abstractNumId w:val="20"/>
  </w:num>
  <w:num w:numId="2">
    <w:abstractNumId w:val="38"/>
  </w:num>
  <w:num w:numId="3">
    <w:abstractNumId w:val="31"/>
  </w:num>
  <w:num w:numId="4">
    <w:abstractNumId w:val="26"/>
  </w:num>
  <w:num w:numId="5">
    <w:abstractNumId w:val="25"/>
  </w:num>
  <w:num w:numId="6">
    <w:abstractNumId w:val="34"/>
  </w:num>
  <w:num w:numId="7">
    <w:abstractNumId w:val="6"/>
  </w:num>
  <w:num w:numId="8">
    <w:abstractNumId w:val="36"/>
  </w:num>
  <w:num w:numId="9">
    <w:abstractNumId w:val="11"/>
  </w:num>
  <w:num w:numId="10">
    <w:abstractNumId w:val="28"/>
  </w:num>
  <w:num w:numId="11">
    <w:abstractNumId w:val="35"/>
  </w:num>
  <w:num w:numId="12">
    <w:abstractNumId w:val="15"/>
  </w:num>
  <w:num w:numId="13">
    <w:abstractNumId w:val="39"/>
  </w:num>
  <w:num w:numId="14">
    <w:abstractNumId w:val="23"/>
  </w:num>
  <w:num w:numId="15">
    <w:abstractNumId w:val="37"/>
  </w:num>
  <w:num w:numId="16">
    <w:abstractNumId w:val="14"/>
  </w:num>
  <w:num w:numId="17">
    <w:abstractNumId w:val="10"/>
  </w:num>
  <w:num w:numId="18">
    <w:abstractNumId w:val="19"/>
  </w:num>
  <w:num w:numId="19">
    <w:abstractNumId w:val="2"/>
  </w:num>
  <w:num w:numId="20">
    <w:abstractNumId w:val="16"/>
  </w:num>
  <w:num w:numId="21">
    <w:abstractNumId w:val="7"/>
  </w:num>
  <w:num w:numId="22">
    <w:abstractNumId w:val="32"/>
  </w:num>
  <w:num w:numId="23">
    <w:abstractNumId w:val="3"/>
  </w:num>
  <w:num w:numId="24">
    <w:abstractNumId w:val="5"/>
  </w:num>
  <w:num w:numId="25">
    <w:abstractNumId w:val="27"/>
  </w:num>
  <w:num w:numId="26">
    <w:abstractNumId w:val="17"/>
  </w:num>
  <w:num w:numId="27">
    <w:abstractNumId w:val="33"/>
  </w:num>
  <w:num w:numId="28">
    <w:abstractNumId w:val="12"/>
  </w:num>
  <w:num w:numId="29">
    <w:abstractNumId w:val="18"/>
  </w:num>
  <w:num w:numId="30">
    <w:abstractNumId w:val="1"/>
  </w:num>
  <w:num w:numId="31">
    <w:abstractNumId w:val="4"/>
  </w:num>
  <w:num w:numId="32">
    <w:abstractNumId w:val="21"/>
  </w:num>
  <w:num w:numId="33">
    <w:abstractNumId w:val="9"/>
  </w:num>
  <w:num w:numId="34">
    <w:abstractNumId w:val="8"/>
  </w:num>
  <w:num w:numId="35">
    <w:abstractNumId w:val="13"/>
  </w:num>
  <w:num w:numId="36">
    <w:abstractNumId w:val="24"/>
  </w:num>
  <w:num w:numId="37">
    <w:abstractNumId w:val="22"/>
  </w:num>
  <w:num w:numId="38">
    <w:abstractNumId w:val="0"/>
  </w:num>
  <w:num w:numId="39">
    <w:abstractNumId w:val="30"/>
  </w:num>
  <w:num w:numId="40">
    <w:abstractNumId w:val="2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430F6CB"/>
    <w:rsid w:val="00000060"/>
    <w:rsid w:val="00000864"/>
    <w:rsid w:val="000059DD"/>
    <w:rsid w:val="00006A11"/>
    <w:rsid w:val="000070FF"/>
    <w:rsid w:val="00007173"/>
    <w:rsid w:val="00022B8B"/>
    <w:rsid w:val="00024CC7"/>
    <w:rsid w:val="0002638C"/>
    <w:rsid w:val="000314DA"/>
    <w:rsid w:val="00032E72"/>
    <w:rsid w:val="000350EA"/>
    <w:rsid w:val="00035EFA"/>
    <w:rsid w:val="000366A8"/>
    <w:rsid w:val="00036BB4"/>
    <w:rsid w:val="0004080D"/>
    <w:rsid w:val="00040B90"/>
    <w:rsid w:val="000416DE"/>
    <w:rsid w:val="00041902"/>
    <w:rsid w:val="00041CDC"/>
    <w:rsid w:val="0004249B"/>
    <w:rsid w:val="00042F1D"/>
    <w:rsid w:val="00044AC3"/>
    <w:rsid w:val="00053534"/>
    <w:rsid w:val="00054C57"/>
    <w:rsid w:val="00055155"/>
    <w:rsid w:val="00056FF2"/>
    <w:rsid w:val="00061209"/>
    <w:rsid w:val="0006329E"/>
    <w:rsid w:val="000654FB"/>
    <w:rsid w:val="0006681A"/>
    <w:rsid w:val="00070865"/>
    <w:rsid w:val="0007353E"/>
    <w:rsid w:val="0007374B"/>
    <w:rsid w:val="0007419E"/>
    <w:rsid w:val="00084D00"/>
    <w:rsid w:val="00086E9C"/>
    <w:rsid w:val="000877AF"/>
    <w:rsid w:val="00091537"/>
    <w:rsid w:val="000940C3"/>
    <w:rsid w:val="00095C2E"/>
    <w:rsid w:val="00095D71"/>
    <w:rsid w:val="000A3B6B"/>
    <w:rsid w:val="000A554B"/>
    <w:rsid w:val="000A6018"/>
    <w:rsid w:val="000A7BD1"/>
    <w:rsid w:val="000B2DF2"/>
    <w:rsid w:val="000B3E2B"/>
    <w:rsid w:val="000B5B19"/>
    <w:rsid w:val="000C0FCC"/>
    <w:rsid w:val="000C3B4C"/>
    <w:rsid w:val="000C55CD"/>
    <w:rsid w:val="000D2D82"/>
    <w:rsid w:val="000D3D23"/>
    <w:rsid w:val="000D5698"/>
    <w:rsid w:val="000D65DF"/>
    <w:rsid w:val="000D6B34"/>
    <w:rsid w:val="000E5B37"/>
    <w:rsid w:val="000F0AEE"/>
    <w:rsid w:val="000F164F"/>
    <w:rsid w:val="000F288F"/>
    <w:rsid w:val="000F426B"/>
    <w:rsid w:val="000F584A"/>
    <w:rsid w:val="000F6A53"/>
    <w:rsid w:val="000F708B"/>
    <w:rsid w:val="001009C3"/>
    <w:rsid w:val="0010222D"/>
    <w:rsid w:val="00105D79"/>
    <w:rsid w:val="00107449"/>
    <w:rsid w:val="00110EB9"/>
    <w:rsid w:val="00111784"/>
    <w:rsid w:val="00113EC1"/>
    <w:rsid w:val="0011551A"/>
    <w:rsid w:val="00115BBC"/>
    <w:rsid w:val="00116AE7"/>
    <w:rsid w:val="00117861"/>
    <w:rsid w:val="001179C7"/>
    <w:rsid w:val="001210EE"/>
    <w:rsid w:val="00121921"/>
    <w:rsid w:val="00122937"/>
    <w:rsid w:val="00124500"/>
    <w:rsid w:val="0012461A"/>
    <w:rsid w:val="00125D3C"/>
    <w:rsid w:val="0012617C"/>
    <w:rsid w:val="001264F5"/>
    <w:rsid w:val="00135606"/>
    <w:rsid w:val="00137BBA"/>
    <w:rsid w:val="00140EC7"/>
    <w:rsid w:val="00143B06"/>
    <w:rsid w:val="00146273"/>
    <w:rsid w:val="00146F0F"/>
    <w:rsid w:val="00147F22"/>
    <w:rsid w:val="001505E9"/>
    <w:rsid w:val="00151190"/>
    <w:rsid w:val="001513C3"/>
    <w:rsid w:val="00152513"/>
    <w:rsid w:val="001529B7"/>
    <w:rsid w:val="00153206"/>
    <w:rsid w:val="0015405E"/>
    <w:rsid w:val="00155495"/>
    <w:rsid w:val="00155FF5"/>
    <w:rsid w:val="0015635E"/>
    <w:rsid w:val="00157019"/>
    <w:rsid w:val="0015728F"/>
    <w:rsid w:val="00157F7D"/>
    <w:rsid w:val="00161347"/>
    <w:rsid w:val="00162E51"/>
    <w:rsid w:val="00173935"/>
    <w:rsid w:val="00182700"/>
    <w:rsid w:val="0018775B"/>
    <w:rsid w:val="00190771"/>
    <w:rsid w:val="001908F3"/>
    <w:rsid w:val="00194F59"/>
    <w:rsid w:val="00195C13"/>
    <w:rsid w:val="00196B09"/>
    <w:rsid w:val="001A2E9E"/>
    <w:rsid w:val="001A3117"/>
    <w:rsid w:val="001A35D5"/>
    <w:rsid w:val="001A3CFD"/>
    <w:rsid w:val="001A53A9"/>
    <w:rsid w:val="001A74AD"/>
    <w:rsid w:val="001B19CF"/>
    <w:rsid w:val="001B485C"/>
    <w:rsid w:val="001C06E7"/>
    <w:rsid w:val="001C1783"/>
    <w:rsid w:val="001C1F47"/>
    <w:rsid w:val="001C5F26"/>
    <w:rsid w:val="001C6FED"/>
    <w:rsid w:val="001C79B3"/>
    <w:rsid w:val="001D4DC0"/>
    <w:rsid w:val="001E1A38"/>
    <w:rsid w:val="001E1E81"/>
    <w:rsid w:val="001E2DF9"/>
    <w:rsid w:val="001E4C3C"/>
    <w:rsid w:val="001E6F33"/>
    <w:rsid w:val="001E76A6"/>
    <w:rsid w:val="001F1D6F"/>
    <w:rsid w:val="001F29F5"/>
    <w:rsid w:val="001F2F64"/>
    <w:rsid w:val="002005C7"/>
    <w:rsid w:val="0020180A"/>
    <w:rsid w:val="00203413"/>
    <w:rsid w:val="002065F1"/>
    <w:rsid w:val="002110F7"/>
    <w:rsid w:val="00212566"/>
    <w:rsid w:val="00212C5E"/>
    <w:rsid w:val="00215EDC"/>
    <w:rsid w:val="00225438"/>
    <w:rsid w:val="00226AE0"/>
    <w:rsid w:val="00226F58"/>
    <w:rsid w:val="00230934"/>
    <w:rsid w:val="0023215D"/>
    <w:rsid w:val="00232E9A"/>
    <w:rsid w:val="002413FA"/>
    <w:rsid w:val="00242CBB"/>
    <w:rsid w:val="00244C3B"/>
    <w:rsid w:val="0024658C"/>
    <w:rsid w:val="00246C27"/>
    <w:rsid w:val="00247180"/>
    <w:rsid w:val="00247AFE"/>
    <w:rsid w:val="0025066A"/>
    <w:rsid w:val="00251DEF"/>
    <w:rsid w:val="00254292"/>
    <w:rsid w:val="00254B63"/>
    <w:rsid w:val="00256DF1"/>
    <w:rsid w:val="00257201"/>
    <w:rsid w:val="00257D30"/>
    <w:rsid w:val="0026030B"/>
    <w:rsid w:val="002624C7"/>
    <w:rsid w:val="00263575"/>
    <w:rsid w:val="002650A0"/>
    <w:rsid w:val="002651E8"/>
    <w:rsid w:val="0026628F"/>
    <w:rsid w:val="002727CB"/>
    <w:rsid w:val="00273772"/>
    <w:rsid w:val="00275CCE"/>
    <w:rsid w:val="0028129E"/>
    <w:rsid w:val="00282191"/>
    <w:rsid w:val="002837E0"/>
    <w:rsid w:val="002849D9"/>
    <w:rsid w:val="00286806"/>
    <w:rsid w:val="00287AC7"/>
    <w:rsid w:val="00287D00"/>
    <w:rsid w:val="00293689"/>
    <w:rsid w:val="00295F01"/>
    <w:rsid w:val="002A0DB4"/>
    <w:rsid w:val="002A1C08"/>
    <w:rsid w:val="002A21A3"/>
    <w:rsid w:val="002A2A9F"/>
    <w:rsid w:val="002A4474"/>
    <w:rsid w:val="002A5192"/>
    <w:rsid w:val="002A7155"/>
    <w:rsid w:val="002B091B"/>
    <w:rsid w:val="002B0952"/>
    <w:rsid w:val="002B15FB"/>
    <w:rsid w:val="002B217A"/>
    <w:rsid w:val="002B219F"/>
    <w:rsid w:val="002C0E37"/>
    <w:rsid w:val="002C1282"/>
    <w:rsid w:val="002C2956"/>
    <w:rsid w:val="002C49A6"/>
    <w:rsid w:val="002C58A1"/>
    <w:rsid w:val="002C60AC"/>
    <w:rsid w:val="002D0C5B"/>
    <w:rsid w:val="002D0E94"/>
    <w:rsid w:val="002D3A01"/>
    <w:rsid w:val="002D49EA"/>
    <w:rsid w:val="002D7902"/>
    <w:rsid w:val="002E1D69"/>
    <w:rsid w:val="002E1F9B"/>
    <w:rsid w:val="002E214D"/>
    <w:rsid w:val="002E306D"/>
    <w:rsid w:val="002E4F84"/>
    <w:rsid w:val="002F0959"/>
    <w:rsid w:val="002F1DAD"/>
    <w:rsid w:val="002F3DA8"/>
    <w:rsid w:val="002F5558"/>
    <w:rsid w:val="002F7FC7"/>
    <w:rsid w:val="00301268"/>
    <w:rsid w:val="00302BBF"/>
    <w:rsid w:val="00302D5B"/>
    <w:rsid w:val="00302D73"/>
    <w:rsid w:val="003050B6"/>
    <w:rsid w:val="00305891"/>
    <w:rsid w:val="00307BA4"/>
    <w:rsid w:val="00314595"/>
    <w:rsid w:val="0032069D"/>
    <w:rsid w:val="00322C9D"/>
    <w:rsid w:val="0032432F"/>
    <w:rsid w:val="00330E08"/>
    <w:rsid w:val="00333958"/>
    <w:rsid w:val="003355ED"/>
    <w:rsid w:val="0033661D"/>
    <w:rsid w:val="00336993"/>
    <w:rsid w:val="00337A1A"/>
    <w:rsid w:val="00340ADC"/>
    <w:rsid w:val="00340AE6"/>
    <w:rsid w:val="00346DD6"/>
    <w:rsid w:val="00351939"/>
    <w:rsid w:val="0035275A"/>
    <w:rsid w:val="00353843"/>
    <w:rsid w:val="00355D87"/>
    <w:rsid w:val="00356BD5"/>
    <w:rsid w:val="00356CF0"/>
    <w:rsid w:val="003573FD"/>
    <w:rsid w:val="003607FF"/>
    <w:rsid w:val="0036085F"/>
    <w:rsid w:val="00362851"/>
    <w:rsid w:val="00364D2E"/>
    <w:rsid w:val="00370406"/>
    <w:rsid w:val="0037152A"/>
    <w:rsid w:val="0037563E"/>
    <w:rsid w:val="00382B44"/>
    <w:rsid w:val="00382BCE"/>
    <w:rsid w:val="00383E1C"/>
    <w:rsid w:val="0038515F"/>
    <w:rsid w:val="00387A6C"/>
    <w:rsid w:val="00387E59"/>
    <w:rsid w:val="00391F89"/>
    <w:rsid w:val="00393530"/>
    <w:rsid w:val="0039391D"/>
    <w:rsid w:val="00396098"/>
    <w:rsid w:val="003963EF"/>
    <w:rsid w:val="00397FB1"/>
    <w:rsid w:val="003A10AA"/>
    <w:rsid w:val="003A425C"/>
    <w:rsid w:val="003B1B66"/>
    <w:rsid w:val="003B2C80"/>
    <w:rsid w:val="003B3457"/>
    <w:rsid w:val="003B5B0D"/>
    <w:rsid w:val="003B6ED0"/>
    <w:rsid w:val="003B78BB"/>
    <w:rsid w:val="003C12FE"/>
    <w:rsid w:val="003C1E6F"/>
    <w:rsid w:val="003C5A8A"/>
    <w:rsid w:val="003C5EE8"/>
    <w:rsid w:val="003C6FE3"/>
    <w:rsid w:val="003C7120"/>
    <w:rsid w:val="003D124C"/>
    <w:rsid w:val="003D2280"/>
    <w:rsid w:val="003D6979"/>
    <w:rsid w:val="003D7DC0"/>
    <w:rsid w:val="003E00C5"/>
    <w:rsid w:val="003E012A"/>
    <w:rsid w:val="003E1995"/>
    <w:rsid w:val="003E1B00"/>
    <w:rsid w:val="003E262E"/>
    <w:rsid w:val="003E278C"/>
    <w:rsid w:val="003E3291"/>
    <w:rsid w:val="003E3592"/>
    <w:rsid w:val="003E4509"/>
    <w:rsid w:val="003F0D1E"/>
    <w:rsid w:val="003F2C70"/>
    <w:rsid w:val="003F434D"/>
    <w:rsid w:val="003F4F8D"/>
    <w:rsid w:val="003F63AE"/>
    <w:rsid w:val="003F69D4"/>
    <w:rsid w:val="003F75D0"/>
    <w:rsid w:val="003F7705"/>
    <w:rsid w:val="003F7B9C"/>
    <w:rsid w:val="0040091D"/>
    <w:rsid w:val="0040203D"/>
    <w:rsid w:val="0040256B"/>
    <w:rsid w:val="0040398F"/>
    <w:rsid w:val="00405520"/>
    <w:rsid w:val="00405B46"/>
    <w:rsid w:val="00410228"/>
    <w:rsid w:val="004112B0"/>
    <w:rsid w:val="00411B45"/>
    <w:rsid w:val="00413C74"/>
    <w:rsid w:val="00417C5F"/>
    <w:rsid w:val="00417DAC"/>
    <w:rsid w:val="004201E8"/>
    <w:rsid w:val="0042461B"/>
    <w:rsid w:val="00424F45"/>
    <w:rsid w:val="004308CE"/>
    <w:rsid w:val="004312A5"/>
    <w:rsid w:val="00432011"/>
    <w:rsid w:val="00433187"/>
    <w:rsid w:val="00440A30"/>
    <w:rsid w:val="00442B1A"/>
    <w:rsid w:val="004431C5"/>
    <w:rsid w:val="00445C12"/>
    <w:rsid w:val="00454F6C"/>
    <w:rsid w:val="00455AE8"/>
    <w:rsid w:val="004569E1"/>
    <w:rsid w:val="00457933"/>
    <w:rsid w:val="00457A59"/>
    <w:rsid w:val="00460427"/>
    <w:rsid w:val="00460F7E"/>
    <w:rsid w:val="00461D0D"/>
    <w:rsid w:val="00462BE7"/>
    <w:rsid w:val="00462EF1"/>
    <w:rsid w:val="004638CE"/>
    <w:rsid w:val="004658CA"/>
    <w:rsid w:val="00471897"/>
    <w:rsid w:val="0047424B"/>
    <w:rsid w:val="00474C8E"/>
    <w:rsid w:val="004773DC"/>
    <w:rsid w:val="00480CD0"/>
    <w:rsid w:val="00480D78"/>
    <w:rsid w:val="00485F5D"/>
    <w:rsid w:val="004864FD"/>
    <w:rsid w:val="00490502"/>
    <w:rsid w:val="00490F0A"/>
    <w:rsid w:val="004910E6"/>
    <w:rsid w:val="00491D6E"/>
    <w:rsid w:val="00492284"/>
    <w:rsid w:val="00494212"/>
    <w:rsid w:val="00494A8D"/>
    <w:rsid w:val="00495402"/>
    <w:rsid w:val="00497FA1"/>
    <w:rsid w:val="004A131D"/>
    <w:rsid w:val="004A22DE"/>
    <w:rsid w:val="004A4145"/>
    <w:rsid w:val="004A5CDB"/>
    <w:rsid w:val="004A6405"/>
    <w:rsid w:val="004A6432"/>
    <w:rsid w:val="004B2BBE"/>
    <w:rsid w:val="004B56A1"/>
    <w:rsid w:val="004B5DBA"/>
    <w:rsid w:val="004C2522"/>
    <w:rsid w:val="004C4360"/>
    <w:rsid w:val="004C7A3F"/>
    <w:rsid w:val="004D39EA"/>
    <w:rsid w:val="004D6575"/>
    <w:rsid w:val="004D7C4A"/>
    <w:rsid w:val="004E0457"/>
    <w:rsid w:val="004E0943"/>
    <w:rsid w:val="004E0B27"/>
    <w:rsid w:val="004E3AA2"/>
    <w:rsid w:val="004E673B"/>
    <w:rsid w:val="004F152D"/>
    <w:rsid w:val="004F1FEB"/>
    <w:rsid w:val="004F584B"/>
    <w:rsid w:val="004F762F"/>
    <w:rsid w:val="005007AA"/>
    <w:rsid w:val="00500984"/>
    <w:rsid w:val="005121DA"/>
    <w:rsid w:val="00517751"/>
    <w:rsid w:val="00517E5A"/>
    <w:rsid w:val="005207C2"/>
    <w:rsid w:val="00520C97"/>
    <w:rsid w:val="00520DB3"/>
    <w:rsid w:val="005215BA"/>
    <w:rsid w:val="00522E28"/>
    <w:rsid w:val="005237CE"/>
    <w:rsid w:val="0052569B"/>
    <w:rsid w:val="005269BA"/>
    <w:rsid w:val="00530CC9"/>
    <w:rsid w:val="00534CD9"/>
    <w:rsid w:val="0053509F"/>
    <w:rsid w:val="00535BE2"/>
    <w:rsid w:val="005366A9"/>
    <w:rsid w:val="00536902"/>
    <w:rsid w:val="00536A01"/>
    <w:rsid w:val="00541E61"/>
    <w:rsid w:val="0054219D"/>
    <w:rsid w:val="00542C6E"/>
    <w:rsid w:val="005454E4"/>
    <w:rsid w:val="00545A30"/>
    <w:rsid w:val="0054608E"/>
    <w:rsid w:val="00546741"/>
    <w:rsid w:val="0055032F"/>
    <w:rsid w:val="00550368"/>
    <w:rsid w:val="00553609"/>
    <w:rsid w:val="00553FC3"/>
    <w:rsid w:val="0055622F"/>
    <w:rsid w:val="00556A16"/>
    <w:rsid w:val="00556C3E"/>
    <w:rsid w:val="00561843"/>
    <w:rsid w:val="00561BBA"/>
    <w:rsid w:val="005635BA"/>
    <w:rsid w:val="0056452E"/>
    <w:rsid w:val="0056473A"/>
    <w:rsid w:val="00566CDC"/>
    <w:rsid w:val="00566F74"/>
    <w:rsid w:val="0057064D"/>
    <w:rsid w:val="00571F83"/>
    <w:rsid w:val="00575BBE"/>
    <w:rsid w:val="0057673B"/>
    <w:rsid w:val="00577312"/>
    <w:rsid w:val="005776F4"/>
    <w:rsid w:val="0058282E"/>
    <w:rsid w:val="0058358B"/>
    <w:rsid w:val="00587B32"/>
    <w:rsid w:val="005903B2"/>
    <w:rsid w:val="00591926"/>
    <w:rsid w:val="00595024"/>
    <w:rsid w:val="00595B13"/>
    <w:rsid w:val="00595C61"/>
    <w:rsid w:val="005A0518"/>
    <w:rsid w:val="005A15A8"/>
    <w:rsid w:val="005A17DC"/>
    <w:rsid w:val="005A321C"/>
    <w:rsid w:val="005A6F5D"/>
    <w:rsid w:val="005A7423"/>
    <w:rsid w:val="005B1BB9"/>
    <w:rsid w:val="005B1D08"/>
    <w:rsid w:val="005B2829"/>
    <w:rsid w:val="005B60A1"/>
    <w:rsid w:val="005B633C"/>
    <w:rsid w:val="005C2784"/>
    <w:rsid w:val="005C3BFC"/>
    <w:rsid w:val="005C498E"/>
    <w:rsid w:val="005C5150"/>
    <w:rsid w:val="005C68B7"/>
    <w:rsid w:val="005D272B"/>
    <w:rsid w:val="005D6A7E"/>
    <w:rsid w:val="005D6AFB"/>
    <w:rsid w:val="005D7DD0"/>
    <w:rsid w:val="005E3990"/>
    <w:rsid w:val="005E4700"/>
    <w:rsid w:val="005F0559"/>
    <w:rsid w:val="005F5072"/>
    <w:rsid w:val="005F5343"/>
    <w:rsid w:val="005F79A0"/>
    <w:rsid w:val="0060269F"/>
    <w:rsid w:val="00610F19"/>
    <w:rsid w:val="006111E6"/>
    <w:rsid w:val="0061259D"/>
    <w:rsid w:val="00613324"/>
    <w:rsid w:val="00616926"/>
    <w:rsid w:val="00621C76"/>
    <w:rsid w:val="00622C20"/>
    <w:rsid w:val="006242E7"/>
    <w:rsid w:val="006301FE"/>
    <w:rsid w:val="006310BF"/>
    <w:rsid w:val="006349B6"/>
    <w:rsid w:val="00636050"/>
    <w:rsid w:val="006411A5"/>
    <w:rsid w:val="00646011"/>
    <w:rsid w:val="00651033"/>
    <w:rsid w:val="00651C74"/>
    <w:rsid w:val="006556CA"/>
    <w:rsid w:val="006559F0"/>
    <w:rsid w:val="006559FC"/>
    <w:rsid w:val="006563E2"/>
    <w:rsid w:val="006577B9"/>
    <w:rsid w:val="00657BEA"/>
    <w:rsid w:val="006604FB"/>
    <w:rsid w:val="006613AD"/>
    <w:rsid w:val="006617A9"/>
    <w:rsid w:val="00665A1F"/>
    <w:rsid w:val="00672F7E"/>
    <w:rsid w:val="00673CE7"/>
    <w:rsid w:val="006765C7"/>
    <w:rsid w:val="0067706A"/>
    <w:rsid w:val="0067728F"/>
    <w:rsid w:val="00677F9B"/>
    <w:rsid w:val="0068206A"/>
    <w:rsid w:val="006853D8"/>
    <w:rsid w:val="00685873"/>
    <w:rsid w:val="00685CED"/>
    <w:rsid w:val="00685DB8"/>
    <w:rsid w:val="0068685C"/>
    <w:rsid w:val="00687E4A"/>
    <w:rsid w:val="006A043C"/>
    <w:rsid w:val="006A4D8A"/>
    <w:rsid w:val="006A541B"/>
    <w:rsid w:val="006A5730"/>
    <w:rsid w:val="006B3186"/>
    <w:rsid w:val="006B64BE"/>
    <w:rsid w:val="006B73DF"/>
    <w:rsid w:val="006C00CA"/>
    <w:rsid w:val="006C13E7"/>
    <w:rsid w:val="006C2961"/>
    <w:rsid w:val="006C2B1D"/>
    <w:rsid w:val="006C42AA"/>
    <w:rsid w:val="006C4F48"/>
    <w:rsid w:val="006C5F6A"/>
    <w:rsid w:val="006C6B2F"/>
    <w:rsid w:val="006D1D32"/>
    <w:rsid w:val="006D295B"/>
    <w:rsid w:val="006D4423"/>
    <w:rsid w:val="006D6CE1"/>
    <w:rsid w:val="006E465E"/>
    <w:rsid w:val="006E6149"/>
    <w:rsid w:val="006E6A07"/>
    <w:rsid w:val="006F0CC0"/>
    <w:rsid w:val="006F18A9"/>
    <w:rsid w:val="006F4B48"/>
    <w:rsid w:val="006F7915"/>
    <w:rsid w:val="00700F59"/>
    <w:rsid w:val="00701ED0"/>
    <w:rsid w:val="00703F27"/>
    <w:rsid w:val="0070777D"/>
    <w:rsid w:val="00711FFC"/>
    <w:rsid w:val="00712FB6"/>
    <w:rsid w:val="007138B1"/>
    <w:rsid w:val="007155AB"/>
    <w:rsid w:val="00717687"/>
    <w:rsid w:val="00722D74"/>
    <w:rsid w:val="00723AA1"/>
    <w:rsid w:val="007252D3"/>
    <w:rsid w:val="007261CE"/>
    <w:rsid w:val="007263F1"/>
    <w:rsid w:val="00726945"/>
    <w:rsid w:val="00727243"/>
    <w:rsid w:val="00727720"/>
    <w:rsid w:val="00727DEA"/>
    <w:rsid w:val="007315BC"/>
    <w:rsid w:val="00733C8B"/>
    <w:rsid w:val="00740983"/>
    <w:rsid w:val="0074582C"/>
    <w:rsid w:val="007471A3"/>
    <w:rsid w:val="00747C9E"/>
    <w:rsid w:val="00750131"/>
    <w:rsid w:val="007507C5"/>
    <w:rsid w:val="00753197"/>
    <w:rsid w:val="007542ED"/>
    <w:rsid w:val="007545A5"/>
    <w:rsid w:val="00754D43"/>
    <w:rsid w:val="00754D9B"/>
    <w:rsid w:val="007563BE"/>
    <w:rsid w:val="007578C2"/>
    <w:rsid w:val="00762156"/>
    <w:rsid w:val="00763D7A"/>
    <w:rsid w:val="0076532A"/>
    <w:rsid w:val="00765779"/>
    <w:rsid w:val="00765FB1"/>
    <w:rsid w:val="00781CB3"/>
    <w:rsid w:val="0078613B"/>
    <w:rsid w:val="00790313"/>
    <w:rsid w:val="00790A1A"/>
    <w:rsid w:val="00791A6D"/>
    <w:rsid w:val="00794D84"/>
    <w:rsid w:val="00796E5B"/>
    <w:rsid w:val="007A198E"/>
    <w:rsid w:val="007A4A9C"/>
    <w:rsid w:val="007A539D"/>
    <w:rsid w:val="007A6873"/>
    <w:rsid w:val="007B3A82"/>
    <w:rsid w:val="007B3D84"/>
    <w:rsid w:val="007B4779"/>
    <w:rsid w:val="007B70D0"/>
    <w:rsid w:val="007C0736"/>
    <w:rsid w:val="007C372E"/>
    <w:rsid w:val="007D0E63"/>
    <w:rsid w:val="007D3422"/>
    <w:rsid w:val="007D5C0F"/>
    <w:rsid w:val="007D5D5B"/>
    <w:rsid w:val="007E3CAF"/>
    <w:rsid w:val="007E5144"/>
    <w:rsid w:val="007E54FD"/>
    <w:rsid w:val="007E59C5"/>
    <w:rsid w:val="007E733E"/>
    <w:rsid w:val="007F3A72"/>
    <w:rsid w:val="007F6138"/>
    <w:rsid w:val="008005E0"/>
    <w:rsid w:val="00802811"/>
    <w:rsid w:val="008059C6"/>
    <w:rsid w:val="0080613E"/>
    <w:rsid w:val="00807DC2"/>
    <w:rsid w:val="00812B6F"/>
    <w:rsid w:val="00812CAC"/>
    <w:rsid w:val="00814BCD"/>
    <w:rsid w:val="008171AA"/>
    <w:rsid w:val="00821924"/>
    <w:rsid w:val="00822BCE"/>
    <w:rsid w:val="00823F06"/>
    <w:rsid w:val="00825B72"/>
    <w:rsid w:val="008326F9"/>
    <w:rsid w:val="00832831"/>
    <w:rsid w:val="00834D4B"/>
    <w:rsid w:val="008368B3"/>
    <w:rsid w:val="00847E3D"/>
    <w:rsid w:val="00857E4F"/>
    <w:rsid w:val="008629E5"/>
    <w:rsid w:val="00864C69"/>
    <w:rsid w:val="00870FF7"/>
    <w:rsid w:val="0087274C"/>
    <w:rsid w:val="00873148"/>
    <w:rsid w:val="0087528D"/>
    <w:rsid w:val="00876C4E"/>
    <w:rsid w:val="00877339"/>
    <w:rsid w:val="0088172C"/>
    <w:rsid w:val="00885E0C"/>
    <w:rsid w:val="0088741D"/>
    <w:rsid w:val="00887C7E"/>
    <w:rsid w:val="00891E88"/>
    <w:rsid w:val="00894409"/>
    <w:rsid w:val="00896BCE"/>
    <w:rsid w:val="00897B79"/>
    <w:rsid w:val="008A2471"/>
    <w:rsid w:val="008A36AB"/>
    <w:rsid w:val="008A60FE"/>
    <w:rsid w:val="008A6C51"/>
    <w:rsid w:val="008B2802"/>
    <w:rsid w:val="008B2FBC"/>
    <w:rsid w:val="008B3381"/>
    <w:rsid w:val="008B717C"/>
    <w:rsid w:val="008B7C3D"/>
    <w:rsid w:val="008C288F"/>
    <w:rsid w:val="008C3CC7"/>
    <w:rsid w:val="008C4B2B"/>
    <w:rsid w:val="008D2EBC"/>
    <w:rsid w:val="008D4410"/>
    <w:rsid w:val="008E1552"/>
    <w:rsid w:val="008E5415"/>
    <w:rsid w:val="008E62F3"/>
    <w:rsid w:val="008E6781"/>
    <w:rsid w:val="008F09EA"/>
    <w:rsid w:val="008F16F6"/>
    <w:rsid w:val="008F3CB4"/>
    <w:rsid w:val="008F4586"/>
    <w:rsid w:val="008F4A49"/>
    <w:rsid w:val="00900B77"/>
    <w:rsid w:val="00904D1B"/>
    <w:rsid w:val="00905998"/>
    <w:rsid w:val="009065AE"/>
    <w:rsid w:val="0090784D"/>
    <w:rsid w:val="00913A74"/>
    <w:rsid w:val="00917DE8"/>
    <w:rsid w:val="00920038"/>
    <w:rsid w:val="009200C2"/>
    <w:rsid w:val="00920121"/>
    <w:rsid w:val="00925B4A"/>
    <w:rsid w:val="00925F39"/>
    <w:rsid w:val="00930618"/>
    <w:rsid w:val="009308E2"/>
    <w:rsid w:val="00932AC4"/>
    <w:rsid w:val="0093642D"/>
    <w:rsid w:val="009367C0"/>
    <w:rsid w:val="00936892"/>
    <w:rsid w:val="00937308"/>
    <w:rsid w:val="0094313E"/>
    <w:rsid w:val="00944BA2"/>
    <w:rsid w:val="00945A8B"/>
    <w:rsid w:val="00953AF6"/>
    <w:rsid w:val="009550AE"/>
    <w:rsid w:val="00957853"/>
    <w:rsid w:val="0096220C"/>
    <w:rsid w:val="00963412"/>
    <w:rsid w:val="0096641B"/>
    <w:rsid w:val="00970C74"/>
    <w:rsid w:val="00972B41"/>
    <w:rsid w:val="0097569A"/>
    <w:rsid w:val="00975BAC"/>
    <w:rsid w:val="00976971"/>
    <w:rsid w:val="00977172"/>
    <w:rsid w:val="00977718"/>
    <w:rsid w:val="009843DE"/>
    <w:rsid w:val="0098517B"/>
    <w:rsid w:val="009856D5"/>
    <w:rsid w:val="00986064"/>
    <w:rsid w:val="00986FA4"/>
    <w:rsid w:val="00991BE2"/>
    <w:rsid w:val="009946EF"/>
    <w:rsid w:val="009947CC"/>
    <w:rsid w:val="009970BD"/>
    <w:rsid w:val="009A2034"/>
    <w:rsid w:val="009A2FF2"/>
    <w:rsid w:val="009A6454"/>
    <w:rsid w:val="009B245F"/>
    <w:rsid w:val="009B677F"/>
    <w:rsid w:val="009B69E7"/>
    <w:rsid w:val="009B6ABF"/>
    <w:rsid w:val="009B7850"/>
    <w:rsid w:val="009C0C5E"/>
    <w:rsid w:val="009C2280"/>
    <w:rsid w:val="009C3A23"/>
    <w:rsid w:val="009C428A"/>
    <w:rsid w:val="009D227D"/>
    <w:rsid w:val="009D234E"/>
    <w:rsid w:val="009D6E4D"/>
    <w:rsid w:val="009D7B5E"/>
    <w:rsid w:val="009E0CE1"/>
    <w:rsid w:val="009E77BF"/>
    <w:rsid w:val="009F04FB"/>
    <w:rsid w:val="009F0FA5"/>
    <w:rsid w:val="009F41E1"/>
    <w:rsid w:val="009F5A84"/>
    <w:rsid w:val="00A050BB"/>
    <w:rsid w:val="00A12153"/>
    <w:rsid w:val="00A1458B"/>
    <w:rsid w:val="00A15828"/>
    <w:rsid w:val="00A22DD1"/>
    <w:rsid w:val="00A247F8"/>
    <w:rsid w:val="00A24EC2"/>
    <w:rsid w:val="00A2546F"/>
    <w:rsid w:val="00A25EA1"/>
    <w:rsid w:val="00A27251"/>
    <w:rsid w:val="00A30143"/>
    <w:rsid w:val="00A31451"/>
    <w:rsid w:val="00A329B7"/>
    <w:rsid w:val="00A37A4C"/>
    <w:rsid w:val="00A427B7"/>
    <w:rsid w:val="00A436C6"/>
    <w:rsid w:val="00A43FC9"/>
    <w:rsid w:val="00A44EC9"/>
    <w:rsid w:val="00A53874"/>
    <w:rsid w:val="00A53C15"/>
    <w:rsid w:val="00A556E3"/>
    <w:rsid w:val="00A60DAD"/>
    <w:rsid w:val="00A6165B"/>
    <w:rsid w:val="00A617B3"/>
    <w:rsid w:val="00A62F22"/>
    <w:rsid w:val="00A6372E"/>
    <w:rsid w:val="00A677DF"/>
    <w:rsid w:val="00A71059"/>
    <w:rsid w:val="00A73D5C"/>
    <w:rsid w:val="00A73E20"/>
    <w:rsid w:val="00A73E8B"/>
    <w:rsid w:val="00A74B7E"/>
    <w:rsid w:val="00A7504F"/>
    <w:rsid w:val="00A76515"/>
    <w:rsid w:val="00A80449"/>
    <w:rsid w:val="00A80653"/>
    <w:rsid w:val="00A8104E"/>
    <w:rsid w:val="00A8145D"/>
    <w:rsid w:val="00A81EE7"/>
    <w:rsid w:val="00A825D6"/>
    <w:rsid w:val="00A831F4"/>
    <w:rsid w:val="00A860E4"/>
    <w:rsid w:val="00A879FE"/>
    <w:rsid w:val="00A87C6C"/>
    <w:rsid w:val="00A87DFC"/>
    <w:rsid w:val="00A91B06"/>
    <w:rsid w:val="00A94310"/>
    <w:rsid w:val="00A953B5"/>
    <w:rsid w:val="00A95DBA"/>
    <w:rsid w:val="00AA071F"/>
    <w:rsid w:val="00AA1EA0"/>
    <w:rsid w:val="00AA4395"/>
    <w:rsid w:val="00AA55EF"/>
    <w:rsid w:val="00AA670A"/>
    <w:rsid w:val="00AA70A1"/>
    <w:rsid w:val="00AB05F9"/>
    <w:rsid w:val="00AB2238"/>
    <w:rsid w:val="00AB4EBB"/>
    <w:rsid w:val="00AB552C"/>
    <w:rsid w:val="00AB6E74"/>
    <w:rsid w:val="00AC0166"/>
    <w:rsid w:val="00AC74B6"/>
    <w:rsid w:val="00AC7864"/>
    <w:rsid w:val="00AD01AE"/>
    <w:rsid w:val="00AD01C6"/>
    <w:rsid w:val="00AD2421"/>
    <w:rsid w:val="00AD2D07"/>
    <w:rsid w:val="00AD3ADA"/>
    <w:rsid w:val="00AD3E8B"/>
    <w:rsid w:val="00AD7B0E"/>
    <w:rsid w:val="00AE0283"/>
    <w:rsid w:val="00AE11CF"/>
    <w:rsid w:val="00AE2BE4"/>
    <w:rsid w:val="00AE2FB9"/>
    <w:rsid w:val="00AE71BE"/>
    <w:rsid w:val="00AE75AE"/>
    <w:rsid w:val="00AF03B4"/>
    <w:rsid w:val="00AF2584"/>
    <w:rsid w:val="00AF4560"/>
    <w:rsid w:val="00AF4F00"/>
    <w:rsid w:val="00AF60F4"/>
    <w:rsid w:val="00AF7ED0"/>
    <w:rsid w:val="00B03338"/>
    <w:rsid w:val="00B0415C"/>
    <w:rsid w:val="00B04DAD"/>
    <w:rsid w:val="00B0582D"/>
    <w:rsid w:val="00B170D0"/>
    <w:rsid w:val="00B17A3A"/>
    <w:rsid w:val="00B2249D"/>
    <w:rsid w:val="00B2304E"/>
    <w:rsid w:val="00B25C0C"/>
    <w:rsid w:val="00B26C5D"/>
    <w:rsid w:val="00B27241"/>
    <w:rsid w:val="00B27F3C"/>
    <w:rsid w:val="00B2B4E3"/>
    <w:rsid w:val="00B32966"/>
    <w:rsid w:val="00B33CC0"/>
    <w:rsid w:val="00B33DBD"/>
    <w:rsid w:val="00B366A3"/>
    <w:rsid w:val="00B371E6"/>
    <w:rsid w:val="00B37B77"/>
    <w:rsid w:val="00B37FF8"/>
    <w:rsid w:val="00B41123"/>
    <w:rsid w:val="00B416C1"/>
    <w:rsid w:val="00B41A86"/>
    <w:rsid w:val="00B446C2"/>
    <w:rsid w:val="00B4728D"/>
    <w:rsid w:val="00B47DBB"/>
    <w:rsid w:val="00B52841"/>
    <w:rsid w:val="00B52A58"/>
    <w:rsid w:val="00B60CEA"/>
    <w:rsid w:val="00B60DE7"/>
    <w:rsid w:val="00B61442"/>
    <w:rsid w:val="00B61D4F"/>
    <w:rsid w:val="00B61DD1"/>
    <w:rsid w:val="00B6281C"/>
    <w:rsid w:val="00B66FC0"/>
    <w:rsid w:val="00B6749E"/>
    <w:rsid w:val="00B70D53"/>
    <w:rsid w:val="00B8032F"/>
    <w:rsid w:val="00B805DD"/>
    <w:rsid w:val="00B811E6"/>
    <w:rsid w:val="00B84F93"/>
    <w:rsid w:val="00B854C7"/>
    <w:rsid w:val="00B93F45"/>
    <w:rsid w:val="00B95C25"/>
    <w:rsid w:val="00BA08F0"/>
    <w:rsid w:val="00BA15AD"/>
    <w:rsid w:val="00BA1F1C"/>
    <w:rsid w:val="00BA2C31"/>
    <w:rsid w:val="00BA4241"/>
    <w:rsid w:val="00BB0F57"/>
    <w:rsid w:val="00BB19F5"/>
    <w:rsid w:val="00BB1EB3"/>
    <w:rsid w:val="00BB25DC"/>
    <w:rsid w:val="00BB33CE"/>
    <w:rsid w:val="00BB3F65"/>
    <w:rsid w:val="00BB6D8E"/>
    <w:rsid w:val="00BC0203"/>
    <w:rsid w:val="00BC37D7"/>
    <w:rsid w:val="00BC4B1A"/>
    <w:rsid w:val="00BC5008"/>
    <w:rsid w:val="00BC68A5"/>
    <w:rsid w:val="00BD04F4"/>
    <w:rsid w:val="00BD33A0"/>
    <w:rsid w:val="00BD3573"/>
    <w:rsid w:val="00BD3F42"/>
    <w:rsid w:val="00BD4EF0"/>
    <w:rsid w:val="00BD5A3B"/>
    <w:rsid w:val="00BE125E"/>
    <w:rsid w:val="00BE366E"/>
    <w:rsid w:val="00BE4ABC"/>
    <w:rsid w:val="00BE7660"/>
    <w:rsid w:val="00BF0D3C"/>
    <w:rsid w:val="00BF1967"/>
    <w:rsid w:val="00BF3D93"/>
    <w:rsid w:val="00BF51CF"/>
    <w:rsid w:val="00BF526E"/>
    <w:rsid w:val="00BF527C"/>
    <w:rsid w:val="00BF67C6"/>
    <w:rsid w:val="00BF6E58"/>
    <w:rsid w:val="00BF75DC"/>
    <w:rsid w:val="00C023E0"/>
    <w:rsid w:val="00C049F1"/>
    <w:rsid w:val="00C06589"/>
    <w:rsid w:val="00C06C48"/>
    <w:rsid w:val="00C07796"/>
    <w:rsid w:val="00C10723"/>
    <w:rsid w:val="00C11103"/>
    <w:rsid w:val="00C16300"/>
    <w:rsid w:val="00C17FF5"/>
    <w:rsid w:val="00C1D4AC"/>
    <w:rsid w:val="00C20690"/>
    <w:rsid w:val="00C22923"/>
    <w:rsid w:val="00C26700"/>
    <w:rsid w:val="00C2739D"/>
    <w:rsid w:val="00C27599"/>
    <w:rsid w:val="00C30826"/>
    <w:rsid w:val="00C365D8"/>
    <w:rsid w:val="00C377FD"/>
    <w:rsid w:val="00C37F37"/>
    <w:rsid w:val="00C409EB"/>
    <w:rsid w:val="00C41359"/>
    <w:rsid w:val="00C41D9C"/>
    <w:rsid w:val="00C420C4"/>
    <w:rsid w:val="00C5276A"/>
    <w:rsid w:val="00C55A37"/>
    <w:rsid w:val="00C5723B"/>
    <w:rsid w:val="00C64DAB"/>
    <w:rsid w:val="00C704A2"/>
    <w:rsid w:val="00C71256"/>
    <w:rsid w:val="00C71B1E"/>
    <w:rsid w:val="00C762A0"/>
    <w:rsid w:val="00C76622"/>
    <w:rsid w:val="00C77C15"/>
    <w:rsid w:val="00C802B3"/>
    <w:rsid w:val="00C829D3"/>
    <w:rsid w:val="00C82E56"/>
    <w:rsid w:val="00C83B24"/>
    <w:rsid w:val="00C847CC"/>
    <w:rsid w:val="00C9106E"/>
    <w:rsid w:val="00C9219F"/>
    <w:rsid w:val="00C93579"/>
    <w:rsid w:val="00C951BD"/>
    <w:rsid w:val="00C9682E"/>
    <w:rsid w:val="00CA00F0"/>
    <w:rsid w:val="00CA17D0"/>
    <w:rsid w:val="00CA1F0C"/>
    <w:rsid w:val="00CA5C6F"/>
    <w:rsid w:val="00CA6506"/>
    <w:rsid w:val="00CA73D4"/>
    <w:rsid w:val="00CB09C5"/>
    <w:rsid w:val="00CB0BFC"/>
    <w:rsid w:val="00CB2768"/>
    <w:rsid w:val="00CB37BF"/>
    <w:rsid w:val="00CB37DC"/>
    <w:rsid w:val="00CB3D7C"/>
    <w:rsid w:val="00CB4466"/>
    <w:rsid w:val="00CB4E77"/>
    <w:rsid w:val="00CB5CFF"/>
    <w:rsid w:val="00CB5F52"/>
    <w:rsid w:val="00CB733E"/>
    <w:rsid w:val="00CB738E"/>
    <w:rsid w:val="00CB78B9"/>
    <w:rsid w:val="00CC0975"/>
    <w:rsid w:val="00CC5ED9"/>
    <w:rsid w:val="00CC6258"/>
    <w:rsid w:val="00CC75A4"/>
    <w:rsid w:val="00CC7D6B"/>
    <w:rsid w:val="00CD3F08"/>
    <w:rsid w:val="00CD42C3"/>
    <w:rsid w:val="00CD5DEA"/>
    <w:rsid w:val="00CD6CDC"/>
    <w:rsid w:val="00CE1899"/>
    <w:rsid w:val="00CE1FF6"/>
    <w:rsid w:val="00CE2FD4"/>
    <w:rsid w:val="00CE352A"/>
    <w:rsid w:val="00CE4AD5"/>
    <w:rsid w:val="00CE50EC"/>
    <w:rsid w:val="00CE5B1C"/>
    <w:rsid w:val="00CE5FF3"/>
    <w:rsid w:val="00CE7484"/>
    <w:rsid w:val="00CF036C"/>
    <w:rsid w:val="00CF2092"/>
    <w:rsid w:val="00CF251F"/>
    <w:rsid w:val="00CF2B53"/>
    <w:rsid w:val="00CF587E"/>
    <w:rsid w:val="00D0247A"/>
    <w:rsid w:val="00D033AF"/>
    <w:rsid w:val="00D105FB"/>
    <w:rsid w:val="00D10FBB"/>
    <w:rsid w:val="00D11F34"/>
    <w:rsid w:val="00D1338C"/>
    <w:rsid w:val="00D13CDF"/>
    <w:rsid w:val="00D20CA5"/>
    <w:rsid w:val="00D20F72"/>
    <w:rsid w:val="00D237B9"/>
    <w:rsid w:val="00D23F37"/>
    <w:rsid w:val="00D24D16"/>
    <w:rsid w:val="00D270EA"/>
    <w:rsid w:val="00D31110"/>
    <w:rsid w:val="00D327F8"/>
    <w:rsid w:val="00D3320A"/>
    <w:rsid w:val="00D33545"/>
    <w:rsid w:val="00D34E11"/>
    <w:rsid w:val="00D36B1F"/>
    <w:rsid w:val="00D36CF8"/>
    <w:rsid w:val="00D379CE"/>
    <w:rsid w:val="00D407D6"/>
    <w:rsid w:val="00D40CB2"/>
    <w:rsid w:val="00D434B9"/>
    <w:rsid w:val="00D4397E"/>
    <w:rsid w:val="00D4536C"/>
    <w:rsid w:val="00D4588E"/>
    <w:rsid w:val="00D45DE2"/>
    <w:rsid w:val="00D545A1"/>
    <w:rsid w:val="00D61C40"/>
    <w:rsid w:val="00D70083"/>
    <w:rsid w:val="00D7036C"/>
    <w:rsid w:val="00D7119A"/>
    <w:rsid w:val="00D728B5"/>
    <w:rsid w:val="00D73019"/>
    <w:rsid w:val="00D732ED"/>
    <w:rsid w:val="00D76E5C"/>
    <w:rsid w:val="00D77821"/>
    <w:rsid w:val="00D801F8"/>
    <w:rsid w:val="00D82B0E"/>
    <w:rsid w:val="00D86221"/>
    <w:rsid w:val="00D86249"/>
    <w:rsid w:val="00D90E85"/>
    <w:rsid w:val="00D93390"/>
    <w:rsid w:val="00D946BF"/>
    <w:rsid w:val="00D94FA1"/>
    <w:rsid w:val="00D95BCF"/>
    <w:rsid w:val="00D96530"/>
    <w:rsid w:val="00DA06A8"/>
    <w:rsid w:val="00DA085B"/>
    <w:rsid w:val="00DA37D1"/>
    <w:rsid w:val="00DA6AD0"/>
    <w:rsid w:val="00DA6D2D"/>
    <w:rsid w:val="00DB1CB6"/>
    <w:rsid w:val="00DB1DA2"/>
    <w:rsid w:val="00DB31DF"/>
    <w:rsid w:val="00DB48DD"/>
    <w:rsid w:val="00DB68AE"/>
    <w:rsid w:val="00DB6ACD"/>
    <w:rsid w:val="00DB7633"/>
    <w:rsid w:val="00DC0A06"/>
    <w:rsid w:val="00DC319C"/>
    <w:rsid w:val="00DC3AAF"/>
    <w:rsid w:val="00DC4B62"/>
    <w:rsid w:val="00DD04C1"/>
    <w:rsid w:val="00DD3D44"/>
    <w:rsid w:val="00DD4A43"/>
    <w:rsid w:val="00DD58CD"/>
    <w:rsid w:val="00DE15FF"/>
    <w:rsid w:val="00DE1B43"/>
    <w:rsid w:val="00DE22B7"/>
    <w:rsid w:val="00DE41C4"/>
    <w:rsid w:val="00DF14A4"/>
    <w:rsid w:val="00DF2875"/>
    <w:rsid w:val="00DF4349"/>
    <w:rsid w:val="00DF7BB1"/>
    <w:rsid w:val="00E02C65"/>
    <w:rsid w:val="00E0300B"/>
    <w:rsid w:val="00E03C49"/>
    <w:rsid w:val="00E05C74"/>
    <w:rsid w:val="00E1044A"/>
    <w:rsid w:val="00E119FC"/>
    <w:rsid w:val="00E1409D"/>
    <w:rsid w:val="00E14DA3"/>
    <w:rsid w:val="00E150E6"/>
    <w:rsid w:val="00E1595B"/>
    <w:rsid w:val="00E17228"/>
    <w:rsid w:val="00E2096B"/>
    <w:rsid w:val="00E245F7"/>
    <w:rsid w:val="00E25EF3"/>
    <w:rsid w:val="00E30AA5"/>
    <w:rsid w:val="00E31E45"/>
    <w:rsid w:val="00E33484"/>
    <w:rsid w:val="00E33AE2"/>
    <w:rsid w:val="00E342F1"/>
    <w:rsid w:val="00E36CB6"/>
    <w:rsid w:val="00E37E78"/>
    <w:rsid w:val="00E40380"/>
    <w:rsid w:val="00E40635"/>
    <w:rsid w:val="00E40B5E"/>
    <w:rsid w:val="00E45EF9"/>
    <w:rsid w:val="00E4625B"/>
    <w:rsid w:val="00E52115"/>
    <w:rsid w:val="00E52B1A"/>
    <w:rsid w:val="00E5357D"/>
    <w:rsid w:val="00E5592F"/>
    <w:rsid w:val="00E5716B"/>
    <w:rsid w:val="00E60041"/>
    <w:rsid w:val="00E61C4C"/>
    <w:rsid w:val="00E65161"/>
    <w:rsid w:val="00E6614F"/>
    <w:rsid w:val="00E670EB"/>
    <w:rsid w:val="00E72872"/>
    <w:rsid w:val="00E74586"/>
    <w:rsid w:val="00E75DC4"/>
    <w:rsid w:val="00E811C8"/>
    <w:rsid w:val="00E81AF6"/>
    <w:rsid w:val="00E82A20"/>
    <w:rsid w:val="00E84033"/>
    <w:rsid w:val="00E86F61"/>
    <w:rsid w:val="00E911F1"/>
    <w:rsid w:val="00E94F3E"/>
    <w:rsid w:val="00E97D71"/>
    <w:rsid w:val="00EA0247"/>
    <w:rsid w:val="00EA11A2"/>
    <w:rsid w:val="00EA20F1"/>
    <w:rsid w:val="00EA2193"/>
    <w:rsid w:val="00EB08EE"/>
    <w:rsid w:val="00EB2553"/>
    <w:rsid w:val="00EB2ACF"/>
    <w:rsid w:val="00EB368C"/>
    <w:rsid w:val="00EB3B23"/>
    <w:rsid w:val="00EB4626"/>
    <w:rsid w:val="00EC017D"/>
    <w:rsid w:val="00EC035F"/>
    <w:rsid w:val="00EC25FF"/>
    <w:rsid w:val="00EC32BF"/>
    <w:rsid w:val="00EC4789"/>
    <w:rsid w:val="00EC5ED7"/>
    <w:rsid w:val="00ED4417"/>
    <w:rsid w:val="00ED58BB"/>
    <w:rsid w:val="00ED6BB1"/>
    <w:rsid w:val="00ED705A"/>
    <w:rsid w:val="00ED7793"/>
    <w:rsid w:val="00ED7FF0"/>
    <w:rsid w:val="00EE0C1C"/>
    <w:rsid w:val="00EE1610"/>
    <w:rsid w:val="00EE1D03"/>
    <w:rsid w:val="00EE4745"/>
    <w:rsid w:val="00EE54BB"/>
    <w:rsid w:val="00EE58AE"/>
    <w:rsid w:val="00EF338C"/>
    <w:rsid w:val="00EF6E68"/>
    <w:rsid w:val="00F00B4F"/>
    <w:rsid w:val="00F01192"/>
    <w:rsid w:val="00F024BE"/>
    <w:rsid w:val="00F05667"/>
    <w:rsid w:val="00F05A2B"/>
    <w:rsid w:val="00F05B1A"/>
    <w:rsid w:val="00F063B0"/>
    <w:rsid w:val="00F069BC"/>
    <w:rsid w:val="00F10AE6"/>
    <w:rsid w:val="00F11BA3"/>
    <w:rsid w:val="00F11BB0"/>
    <w:rsid w:val="00F13E67"/>
    <w:rsid w:val="00F13FE0"/>
    <w:rsid w:val="00F146EE"/>
    <w:rsid w:val="00F16B2B"/>
    <w:rsid w:val="00F16B9C"/>
    <w:rsid w:val="00F17015"/>
    <w:rsid w:val="00F1705D"/>
    <w:rsid w:val="00F20A02"/>
    <w:rsid w:val="00F23226"/>
    <w:rsid w:val="00F239B3"/>
    <w:rsid w:val="00F23C22"/>
    <w:rsid w:val="00F26C26"/>
    <w:rsid w:val="00F27D67"/>
    <w:rsid w:val="00F3345F"/>
    <w:rsid w:val="00F3383D"/>
    <w:rsid w:val="00F43124"/>
    <w:rsid w:val="00F451E2"/>
    <w:rsid w:val="00F4E932"/>
    <w:rsid w:val="00F50D35"/>
    <w:rsid w:val="00F5238D"/>
    <w:rsid w:val="00F52905"/>
    <w:rsid w:val="00F5532A"/>
    <w:rsid w:val="00F556A3"/>
    <w:rsid w:val="00F56AEB"/>
    <w:rsid w:val="00F61C33"/>
    <w:rsid w:val="00F652EF"/>
    <w:rsid w:val="00F6617C"/>
    <w:rsid w:val="00F676B9"/>
    <w:rsid w:val="00F706A1"/>
    <w:rsid w:val="00F73109"/>
    <w:rsid w:val="00F74307"/>
    <w:rsid w:val="00F77209"/>
    <w:rsid w:val="00F779F5"/>
    <w:rsid w:val="00F822A1"/>
    <w:rsid w:val="00F8586E"/>
    <w:rsid w:val="00F874DB"/>
    <w:rsid w:val="00F90E2B"/>
    <w:rsid w:val="00F910F2"/>
    <w:rsid w:val="00F91673"/>
    <w:rsid w:val="00F91FBD"/>
    <w:rsid w:val="00F92907"/>
    <w:rsid w:val="00F93BDF"/>
    <w:rsid w:val="00F9556C"/>
    <w:rsid w:val="00F97309"/>
    <w:rsid w:val="00FA1649"/>
    <w:rsid w:val="00FA2E54"/>
    <w:rsid w:val="00FA332D"/>
    <w:rsid w:val="00FA3611"/>
    <w:rsid w:val="00FA4F54"/>
    <w:rsid w:val="00FA5DAF"/>
    <w:rsid w:val="00FA73D5"/>
    <w:rsid w:val="00FB083C"/>
    <w:rsid w:val="00FB0EEC"/>
    <w:rsid w:val="00FB255E"/>
    <w:rsid w:val="00FB40F4"/>
    <w:rsid w:val="00FB5799"/>
    <w:rsid w:val="00FB5823"/>
    <w:rsid w:val="00FB6DB0"/>
    <w:rsid w:val="00FB735B"/>
    <w:rsid w:val="00FC3D2B"/>
    <w:rsid w:val="00FC4E5C"/>
    <w:rsid w:val="00FC759D"/>
    <w:rsid w:val="00FC778C"/>
    <w:rsid w:val="00FD0AB6"/>
    <w:rsid w:val="00FD132E"/>
    <w:rsid w:val="00FD1887"/>
    <w:rsid w:val="00FD1916"/>
    <w:rsid w:val="00FD6372"/>
    <w:rsid w:val="00FE0547"/>
    <w:rsid w:val="00FE1EDA"/>
    <w:rsid w:val="00FE36CD"/>
    <w:rsid w:val="00FE43FE"/>
    <w:rsid w:val="00FE690C"/>
    <w:rsid w:val="00FF0E84"/>
    <w:rsid w:val="00FF28DE"/>
    <w:rsid w:val="010FBBE5"/>
    <w:rsid w:val="01316100"/>
    <w:rsid w:val="01459C62"/>
    <w:rsid w:val="014B5346"/>
    <w:rsid w:val="014BA1BC"/>
    <w:rsid w:val="015B8CDC"/>
    <w:rsid w:val="016E5835"/>
    <w:rsid w:val="01BA41D8"/>
    <w:rsid w:val="0204EF5B"/>
    <w:rsid w:val="020DF56A"/>
    <w:rsid w:val="0238BCA9"/>
    <w:rsid w:val="0240315F"/>
    <w:rsid w:val="02426F9C"/>
    <w:rsid w:val="024E190B"/>
    <w:rsid w:val="024E5CF5"/>
    <w:rsid w:val="0252D592"/>
    <w:rsid w:val="0259DCC5"/>
    <w:rsid w:val="027E5AEA"/>
    <w:rsid w:val="029D4C20"/>
    <w:rsid w:val="02D353C4"/>
    <w:rsid w:val="02D361F6"/>
    <w:rsid w:val="02E742AE"/>
    <w:rsid w:val="030246A3"/>
    <w:rsid w:val="035A1BF0"/>
    <w:rsid w:val="03705182"/>
    <w:rsid w:val="03731556"/>
    <w:rsid w:val="037905C9"/>
    <w:rsid w:val="038A8ABF"/>
    <w:rsid w:val="03973DA2"/>
    <w:rsid w:val="03A4F79B"/>
    <w:rsid w:val="03B04D9A"/>
    <w:rsid w:val="03B24197"/>
    <w:rsid w:val="03C36D2D"/>
    <w:rsid w:val="03D9AF73"/>
    <w:rsid w:val="03EEA5F3"/>
    <w:rsid w:val="03FB7C6A"/>
    <w:rsid w:val="042BB216"/>
    <w:rsid w:val="0433A63E"/>
    <w:rsid w:val="046040F1"/>
    <w:rsid w:val="0461E01B"/>
    <w:rsid w:val="047F8BB3"/>
    <w:rsid w:val="04C8C1BD"/>
    <w:rsid w:val="04E7FF11"/>
    <w:rsid w:val="04EBF1BE"/>
    <w:rsid w:val="04F0BFD6"/>
    <w:rsid w:val="050D82D6"/>
    <w:rsid w:val="051F2D4B"/>
    <w:rsid w:val="058A7654"/>
    <w:rsid w:val="05A17ED6"/>
    <w:rsid w:val="05C9F8B9"/>
    <w:rsid w:val="05E12EC5"/>
    <w:rsid w:val="05FEBDBC"/>
    <w:rsid w:val="060DA899"/>
    <w:rsid w:val="0618D80C"/>
    <w:rsid w:val="062C66FB"/>
    <w:rsid w:val="0636CDE4"/>
    <w:rsid w:val="0639E765"/>
    <w:rsid w:val="064C1BFA"/>
    <w:rsid w:val="0654913F"/>
    <w:rsid w:val="06733CC5"/>
    <w:rsid w:val="068670BF"/>
    <w:rsid w:val="0711976D"/>
    <w:rsid w:val="0715E0BF"/>
    <w:rsid w:val="071CFB66"/>
    <w:rsid w:val="074D467C"/>
    <w:rsid w:val="074DA6F7"/>
    <w:rsid w:val="0774D27E"/>
    <w:rsid w:val="07B2950A"/>
    <w:rsid w:val="07B72C75"/>
    <w:rsid w:val="07C2E2D3"/>
    <w:rsid w:val="07CE31C6"/>
    <w:rsid w:val="07D5B7C6"/>
    <w:rsid w:val="07DDA8AC"/>
    <w:rsid w:val="07FFED1B"/>
    <w:rsid w:val="08394F3D"/>
    <w:rsid w:val="0860F3E3"/>
    <w:rsid w:val="08699FCF"/>
    <w:rsid w:val="08752902"/>
    <w:rsid w:val="08811F33"/>
    <w:rsid w:val="08ADC2FB"/>
    <w:rsid w:val="08E943AF"/>
    <w:rsid w:val="0939989F"/>
    <w:rsid w:val="0947E243"/>
    <w:rsid w:val="09585FCA"/>
    <w:rsid w:val="095E388F"/>
    <w:rsid w:val="097837A8"/>
    <w:rsid w:val="098A6533"/>
    <w:rsid w:val="0991B52A"/>
    <w:rsid w:val="09E1D0DD"/>
    <w:rsid w:val="0A06601F"/>
    <w:rsid w:val="0A1CEF94"/>
    <w:rsid w:val="0A311EC8"/>
    <w:rsid w:val="0A3C147A"/>
    <w:rsid w:val="0A48F0F7"/>
    <w:rsid w:val="0A520A70"/>
    <w:rsid w:val="0A79015D"/>
    <w:rsid w:val="0A7DD99E"/>
    <w:rsid w:val="0A83FC6B"/>
    <w:rsid w:val="0AABD12E"/>
    <w:rsid w:val="0AB4A243"/>
    <w:rsid w:val="0AB7F942"/>
    <w:rsid w:val="0AC9CD21"/>
    <w:rsid w:val="0B0F159A"/>
    <w:rsid w:val="0B24B780"/>
    <w:rsid w:val="0B26E04D"/>
    <w:rsid w:val="0B8CF99A"/>
    <w:rsid w:val="0B9B5AC2"/>
    <w:rsid w:val="0BA93C2C"/>
    <w:rsid w:val="0BBB58DD"/>
    <w:rsid w:val="0BE5F87F"/>
    <w:rsid w:val="0BFA8D8D"/>
    <w:rsid w:val="0C276F9C"/>
    <w:rsid w:val="0C3A53AC"/>
    <w:rsid w:val="0C3B6B8F"/>
    <w:rsid w:val="0C3EFB84"/>
    <w:rsid w:val="0C5493EC"/>
    <w:rsid w:val="0C6A12A0"/>
    <w:rsid w:val="0C7C1CC7"/>
    <w:rsid w:val="0C90008C"/>
    <w:rsid w:val="0C95F373"/>
    <w:rsid w:val="0CB4E7E4"/>
    <w:rsid w:val="0CBA59AC"/>
    <w:rsid w:val="0CD8C611"/>
    <w:rsid w:val="0CFA1CAC"/>
    <w:rsid w:val="0D00CF3F"/>
    <w:rsid w:val="0D0E9956"/>
    <w:rsid w:val="0D1844A8"/>
    <w:rsid w:val="0D56091C"/>
    <w:rsid w:val="0D6E072F"/>
    <w:rsid w:val="0D81C8E0"/>
    <w:rsid w:val="0D890D16"/>
    <w:rsid w:val="0D9EF30F"/>
    <w:rsid w:val="0DB1C652"/>
    <w:rsid w:val="0DB9E5AE"/>
    <w:rsid w:val="0DD3B329"/>
    <w:rsid w:val="0DF883A9"/>
    <w:rsid w:val="0E22F85F"/>
    <w:rsid w:val="0E31C3D4"/>
    <w:rsid w:val="0E54E92A"/>
    <w:rsid w:val="0E7FFFDD"/>
    <w:rsid w:val="0EA8D11D"/>
    <w:rsid w:val="0EB2047E"/>
    <w:rsid w:val="0EBBE3E7"/>
    <w:rsid w:val="0ECD8DD7"/>
    <w:rsid w:val="0EE16C9A"/>
    <w:rsid w:val="0EFCD631"/>
    <w:rsid w:val="0F23C906"/>
    <w:rsid w:val="0FA3BDF6"/>
    <w:rsid w:val="0FB48ADF"/>
    <w:rsid w:val="0FCF8341"/>
    <w:rsid w:val="0FD8C0A4"/>
    <w:rsid w:val="0FE30641"/>
    <w:rsid w:val="0FF0FB97"/>
    <w:rsid w:val="10231150"/>
    <w:rsid w:val="10258178"/>
    <w:rsid w:val="102C7D8E"/>
    <w:rsid w:val="1035DB86"/>
    <w:rsid w:val="10466FE0"/>
    <w:rsid w:val="10780A1B"/>
    <w:rsid w:val="108A84F0"/>
    <w:rsid w:val="10B29821"/>
    <w:rsid w:val="10D267CD"/>
    <w:rsid w:val="10EC3B93"/>
    <w:rsid w:val="1117F82D"/>
    <w:rsid w:val="11245D01"/>
    <w:rsid w:val="112CE53A"/>
    <w:rsid w:val="115FBFBC"/>
    <w:rsid w:val="115FD709"/>
    <w:rsid w:val="118F5E7E"/>
    <w:rsid w:val="11968B40"/>
    <w:rsid w:val="11A665C8"/>
    <w:rsid w:val="11B8731F"/>
    <w:rsid w:val="12094B08"/>
    <w:rsid w:val="121B4E96"/>
    <w:rsid w:val="12416F76"/>
    <w:rsid w:val="12471AB8"/>
    <w:rsid w:val="124E6882"/>
    <w:rsid w:val="1258FD7D"/>
    <w:rsid w:val="125D2789"/>
    <w:rsid w:val="126A804D"/>
    <w:rsid w:val="128197D6"/>
    <w:rsid w:val="12885533"/>
    <w:rsid w:val="12A23513"/>
    <w:rsid w:val="12A34656"/>
    <w:rsid w:val="12B6A6C2"/>
    <w:rsid w:val="12BFAB07"/>
    <w:rsid w:val="12DBB715"/>
    <w:rsid w:val="12DFD497"/>
    <w:rsid w:val="12EE6215"/>
    <w:rsid w:val="12FEB3CA"/>
    <w:rsid w:val="13290DCC"/>
    <w:rsid w:val="132C48C4"/>
    <w:rsid w:val="133A57E3"/>
    <w:rsid w:val="134155CA"/>
    <w:rsid w:val="13537100"/>
    <w:rsid w:val="135B3281"/>
    <w:rsid w:val="135D4FE6"/>
    <w:rsid w:val="13632C9C"/>
    <w:rsid w:val="13C4B920"/>
    <w:rsid w:val="13C50FD4"/>
    <w:rsid w:val="13CEA53B"/>
    <w:rsid w:val="14145631"/>
    <w:rsid w:val="1463CE22"/>
    <w:rsid w:val="1470C472"/>
    <w:rsid w:val="14743B0A"/>
    <w:rsid w:val="14825E65"/>
    <w:rsid w:val="14A17BD9"/>
    <w:rsid w:val="14A9363F"/>
    <w:rsid w:val="14AC0733"/>
    <w:rsid w:val="14C13C4A"/>
    <w:rsid w:val="14ED973E"/>
    <w:rsid w:val="1549B4D6"/>
    <w:rsid w:val="155FF0B7"/>
    <w:rsid w:val="157E6B51"/>
    <w:rsid w:val="1588FA41"/>
    <w:rsid w:val="15A36A3A"/>
    <w:rsid w:val="15BAE268"/>
    <w:rsid w:val="15C9DBF7"/>
    <w:rsid w:val="15CFF214"/>
    <w:rsid w:val="15F0E6C7"/>
    <w:rsid w:val="161D1AEA"/>
    <w:rsid w:val="162D1700"/>
    <w:rsid w:val="1637CA4B"/>
    <w:rsid w:val="1646440D"/>
    <w:rsid w:val="164B77A8"/>
    <w:rsid w:val="168A296D"/>
    <w:rsid w:val="169313F2"/>
    <w:rsid w:val="16AB5E95"/>
    <w:rsid w:val="17021416"/>
    <w:rsid w:val="173098AC"/>
    <w:rsid w:val="1775A636"/>
    <w:rsid w:val="17916071"/>
    <w:rsid w:val="17B4239C"/>
    <w:rsid w:val="17CD204F"/>
    <w:rsid w:val="17D61C4E"/>
    <w:rsid w:val="17D7A565"/>
    <w:rsid w:val="17DC6DA0"/>
    <w:rsid w:val="17DEB67A"/>
    <w:rsid w:val="1801C35F"/>
    <w:rsid w:val="18073A3B"/>
    <w:rsid w:val="181474AA"/>
    <w:rsid w:val="18499DD0"/>
    <w:rsid w:val="1885F62D"/>
    <w:rsid w:val="18AFE579"/>
    <w:rsid w:val="18EAF926"/>
    <w:rsid w:val="18FF0996"/>
    <w:rsid w:val="196E8394"/>
    <w:rsid w:val="19AEB0ED"/>
    <w:rsid w:val="19C7C73C"/>
    <w:rsid w:val="19D9CEE6"/>
    <w:rsid w:val="19DE5ACE"/>
    <w:rsid w:val="19E62717"/>
    <w:rsid w:val="19F8EF00"/>
    <w:rsid w:val="1A0B6819"/>
    <w:rsid w:val="1A1CC284"/>
    <w:rsid w:val="1A3A13BA"/>
    <w:rsid w:val="1A56743E"/>
    <w:rsid w:val="1A604BE8"/>
    <w:rsid w:val="1A6B92D1"/>
    <w:rsid w:val="1A793E81"/>
    <w:rsid w:val="1ABA1BD4"/>
    <w:rsid w:val="1AD4002D"/>
    <w:rsid w:val="1B101EF8"/>
    <w:rsid w:val="1B1046DC"/>
    <w:rsid w:val="1B13125D"/>
    <w:rsid w:val="1B28E081"/>
    <w:rsid w:val="1B3BE035"/>
    <w:rsid w:val="1B813E92"/>
    <w:rsid w:val="1BB79B02"/>
    <w:rsid w:val="1C02C76F"/>
    <w:rsid w:val="1C337889"/>
    <w:rsid w:val="1C61CE11"/>
    <w:rsid w:val="1C78F8BF"/>
    <w:rsid w:val="1C846607"/>
    <w:rsid w:val="1C94298F"/>
    <w:rsid w:val="1CA97E55"/>
    <w:rsid w:val="1CBF4CB3"/>
    <w:rsid w:val="1D5AF8C7"/>
    <w:rsid w:val="1D811795"/>
    <w:rsid w:val="1D923BA1"/>
    <w:rsid w:val="1D99E749"/>
    <w:rsid w:val="1DA5B833"/>
    <w:rsid w:val="1DB7B8F5"/>
    <w:rsid w:val="1DE59C66"/>
    <w:rsid w:val="1DEB6D91"/>
    <w:rsid w:val="1E19BE60"/>
    <w:rsid w:val="1E29D03C"/>
    <w:rsid w:val="1E2EDE48"/>
    <w:rsid w:val="1E654DED"/>
    <w:rsid w:val="1E680EDA"/>
    <w:rsid w:val="1E6BC073"/>
    <w:rsid w:val="1E73A266"/>
    <w:rsid w:val="1E9B7157"/>
    <w:rsid w:val="1EB8F0B0"/>
    <w:rsid w:val="1EC4A1E9"/>
    <w:rsid w:val="1ECD5250"/>
    <w:rsid w:val="1ED0BD27"/>
    <w:rsid w:val="1EEE0A45"/>
    <w:rsid w:val="1F3B4F4E"/>
    <w:rsid w:val="1F5ECFE7"/>
    <w:rsid w:val="1F68A0F1"/>
    <w:rsid w:val="1F6B194B"/>
    <w:rsid w:val="1F821C80"/>
    <w:rsid w:val="1F8E1046"/>
    <w:rsid w:val="1FB1864C"/>
    <w:rsid w:val="1FBC3328"/>
    <w:rsid w:val="1FC2A8C4"/>
    <w:rsid w:val="1FE37619"/>
    <w:rsid w:val="2032EBEE"/>
    <w:rsid w:val="20370C03"/>
    <w:rsid w:val="2045B4BF"/>
    <w:rsid w:val="2047708E"/>
    <w:rsid w:val="20571158"/>
    <w:rsid w:val="205F9CCC"/>
    <w:rsid w:val="2081D339"/>
    <w:rsid w:val="209E2039"/>
    <w:rsid w:val="20B7777F"/>
    <w:rsid w:val="2102399B"/>
    <w:rsid w:val="21146C85"/>
    <w:rsid w:val="211A7743"/>
    <w:rsid w:val="21A36135"/>
    <w:rsid w:val="21AA4709"/>
    <w:rsid w:val="21B9D25F"/>
    <w:rsid w:val="21C54AFE"/>
    <w:rsid w:val="21D0A4B3"/>
    <w:rsid w:val="21FC92CF"/>
    <w:rsid w:val="2210C0B9"/>
    <w:rsid w:val="22152A21"/>
    <w:rsid w:val="223949BB"/>
    <w:rsid w:val="22734E31"/>
    <w:rsid w:val="2274AC19"/>
    <w:rsid w:val="22937BC1"/>
    <w:rsid w:val="22C2FA22"/>
    <w:rsid w:val="22C8F039"/>
    <w:rsid w:val="22ED95D1"/>
    <w:rsid w:val="22F65BFE"/>
    <w:rsid w:val="22FC888A"/>
    <w:rsid w:val="23253553"/>
    <w:rsid w:val="232EFC95"/>
    <w:rsid w:val="237E09FD"/>
    <w:rsid w:val="23A42E4A"/>
    <w:rsid w:val="23B58FEF"/>
    <w:rsid w:val="23F72B78"/>
    <w:rsid w:val="24067890"/>
    <w:rsid w:val="248A3F14"/>
    <w:rsid w:val="24931FDD"/>
    <w:rsid w:val="24AFC1AA"/>
    <w:rsid w:val="24CB5856"/>
    <w:rsid w:val="24D76BA7"/>
    <w:rsid w:val="24DD381D"/>
    <w:rsid w:val="24E78FB4"/>
    <w:rsid w:val="24EE8562"/>
    <w:rsid w:val="24EF43D0"/>
    <w:rsid w:val="24F42A54"/>
    <w:rsid w:val="2519150C"/>
    <w:rsid w:val="252780CA"/>
    <w:rsid w:val="2528C174"/>
    <w:rsid w:val="253C26F1"/>
    <w:rsid w:val="256BB8E5"/>
    <w:rsid w:val="25A98FEA"/>
    <w:rsid w:val="25B81F1B"/>
    <w:rsid w:val="25B928B5"/>
    <w:rsid w:val="25BE218B"/>
    <w:rsid w:val="25EA74E3"/>
    <w:rsid w:val="25FDC91E"/>
    <w:rsid w:val="26028FF7"/>
    <w:rsid w:val="2611C56C"/>
    <w:rsid w:val="2626356A"/>
    <w:rsid w:val="2636F3B4"/>
    <w:rsid w:val="263D0780"/>
    <w:rsid w:val="26528661"/>
    <w:rsid w:val="2652F983"/>
    <w:rsid w:val="26583720"/>
    <w:rsid w:val="26BA9A57"/>
    <w:rsid w:val="26ECA2DB"/>
    <w:rsid w:val="272EAF3F"/>
    <w:rsid w:val="273E3B66"/>
    <w:rsid w:val="2745DC00"/>
    <w:rsid w:val="2746BC76"/>
    <w:rsid w:val="2761B6B5"/>
    <w:rsid w:val="2765A5B3"/>
    <w:rsid w:val="2782FBF5"/>
    <w:rsid w:val="27BD733C"/>
    <w:rsid w:val="27C78FF3"/>
    <w:rsid w:val="27D7CB43"/>
    <w:rsid w:val="28214BD8"/>
    <w:rsid w:val="28272D1F"/>
    <w:rsid w:val="286AAEB1"/>
    <w:rsid w:val="28D7070C"/>
    <w:rsid w:val="28D8F246"/>
    <w:rsid w:val="28D8FF29"/>
    <w:rsid w:val="29012F1B"/>
    <w:rsid w:val="2915B0C8"/>
    <w:rsid w:val="2917A083"/>
    <w:rsid w:val="2933DE9F"/>
    <w:rsid w:val="293CE012"/>
    <w:rsid w:val="299476D7"/>
    <w:rsid w:val="299E8434"/>
    <w:rsid w:val="29A129BA"/>
    <w:rsid w:val="29B402C0"/>
    <w:rsid w:val="29BAF0D6"/>
    <w:rsid w:val="29C25D4F"/>
    <w:rsid w:val="29EFA7BD"/>
    <w:rsid w:val="2A3E8816"/>
    <w:rsid w:val="2A719F21"/>
    <w:rsid w:val="2A72D76D"/>
    <w:rsid w:val="2AA0CD3F"/>
    <w:rsid w:val="2AE83CE5"/>
    <w:rsid w:val="2B068F46"/>
    <w:rsid w:val="2B1CCB1D"/>
    <w:rsid w:val="2B4785CE"/>
    <w:rsid w:val="2B66012C"/>
    <w:rsid w:val="2BD16C71"/>
    <w:rsid w:val="2BE9CEFB"/>
    <w:rsid w:val="2C26D40D"/>
    <w:rsid w:val="2C3B96DA"/>
    <w:rsid w:val="2C46A399"/>
    <w:rsid w:val="2C52CAFD"/>
    <w:rsid w:val="2C892107"/>
    <w:rsid w:val="2C90D2D1"/>
    <w:rsid w:val="2C9733EB"/>
    <w:rsid w:val="2CD5947D"/>
    <w:rsid w:val="2CE8BA97"/>
    <w:rsid w:val="2CF1C83F"/>
    <w:rsid w:val="2CF6B73B"/>
    <w:rsid w:val="2CFF3C39"/>
    <w:rsid w:val="2D0FD239"/>
    <w:rsid w:val="2D1E13FC"/>
    <w:rsid w:val="2D28C656"/>
    <w:rsid w:val="2D4066EB"/>
    <w:rsid w:val="2D6501F8"/>
    <w:rsid w:val="2D95C1B3"/>
    <w:rsid w:val="2DB12493"/>
    <w:rsid w:val="2DB7F899"/>
    <w:rsid w:val="2DEBE426"/>
    <w:rsid w:val="2DFB26BF"/>
    <w:rsid w:val="2E03A28B"/>
    <w:rsid w:val="2E0F5490"/>
    <w:rsid w:val="2E140015"/>
    <w:rsid w:val="2E1B55B0"/>
    <w:rsid w:val="2E24EA67"/>
    <w:rsid w:val="2E274F69"/>
    <w:rsid w:val="2E373149"/>
    <w:rsid w:val="2E495A27"/>
    <w:rsid w:val="2EAA9E0C"/>
    <w:rsid w:val="2EB0F9CA"/>
    <w:rsid w:val="2ECB3BE2"/>
    <w:rsid w:val="2EF71402"/>
    <w:rsid w:val="2F275C10"/>
    <w:rsid w:val="2F5087DA"/>
    <w:rsid w:val="2F6C0877"/>
    <w:rsid w:val="2F7B6820"/>
    <w:rsid w:val="2FA55996"/>
    <w:rsid w:val="2FB9ACCE"/>
    <w:rsid w:val="2FE7B103"/>
    <w:rsid w:val="2FE8A0F2"/>
    <w:rsid w:val="30188466"/>
    <w:rsid w:val="301C036B"/>
    <w:rsid w:val="3022DB64"/>
    <w:rsid w:val="305546E5"/>
    <w:rsid w:val="305E9DB3"/>
    <w:rsid w:val="30ABB153"/>
    <w:rsid w:val="30CAE8D2"/>
    <w:rsid w:val="30CDF532"/>
    <w:rsid w:val="30CFBB1E"/>
    <w:rsid w:val="30D5D725"/>
    <w:rsid w:val="30E45BF4"/>
    <w:rsid w:val="310F6251"/>
    <w:rsid w:val="3121CA13"/>
    <w:rsid w:val="3139BFE2"/>
    <w:rsid w:val="3178C966"/>
    <w:rsid w:val="3198332B"/>
    <w:rsid w:val="31C2BA95"/>
    <w:rsid w:val="31D2AD5C"/>
    <w:rsid w:val="31D4361F"/>
    <w:rsid w:val="31E72DC3"/>
    <w:rsid w:val="320D46DC"/>
    <w:rsid w:val="321C4DA1"/>
    <w:rsid w:val="3229E82D"/>
    <w:rsid w:val="322E80BA"/>
    <w:rsid w:val="324E2B21"/>
    <w:rsid w:val="32573D6A"/>
    <w:rsid w:val="326CCEE4"/>
    <w:rsid w:val="32B41AEF"/>
    <w:rsid w:val="32C4C84A"/>
    <w:rsid w:val="32C94B68"/>
    <w:rsid w:val="32CA48C8"/>
    <w:rsid w:val="32E79B83"/>
    <w:rsid w:val="32F56B86"/>
    <w:rsid w:val="3312EE27"/>
    <w:rsid w:val="332DCB1D"/>
    <w:rsid w:val="333716C9"/>
    <w:rsid w:val="336109C3"/>
    <w:rsid w:val="33715703"/>
    <w:rsid w:val="337D7A02"/>
    <w:rsid w:val="33B3183C"/>
    <w:rsid w:val="33EE58C7"/>
    <w:rsid w:val="33F52B1D"/>
    <w:rsid w:val="342F2215"/>
    <w:rsid w:val="34491853"/>
    <w:rsid w:val="344D1F2C"/>
    <w:rsid w:val="347660C6"/>
    <w:rsid w:val="3477267A"/>
    <w:rsid w:val="34CDA861"/>
    <w:rsid w:val="34E25C2D"/>
    <w:rsid w:val="34F6CF5D"/>
    <w:rsid w:val="35128144"/>
    <w:rsid w:val="3519429B"/>
    <w:rsid w:val="35197F19"/>
    <w:rsid w:val="351FCAA4"/>
    <w:rsid w:val="3527D829"/>
    <w:rsid w:val="352BBF41"/>
    <w:rsid w:val="352E79A2"/>
    <w:rsid w:val="355DCC62"/>
    <w:rsid w:val="358924E7"/>
    <w:rsid w:val="359474E7"/>
    <w:rsid w:val="35A7E782"/>
    <w:rsid w:val="35AA4FFA"/>
    <w:rsid w:val="35AF672F"/>
    <w:rsid w:val="35AFCC43"/>
    <w:rsid w:val="35DEB78C"/>
    <w:rsid w:val="3618D3F7"/>
    <w:rsid w:val="361B631A"/>
    <w:rsid w:val="3661BF08"/>
    <w:rsid w:val="3661F3E7"/>
    <w:rsid w:val="36853A07"/>
    <w:rsid w:val="36921CE8"/>
    <w:rsid w:val="36D3C743"/>
    <w:rsid w:val="3712A487"/>
    <w:rsid w:val="371A876C"/>
    <w:rsid w:val="373CB93E"/>
    <w:rsid w:val="3768A4B6"/>
    <w:rsid w:val="377AA4EC"/>
    <w:rsid w:val="379EB98E"/>
    <w:rsid w:val="37A9B01C"/>
    <w:rsid w:val="37AEBB4C"/>
    <w:rsid w:val="37DEF603"/>
    <w:rsid w:val="37FEC98F"/>
    <w:rsid w:val="380202E8"/>
    <w:rsid w:val="380B840B"/>
    <w:rsid w:val="380CBBD7"/>
    <w:rsid w:val="382C9369"/>
    <w:rsid w:val="383689CA"/>
    <w:rsid w:val="385D4BAD"/>
    <w:rsid w:val="3861B103"/>
    <w:rsid w:val="38636003"/>
    <w:rsid w:val="387C8860"/>
    <w:rsid w:val="38976338"/>
    <w:rsid w:val="38B54417"/>
    <w:rsid w:val="38DBAC22"/>
    <w:rsid w:val="3901D84C"/>
    <w:rsid w:val="392A4868"/>
    <w:rsid w:val="39352161"/>
    <w:rsid w:val="399F5C4E"/>
    <w:rsid w:val="39C71B09"/>
    <w:rsid w:val="39D4665D"/>
    <w:rsid w:val="39D7CEC4"/>
    <w:rsid w:val="3A0E66BB"/>
    <w:rsid w:val="3A0F38EB"/>
    <w:rsid w:val="3A189840"/>
    <w:rsid w:val="3A237914"/>
    <w:rsid w:val="3A4E201B"/>
    <w:rsid w:val="3A850AFC"/>
    <w:rsid w:val="3A851F0C"/>
    <w:rsid w:val="3A8F5672"/>
    <w:rsid w:val="3A919169"/>
    <w:rsid w:val="3AB6A8A4"/>
    <w:rsid w:val="3ACAE833"/>
    <w:rsid w:val="3ACD06A1"/>
    <w:rsid w:val="3AD26352"/>
    <w:rsid w:val="3AD49736"/>
    <w:rsid w:val="3B48D260"/>
    <w:rsid w:val="3C2A42FB"/>
    <w:rsid w:val="3C55EC88"/>
    <w:rsid w:val="3C8DC213"/>
    <w:rsid w:val="3CB54440"/>
    <w:rsid w:val="3CBAEF14"/>
    <w:rsid w:val="3CC03293"/>
    <w:rsid w:val="3CF1E2A3"/>
    <w:rsid w:val="3CF2DEC2"/>
    <w:rsid w:val="3D03BE24"/>
    <w:rsid w:val="3D041A78"/>
    <w:rsid w:val="3D08E887"/>
    <w:rsid w:val="3D2D8604"/>
    <w:rsid w:val="3D37174E"/>
    <w:rsid w:val="3D5D55E7"/>
    <w:rsid w:val="3DB7A92B"/>
    <w:rsid w:val="3DBE8372"/>
    <w:rsid w:val="3DE57B5B"/>
    <w:rsid w:val="3DE9F3FE"/>
    <w:rsid w:val="3E62F45B"/>
    <w:rsid w:val="3E73C376"/>
    <w:rsid w:val="3E919CC4"/>
    <w:rsid w:val="3E9A1DF7"/>
    <w:rsid w:val="3EA0C973"/>
    <w:rsid w:val="3EDC9FC9"/>
    <w:rsid w:val="3EE4032C"/>
    <w:rsid w:val="3EEF3F4C"/>
    <w:rsid w:val="3F3809E3"/>
    <w:rsid w:val="3F58A65A"/>
    <w:rsid w:val="3F798871"/>
    <w:rsid w:val="3FCBE316"/>
    <w:rsid w:val="402E8204"/>
    <w:rsid w:val="4033EC32"/>
    <w:rsid w:val="4040ECB4"/>
    <w:rsid w:val="40595C73"/>
    <w:rsid w:val="4077B8BD"/>
    <w:rsid w:val="407A262A"/>
    <w:rsid w:val="40BD7569"/>
    <w:rsid w:val="40D30246"/>
    <w:rsid w:val="40EDB3C8"/>
    <w:rsid w:val="413AC293"/>
    <w:rsid w:val="41891FE5"/>
    <w:rsid w:val="41996542"/>
    <w:rsid w:val="419E96EF"/>
    <w:rsid w:val="41C88E22"/>
    <w:rsid w:val="4210DF10"/>
    <w:rsid w:val="4215B754"/>
    <w:rsid w:val="42724A94"/>
    <w:rsid w:val="42886819"/>
    <w:rsid w:val="429DE0D2"/>
    <w:rsid w:val="42B230E5"/>
    <w:rsid w:val="42D22C3F"/>
    <w:rsid w:val="42E75CB8"/>
    <w:rsid w:val="431FD371"/>
    <w:rsid w:val="43412A34"/>
    <w:rsid w:val="43475DEA"/>
    <w:rsid w:val="43485038"/>
    <w:rsid w:val="43ADC8A0"/>
    <w:rsid w:val="44077287"/>
    <w:rsid w:val="44101025"/>
    <w:rsid w:val="441FA203"/>
    <w:rsid w:val="4430F6CB"/>
    <w:rsid w:val="443D5DE7"/>
    <w:rsid w:val="4444628D"/>
    <w:rsid w:val="44C00B19"/>
    <w:rsid w:val="44EDBBB7"/>
    <w:rsid w:val="44F046E6"/>
    <w:rsid w:val="451F9957"/>
    <w:rsid w:val="45705119"/>
    <w:rsid w:val="4577EAAF"/>
    <w:rsid w:val="45976433"/>
    <w:rsid w:val="45ACEF7C"/>
    <w:rsid w:val="45C9E9E7"/>
    <w:rsid w:val="45D4E061"/>
    <w:rsid w:val="45E1E421"/>
    <w:rsid w:val="4618C72E"/>
    <w:rsid w:val="461EFD7A"/>
    <w:rsid w:val="462B491C"/>
    <w:rsid w:val="4631CCCA"/>
    <w:rsid w:val="463ED47D"/>
    <w:rsid w:val="465BDB7A"/>
    <w:rsid w:val="469BFF45"/>
    <w:rsid w:val="46B5CAA4"/>
    <w:rsid w:val="4707414F"/>
    <w:rsid w:val="4724BAF0"/>
    <w:rsid w:val="472F9780"/>
    <w:rsid w:val="47542CCE"/>
    <w:rsid w:val="47A1A57E"/>
    <w:rsid w:val="47C57E3A"/>
    <w:rsid w:val="47F7ABDB"/>
    <w:rsid w:val="4841DD13"/>
    <w:rsid w:val="485842A1"/>
    <w:rsid w:val="486473B5"/>
    <w:rsid w:val="4883F9AC"/>
    <w:rsid w:val="488723CA"/>
    <w:rsid w:val="48C19F70"/>
    <w:rsid w:val="48CD5601"/>
    <w:rsid w:val="49021F2A"/>
    <w:rsid w:val="4927020F"/>
    <w:rsid w:val="4929D765"/>
    <w:rsid w:val="49302C8E"/>
    <w:rsid w:val="4938FFF8"/>
    <w:rsid w:val="497D87EF"/>
    <w:rsid w:val="49937C3C"/>
    <w:rsid w:val="49B1C67E"/>
    <w:rsid w:val="49DAEAC2"/>
    <w:rsid w:val="4A01BA11"/>
    <w:rsid w:val="4A1FCA0D"/>
    <w:rsid w:val="4A5CEA99"/>
    <w:rsid w:val="4A5CF9D7"/>
    <w:rsid w:val="4AD3A467"/>
    <w:rsid w:val="4AD94640"/>
    <w:rsid w:val="4ADE7140"/>
    <w:rsid w:val="4B046D5E"/>
    <w:rsid w:val="4B15EBFD"/>
    <w:rsid w:val="4B223F7E"/>
    <w:rsid w:val="4B3ACA12"/>
    <w:rsid w:val="4B65BA3A"/>
    <w:rsid w:val="4B8A061D"/>
    <w:rsid w:val="4B9B8749"/>
    <w:rsid w:val="4BAE482C"/>
    <w:rsid w:val="4BC7BA8E"/>
    <w:rsid w:val="4BD71A6E"/>
    <w:rsid w:val="4BDA7FFD"/>
    <w:rsid w:val="4BFB818B"/>
    <w:rsid w:val="4C3F00BD"/>
    <w:rsid w:val="4C5FE628"/>
    <w:rsid w:val="4C7B4531"/>
    <w:rsid w:val="4CA4E782"/>
    <w:rsid w:val="4CCB1CFE"/>
    <w:rsid w:val="4CD46174"/>
    <w:rsid w:val="4D0B40C9"/>
    <w:rsid w:val="4D16EA59"/>
    <w:rsid w:val="4D1EB3DA"/>
    <w:rsid w:val="4D408DA9"/>
    <w:rsid w:val="4D5EE375"/>
    <w:rsid w:val="4DA33C58"/>
    <w:rsid w:val="4DBC0998"/>
    <w:rsid w:val="4DD76BDD"/>
    <w:rsid w:val="4DE3D891"/>
    <w:rsid w:val="4DE4402D"/>
    <w:rsid w:val="4DFA7332"/>
    <w:rsid w:val="4E59E040"/>
    <w:rsid w:val="4E692496"/>
    <w:rsid w:val="4E767F3D"/>
    <w:rsid w:val="4E8A9CA8"/>
    <w:rsid w:val="4ED78A7A"/>
    <w:rsid w:val="4EDBE328"/>
    <w:rsid w:val="4EF5173A"/>
    <w:rsid w:val="4EF74478"/>
    <w:rsid w:val="4F1C4DBF"/>
    <w:rsid w:val="4F2419F0"/>
    <w:rsid w:val="4F4338FB"/>
    <w:rsid w:val="4F743F69"/>
    <w:rsid w:val="4F7570A5"/>
    <w:rsid w:val="4F964393"/>
    <w:rsid w:val="4F9895E0"/>
    <w:rsid w:val="4FA68A3C"/>
    <w:rsid w:val="4FE51873"/>
    <w:rsid w:val="5022A435"/>
    <w:rsid w:val="505B1810"/>
    <w:rsid w:val="5067663E"/>
    <w:rsid w:val="50ADF120"/>
    <w:rsid w:val="50C1A8D4"/>
    <w:rsid w:val="50D0C081"/>
    <w:rsid w:val="5106DD5E"/>
    <w:rsid w:val="511271E0"/>
    <w:rsid w:val="51135BF1"/>
    <w:rsid w:val="5174132A"/>
    <w:rsid w:val="5187CCA4"/>
    <w:rsid w:val="5188BE2B"/>
    <w:rsid w:val="51A224AB"/>
    <w:rsid w:val="51A649B7"/>
    <w:rsid w:val="51B5205B"/>
    <w:rsid w:val="51E69F72"/>
    <w:rsid w:val="5215228F"/>
    <w:rsid w:val="522279EB"/>
    <w:rsid w:val="523E8D52"/>
    <w:rsid w:val="52613353"/>
    <w:rsid w:val="5262B255"/>
    <w:rsid w:val="5281C386"/>
    <w:rsid w:val="52835D13"/>
    <w:rsid w:val="529D455D"/>
    <w:rsid w:val="52A35BB8"/>
    <w:rsid w:val="52AF78D9"/>
    <w:rsid w:val="52B058E1"/>
    <w:rsid w:val="52FECF15"/>
    <w:rsid w:val="53072D16"/>
    <w:rsid w:val="531912B0"/>
    <w:rsid w:val="5325A9CA"/>
    <w:rsid w:val="5326BBD8"/>
    <w:rsid w:val="53274396"/>
    <w:rsid w:val="5341818B"/>
    <w:rsid w:val="535E1F94"/>
    <w:rsid w:val="538A5E60"/>
    <w:rsid w:val="53A8EB62"/>
    <w:rsid w:val="53BA7CCF"/>
    <w:rsid w:val="53CB1D34"/>
    <w:rsid w:val="5413622D"/>
    <w:rsid w:val="5436D1E3"/>
    <w:rsid w:val="544FA1AB"/>
    <w:rsid w:val="545381B1"/>
    <w:rsid w:val="545C4A0C"/>
    <w:rsid w:val="54B86AB4"/>
    <w:rsid w:val="54CC9864"/>
    <w:rsid w:val="54EEF006"/>
    <w:rsid w:val="55047663"/>
    <w:rsid w:val="55A6F615"/>
    <w:rsid w:val="55CC469C"/>
    <w:rsid w:val="55EAD255"/>
    <w:rsid w:val="55F57633"/>
    <w:rsid w:val="56031535"/>
    <w:rsid w:val="56CBC0C6"/>
    <w:rsid w:val="56D9DC88"/>
    <w:rsid w:val="56F3B864"/>
    <w:rsid w:val="5744AC54"/>
    <w:rsid w:val="5755B9F1"/>
    <w:rsid w:val="575E666C"/>
    <w:rsid w:val="575F0E43"/>
    <w:rsid w:val="57827551"/>
    <w:rsid w:val="5793EC16"/>
    <w:rsid w:val="57A5E602"/>
    <w:rsid w:val="57F988AE"/>
    <w:rsid w:val="58365DEE"/>
    <w:rsid w:val="583E0DDB"/>
    <w:rsid w:val="58827C39"/>
    <w:rsid w:val="5894E0DB"/>
    <w:rsid w:val="589FA49C"/>
    <w:rsid w:val="58BB3E14"/>
    <w:rsid w:val="58C26E72"/>
    <w:rsid w:val="58E07CB5"/>
    <w:rsid w:val="59021651"/>
    <w:rsid w:val="591F9A65"/>
    <w:rsid w:val="5921A13D"/>
    <w:rsid w:val="5923D0C2"/>
    <w:rsid w:val="5925497B"/>
    <w:rsid w:val="592D4130"/>
    <w:rsid w:val="59440394"/>
    <w:rsid w:val="595B872F"/>
    <w:rsid w:val="59927B6C"/>
    <w:rsid w:val="599CE111"/>
    <w:rsid w:val="59B883A0"/>
    <w:rsid w:val="5A1DC6AE"/>
    <w:rsid w:val="5A373340"/>
    <w:rsid w:val="5A619771"/>
    <w:rsid w:val="5A965F8B"/>
    <w:rsid w:val="5AC2B5E3"/>
    <w:rsid w:val="5AC44021"/>
    <w:rsid w:val="5AD1FD5E"/>
    <w:rsid w:val="5B119053"/>
    <w:rsid w:val="5B13614F"/>
    <w:rsid w:val="5B13B156"/>
    <w:rsid w:val="5B156031"/>
    <w:rsid w:val="5B1F3AEB"/>
    <w:rsid w:val="5B611D2B"/>
    <w:rsid w:val="5B78759A"/>
    <w:rsid w:val="5B84356E"/>
    <w:rsid w:val="5B86C106"/>
    <w:rsid w:val="5BA90FF0"/>
    <w:rsid w:val="5BB5172F"/>
    <w:rsid w:val="5BBD8ACE"/>
    <w:rsid w:val="5BC51447"/>
    <w:rsid w:val="5C1745D3"/>
    <w:rsid w:val="5C200AFD"/>
    <w:rsid w:val="5C23953A"/>
    <w:rsid w:val="5C26AFF8"/>
    <w:rsid w:val="5C3C7A92"/>
    <w:rsid w:val="5C5316AE"/>
    <w:rsid w:val="5C68645E"/>
    <w:rsid w:val="5CB1B1B7"/>
    <w:rsid w:val="5CFFEF4C"/>
    <w:rsid w:val="5D0231C4"/>
    <w:rsid w:val="5D27E7C2"/>
    <w:rsid w:val="5D3175F4"/>
    <w:rsid w:val="5D3E2E80"/>
    <w:rsid w:val="5D4D41D8"/>
    <w:rsid w:val="5D69D10F"/>
    <w:rsid w:val="5D897D27"/>
    <w:rsid w:val="5DB7463F"/>
    <w:rsid w:val="5E452CBD"/>
    <w:rsid w:val="5E453840"/>
    <w:rsid w:val="5E45A0D6"/>
    <w:rsid w:val="5E92304C"/>
    <w:rsid w:val="5EB0830C"/>
    <w:rsid w:val="5EE4A3CB"/>
    <w:rsid w:val="5EEC68B9"/>
    <w:rsid w:val="5F183846"/>
    <w:rsid w:val="5F390D27"/>
    <w:rsid w:val="5F3F01B7"/>
    <w:rsid w:val="5F4824B2"/>
    <w:rsid w:val="5F53E51F"/>
    <w:rsid w:val="5F5D1E09"/>
    <w:rsid w:val="5F6BEC91"/>
    <w:rsid w:val="5F7D2F7B"/>
    <w:rsid w:val="5F859574"/>
    <w:rsid w:val="5F8ADB54"/>
    <w:rsid w:val="5FBEE316"/>
    <w:rsid w:val="5FC38A23"/>
    <w:rsid w:val="5FE17137"/>
    <w:rsid w:val="5FEA9FB6"/>
    <w:rsid w:val="5FEB7236"/>
    <w:rsid w:val="5FECCC3E"/>
    <w:rsid w:val="6002CAC5"/>
    <w:rsid w:val="60144744"/>
    <w:rsid w:val="60869A2A"/>
    <w:rsid w:val="6098856A"/>
    <w:rsid w:val="609A9AAA"/>
    <w:rsid w:val="60ACE6FB"/>
    <w:rsid w:val="60B6FEED"/>
    <w:rsid w:val="60F8EE6A"/>
    <w:rsid w:val="612D84FC"/>
    <w:rsid w:val="613ACE5C"/>
    <w:rsid w:val="61437A98"/>
    <w:rsid w:val="6147CEDE"/>
    <w:rsid w:val="617D4198"/>
    <w:rsid w:val="61A3C220"/>
    <w:rsid w:val="61AA1ACC"/>
    <w:rsid w:val="61BCEA7D"/>
    <w:rsid w:val="62035C28"/>
    <w:rsid w:val="620C9F4F"/>
    <w:rsid w:val="62303424"/>
    <w:rsid w:val="623455CB"/>
    <w:rsid w:val="6255337B"/>
    <w:rsid w:val="6261B3D4"/>
    <w:rsid w:val="62646D42"/>
    <w:rsid w:val="62D4D2FF"/>
    <w:rsid w:val="6305DD7F"/>
    <w:rsid w:val="633EE1D3"/>
    <w:rsid w:val="6346EBCD"/>
    <w:rsid w:val="63587BF4"/>
    <w:rsid w:val="638F4753"/>
    <w:rsid w:val="63910BA8"/>
    <w:rsid w:val="63940DB5"/>
    <w:rsid w:val="63A293BA"/>
    <w:rsid w:val="63CCC43D"/>
    <w:rsid w:val="63E88AFB"/>
    <w:rsid w:val="640631F0"/>
    <w:rsid w:val="642E7549"/>
    <w:rsid w:val="64589C7A"/>
    <w:rsid w:val="64653E44"/>
    <w:rsid w:val="647E76BF"/>
    <w:rsid w:val="648C923B"/>
    <w:rsid w:val="649885EF"/>
    <w:rsid w:val="64B8198F"/>
    <w:rsid w:val="64C9C53C"/>
    <w:rsid w:val="65004A60"/>
    <w:rsid w:val="6520C49F"/>
    <w:rsid w:val="652B17B4"/>
    <w:rsid w:val="6544D2CA"/>
    <w:rsid w:val="654B44B7"/>
    <w:rsid w:val="6552CE30"/>
    <w:rsid w:val="65ACEF68"/>
    <w:rsid w:val="65CB1767"/>
    <w:rsid w:val="65EA91E1"/>
    <w:rsid w:val="65EACBF6"/>
    <w:rsid w:val="65F271A0"/>
    <w:rsid w:val="66004F56"/>
    <w:rsid w:val="6624D9BE"/>
    <w:rsid w:val="6646CE86"/>
    <w:rsid w:val="665FB980"/>
    <w:rsid w:val="6669603D"/>
    <w:rsid w:val="667220A3"/>
    <w:rsid w:val="667E8C8F"/>
    <w:rsid w:val="66867A15"/>
    <w:rsid w:val="6687E534"/>
    <w:rsid w:val="66B035E6"/>
    <w:rsid w:val="66C6E815"/>
    <w:rsid w:val="66D6A163"/>
    <w:rsid w:val="66EFC6A7"/>
    <w:rsid w:val="67347BD0"/>
    <w:rsid w:val="6737DE65"/>
    <w:rsid w:val="674AAF28"/>
    <w:rsid w:val="675C4F4F"/>
    <w:rsid w:val="6783FA49"/>
    <w:rsid w:val="678E6C3C"/>
    <w:rsid w:val="67A2D216"/>
    <w:rsid w:val="67A77592"/>
    <w:rsid w:val="67AA1581"/>
    <w:rsid w:val="67C23C1E"/>
    <w:rsid w:val="67D254FD"/>
    <w:rsid w:val="682A466E"/>
    <w:rsid w:val="685D2592"/>
    <w:rsid w:val="689DBF09"/>
    <w:rsid w:val="68ACB1B9"/>
    <w:rsid w:val="68C07AB6"/>
    <w:rsid w:val="68D2862C"/>
    <w:rsid w:val="690078EF"/>
    <w:rsid w:val="69204376"/>
    <w:rsid w:val="692A3C9D"/>
    <w:rsid w:val="69459DF3"/>
    <w:rsid w:val="69648190"/>
    <w:rsid w:val="6969A22F"/>
    <w:rsid w:val="6969CE4B"/>
    <w:rsid w:val="696B55DF"/>
    <w:rsid w:val="697171C9"/>
    <w:rsid w:val="697B8391"/>
    <w:rsid w:val="698BDD0A"/>
    <w:rsid w:val="6998D1C3"/>
    <w:rsid w:val="69AED405"/>
    <w:rsid w:val="69B4FA9D"/>
    <w:rsid w:val="69BB366C"/>
    <w:rsid w:val="69D464EC"/>
    <w:rsid w:val="69DA20D3"/>
    <w:rsid w:val="69ECBFBA"/>
    <w:rsid w:val="69F373BB"/>
    <w:rsid w:val="6A19426A"/>
    <w:rsid w:val="6A303686"/>
    <w:rsid w:val="6A417CF0"/>
    <w:rsid w:val="6A699B38"/>
    <w:rsid w:val="6ABE3D19"/>
    <w:rsid w:val="6AC4960D"/>
    <w:rsid w:val="6ADF1654"/>
    <w:rsid w:val="6AF1D53C"/>
    <w:rsid w:val="6B125376"/>
    <w:rsid w:val="6B1FDE63"/>
    <w:rsid w:val="6B2D7151"/>
    <w:rsid w:val="6B30B515"/>
    <w:rsid w:val="6B363E6A"/>
    <w:rsid w:val="6B3D762E"/>
    <w:rsid w:val="6B4591C6"/>
    <w:rsid w:val="6B4AA466"/>
    <w:rsid w:val="6B5DB534"/>
    <w:rsid w:val="6B6E1392"/>
    <w:rsid w:val="6B9DEF77"/>
    <w:rsid w:val="6BBEC0E3"/>
    <w:rsid w:val="6BD74D5A"/>
    <w:rsid w:val="6BEB12E6"/>
    <w:rsid w:val="6BF6D1F6"/>
    <w:rsid w:val="6BFBB521"/>
    <w:rsid w:val="6C3A8856"/>
    <w:rsid w:val="6C3EAAC5"/>
    <w:rsid w:val="6C6B7B04"/>
    <w:rsid w:val="6CA4C46D"/>
    <w:rsid w:val="6CA840A7"/>
    <w:rsid w:val="6CBB22DF"/>
    <w:rsid w:val="6CCEBCE3"/>
    <w:rsid w:val="6CE656DD"/>
    <w:rsid w:val="6CE76511"/>
    <w:rsid w:val="6D2A3D3A"/>
    <w:rsid w:val="6D3EB391"/>
    <w:rsid w:val="6D457C07"/>
    <w:rsid w:val="6D63FA96"/>
    <w:rsid w:val="6D749972"/>
    <w:rsid w:val="6D897034"/>
    <w:rsid w:val="6D98B79E"/>
    <w:rsid w:val="6DB3D47B"/>
    <w:rsid w:val="6DB42C7C"/>
    <w:rsid w:val="6DB522E9"/>
    <w:rsid w:val="6DDA37BA"/>
    <w:rsid w:val="6DE9CA33"/>
    <w:rsid w:val="6DFC9958"/>
    <w:rsid w:val="6E0D2989"/>
    <w:rsid w:val="6E15FC52"/>
    <w:rsid w:val="6E1E9344"/>
    <w:rsid w:val="6E43E6CD"/>
    <w:rsid w:val="6E4ED3E4"/>
    <w:rsid w:val="6E577F25"/>
    <w:rsid w:val="6E6B1CD4"/>
    <w:rsid w:val="6E7171A2"/>
    <w:rsid w:val="6E789F2D"/>
    <w:rsid w:val="6E7DC8E6"/>
    <w:rsid w:val="6EC8A116"/>
    <w:rsid w:val="6EDCA548"/>
    <w:rsid w:val="6EF46E9E"/>
    <w:rsid w:val="6EFA1483"/>
    <w:rsid w:val="6F05E5E6"/>
    <w:rsid w:val="6F465D5E"/>
    <w:rsid w:val="6F598892"/>
    <w:rsid w:val="6F86A0B2"/>
    <w:rsid w:val="6FA6DC46"/>
    <w:rsid w:val="6FFC2632"/>
    <w:rsid w:val="6FFD9C52"/>
    <w:rsid w:val="7020D68E"/>
    <w:rsid w:val="703C699B"/>
    <w:rsid w:val="703D185C"/>
    <w:rsid w:val="703EAE2B"/>
    <w:rsid w:val="704659FE"/>
    <w:rsid w:val="704F0F1A"/>
    <w:rsid w:val="7060970A"/>
    <w:rsid w:val="7083FD60"/>
    <w:rsid w:val="7086F2B8"/>
    <w:rsid w:val="709A693E"/>
    <w:rsid w:val="70A9D394"/>
    <w:rsid w:val="70C67A46"/>
    <w:rsid w:val="70DB5E16"/>
    <w:rsid w:val="70F96BA8"/>
    <w:rsid w:val="710E54D6"/>
    <w:rsid w:val="71146C6B"/>
    <w:rsid w:val="711721ED"/>
    <w:rsid w:val="712F953D"/>
    <w:rsid w:val="7137887A"/>
    <w:rsid w:val="7139DB5B"/>
    <w:rsid w:val="714E57D8"/>
    <w:rsid w:val="7165D07C"/>
    <w:rsid w:val="717230AD"/>
    <w:rsid w:val="71826B48"/>
    <w:rsid w:val="71A3FEBE"/>
    <w:rsid w:val="71B1CFC3"/>
    <w:rsid w:val="71C97DBA"/>
    <w:rsid w:val="71E54976"/>
    <w:rsid w:val="71FB1119"/>
    <w:rsid w:val="71FB1331"/>
    <w:rsid w:val="72118842"/>
    <w:rsid w:val="722897AF"/>
    <w:rsid w:val="723525C3"/>
    <w:rsid w:val="7238F61E"/>
    <w:rsid w:val="724D62BB"/>
    <w:rsid w:val="7264B351"/>
    <w:rsid w:val="729FA308"/>
    <w:rsid w:val="72A85AD9"/>
    <w:rsid w:val="72AB2B71"/>
    <w:rsid w:val="72B33800"/>
    <w:rsid w:val="72B50229"/>
    <w:rsid w:val="72C94EFE"/>
    <w:rsid w:val="72CFF5A5"/>
    <w:rsid w:val="72ED819C"/>
    <w:rsid w:val="73125947"/>
    <w:rsid w:val="731376AE"/>
    <w:rsid w:val="731F3BE5"/>
    <w:rsid w:val="73420700"/>
    <w:rsid w:val="73529C15"/>
    <w:rsid w:val="73654B99"/>
    <w:rsid w:val="7367F17A"/>
    <w:rsid w:val="736E3075"/>
    <w:rsid w:val="738E9D93"/>
    <w:rsid w:val="73A21676"/>
    <w:rsid w:val="73D45D9F"/>
    <w:rsid w:val="73DE9148"/>
    <w:rsid w:val="743F97B3"/>
    <w:rsid w:val="74A5E92A"/>
    <w:rsid w:val="74BB0C46"/>
    <w:rsid w:val="74C72019"/>
    <w:rsid w:val="750ECE23"/>
    <w:rsid w:val="752078FA"/>
    <w:rsid w:val="7532D197"/>
    <w:rsid w:val="7546266B"/>
    <w:rsid w:val="75702E00"/>
    <w:rsid w:val="758B677C"/>
    <w:rsid w:val="75A6CC2C"/>
    <w:rsid w:val="75BAB9E7"/>
    <w:rsid w:val="75CFD7A3"/>
    <w:rsid w:val="75D781B8"/>
    <w:rsid w:val="75E8E445"/>
    <w:rsid w:val="75ECA099"/>
    <w:rsid w:val="76030660"/>
    <w:rsid w:val="760C6B0A"/>
    <w:rsid w:val="761ECDDD"/>
    <w:rsid w:val="763AEF5F"/>
    <w:rsid w:val="763C8D63"/>
    <w:rsid w:val="7641D612"/>
    <w:rsid w:val="7656DCA7"/>
    <w:rsid w:val="7677BBFC"/>
    <w:rsid w:val="768D0AA6"/>
    <w:rsid w:val="76A14446"/>
    <w:rsid w:val="76E4F965"/>
    <w:rsid w:val="76F59CC4"/>
    <w:rsid w:val="76FB8B3D"/>
    <w:rsid w:val="77069634"/>
    <w:rsid w:val="770C6741"/>
    <w:rsid w:val="7711A03A"/>
    <w:rsid w:val="77177AFA"/>
    <w:rsid w:val="77248F39"/>
    <w:rsid w:val="772526BE"/>
    <w:rsid w:val="772AC897"/>
    <w:rsid w:val="773FDD87"/>
    <w:rsid w:val="77443A11"/>
    <w:rsid w:val="7752ABF2"/>
    <w:rsid w:val="77604B90"/>
    <w:rsid w:val="778DB3A4"/>
    <w:rsid w:val="77923469"/>
    <w:rsid w:val="77E9F72F"/>
    <w:rsid w:val="77F7BF50"/>
    <w:rsid w:val="7810EA1D"/>
    <w:rsid w:val="78488B0E"/>
    <w:rsid w:val="784B0670"/>
    <w:rsid w:val="786CA461"/>
    <w:rsid w:val="7872CE6F"/>
    <w:rsid w:val="788DD38D"/>
    <w:rsid w:val="789828BE"/>
    <w:rsid w:val="78A96EC9"/>
    <w:rsid w:val="78AEAB65"/>
    <w:rsid w:val="78C4A4A2"/>
    <w:rsid w:val="78D1BD89"/>
    <w:rsid w:val="78E1E434"/>
    <w:rsid w:val="78EE7C53"/>
    <w:rsid w:val="78F5FC51"/>
    <w:rsid w:val="791308D6"/>
    <w:rsid w:val="793D17C9"/>
    <w:rsid w:val="794819C0"/>
    <w:rsid w:val="7959E45D"/>
    <w:rsid w:val="7968CB7B"/>
    <w:rsid w:val="7969B608"/>
    <w:rsid w:val="797E18D0"/>
    <w:rsid w:val="798378B7"/>
    <w:rsid w:val="799BFA95"/>
    <w:rsid w:val="79BA16E7"/>
    <w:rsid w:val="79DD6DE6"/>
    <w:rsid w:val="79F5F160"/>
    <w:rsid w:val="7A08328B"/>
    <w:rsid w:val="7A239943"/>
    <w:rsid w:val="7A4A6E78"/>
    <w:rsid w:val="7A626959"/>
    <w:rsid w:val="7A847F35"/>
    <w:rsid w:val="7A8A4CB4"/>
    <w:rsid w:val="7A9EE1B7"/>
    <w:rsid w:val="7AA4588B"/>
    <w:rsid w:val="7AC80194"/>
    <w:rsid w:val="7AD5C245"/>
    <w:rsid w:val="7AF64BCE"/>
    <w:rsid w:val="7B14235B"/>
    <w:rsid w:val="7B2A4332"/>
    <w:rsid w:val="7B4ADF74"/>
    <w:rsid w:val="7B6015EA"/>
    <w:rsid w:val="7BAD53BF"/>
    <w:rsid w:val="7BC0EEB6"/>
    <w:rsid w:val="7BE5115D"/>
    <w:rsid w:val="7C172C2F"/>
    <w:rsid w:val="7C36DB18"/>
    <w:rsid w:val="7C49FC00"/>
    <w:rsid w:val="7C6AFD69"/>
    <w:rsid w:val="7C7B3B85"/>
    <w:rsid w:val="7C97EBF2"/>
    <w:rsid w:val="7CACB75E"/>
    <w:rsid w:val="7CDE98E5"/>
    <w:rsid w:val="7D0CE6F9"/>
    <w:rsid w:val="7D1A6EAA"/>
    <w:rsid w:val="7D438C80"/>
    <w:rsid w:val="7D84D9A2"/>
    <w:rsid w:val="7D866BA1"/>
    <w:rsid w:val="7DC9DAFC"/>
    <w:rsid w:val="7DD78FEC"/>
    <w:rsid w:val="7DE3D276"/>
    <w:rsid w:val="7E26A374"/>
    <w:rsid w:val="7E30C3AA"/>
    <w:rsid w:val="7E401056"/>
    <w:rsid w:val="7EDC389E"/>
    <w:rsid w:val="7F1E652D"/>
    <w:rsid w:val="7F34FB4B"/>
    <w:rsid w:val="7F37290F"/>
    <w:rsid w:val="7F4C5F0E"/>
    <w:rsid w:val="7F6DA6BF"/>
    <w:rsid w:val="7F7D2310"/>
    <w:rsid w:val="7FC1A694"/>
    <w:rsid w:val="7FC63DC5"/>
    <w:rsid w:val="7FE4AF34"/>
  </w:rsids>
  <m:mathPr>
    <m:mathFont m:val="Cambria Math"/>
    <m:brkBin m:val="before"/>
    <m:brkBinSub m:val="--"/>
    <m:smallFrac m:val="0"/>
    <m:dispDef/>
    <m:lMargin m:val="0"/>
    <m:rMargin m:val="0"/>
    <m:defJc m:val="centerGroup"/>
    <m:wrapIndent m:val="1440"/>
    <m:intLim m:val="subSup"/>
    <m:naryLim m:val="undOvr"/>
  </m:mathPr>
  <w:themeFontLang w:val="sk-S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30F6CB"/>
  <w15:chartTrackingRefBased/>
  <w15:docId w15:val="{CF9A3CF1-10B3-41D7-8D55-7F3CFE729A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687E4A"/>
    <w:rPr>
      <w:b/>
      <w:bCs/>
    </w:rPr>
  </w:style>
  <w:style w:type="character" w:customStyle="1" w:styleId="CommentSubjectChar">
    <w:name w:val="Comment Subject Char"/>
    <w:basedOn w:val="CommentTextChar"/>
    <w:link w:val="CommentSubject"/>
    <w:uiPriority w:val="99"/>
    <w:semiHidden/>
    <w:rsid w:val="00687E4A"/>
    <w:rPr>
      <w:b/>
      <w:bCs/>
      <w:sz w:val="20"/>
      <w:szCs w:val="20"/>
    </w:rPr>
  </w:style>
  <w:style w:type="paragraph" w:customStyle="1" w:styleId="paragraph">
    <w:name w:val="paragraph"/>
    <w:basedOn w:val="Normal"/>
    <w:rsid w:val="002C0E37"/>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customStyle="1" w:styleId="normaltextrun">
    <w:name w:val="normaltextrun"/>
    <w:basedOn w:val="DefaultParagraphFont"/>
    <w:qFormat/>
    <w:rsid w:val="002C0E37"/>
  </w:style>
  <w:style w:type="character" w:customStyle="1" w:styleId="eop">
    <w:name w:val="eop"/>
    <w:basedOn w:val="DefaultParagraphFont"/>
    <w:rsid w:val="002C0E37"/>
  </w:style>
  <w:style w:type="character" w:styleId="UnresolvedMention">
    <w:name w:val="Unresolved Mention"/>
    <w:basedOn w:val="DefaultParagraphFont"/>
    <w:uiPriority w:val="99"/>
    <w:semiHidden/>
    <w:unhideWhenUsed/>
    <w:rsid w:val="00095C2E"/>
    <w:rPr>
      <w:color w:val="605E5C"/>
      <w:shd w:val="clear" w:color="auto" w:fill="E1DFDD"/>
    </w:rPr>
  </w:style>
  <w:style w:type="paragraph" w:styleId="Header">
    <w:name w:val="header"/>
    <w:basedOn w:val="Normal"/>
    <w:link w:val="HeaderChar"/>
    <w:uiPriority w:val="99"/>
    <w:unhideWhenUsed/>
    <w:rsid w:val="00151190"/>
    <w:pPr>
      <w:tabs>
        <w:tab w:val="center" w:pos="4536"/>
        <w:tab w:val="right" w:pos="9072"/>
      </w:tabs>
      <w:spacing w:after="0" w:line="240" w:lineRule="auto"/>
    </w:pPr>
  </w:style>
  <w:style w:type="character" w:customStyle="1" w:styleId="HeaderChar">
    <w:name w:val="Header Char"/>
    <w:basedOn w:val="DefaultParagraphFont"/>
    <w:link w:val="Header"/>
    <w:uiPriority w:val="99"/>
    <w:rsid w:val="00151190"/>
  </w:style>
  <w:style w:type="paragraph" w:styleId="Footer">
    <w:name w:val="footer"/>
    <w:basedOn w:val="Normal"/>
    <w:link w:val="FooterChar"/>
    <w:uiPriority w:val="99"/>
    <w:unhideWhenUsed/>
    <w:rsid w:val="00151190"/>
    <w:pPr>
      <w:tabs>
        <w:tab w:val="center" w:pos="4536"/>
        <w:tab w:val="right" w:pos="9072"/>
      </w:tabs>
      <w:spacing w:after="0" w:line="240" w:lineRule="auto"/>
    </w:pPr>
  </w:style>
  <w:style w:type="character" w:customStyle="1" w:styleId="FooterChar">
    <w:name w:val="Footer Char"/>
    <w:basedOn w:val="DefaultParagraphFont"/>
    <w:link w:val="Footer"/>
    <w:uiPriority w:val="99"/>
    <w:rsid w:val="00151190"/>
  </w:style>
  <w:style w:type="character" w:styleId="FollowedHyperlink">
    <w:name w:val="FollowedHyperlink"/>
    <w:basedOn w:val="DefaultParagraphFont"/>
    <w:uiPriority w:val="99"/>
    <w:semiHidden/>
    <w:unhideWhenUsed/>
    <w:rsid w:val="002650A0"/>
    <w:rPr>
      <w:color w:val="954F72" w:themeColor="followedHyperlink"/>
      <w:u w:val="single"/>
    </w:rPr>
  </w:style>
  <w:style w:type="paragraph" w:customStyle="1" w:styleId="Obsahrmca">
    <w:name w:val="Obsah rámca"/>
    <w:basedOn w:val="Normal"/>
    <w:qFormat/>
    <w:rsid w:val="00146273"/>
    <w:pPr>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705094">
      <w:bodyDiv w:val="1"/>
      <w:marLeft w:val="0"/>
      <w:marRight w:val="0"/>
      <w:marTop w:val="0"/>
      <w:marBottom w:val="0"/>
      <w:divBdr>
        <w:top w:val="none" w:sz="0" w:space="0" w:color="auto"/>
        <w:left w:val="none" w:sz="0" w:space="0" w:color="auto"/>
        <w:bottom w:val="none" w:sz="0" w:space="0" w:color="auto"/>
        <w:right w:val="none" w:sz="0" w:space="0" w:color="auto"/>
      </w:divBdr>
    </w:div>
    <w:div w:id="1378357411">
      <w:bodyDiv w:val="1"/>
      <w:marLeft w:val="0"/>
      <w:marRight w:val="0"/>
      <w:marTop w:val="0"/>
      <w:marBottom w:val="0"/>
      <w:divBdr>
        <w:top w:val="none" w:sz="0" w:space="0" w:color="auto"/>
        <w:left w:val="none" w:sz="0" w:space="0" w:color="auto"/>
        <w:bottom w:val="none" w:sz="0" w:space="0" w:color="auto"/>
        <w:right w:val="none" w:sz="0" w:space="0" w:color="auto"/>
      </w:divBdr>
      <w:divsChild>
        <w:div w:id="67851607">
          <w:marLeft w:val="0"/>
          <w:marRight w:val="0"/>
          <w:marTop w:val="0"/>
          <w:marBottom w:val="0"/>
          <w:divBdr>
            <w:top w:val="none" w:sz="0" w:space="0" w:color="auto"/>
            <w:left w:val="none" w:sz="0" w:space="0" w:color="auto"/>
            <w:bottom w:val="none" w:sz="0" w:space="0" w:color="auto"/>
            <w:right w:val="none" w:sz="0" w:space="0" w:color="auto"/>
          </w:divBdr>
        </w:div>
        <w:div w:id="146018007">
          <w:marLeft w:val="0"/>
          <w:marRight w:val="0"/>
          <w:marTop w:val="0"/>
          <w:marBottom w:val="0"/>
          <w:divBdr>
            <w:top w:val="none" w:sz="0" w:space="0" w:color="auto"/>
            <w:left w:val="none" w:sz="0" w:space="0" w:color="auto"/>
            <w:bottom w:val="none" w:sz="0" w:space="0" w:color="auto"/>
            <w:right w:val="none" w:sz="0" w:space="0" w:color="auto"/>
          </w:divBdr>
        </w:div>
        <w:div w:id="472791644">
          <w:marLeft w:val="0"/>
          <w:marRight w:val="0"/>
          <w:marTop w:val="0"/>
          <w:marBottom w:val="0"/>
          <w:divBdr>
            <w:top w:val="none" w:sz="0" w:space="0" w:color="auto"/>
            <w:left w:val="none" w:sz="0" w:space="0" w:color="auto"/>
            <w:bottom w:val="none" w:sz="0" w:space="0" w:color="auto"/>
            <w:right w:val="none" w:sz="0" w:space="0" w:color="auto"/>
          </w:divBdr>
        </w:div>
        <w:div w:id="545488542">
          <w:marLeft w:val="0"/>
          <w:marRight w:val="0"/>
          <w:marTop w:val="0"/>
          <w:marBottom w:val="0"/>
          <w:divBdr>
            <w:top w:val="none" w:sz="0" w:space="0" w:color="auto"/>
            <w:left w:val="none" w:sz="0" w:space="0" w:color="auto"/>
            <w:bottom w:val="none" w:sz="0" w:space="0" w:color="auto"/>
            <w:right w:val="none" w:sz="0" w:space="0" w:color="auto"/>
          </w:divBdr>
        </w:div>
        <w:div w:id="1923102750">
          <w:marLeft w:val="0"/>
          <w:marRight w:val="0"/>
          <w:marTop w:val="0"/>
          <w:marBottom w:val="0"/>
          <w:divBdr>
            <w:top w:val="none" w:sz="0" w:space="0" w:color="auto"/>
            <w:left w:val="none" w:sz="0" w:space="0" w:color="auto"/>
            <w:bottom w:val="none" w:sz="0" w:space="0" w:color="auto"/>
            <w:right w:val="none" w:sz="0" w:space="0" w:color="auto"/>
          </w:divBdr>
        </w:div>
      </w:divsChild>
    </w:div>
    <w:div w:id="1987470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nadacianbs.sk/ochrana-osobnych-udajov/"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e4b8fc74-46fe-46e8-8fec-4f48e2f38f3b" xsi:nil="true"/>
    <lcf76f155ced4ddcb4097134ff3c332f xmlns="9aed3998-025d-4b87-924c-e6cd734aee97">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08070A4412180D438DBD8C85EDEAF7F0" ma:contentTypeVersion="13" ma:contentTypeDescription="Umožňuje vytvoriť nový dokument." ma:contentTypeScope="" ma:versionID="4b584e088eeb7cb72b79f2c654f7ef5c">
  <xsd:schema xmlns:xsd="http://www.w3.org/2001/XMLSchema" xmlns:xs="http://www.w3.org/2001/XMLSchema" xmlns:p="http://schemas.microsoft.com/office/2006/metadata/properties" xmlns:ns2="9aed3998-025d-4b87-924c-e6cd734aee97" xmlns:ns3="e4b8fc74-46fe-46e8-8fec-4f48e2f38f3b" targetNamespace="http://schemas.microsoft.com/office/2006/metadata/properties" ma:root="true" ma:fieldsID="2aea9b2bf9d20f877e9befcbd31af97c" ns2:_="" ns3:_="">
    <xsd:import namespace="9aed3998-025d-4b87-924c-e6cd734aee97"/>
    <xsd:import namespace="e4b8fc74-46fe-46e8-8fec-4f48e2f38f3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ed3998-025d-4b87-924c-e6cd734aee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Značky obrázka" ma:readOnly="false" ma:fieldId="{5cf76f15-5ced-4ddc-b409-7134ff3c332f}" ma:taxonomyMulti="true" ma:sspId="eb58eafe-424b-4f3a-a6d8-1a4d4b164d3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4b8fc74-46fe-46e8-8fec-4f48e2f38f3b" elementFormDefault="qualified">
    <xsd:import namespace="http://schemas.microsoft.com/office/2006/documentManagement/types"/>
    <xsd:import namespace="http://schemas.microsoft.com/office/infopath/2007/PartnerControls"/>
    <xsd:element name="SharedWithUsers" ma:index="14"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Zdieľané s podrobnosťami" ma:internalName="SharedWithDetails" ma:readOnly="true">
      <xsd:simpleType>
        <xsd:restriction base="dms:Note">
          <xsd:maxLength value="255"/>
        </xsd:restriction>
      </xsd:simpleType>
    </xsd:element>
    <xsd:element name="TaxCatchAll" ma:index="20" nillable="true" ma:displayName="Taxonomy Catch All Column" ma:hidden="true" ma:list="{e4329119-176d-4479-a989-4e319f35f138}" ma:internalName="TaxCatchAll" ma:showField="CatchAllData" ma:web="e4b8fc74-46fe-46e8-8fec-4f48e2f38f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467CFB7-2D89-404B-B7D3-4C9E7BED81E7}">
  <ds:schemaRefs>
    <ds:schemaRef ds:uri="http://schemas.openxmlformats.org/officeDocument/2006/bibliography"/>
  </ds:schemaRefs>
</ds:datastoreItem>
</file>

<file path=customXml/itemProps2.xml><?xml version="1.0" encoding="utf-8"?>
<ds:datastoreItem xmlns:ds="http://schemas.openxmlformats.org/officeDocument/2006/customXml" ds:itemID="{62447C01-1179-4493-BAA6-B4C8DF7052B9}">
  <ds:schemaRefs>
    <ds:schemaRef ds:uri="http://schemas.microsoft.com/office/2006/metadata/properties"/>
    <ds:schemaRef ds:uri="http://schemas.microsoft.com/office/infopath/2007/PartnerControls"/>
    <ds:schemaRef ds:uri="e4b8fc74-46fe-46e8-8fec-4f48e2f38f3b"/>
    <ds:schemaRef ds:uri="9aed3998-025d-4b87-924c-e6cd734aee97"/>
  </ds:schemaRefs>
</ds:datastoreItem>
</file>

<file path=customXml/itemProps3.xml><?xml version="1.0" encoding="utf-8"?>
<ds:datastoreItem xmlns:ds="http://schemas.openxmlformats.org/officeDocument/2006/customXml" ds:itemID="{4A180AC4-5A8E-4EF6-B0F5-0A5A206851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ed3998-025d-4b87-924c-e6cd734aee97"/>
    <ds:schemaRef ds:uri="e4b8fc74-46fe-46e8-8fec-4f48e2f38f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CEFA7B8-3DFB-4EBC-9417-583FAE5E6EF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67</Words>
  <Characters>437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stislav Haľko</dc:creator>
  <cp:keywords/>
  <dc:description/>
  <cp:lastModifiedBy>Potočňáková Ivana</cp:lastModifiedBy>
  <cp:revision>2</cp:revision>
  <cp:lastPrinted>2022-05-17T15:30:00Z</cp:lastPrinted>
  <dcterms:created xsi:type="dcterms:W3CDTF">2022-09-14T13:02:00Z</dcterms:created>
  <dcterms:modified xsi:type="dcterms:W3CDTF">2022-09-14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070A4412180D438DBD8C85EDEAF7F0</vt:lpwstr>
  </property>
</Properties>
</file>